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10664438" w:displacedByCustomXml="next"/>
    <w:bookmarkStart w:id="1" w:name="_Toc410724748" w:displacedByCustomXml="next"/>
    <w:sdt>
      <w:sdtPr>
        <w:rPr>
          <w:rFonts w:cs="Arial"/>
        </w:rPr>
        <w:id w:val="161049792"/>
        <w:docPartObj>
          <w:docPartGallery w:val="Cover Pages"/>
          <w:docPartUnique/>
        </w:docPartObj>
      </w:sdtPr>
      <w:sdtEndPr/>
      <w:sdtContent>
        <w:p w14:paraId="42FD82F1" w14:textId="77777777" w:rsidR="0013681A" w:rsidRPr="007B2741" w:rsidRDefault="0013681A">
          <w:pPr>
            <w:rPr>
              <w:rFonts w:cs="Arial"/>
            </w:rPr>
          </w:pPr>
        </w:p>
        <w:p w14:paraId="1295245B" w14:textId="77777777" w:rsidR="00FD3905" w:rsidRPr="007B2741" w:rsidRDefault="00FD3905">
          <w:pPr>
            <w:rPr>
              <w:rFonts w:cs="Arial"/>
            </w:rPr>
          </w:pPr>
        </w:p>
        <w:p w14:paraId="7EA07180" w14:textId="77777777" w:rsidR="00FD3905" w:rsidRPr="007B2741" w:rsidRDefault="00FD3905">
          <w:pPr>
            <w:rPr>
              <w:rFonts w:cs="Arial"/>
            </w:rPr>
          </w:pPr>
        </w:p>
        <w:p w14:paraId="6C2F2F69" w14:textId="77777777" w:rsidR="00FD3905" w:rsidRPr="007B2741" w:rsidRDefault="00FD3905">
          <w:pPr>
            <w:rPr>
              <w:rFonts w:cs="Arial"/>
            </w:rPr>
          </w:pPr>
        </w:p>
        <w:p w14:paraId="693ACF58" w14:textId="77777777" w:rsidR="00FD3905" w:rsidRPr="007B2741" w:rsidRDefault="00FD3905">
          <w:pPr>
            <w:rPr>
              <w:rFonts w:cs="Arial"/>
            </w:rPr>
          </w:pPr>
        </w:p>
        <w:p w14:paraId="10315B15" w14:textId="77777777" w:rsidR="00FD3905" w:rsidRPr="007B2741" w:rsidRDefault="00FD3905">
          <w:pPr>
            <w:rPr>
              <w:rFonts w:cs="Arial"/>
            </w:rPr>
          </w:pPr>
        </w:p>
        <w:p w14:paraId="507FEE9F" w14:textId="77777777" w:rsidR="00FD3905" w:rsidRPr="007B2741" w:rsidRDefault="00FD3905">
          <w:pPr>
            <w:rPr>
              <w:rFonts w:cs="Arial"/>
            </w:rPr>
          </w:pPr>
        </w:p>
        <w:p w14:paraId="56F23A3A" w14:textId="77777777" w:rsidR="00FD3905" w:rsidRPr="007B2741" w:rsidRDefault="00FD3905">
          <w:pPr>
            <w:rPr>
              <w:rFonts w:cs="Arial"/>
            </w:rPr>
          </w:pPr>
        </w:p>
        <w:p w14:paraId="25B0B590" w14:textId="77777777" w:rsidR="00FD3905" w:rsidRPr="007B2741" w:rsidRDefault="00FD3905">
          <w:pPr>
            <w:rPr>
              <w:rFonts w:cs="Arial"/>
            </w:rPr>
          </w:pPr>
        </w:p>
        <w:p w14:paraId="07321DC6" w14:textId="77777777" w:rsidR="00FD3905" w:rsidRPr="007B2741" w:rsidRDefault="00FD3905">
          <w:pPr>
            <w:rPr>
              <w:rFonts w:cs="Arial"/>
            </w:rPr>
          </w:pPr>
        </w:p>
        <w:p w14:paraId="28ACDAD8" w14:textId="77777777" w:rsidR="00FD3905" w:rsidRPr="007B2741" w:rsidRDefault="00FD3905">
          <w:pPr>
            <w:rPr>
              <w:rFonts w:cs="Arial"/>
            </w:rPr>
          </w:pPr>
        </w:p>
        <w:tbl>
          <w:tblPr>
            <w:tblW w:w="4000" w:type="pct"/>
            <w:jc w:val="center"/>
            <w:tblBorders>
              <w:left w:val="single" w:sz="2" w:space="0" w:color="76923C" w:themeColor="accent3" w:themeShade="BF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62"/>
          </w:tblGrid>
          <w:tr w:rsidR="00A2618D" w:rsidRPr="00A2618D" w14:paraId="62FAF051" w14:textId="77777777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5466DD" w14:textId="77777777" w:rsidR="0013681A" w:rsidRPr="00A2618D" w:rsidRDefault="0013681A" w:rsidP="00FD3905">
                <w:pPr>
                  <w:pStyle w:val="Sansinterligne"/>
                  <w:rPr>
                    <w:rFonts w:ascii="Arial" w:hAnsi="Arial" w:cs="Arial"/>
                    <w:color w:val="76923C" w:themeColor="accent3" w:themeShade="BF"/>
                    <w:sz w:val="24"/>
                  </w:rPr>
                </w:pPr>
              </w:p>
            </w:tc>
          </w:tr>
          <w:tr w:rsidR="0013681A" w:rsidRPr="00220219" w14:paraId="38479DD1" w14:textId="77777777" w:rsidTr="00A2618D">
            <w:trPr>
              <w:jc w:val="center"/>
            </w:trPr>
            <w:tc>
              <w:tcPr>
                <w:tcW w:w="8824" w:type="dxa"/>
              </w:tcPr>
              <w:p w14:paraId="4FE250EE" w14:textId="43D99B6C" w:rsidR="0013681A" w:rsidRPr="00070D82" w:rsidRDefault="000D421B" w:rsidP="000D421B">
                <w:pPr>
                  <w:pStyle w:val="Sansinterligne"/>
                  <w:spacing w:line="216" w:lineRule="auto"/>
                  <w:rPr>
                    <w:rFonts w:ascii="Arial" w:eastAsiaTheme="majorEastAsia" w:hAnsi="Arial" w:cs="Arial"/>
                    <w:color w:val="0070C0"/>
                    <w:sz w:val="88"/>
                    <w:szCs w:val="88"/>
                    <w:lang w:val="en-001"/>
                  </w:rPr>
                </w:pPr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>Cahier de test-</w:t>
                </w:r>
                <w:r w:rsidR="00070D82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  <w:lang w:val="en-001"/>
                  </w:rPr>
                  <w:t>Loaner</w:t>
                </w:r>
              </w:p>
            </w:tc>
          </w:tr>
          <w:tr w:rsidR="0013681A" w:rsidRPr="00220219" w14:paraId="39E65E72" w14:textId="77777777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E7E2F39" w14:textId="77777777" w:rsidR="0013681A" w:rsidRPr="0075010C" w:rsidRDefault="006C2F07" w:rsidP="0075010C">
                <w:pPr>
                  <w:pStyle w:val="Sansinterligne"/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 xml:space="preserve">Généré le 08/01/2021 à </w:t>
                </w:r>
                <w:proofErr w:type="gramStart"/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>18:</w:t>
                </w:r>
                <w:proofErr w:type="gramEnd"/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>29</w:t>
                </w:r>
              </w:p>
            </w:tc>
          </w:tr>
        </w:tbl>
        <w:p w14:paraId="55C212DB" w14:textId="77777777" w:rsidR="00FD3905" w:rsidRPr="00220219" w:rsidRDefault="00FD3905">
          <w:pPr>
            <w:rPr>
              <w:rFonts w:cs="Arial"/>
              <w:lang w:val="fr-FR"/>
            </w:rPr>
          </w:pPr>
        </w:p>
        <w:p w14:paraId="115A346D" w14:textId="77777777" w:rsidR="00FD3905" w:rsidRPr="00220219" w:rsidRDefault="00FD3905">
          <w:pPr>
            <w:rPr>
              <w:rFonts w:cs="Arial"/>
              <w:lang w:val="fr-FR"/>
            </w:rPr>
          </w:pPr>
        </w:p>
        <w:p w14:paraId="4C99FD68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4A9B6761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46D9E3F5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300B012D" w14:textId="77777777" w:rsidR="0075010C" w:rsidRPr="00DF1E9B" w:rsidRDefault="00DF1E9B" w:rsidP="00DF1E9B">
          <w:pPr>
            <w:rPr>
              <w:rFonts w:cs="Arial"/>
              <w:sz w:val="40"/>
              <w:szCs w:val="40"/>
              <w:lang w:val="fr-FR"/>
            </w:rPr>
          </w:pPr>
          <w:r>
            <w:rPr>
              <w:rFonts w:cs="Arial"/>
              <w:sz w:val="40"/>
              <w:szCs w:val="40"/>
              <w:lang w:val="fr-FR"/>
            </w:rPr>
            <w:tab/>
          </w:r>
        </w:p>
        <w:p w14:paraId="3138E6A7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6EF55D32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560540C6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2292BE47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729A752B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2A8DE87C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211CAC40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6408C680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3FB3FFA1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7762A93D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1F037CA1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63D0DC84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5EA89E5A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05CFB9D7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0D192A1A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1970D561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18B6AAFB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32CA1043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0CDEB335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568DBC10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16749A6A" w14:textId="77777777" w:rsidR="0075010C" w:rsidRPr="00220219" w:rsidRDefault="0075010C">
          <w:pPr>
            <w:rPr>
              <w:rFonts w:cs="Arial"/>
              <w:lang w:val="fr-FR"/>
            </w:rPr>
          </w:pPr>
        </w:p>
        <w:p w14:paraId="12549DDE" w14:textId="77777777" w:rsidR="00FD3905" w:rsidRPr="00220219" w:rsidRDefault="00FD3905">
          <w:pPr>
            <w:rPr>
              <w:rFonts w:cs="Arial"/>
              <w:lang w:val="fr-FR"/>
            </w:rPr>
          </w:pPr>
        </w:p>
        <w:p w14:paraId="5338FA74" w14:textId="77777777" w:rsidR="00FD3905" w:rsidRPr="00220219" w:rsidRDefault="00FD3905">
          <w:pPr>
            <w:rPr>
              <w:rFonts w:cs="Arial"/>
              <w:lang w:val="fr-FR"/>
            </w:rPr>
          </w:pPr>
        </w:p>
        <w:p w14:paraId="4BED25CE" w14:textId="77777777" w:rsidR="00FD3905" w:rsidRPr="00220219" w:rsidRDefault="00FD3905" w:rsidP="0075010C">
          <w:pPr>
            <w:jc w:val="right"/>
            <w:rPr>
              <w:rFonts w:cs="Arial"/>
              <w:lang w:val="fr-FR"/>
            </w:rPr>
          </w:pPr>
          <w:r w:rsidRPr="007B2741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57216" behindDoc="1" locked="0" layoutInCell="1" allowOverlap="1" wp14:anchorId="32EC6D3F" wp14:editId="3327E227">
                <wp:simplePos x="0" y="0"/>
                <wp:positionH relativeFrom="column">
                  <wp:posOffset>3943350</wp:posOffset>
                </wp:positionH>
                <wp:positionV relativeFrom="paragraph">
                  <wp:posOffset>-2540</wp:posOffset>
                </wp:positionV>
                <wp:extent cx="2392680" cy="883920"/>
                <wp:effectExtent l="0" t="0" r="0" b="0"/>
                <wp:wrapNone/>
                <wp:docPr id="5" name="Image 4" descr="Logo Squash 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quash TM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3D03EBA" w14:textId="77777777" w:rsidR="0013681A" w:rsidRPr="00220219" w:rsidRDefault="0013681A">
          <w:pPr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br w:type="page"/>
          </w:r>
        </w:p>
      </w:sdtContent>
    </w:sdt>
    <w:sdt>
      <w:sdtPr>
        <w:rPr>
          <w:rFonts w:eastAsia="Calibri" w:cs="Arial"/>
          <w:b/>
          <w:color w:val="auto"/>
          <w:spacing w:val="0"/>
          <w:kern w:val="0"/>
          <w:sz w:val="20"/>
          <w:szCs w:val="24"/>
        </w:rPr>
        <w:id w:val="-4309779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7035F2E" w14:textId="77777777" w:rsidR="0013681A" w:rsidRPr="00220219" w:rsidRDefault="00F6216E" w:rsidP="005E4D77">
          <w:pPr>
            <w:pStyle w:val="Titre"/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t>Sommaire</w:t>
          </w:r>
        </w:p>
        <w:p w14:paraId="0D6516B3" w14:textId="50926721" w:rsidR="001E67BE" w:rsidRDefault="00772618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rPr>
              <w:rFonts w:cs="Arial"/>
            </w:rPr>
            <w:fldChar w:fldCharType="begin"/>
          </w:r>
          <w:r w:rsidR="0075010C" w:rsidRPr="00220219">
            <w:rPr>
              <w:rFonts w:cs="Arial"/>
              <w:lang w:val="fr-FR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61031397" w:history="1">
            <w:r w:rsidR="001E67BE" w:rsidRPr="005513E0">
              <w:rPr>
                <w:rStyle w:val="Lienhypertexte"/>
                <w:noProof/>
              </w:rPr>
              <w:t>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AO &gt; DAO.Category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397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7A248A32" w14:textId="719EDF27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398" w:history="1">
            <w:r w:rsidR="001E67BE" w:rsidRPr="005513E0">
              <w:rPr>
                <w:rStyle w:val="Lienhypertexte"/>
                <w:noProof/>
              </w:rPr>
              <w:t>1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Add Category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398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66D6A7B5" w14:textId="04F2510C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399" w:history="1">
            <w:r w:rsidR="001E67BE" w:rsidRPr="005513E0">
              <w:rPr>
                <w:rStyle w:val="Lienhypertexte"/>
                <w:noProof/>
              </w:rPr>
              <w:t>1.2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elete Category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399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5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53ECBB38" w14:textId="7BE43853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00" w:history="1">
            <w:r w:rsidR="001E67BE" w:rsidRPr="005513E0">
              <w:rPr>
                <w:rStyle w:val="Lienhypertexte"/>
                <w:noProof/>
              </w:rPr>
              <w:t>1.3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 All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00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6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3BD745D6" w14:textId="0D509345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01" w:history="1">
            <w:r w:rsidR="001E67BE" w:rsidRPr="005513E0">
              <w:rPr>
                <w:rStyle w:val="Lienhypertexte"/>
                <w:noProof/>
              </w:rPr>
              <w:t>1.4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 By Nam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01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8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C9EEB33" w14:textId="4B4B91F7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02" w:history="1">
            <w:r w:rsidR="001E67BE" w:rsidRPr="005513E0">
              <w:rPr>
                <w:rStyle w:val="Lienhypertexte"/>
                <w:noProof/>
              </w:rPr>
              <w:t>1.5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 Last Id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02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10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07B1CFCF" w14:textId="33223F1D" w:rsidR="001E67BE" w:rsidRDefault="00FC7BF5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03" w:history="1">
            <w:r w:rsidR="001E67BE" w:rsidRPr="005513E0">
              <w:rPr>
                <w:rStyle w:val="Lienhypertexte"/>
                <w:noProof/>
              </w:rPr>
              <w:t>2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AO &gt; DAO.Devic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03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11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B7DE83A" w14:textId="784F1D4C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04" w:history="1">
            <w:r w:rsidR="001E67BE" w:rsidRPr="005513E0">
              <w:rPr>
                <w:rStyle w:val="Lienhypertexte"/>
                <w:noProof/>
              </w:rPr>
              <w:t>2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Add Devic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04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11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3842E378" w14:textId="56942317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05" w:history="1">
            <w:r w:rsidR="001E67BE" w:rsidRPr="005513E0">
              <w:rPr>
                <w:rStyle w:val="Lienhypertexte"/>
                <w:noProof/>
              </w:rPr>
              <w:t>2.2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elete Devic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05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13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791D49BB" w14:textId="1FBEB3C3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06" w:history="1">
            <w:r w:rsidR="001E67BE" w:rsidRPr="005513E0">
              <w:rPr>
                <w:rStyle w:val="Lienhypertexte"/>
                <w:noProof/>
              </w:rPr>
              <w:t>2.3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 All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06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14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73A294A6" w14:textId="1F2BDDD9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07" w:history="1">
            <w:r w:rsidR="001E67BE" w:rsidRPr="005513E0">
              <w:rPr>
                <w:rStyle w:val="Lienhypertexte"/>
                <w:noProof/>
              </w:rPr>
              <w:t>2.4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07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17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3F2D9F1D" w14:textId="15DB69A6" w:rsidR="001E67BE" w:rsidRDefault="00FC7BF5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08" w:history="1">
            <w:r w:rsidR="001E67BE" w:rsidRPr="005513E0">
              <w:rPr>
                <w:rStyle w:val="Lienhypertexte"/>
                <w:noProof/>
              </w:rPr>
              <w:t>3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AO &gt; DAO.Reservation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08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18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543DEA49" w14:textId="19D02C92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09" w:history="1">
            <w:r w:rsidR="001E67BE" w:rsidRPr="005513E0">
              <w:rPr>
                <w:rStyle w:val="Lienhypertexte"/>
                <w:noProof/>
              </w:rPr>
              <w:t>3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 All Reservation Devic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09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18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6651C8AF" w14:textId="72E92AA0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10" w:history="1">
            <w:r w:rsidR="001E67BE" w:rsidRPr="005513E0">
              <w:rPr>
                <w:rStyle w:val="Lienhypertexte"/>
                <w:noProof/>
              </w:rPr>
              <w:t>3.2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 Last ID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10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19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6A8CDD6E" w14:textId="4C46A2B7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11" w:history="1">
            <w:r w:rsidR="001E67BE" w:rsidRPr="005513E0">
              <w:rPr>
                <w:rStyle w:val="Lienhypertexte"/>
                <w:noProof/>
              </w:rPr>
              <w:t>3.3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 User History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11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20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3917A877" w14:textId="06A5294B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12" w:history="1">
            <w:r w:rsidR="001E67BE" w:rsidRPr="005513E0">
              <w:rPr>
                <w:rStyle w:val="Lienhypertexte"/>
                <w:noProof/>
              </w:rPr>
              <w:t>3.4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History Devic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12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21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5BA6BF76" w14:textId="25A31557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13" w:history="1">
            <w:r w:rsidR="001E67BE" w:rsidRPr="005513E0">
              <w:rPr>
                <w:rStyle w:val="Lienhypertexte"/>
                <w:noProof/>
              </w:rPr>
              <w:t>3.5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Reservation with Info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13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23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270BF0BA" w14:textId="35484D55" w:rsidR="001E67BE" w:rsidRDefault="00FC7BF5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14" w:history="1">
            <w:r w:rsidR="001E67BE" w:rsidRPr="005513E0">
              <w:rPr>
                <w:rStyle w:val="Lienhypertexte"/>
                <w:noProof/>
              </w:rPr>
              <w:t>4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AO &gt; DAO.User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14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24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101EE7C4" w14:textId="48694EC3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15" w:history="1">
            <w:r w:rsidR="001E67BE" w:rsidRPr="005513E0">
              <w:rPr>
                <w:rStyle w:val="Lienhypertexte"/>
                <w:noProof/>
              </w:rPr>
              <w:t>4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Add User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15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24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0CADF5AA" w14:textId="56CF2479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16" w:history="1">
            <w:r w:rsidR="001E67BE" w:rsidRPr="005513E0">
              <w:rPr>
                <w:rStyle w:val="Lienhypertexte"/>
                <w:noProof/>
              </w:rPr>
              <w:t>4.2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Authentificat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16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25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08B63BB9" w14:textId="557C45A3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17" w:history="1">
            <w:r w:rsidR="001E67BE" w:rsidRPr="005513E0">
              <w:rPr>
                <w:rStyle w:val="Lienhypertexte"/>
                <w:noProof/>
              </w:rPr>
              <w:t>4.3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elete User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17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26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521DEE30" w14:textId="5C3777E2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18" w:history="1">
            <w:r w:rsidR="001E67BE" w:rsidRPr="005513E0">
              <w:rPr>
                <w:rStyle w:val="Lienhypertexte"/>
                <w:noProof/>
              </w:rPr>
              <w:t>4.4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 All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18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27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61479A4D" w14:textId="15190B5E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19" w:history="1">
            <w:r w:rsidR="001E67BE" w:rsidRPr="005513E0">
              <w:rPr>
                <w:rStyle w:val="Lienhypertexte"/>
                <w:noProof/>
              </w:rPr>
              <w:t>4.5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 Last ID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19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29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12F76746" w14:textId="21F5DFDF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20" w:history="1">
            <w:r w:rsidR="001E67BE" w:rsidRPr="005513E0">
              <w:rPr>
                <w:rStyle w:val="Lienhypertexte"/>
                <w:noProof/>
              </w:rPr>
              <w:t>4.6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Get User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20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30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3841A01A" w14:textId="6221B85C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21" w:history="1">
            <w:r w:rsidR="001E67BE" w:rsidRPr="005513E0">
              <w:rPr>
                <w:rStyle w:val="Lienhypertexte"/>
                <w:noProof/>
              </w:rPr>
              <w:t>4.7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Update User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21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31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8A7DDB6" w14:textId="3DF8177D" w:rsidR="001E67BE" w:rsidRDefault="00FC7BF5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22" w:history="1">
            <w:r w:rsidR="001E67BE" w:rsidRPr="005513E0">
              <w:rPr>
                <w:rStyle w:val="Lienhypertexte"/>
                <w:noProof/>
              </w:rPr>
              <w:t>5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Model &gt; Model.Category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22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32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6AF167E8" w14:textId="038B9414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23" w:history="1">
            <w:r w:rsidR="001E67BE" w:rsidRPr="005513E0">
              <w:rPr>
                <w:rStyle w:val="Lienhypertexte"/>
                <w:noProof/>
              </w:rPr>
              <w:t>5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Setting Category Attributes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23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32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A2C127C" w14:textId="13EBEAA7" w:rsidR="001E67BE" w:rsidRDefault="00FC7BF5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24" w:history="1">
            <w:r w:rsidR="001E67BE" w:rsidRPr="005513E0">
              <w:rPr>
                <w:rStyle w:val="Lienhypertexte"/>
                <w:noProof/>
              </w:rPr>
              <w:t>6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Model &gt; Model.Devic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24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33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17CE0BC5" w14:textId="1D4FB08A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25" w:history="1">
            <w:r w:rsidR="001E67BE" w:rsidRPr="005513E0">
              <w:rPr>
                <w:rStyle w:val="Lienhypertexte"/>
                <w:noProof/>
              </w:rPr>
              <w:t>6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Setting Device attribut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25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33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56A64D8C" w14:textId="153F0C4D" w:rsidR="001E67BE" w:rsidRDefault="00FC7BF5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26" w:history="1">
            <w:r w:rsidR="001E67BE" w:rsidRPr="005513E0">
              <w:rPr>
                <w:rStyle w:val="Lienhypertexte"/>
                <w:noProof/>
              </w:rPr>
              <w:t>7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Model &gt; Model.Reservation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26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35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4F9CA8D" w14:textId="717ADAD4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27" w:history="1">
            <w:r w:rsidR="001E67BE" w:rsidRPr="005513E0">
              <w:rPr>
                <w:rStyle w:val="Lienhypertexte"/>
                <w:noProof/>
              </w:rPr>
              <w:t>7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Constructeur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27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35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3DDC6322" w14:textId="28452BFC" w:rsidR="001E67BE" w:rsidRDefault="00FC7BF5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28" w:history="1">
            <w:r w:rsidR="001E67BE" w:rsidRPr="005513E0">
              <w:rPr>
                <w:rStyle w:val="Lienhypertexte"/>
                <w:noProof/>
              </w:rPr>
              <w:t>8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Model &gt; Model.User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28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38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AD3D602" w14:textId="59903347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29" w:history="1">
            <w:r w:rsidR="001E67BE" w:rsidRPr="005513E0">
              <w:rPr>
                <w:rStyle w:val="Lienhypertexte"/>
                <w:noProof/>
              </w:rPr>
              <w:t>8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Setting User Attributes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29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38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3BC5EF95" w14:textId="7F73DF01" w:rsidR="001E67BE" w:rsidRDefault="00FC7BF5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30" w:history="1">
            <w:r w:rsidR="001E67BE" w:rsidRPr="005513E0">
              <w:rPr>
                <w:rStyle w:val="Lienhypertexte"/>
                <w:noProof/>
              </w:rPr>
              <w:t>9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Route &gt; Route.Autentification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30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0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3384ED56" w14:textId="14CDEC73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31" w:history="1">
            <w:r w:rsidR="001E67BE" w:rsidRPr="005513E0">
              <w:rPr>
                <w:rStyle w:val="Lienhypertexte"/>
                <w:noProof/>
              </w:rPr>
              <w:t>9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Login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31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0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0D91DDA7" w14:textId="348714E9" w:rsidR="001E67BE" w:rsidRDefault="00FC7BF5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32" w:history="1">
            <w:r w:rsidR="001E67BE" w:rsidRPr="005513E0">
              <w:rPr>
                <w:rStyle w:val="Lienhypertexte"/>
                <w:noProof/>
              </w:rPr>
              <w:t>9.2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password/chang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32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2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2FF1083D" w14:textId="26346002" w:rsidR="001E67BE" w:rsidRDefault="00FC7BF5">
          <w:pPr>
            <w:pStyle w:val="TM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33" w:history="1">
            <w:r w:rsidR="001E67BE" w:rsidRPr="005513E0">
              <w:rPr>
                <w:rStyle w:val="Lienhypertexte"/>
                <w:noProof/>
              </w:rPr>
              <w:t>10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Route &gt; Route.Category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33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4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CD5EB52" w14:textId="1CE69AA7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34" w:history="1">
            <w:r w:rsidR="001E67BE" w:rsidRPr="005513E0">
              <w:rPr>
                <w:rStyle w:val="Lienhypertexte"/>
                <w:noProof/>
              </w:rPr>
              <w:t>10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add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34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4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5B1767D" w14:textId="241E1168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35" w:history="1">
            <w:r w:rsidR="001E67BE" w:rsidRPr="005513E0">
              <w:rPr>
                <w:rStyle w:val="Lienhypertexte"/>
                <w:noProof/>
              </w:rPr>
              <w:t>10.2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elet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35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6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41B811C" w14:textId="3F39E6B6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36" w:history="1">
            <w:r w:rsidR="001E67BE" w:rsidRPr="005513E0">
              <w:rPr>
                <w:rStyle w:val="Lienhypertexte"/>
                <w:noProof/>
              </w:rPr>
              <w:t>10.3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modify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36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7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6E34F7FE" w14:textId="306F0265" w:rsidR="001E67BE" w:rsidRDefault="00FC7BF5">
          <w:pPr>
            <w:pStyle w:val="TM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37" w:history="1">
            <w:r w:rsidR="001E67BE" w:rsidRPr="005513E0">
              <w:rPr>
                <w:rStyle w:val="Lienhypertexte"/>
                <w:noProof/>
              </w:rPr>
              <w:t>1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Route &gt; Route.Devic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37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9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011ACFE7" w14:textId="27BF3020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38" w:history="1">
            <w:r w:rsidR="001E67BE" w:rsidRPr="005513E0">
              <w:rPr>
                <w:rStyle w:val="Lienhypertexte"/>
                <w:noProof/>
              </w:rPr>
              <w:t>11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Emprunt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38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49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7CA67182" w14:textId="2F5C43B1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39" w:history="1">
            <w:r w:rsidR="001E67BE" w:rsidRPr="005513E0">
              <w:rPr>
                <w:rStyle w:val="Lienhypertexte"/>
                <w:noProof/>
              </w:rPr>
              <w:t>11.2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Flitrag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39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52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185D88F5" w14:textId="23E76D57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40" w:history="1">
            <w:r w:rsidR="001E67BE" w:rsidRPr="005513E0">
              <w:rPr>
                <w:rStyle w:val="Lienhypertexte"/>
                <w:noProof/>
              </w:rPr>
              <w:t>11.3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add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40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55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575BE044" w14:textId="354A5771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41" w:history="1">
            <w:r w:rsidR="001E67BE" w:rsidRPr="005513E0">
              <w:rPr>
                <w:rStyle w:val="Lienhypertexte"/>
                <w:noProof/>
              </w:rPr>
              <w:t>11.4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all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41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57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7AB7728E" w14:textId="142334C0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42" w:history="1">
            <w:r w:rsidR="001E67BE" w:rsidRPr="005513E0">
              <w:rPr>
                <w:rStyle w:val="Lienhypertexte"/>
                <w:noProof/>
              </w:rPr>
              <w:t>11.5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elet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42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58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6AB2BA54" w14:textId="61D7ED6C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43" w:history="1">
            <w:r w:rsidR="001E67BE" w:rsidRPr="005513E0">
              <w:rPr>
                <w:rStyle w:val="Lienhypertexte"/>
                <w:noProof/>
              </w:rPr>
              <w:t>11.6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evic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43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59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65A31562" w14:textId="08DFFE8A" w:rsidR="001E67BE" w:rsidRDefault="00FC7BF5">
          <w:pPr>
            <w:pStyle w:val="TM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44" w:history="1">
            <w:r w:rsidR="001E67BE" w:rsidRPr="005513E0">
              <w:rPr>
                <w:rStyle w:val="Lienhypertexte"/>
                <w:noProof/>
              </w:rPr>
              <w:t>12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Route &gt; Route.User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44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61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3C784DE2" w14:textId="1570B534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45" w:history="1">
            <w:r w:rsidR="001E67BE" w:rsidRPr="005513E0">
              <w:rPr>
                <w:rStyle w:val="Lienhypertexte"/>
                <w:noProof/>
              </w:rPr>
              <w:t>12.1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add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45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61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6E50A58D" w14:textId="01A3439A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46" w:history="1">
            <w:r w:rsidR="001E67BE" w:rsidRPr="005513E0">
              <w:rPr>
                <w:rStyle w:val="Lienhypertexte"/>
                <w:noProof/>
              </w:rPr>
              <w:t>12.2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all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46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63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26EBF2E2" w14:textId="5A80484A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47" w:history="1">
            <w:r w:rsidR="001E67BE" w:rsidRPr="005513E0">
              <w:rPr>
                <w:rStyle w:val="Lienhypertexte"/>
                <w:noProof/>
              </w:rPr>
              <w:t>12.3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delete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47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64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4D187DE" w14:textId="6C07D48D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48" w:history="1">
            <w:r w:rsidR="001E67BE" w:rsidRPr="005513E0">
              <w:rPr>
                <w:rStyle w:val="Lienhypertexte"/>
                <w:noProof/>
              </w:rPr>
              <w:t>12.4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history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48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65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3556193B" w14:textId="7E7B4B74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49" w:history="1">
            <w:r w:rsidR="001E67BE" w:rsidRPr="005513E0">
              <w:rPr>
                <w:rStyle w:val="Lienhypertexte"/>
                <w:noProof/>
              </w:rPr>
              <w:t>12.5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modify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49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66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4312AE25" w14:textId="2D02E821" w:rsidR="001E67BE" w:rsidRDefault="00FC7BF5">
          <w:pPr>
            <w:pStyle w:val="TM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61031450" w:history="1">
            <w:r w:rsidR="001E67BE" w:rsidRPr="005513E0">
              <w:rPr>
                <w:rStyle w:val="Lienhypertexte"/>
                <w:noProof/>
              </w:rPr>
              <w:t>12.6.</w:t>
            </w:r>
            <w:r w:rsidR="001E6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1E67BE" w:rsidRPr="005513E0">
              <w:rPr>
                <w:rStyle w:val="Lienhypertexte"/>
                <w:noProof/>
              </w:rPr>
              <w:t>user</w:t>
            </w:r>
            <w:r w:rsidR="001E67BE">
              <w:rPr>
                <w:noProof/>
                <w:webHidden/>
              </w:rPr>
              <w:tab/>
            </w:r>
            <w:r w:rsidR="001E67BE">
              <w:rPr>
                <w:noProof/>
                <w:webHidden/>
              </w:rPr>
              <w:fldChar w:fldCharType="begin"/>
            </w:r>
            <w:r w:rsidR="001E67BE">
              <w:rPr>
                <w:noProof/>
                <w:webHidden/>
              </w:rPr>
              <w:instrText xml:space="preserve"> PAGEREF _Toc61031450 \h </w:instrText>
            </w:r>
            <w:r w:rsidR="001E67BE">
              <w:rPr>
                <w:noProof/>
                <w:webHidden/>
              </w:rPr>
            </w:r>
            <w:r w:rsidR="001E67BE">
              <w:rPr>
                <w:noProof/>
                <w:webHidden/>
              </w:rPr>
              <w:fldChar w:fldCharType="separate"/>
            </w:r>
            <w:r w:rsidR="001E67BE">
              <w:rPr>
                <w:noProof/>
                <w:webHidden/>
              </w:rPr>
              <w:t>68</w:t>
            </w:r>
            <w:r w:rsidR="001E67BE">
              <w:rPr>
                <w:noProof/>
                <w:webHidden/>
              </w:rPr>
              <w:fldChar w:fldCharType="end"/>
            </w:r>
          </w:hyperlink>
        </w:p>
        <w:p w14:paraId="68B7569F" w14:textId="3EAFA6BF" w:rsidR="00504B5A" w:rsidRPr="00611A85" w:rsidRDefault="00772618" w:rsidP="00611A85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5C8306E0" w14:textId="77777777" w:rsidR="00504B5A" w:rsidRDefault="00504B5A" w:rsidP="005F70B3">
      <w:pPr>
        <w:rPr>
          <w:rFonts w:cs="Arial"/>
        </w:rPr>
      </w:pPr>
    </w:p>
    <w:p w14:paraId="29AB958B" w14:textId="77777777" w:rsidR="00E226B1" w:rsidRPr="007B2741" w:rsidRDefault="00E226B1" w:rsidP="005F70B3">
      <w:pPr>
        <w:rPr>
          <w:rFonts w:cs="Arial"/>
        </w:rPr>
      </w:pPr>
    </w:p>
    <w:p w14:paraId="3694CAFD" w14:textId="77777777" w:rsidR="0013681A" w:rsidRPr="007B2741" w:rsidRDefault="0013681A" w:rsidP="005F70B3">
      <w:pPr>
        <w:rPr>
          <w:rFonts w:cs="Arial"/>
        </w:rPr>
      </w:pPr>
    </w:p>
    <w:p w14:paraId="053C2F6B" w14:textId="77777777" w:rsidR="00D13229" w:rsidRDefault="005328A4" w:rsidP="00A2618D">
      <w:pPr>
        <w:pStyle w:val="Titre"/>
        <w:tabs>
          <w:tab w:val="center" w:pos="4986"/>
          <w:tab w:val="right" w:pos="9972"/>
        </w:tabs>
        <w:rPr>
          <w:rFonts w:cs="Arial"/>
        </w:rPr>
      </w:pPr>
      <w:bookmarkStart w:id="2" w:name="_Toc410737987"/>
      <w:bookmarkStart w:id="3" w:name="_Toc410738181"/>
      <w:r>
        <w:rPr>
          <w:rFonts w:cs="Arial"/>
        </w:rPr>
        <w:lastRenderedPageBreak/>
        <w:t>Loaner</w:t>
      </w:r>
      <w:bookmarkEnd w:id="1"/>
      <w:bookmarkEnd w:id="0"/>
      <w:bookmarkEnd w:id="2"/>
      <w:bookmarkEnd w:id="3"/>
    </w:p>
    <w:p w14:paraId="70F3D7BC" w14:textId="77777777" w:rsidR="00A0424D" w:rsidRDefault="00A0424D" w:rsidP="00F34D3B"/>
    <w:p w14:paraId="55A84C85" w14:textId="77777777" w:rsidR="004950BD" w:rsidRDefault="004950BD" w:rsidP="004950BD">
      <w:pPr>
        <w:rPr>
          <w:lang w:val="fr-FR"/>
        </w:rPr>
      </w:pPr>
    </w:p>
    <w:p w14:paraId="348C62A8" w14:textId="77777777" w:rsidR="004950BD" w:rsidRDefault="004950BD" w:rsidP="004950BD">
      <w:pPr>
        <w:rPr>
          <w:lang w:val="fr-FR"/>
        </w:rPr>
      </w:pPr>
    </w:p>
    <w:p w14:paraId="08B1A6CB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61031397"/>
      <w:r>
        <w:t xml:space="preserve">DAO &gt; </w:t>
      </w:r>
      <w:proofErr w:type="spellStart"/>
      <w:r>
        <w:t>DAO.Category</w:t>
      </w:r>
      <w:bookmarkEnd w:id="4"/>
      <w:proofErr w:type="spellEnd"/>
    </w:p>
    <w:p w14:paraId="22587278" w14:textId="77777777" w:rsidR="00A0424D" w:rsidRPr="00A0424D" w:rsidRDefault="00A0424D" w:rsidP="00A0424D"/>
    <w:p w14:paraId="362C2C54" w14:textId="77777777" w:rsidR="009C1091" w:rsidRPr="007B2741" w:rsidRDefault="00F6216E" w:rsidP="00932E16">
      <w:pPr>
        <w:pStyle w:val="Titre2"/>
      </w:pPr>
      <w:bookmarkStart w:id="5" w:name="_Toc61031398"/>
      <w:r>
        <w:t>Add Category</w:t>
      </w:r>
      <w:bookmarkEnd w:id="5"/>
    </w:p>
    <w:p w14:paraId="57AD57F9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1:37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3014D3E9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2A124D1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6</w:t>
      </w:r>
    </w:p>
    <w:p w14:paraId="1B233A3A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317D8DA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38AF02B3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2D07631F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0F726ACA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337788A5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0BC203CD" w14:textId="77777777" w:rsidR="00060E44" w:rsidRDefault="00060E44" w:rsidP="0059122C">
      <w:pPr>
        <w:rPr>
          <w:rFonts w:cs="Arial"/>
          <w:lang w:val="fr-FR"/>
        </w:rPr>
      </w:pPr>
    </w:p>
    <w:p w14:paraId="2D188B7E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21AC2735" w14:textId="77777777" w:rsidR="00E47C42" w:rsidRDefault="00E47C42" w:rsidP="0059122C">
      <w:pPr>
        <w:rPr>
          <w:rFonts w:cs="Arial"/>
          <w:lang w:val="fr-FR"/>
        </w:rPr>
      </w:pPr>
    </w:p>
    <w:p w14:paraId="6468EC33" w14:textId="77777777" w:rsidR="00024E90" w:rsidRDefault="00C21925">
      <w:pPr>
        <w:pStyle w:val="NormalWeb"/>
        <w:divId w:val="406655059"/>
      </w:pPr>
      <w:r>
        <w:t>Ajout d'une nouvelle catégorie d'appareils</w:t>
      </w:r>
    </w:p>
    <w:p w14:paraId="283A597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ED6E992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6186E426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EB6F4F" w14:textId="77777777" w:rsidR="000950DE" w:rsidRDefault="000950DE"/>
          <w:p w14:paraId="7919D395" w14:textId="77777777" w:rsidR="00EB7522" w:rsidRPr="00FA5641" w:rsidRDefault="00EB7522" w:rsidP="00FA5641"/>
        </w:tc>
      </w:tr>
    </w:tbl>
    <w:p w14:paraId="45CB7C5A" w14:textId="77777777" w:rsidR="00BE1A47" w:rsidRDefault="00BE1A47" w:rsidP="00742485"/>
    <w:p w14:paraId="2A6E5B58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66B2FFDB" w14:textId="77777777" w:rsidR="00BE1A47" w:rsidRDefault="00BE1A47" w:rsidP="00742485"/>
    <w:p w14:paraId="7C0E59EF" w14:textId="77777777" w:rsidR="00742485" w:rsidRDefault="00742485" w:rsidP="00742485"/>
    <w:p w14:paraId="4D9D1CCF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505B10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F671C2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AEB2D1" w14:textId="77777777" w:rsidR="00024E90" w:rsidRDefault="00C21925">
            <w:pPr>
              <w:pStyle w:val="NormalWeb"/>
              <w:divId w:val="518273175"/>
            </w:pPr>
            <w:r>
              <w:t>Ajouter une catégorie</w:t>
            </w:r>
          </w:p>
          <w:p w14:paraId="360EE8CC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66527FD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FF289B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1BC1C02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88B3F62" w14:textId="77777777" w:rsidR="00024E90" w:rsidRDefault="00C21925">
            <w:pPr>
              <w:pStyle w:val="NormalWeb"/>
              <w:divId w:val="38945021"/>
            </w:pPr>
            <w:r>
              <w:t>La nouvelle catégorie doit être visible dans une requête SQL de type SELECT une fois ajoutée</w:t>
            </w:r>
          </w:p>
          <w:p w14:paraId="210B7775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699EC87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118C104" w14:textId="77777777" w:rsidTr="00D5417C">
        <w:tc>
          <w:tcPr>
            <w:tcW w:w="1890" w:type="dxa"/>
          </w:tcPr>
          <w:p w14:paraId="7A13AF9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044F93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FF2E42D" w14:textId="77777777" w:rsidTr="00D5417C">
        <w:tc>
          <w:tcPr>
            <w:tcW w:w="1890" w:type="dxa"/>
          </w:tcPr>
          <w:p w14:paraId="3DB185BA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E641127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4287879" w14:textId="77777777" w:rsidR="00CD365B" w:rsidRPr="00F6216E" w:rsidRDefault="00CD365B" w:rsidP="00D97FE3">
      <w:pPr>
        <w:rPr>
          <w:lang w:val="fr-FR"/>
        </w:rPr>
      </w:pPr>
    </w:p>
    <w:p w14:paraId="7FA2A9E5" w14:textId="77777777" w:rsidR="004950BD" w:rsidRDefault="004950BD" w:rsidP="004950BD">
      <w:pPr>
        <w:rPr>
          <w:lang w:val="fr-FR"/>
        </w:rPr>
      </w:pPr>
    </w:p>
    <w:p w14:paraId="1E5CC4A2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D34027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F039DD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E8CA46" w14:textId="77777777" w:rsidR="00024E90" w:rsidRDefault="00C21925">
            <w:pPr>
              <w:pStyle w:val="NormalWeb"/>
              <w:divId w:val="1483496849"/>
            </w:pPr>
            <w:r>
              <w:t xml:space="preserve">Ajouter une catégorie avec un </w:t>
            </w:r>
            <w:proofErr w:type="spellStart"/>
            <w:r>
              <w:t>identifant</w:t>
            </w:r>
            <w:proofErr w:type="spellEnd"/>
            <w:r>
              <w:t xml:space="preserve"> négatif</w:t>
            </w:r>
          </w:p>
          <w:p w14:paraId="4EA4A3FD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F4F7C19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245041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758C85C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0B663D" w14:textId="77777777" w:rsidR="00024E90" w:rsidRDefault="00C21925">
            <w:pPr>
              <w:pStyle w:val="NormalWeb"/>
              <w:divId w:val="719283071"/>
            </w:pPr>
            <w:r>
              <w:t>Erreur indiquant la valeur négative</w:t>
            </w:r>
          </w:p>
          <w:p w14:paraId="445DEC74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CBBD4E8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1110964" w14:textId="77777777" w:rsidTr="00D5417C">
        <w:tc>
          <w:tcPr>
            <w:tcW w:w="1890" w:type="dxa"/>
          </w:tcPr>
          <w:p w14:paraId="1CE3923D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16DEC59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28A6789" w14:textId="77777777" w:rsidTr="00D5417C">
        <w:tc>
          <w:tcPr>
            <w:tcW w:w="1890" w:type="dxa"/>
          </w:tcPr>
          <w:p w14:paraId="15A23339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A93C8C8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2B2EC86" w14:textId="77777777" w:rsidR="00CD365B" w:rsidRPr="00F6216E" w:rsidRDefault="00CD365B" w:rsidP="00D97FE3">
      <w:pPr>
        <w:rPr>
          <w:lang w:val="fr-FR"/>
        </w:rPr>
      </w:pPr>
    </w:p>
    <w:p w14:paraId="5528D740" w14:textId="77777777" w:rsidR="004950BD" w:rsidRDefault="004950BD" w:rsidP="004950BD">
      <w:pPr>
        <w:rPr>
          <w:lang w:val="fr-FR"/>
        </w:rPr>
      </w:pPr>
    </w:p>
    <w:p w14:paraId="1AD694C9" w14:textId="77777777" w:rsidR="004950BD" w:rsidRPr="00BA0CE5" w:rsidRDefault="004950BD" w:rsidP="004950BD"/>
    <w:p w14:paraId="35169107" w14:textId="77777777" w:rsidR="004950BD" w:rsidRDefault="004950BD" w:rsidP="004950BD">
      <w:pPr>
        <w:rPr>
          <w:lang w:val="fr-FR"/>
        </w:rPr>
      </w:pPr>
    </w:p>
    <w:p w14:paraId="3DC68140" w14:textId="77777777" w:rsidR="009C1091" w:rsidRPr="007B2741" w:rsidRDefault="00F6216E" w:rsidP="00932E16">
      <w:pPr>
        <w:pStyle w:val="Titre2"/>
      </w:pPr>
      <w:bookmarkStart w:id="6" w:name="_Toc61031399"/>
      <w:r>
        <w:t>Delete Category</w:t>
      </w:r>
      <w:bookmarkEnd w:id="6"/>
    </w:p>
    <w:p w14:paraId="03594793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1:38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131B8548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21D4DB72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7</w:t>
      </w:r>
    </w:p>
    <w:p w14:paraId="7DF37868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005F1F6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5C436770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20E40B0F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788F85E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0CAD17A7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67710B8D" w14:textId="77777777" w:rsidR="00060E44" w:rsidRDefault="00060E44" w:rsidP="0059122C">
      <w:pPr>
        <w:rPr>
          <w:rFonts w:cs="Arial"/>
          <w:lang w:val="fr-FR"/>
        </w:rPr>
      </w:pPr>
    </w:p>
    <w:p w14:paraId="76D50EAA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66A085EB" w14:textId="77777777" w:rsidR="00E47C42" w:rsidRDefault="00E47C42" w:rsidP="0059122C">
      <w:pPr>
        <w:rPr>
          <w:rFonts w:cs="Arial"/>
          <w:lang w:val="fr-FR"/>
        </w:rPr>
      </w:pPr>
    </w:p>
    <w:p w14:paraId="373E7372" w14:textId="77777777" w:rsidR="00024E90" w:rsidRDefault="00C21925">
      <w:pPr>
        <w:pStyle w:val="NormalWeb"/>
        <w:divId w:val="364795778"/>
      </w:pPr>
      <w:r>
        <w:t>Suppression d'une catégorie dans la base de données</w:t>
      </w:r>
    </w:p>
    <w:p w14:paraId="71DFA58B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43170F5E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2BDEAA20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31655E" w14:textId="77777777" w:rsidR="000950DE" w:rsidRDefault="000950DE"/>
          <w:p w14:paraId="3A0A9586" w14:textId="77777777" w:rsidR="00EB7522" w:rsidRPr="00FA5641" w:rsidRDefault="00EB7522" w:rsidP="00FA5641"/>
        </w:tc>
      </w:tr>
    </w:tbl>
    <w:p w14:paraId="66B5733F" w14:textId="77777777" w:rsidR="00BE1A47" w:rsidRDefault="00BE1A47" w:rsidP="00742485"/>
    <w:p w14:paraId="5A13198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29C6D0CB" w14:textId="77777777" w:rsidR="00BE1A47" w:rsidRDefault="00BE1A47" w:rsidP="00742485"/>
    <w:p w14:paraId="4B44CE8B" w14:textId="77777777" w:rsidR="00742485" w:rsidRDefault="00742485" w:rsidP="00742485"/>
    <w:p w14:paraId="29B47953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55747B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B9F1BEE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FF2478" w14:textId="77777777" w:rsidR="00024E90" w:rsidRDefault="00C21925">
            <w:pPr>
              <w:pStyle w:val="NormalWeb"/>
              <w:divId w:val="1226531138"/>
            </w:pPr>
            <w:r>
              <w:t>Récupérer une catégorie précédemment supprimée</w:t>
            </w:r>
          </w:p>
          <w:p w14:paraId="6426F379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068153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13D9B6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403E7D4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4E196F7" w14:textId="77777777" w:rsidR="00024E90" w:rsidRDefault="00C21925">
            <w:pPr>
              <w:pStyle w:val="NormalWeb"/>
              <w:divId w:val="855193748"/>
            </w:pPr>
            <w:r>
              <w:t xml:space="preserve">Erreur indiquant que </w:t>
            </w:r>
            <w:proofErr w:type="gramStart"/>
            <w:r>
              <w:t>le catégorie</w:t>
            </w:r>
            <w:proofErr w:type="gramEnd"/>
            <w:r>
              <w:t xml:space="preserve"> n'existe pas </w:t>
            </w:r>
          </w:p>
          <w:p w14:paraId="6D6971BF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380AC4B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4F02C12" w14:textId="77777777" w:rsidTr="00D5417C">
        <w:tc>
          <w:tcPr>
            <w:tcW w:w="1890" w:type="dxa"/>
          </w:tcPr>
          <w:p w14:paraId="6A5E9136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8F5B36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2FD0AF5" w14:textId="77777777" w:rsidTr="00D5417C">
        <w:tc>
          <w:tcPr>
            <w:tcW w:w="1890" w:type="dxa"/>
          </w:tcPr>
          <w:p w14:paraId="5CD7641D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E288181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09A0B5B" w14:textId="77777777" w:rsidR="00CD365B" w:rsidRPr="00F6216E" w:rsidRDefault="00CD365B" w:rsidP="00D97FE3">
      <w:pPr>
        <w:rPr>
          <w:lang w:val="fr-FR"/>
        </w:rPr>
      </w:pPr>
    </w:p>
    <w:p w14:paraId="70B27E4C" w14:textId="77777777" w:rsidR="004950BD" w:rsidRDefault="004950BD" w:rsidP="004950BD">
      <w:pPr>
        <w:rPr>
          <w:lang w:val="fr-FR"/>
        </w:rPr>
      </w:pPr>
    </w:p>
    <w:p w14:paraId="0AA40B18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4E0846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24A575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0539E4" w14:textId="77777777" w:rsidR="00024E90" w:rsidRDefault="00C21925">
            <w:pPr>
              <w:pStyle w:val="NormalWeb"/>
              <w:divId w:val="400718749"/>
            </w:pPr>
            <w:r>
              <w:t>Supprimer une catégorie qui n'existe pas </w:t>
            </w:r>
          </w:p>
          <w:p w14:paraId="288A836C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4451A4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B61AA1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A0EA123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489926" w14:textId="77777777" w:rsidR="00024E90" w:rsidRDefault="00C21925">
            <w:pPr>
              <w:pStyle w:val="NormalWeb"/>
              <w:divId w:val="1884050240"/>
            </w:pPr>
            <w:r>
              <w:t>Erreur indiquant que la catégorie n'existe pas </w:t>
            </w:r>
          </w:p>
          <w:p w14:paraId="2228340D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CC8211B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919EA66" w14:textId="77777777" w:rsidTr="00D5417C">
        <w:tc>
          <w:tcPr>
            <w:tcW w:w="1890" w:type="dxa"/>
          </w:tcPr>
          <w:p w14:paraId="54AAEB57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C133D0D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5CCD934" w14:textId="77777777" w:rsidTr="00D5417C">
        <w:tc>
          <w:tcPr>
            <w:tcW w:w="1890" w:type="dxa"/>
          </w:tcPr>
          <w:p w14:paraId="02421A42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CF6093A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EB57648" w14:textId="77777777" w:rsidR="00CD365B" w:rsidRPr="00F6216E" w:rsidRDefault="00CD365B" w:rsidP="00D97FE3">
      <w:pPr>
        <w:rPr>
          <w:lang w:val="fr-FR"/>
        </w:rPr>
      </w:pPr>
    </w:p>
    <w:p w14:paraId="7287928D" w14:textId="77777777" w:rsidR="004950BD" w:rsidRDefault="004950BD" w:rsidP="004950BD">
      <w:pPr>
        <w:rPr>
          <w:lang w:val="fr-FR"/>
        </w:rPr>
      </w:pPr>
    </w:p>
    <w:p w14:paraId="560E28BA" w14:textId="77777777" w:rsidR="004950BD" w:rsidRPr="00BA0CE5" w:rsidRDefault="004950BD" w:rsidP="004950BD"/>
    <w:p w14:paraId="783D4AFF" w14:textId="77777777" w:rsidR="004950BD" w:rsidRDefault="004950BD" w:rsidP="004950BD">
      <w:pPr>
        <w:rPr>
          <w:lang w:val="fr-FR"/>
        </w:rPr>
      </w:pPr>
    </w:p>
    <w:p w14:paraId="62731A43" w14:textId="77777777" w:rsidR="009C1091" w:rsidRPr="007B2741" w:rsidRDefault="00F6216E" w:rsidP="00932E16">
      <w:pPr>
        <w:pStyle w:val="Titre2"/>
      </w:pPr>
      <w:bookmarkStart w:id="7" w:name="_Toc61031400"/>
      <w:r>
        <w:t>Get All</w:t>
      </w:r>
      <w:bookmarkEnd w:id="7"/>
    </w:p>
    <w:p w14:paraId="74C35F78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1:34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0632645A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56407795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3</w:t>
      </w:r>
    </w:p>
    <w:p w14:paraId="02387363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4AAF51CA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42E18E66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6220ABA1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1A6531C2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37329307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2A3F4C2F" w14:textId="77777777" w:rsidR="00060E44" w:rsidRDefault="00060E44" w:rsidP="0059122C">
      <w:pPr>
        <w:rPr>
          <w:rFonts w:cs="Arial"/>
          <w:lang w:val="fr-FR"/>
        </w:rPr>
      </w:pPr>
    </w:p>
    <w:p w14:paraId="595A7C57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7F610A91" w14:textId="77777777" w:rsidR="00E47C42" w:rsidRDefault="00E47C42" w:rsidP="0059122C">
      <w:pPr>
        <w:rPr>
          <w:rFonts w:cs="Arial"/>
          <w:lang w:val="fr-FR"/>
        </w:rPr>
      </w:pPr>
    </w:p>
    <w:p w14:paraId="48DF4B45" w14:textId="77777777" w:rsidR="00024E90" w:rsidRDefault="00C21925">
      <w:pPr>
        <w:pStyle w:val="NormalWeb"/>
        <w:divId w:val="1909418777"/>
      </w:pPr>
      <w:r>
        <w:t>Récupérer toutes les catégories de la base données</w:t>
      </w:r>
    </w:p>
    <w:p w14:paraId="395773CD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286BA22A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6B02623A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7F3458" w14:textId="77777777" w:rsidR="000950DE" w:rsidRDefault="000950DE"/>
          <w:p w14:paraId="0C07F5C1" w14:textId="77777777" w:rsidR="00EB7522" w:rsidRPr="00FA5641" w:rsidRDefault="00EB7522" w:rsidP="00FA5641"/>
        </w:tc>
      </w:tr>
    </w:tbl>
    <w:p w14:paraId="4438EFD0" w14:textId="77777777" w:rsidR="00BE1A47" w:rsidRDefault="00BE1A47" w:rsidP="00742485"/>
    <w:p w14:paraId="5754CE23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lastRenderedPageBreak/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6B74EACE" w14:textId="77777777" w:rsidR="00BE1A47" w:rsidRDefault="00BE1A47" w:rsidP="00742485"/>
    <w:p w14:paraId="7F60D5B8" w14:textId="77777777" w:rsidR="00742485" w:rsidRDefault="00742485" w:rsidP="00742485"/>
    <w:p w14:paraId="40F401D5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D1C3C5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BF72A4F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1F020D" w14:textId="77777777" w:rsidR="00024E90" w:rsidRDefault="00C21925">
            <w:pPr>
              <w:pStyle w:val="NormalWeb"/>
              <w:divId w:val="917130328"/>
            </w:pPr>
            <w:r>
              <w:t>Récupération de toutes les catégories</w:t>
            </w:r>
          </w:p>
          <w:p w14:paraId="349E6F2F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F43760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428FC1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A149D26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DD9F22" w14:textId="77777777" w:rsidR="00024E90" w:rsidRDefault="00C21925">
            <w:pPr>
              <w:pStyle w:val="NormalWeb"/>
              <w:divId w:val="1595358225"/>
            </w:pPr>
            <w:r>
              <w:t>Un tableau contenant les catégories</w:t>
            </w:r>
          </w:p>
          <w:p w14:paraId="482EBD8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35CE73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A5191DA" w14:textId="77777777" w:rsidTr="00D5417C">
        <w:tc>
          <w:tcPr>
            <w:tcW w:w="1890" w:type="dxa"/>
          </w:tcPr>
          <w:p w14:paraId="4E1ED41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FBA54BD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0406B0A" w14:textId="77777777" w:rsidTr="00D5417C">
        <w:tc>
          <w:tcPr>
            <w:tcW w:w="1890" w:type="dxa"/>
          </w:tcPr>
          <w:p w14:paraId="2655451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047742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2573B2C" w14:textId="77777777" w:rsidR="00CD365B" w:rsidRPr="00F6216E" w:rsidRDefault="00CD365B" w:rsidP="00D97FE3">
      <w:pPr>
        <w:rPr>
          <w:lang w:val="fr-FR"/>
        </w:rPr>
      </w:pPr>
    </w:p>
    <w:p w14:paraId="6785C6F9" w14:textId="77777777" w:rsidR="004950BD" w:rsidRDefault="004950BD" w:rsidP="004950BD">
      <w:pPr>
        <w:rPr>
          <w:lang w:val="fr-FR"/>
        </w:rPr>
      </w:pPr>
    </w:p>
    <w:p w14:paraId="122F1CF2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A860FD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4763C44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F2DA11" w14:textId="77777777" w:rsidR="00024E90" w:rsidRDefault="00C21925">
            <w:pPr>
              <w:pStyle w:val="NormalWeb"/>
              <w:divId w:val="1961455661"/>
            </w:pPr>
            <w:r>
              <w:t>Récupération des catégories</w:t>
            </w:r>
          </w:p>
          <w:p w14:paraId="1DA47E1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41BBDD9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C716B3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74EED86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9FAF04A" w14:textId="77777777" w:rsidR="00024E90" w:rsidRDefault="00C21925">
            <w:pPr>
              <w:pStyle w:val="NormalWeb"/>
              <w:divId w:val="101649789"/>
            </w:pPr>
            <w:r>
              <w:t xml:space="preserve">Tableau non vide contenant </w:t>
            </w:r>
            <w:proofErr w:type="gramStart"/>
            <w:r>
              <w:t>obligatoirement  au</w:t>
            </w:r>
            <w:proofErr w:type="gramEnd"/>
            <w:r>
              <w:t xml:space="preserve"> moins une catégorie</w:t>
            </w:r>
          </w:p>
          <w:p w14:paraId="2AE13315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62A2A57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46B245A" w14:textId="77777777" w:rsidTr="00D5417C">
        <w:tc>
          <w:tcPr>
            <w:tcW w:w="1890" w:type="dxa"/>
          </w:tcPr>
          <w:p w14:paraId="5AA728E4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9D8922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71755D50" w14:textId="77777777" w:rsidTr="00D5417C">
        <w:tc>
          <w:tcPr>
            <w:tcW w:w="1890" w:type="dxa"/>
          </w:tcPr>
          <w:p w14:paraId="7D5E702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B0171BE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E89B75B" w14:textId="77777777" w:rsidR="00CD365B" w:rsidRPr="00F6216E" w:rsidRDefault="00CD365B" w:rsidP="00D97FE3">
      <w:pPr>
        <w:rPr>
          <w:lang w:val="fr-FR"/>
        </w:rPr>
      </w:pPr>
    </w:p>
    <w:p w14:paraId="444BEA1C" w14:textId="77777777" w:rsidR="004950BD" w:rsidRDefault="004950BD" w:rsidP="004950BD">
      <w:pPr>
        <w:rPr>
          <w:lang w:val="fr-FR"/>
        </w:rPr>
      </w:pPr>
    </w:p>
    <w:p w14:paraId="2F611C06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C9146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B7CE294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0D1DC9" w14:textId="77777777" w:rsidR="00024E90" w:rsidRDefault="00C21925">
            <w:pPr>
              <w:pStyle w:val="NormalWeb"/>
              <w:divId w:val="1837112782"/>
            </w:pPr>
            <w:r>
              <w:t>Récupération des catégories</w:t>
            </w:r>
          </w:p>
          <w:p w14:paraId="2F3C6F9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C3D014A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9C3510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B67336C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12C9147" w14:textId="77777777" w:rsidR="00024E90" w:rsidRDefault="00C21925">
            <w:pPr>
              <w:pStyle w:val="NormalWeb"/>
              <w:divId w:val="2115590136"/>
            </w:pPr>
            <w:proofErr w:type="gramStart"/>
            <w:r>
              <w:t>Le noms</w:t>
            </w:r>
            <w:proofErr w:type="gram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ne dépassent pas 255 caractères</w:t>
            </w:r>
          </w:p>
          <w:p w14:paraId="25CDF88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508F2B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0866EC1" w14:textId="77777777" w:rsidTr="00D5417C">
        <w:tc>
          <w:tcPr>
            <w:tcW w:w="1890" w:type="dxa"/>
          </w:tcPr>
          <w:p w14:paraId="43544539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2F0876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6F7D3D2" w14:textId="77777777" w:rsidTr="00D5417C">
        <w:tc>
          <w:tcPr>
            <w:tcW w:w="1890" w:type="dxa"/>
          </w:tcPr>
          <w:p w14:paraId="3053A5C6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40B779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C85CB59" w14:textId="77777777" w:rsidR="00CD365B" w:rsidRPr="00F6216E" w:rsidRDefault="00CD365B" w:rsidP="00D97FE3">
      <w:pPr>
        <w:rPr>
          <w:lang w:val="fr-FR"/>
        </w:rPr>
      </w:pPr>
    </w:p>
    <w:p w14:paraId="73D6E7AD" w14:textId="77777777" w:rsidR="004950BD" w:rsidRDefault="004950BD" w:rsidP="004950BD">
      <w:pPr>
        <w:rPr>
          <w:lang w:val="fr-FR"/>
        </w:rPr>
      </w:pPr>
    </w:p>
    <w:p w14:paraId="1682C997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D8A2E9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27C7581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B4B2EC" w14:textId="77777777" w:rsidR="00024E90" w:rsidRDefault="00C21925">
            <w:pPr>
              <w:pStyle w:val="NormalWeb"/>
              <w:divId w:val="1562204479"/>
            </w:pPr>
            <w:r>
              <w:t>Récupération des catégories</w:t>
            </w:r>
          </w:p>
          <w:p w14:paraId="0E40F881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929A2B4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409318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D53C36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7C5BD4" w14:textId="77777777" w:rsidR="00024E90" w:rsidRDefault="00C21925">
            <w:pPr>
              <w:pStyle w:val="NormalWeb"/>
              <w:divId w:val="1752241688"/>
            </w:pPr>
            <w:r>
              <w:t xml:space="preserve">Les </w:t>
            </w:r>
            <w:proofErr w:type="spellStart"/>
            <w:r>
              <w:t>identifants</w:t>
            </w:r>
            <w:proofErr w:type="spellEnd"/>
            <w:r>
              <w:t xml:space="preserve"> des catégories sont strictement positifs</w:t>
            </w:r>
          </w:p>
          <w:p w14:paraId="6ADB8EF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FBD5204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64D6F71" w14:textId="77777777" w:rsidTr="00D5417C">
        <w:tc>
          <w:tcPr>
            <w:tcW w:w="1890" w:type="dxa"/>
          </w:tcPr>
          <w:p w14:paraId="4D006514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332936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0F03D7F" w14:textId="77777777" w:rsidTr="00D5417C">
        <w:tc>
          <w:tcPr>
            <w:tcW w:w="1890" w:type="dxa"/>
          </w:tcPr>
          <w:p w14:paraId="43B93584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346DF46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B740C66" w14:textId="77777777" w:rsidR="00CD365B" w:rsidRPr="00F6216E" w:rsidRDefault="00CD365B" w:rsidP="00D97FE3">
      <w:pPr>
        <w:rPr>
          <w:lang w:val="fr-FR"/>
        </w:rPr>
      </w:pPr>
    </w:p>
    <w:p w14:paraId="0E0C880A" w14:textId="77777777" w:rsidR="004950BD" w:rsidRDefault="004950BD" w:rsidP="004950BD">
      <w:pPr>
        <w:rPr>
          <w:lang w:val="fr-FR"/>
        </w:rPr>
      </w:pPr>
    </w:p>
    <w:p w14:paraId="11CB9917" w14:textId="77777777" w:rsidR="004950BD" w:rsidRPr="00BA0CE5" w:rsidRDefault="004950BD" w:rsidP="004950BD"/>
    <w:p w14:paraId="4ABCB656" w14:textId="77777777" w:rsidR="004950BD" w:rsidRDefault="004950BD" w:rsidP="004950BD">
      <w:pPr>
        <w:rPr>
          <w:lang w:val="fr-FR"/>
        </w:rPr>
      </w:pPr>
    </w:p>
    <w:p w14:paraId="44ABD6CF" w14:textId="77777777" w:rsidR="009C1091" w:rsidRPr="007B2741" w:rsidRDefault="00F6216E" w:rsidP="00932E16">
      <w:pPr>
        <w:pStyle w:val="Titre2"/>
      </w:pPr>
      <w:bookmarkStart w:id="8" w:name="_Toc61031401"/>
      <w:r>
        <w:t xml:space="preserve">Get </w:t>
      </w:r>
      <w:proofErr w:type="gramStart"/>
      <w:r>
        <w:t>By</w:t>
      </w:r>
      <w:proofErr w:type="gramEnd"/>
      <w:r>
        <w:t xml:space="preserve"> Name</w:t>
      </w:r>
      <w:bookmarkEnd w:id="8"/>
    </w:p>
    <w:p w14:paraId="0F5CADAD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1:3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717F7D97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43020F74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4</w:t>
      </w:r>
    </w:p>
    <w:p w14:paraId="4117A9E3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43DD2DA6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172D1E63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38F370B7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E37F186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733981BC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00330469" w14:textId="77777777" w:rsidR="00060E44" w:rsidRDefault="00060E44" w:rsidP="0059122C">
      <w:pPr>
        <w:rPr>
          <w:rFonts w:cs="Arial"/>
          <w:lang w:val="fr-FR"/>
        </w:rPr>
      </w:pPr>
    </w:p>
    <w:p w14:paraId="403CCE0B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77B941AE" w14:textId="77777777" w:rsidR="00E47C42" w:rsidRDefault="00E47C42" w:rsidP="0059122C">
      <w:pPr>
        <w:rPr>
          <w:rFonts w:cs="Arial"/>
          <w:lang w:val="fr-FR"/>
        </w:rPr>
      </w:pPr>
    </w:p>
    <w:p w14:paraId="19199597" w14:textId="77777777" w:rsidR="00024E90" w:rsidRDefault="00C21925">
      <w:pPr>
        <w:pStyle w:val="NormalWeb"/>
        <w:divId w:val="942373076"/>
      </w:pPr>
      <w:r>
        <w:t>Récupération d'une catégorie via son nom</w:t>
      </w:r>
    </w:p>
    <w:p w14:paraId="058C928F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116045E0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CDF1D1C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6CBEF9" w14:textId="77777777" w:rsidR="000950DE" w:rsidRDefault="000950DE"/>
          <w:p w14:paraId="64E71D6A" w14:textId="77777777" w:rsidR="00EB7522" w:rsidRPr="00FA5641" w:rsidRDefault="00EB7522" w:rsidP="00FA5641"/>
        </w:tc>
      </w:tr>
    </w:tbl>
    <w:p w14:paraId="35655819" w14:textId="77777777" w:rsidR="00BE1A47" w:rsidRDefault="00BE1A47" w:rsidP="00742485"/>
    <w:p w14:paraId="0BF199FE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4EAD4FC2" w14:textId="77777777" w:rsidR="00BE1A47" w:rsidRDefault="00BE1A47" w:rsidP="00742485"/>
    <w:p w14:paraId="69D99EF0" w14:textId="77777777" w:rsidR="00742485" w:rsidRDefault="00742485" w:rsidP="00742485"/>
    <w:p w14:paraId="5CB358B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CE2A09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605F04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2A0F2A" w14:textId="77777777" w:rsidR="00024E90" w:rsidRDefault="00C21925">
            <w:pPr>
              <w:pStyle w:val="NormalWeb"/>
              <w:divId w:val="205215221"/>
            </w:pPr>
            <w:r>
              <w:t>Récupérer une catégorie via son nom</w:t>
            </w:r>
          </w:p>
          <w:p w14:paraId="2394C1FC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D386620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5034ED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7B2B13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D4571C8" w14:textId="77777777" w:rsidR="00024E90" w:rsidRDefault="00C21925">
            <w:pPr>
              <w:pStyle w:val="NormalWeb"/>
              <w:divId w:val="1139110961"/>
            </w:pPr>
            <w:r>
              <w:t xml:space="preserve">Le résultat est un objet de la classe </w:t>
            </w:r>
            <w:proofErr w:type="spellStart"/>
            <w:r>
              <w:t>Category</w:t>
            </w:r>
            <w:proofErr w:type="spellEnd"/>
          </w:p>
          <w:p w14:paraId="4C2AE796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AF476C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0FA45B7A" w14:textId="77777777" w:rsidTr="00D5417C">
        <w:tc>
          <w:tcPr>
            <w:tcW w:w="1890" w:type="dxa"/>
          </w:tcPr>
          <w:p w14:paraId="5F7DA6FA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27BBA3B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979413E" w14:textId="77777777" w:rsidTr="00D5417C">
        <w:tc>
          <w:tcPr>
            <w:tcW w:w="1890" w:type="dxa"/>
          </w:tcPr>
          <w:p w14:paraId="2F561C7B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58F674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BC8C16F" w14:textId="77777777" w:rsidR="00CD365B" w:rsidRPr="00F6216E" w:rsidRDefault="00CD365B" w:rsidP="00D97FE3">
      <w:pPr>
        <w:rPr>
          <w:lang w:val="fr-FR"/>
        </w:rPr>
      </w:pPr>
    </w:p>
    <w:p w14:paraId="5FB1BE53" w14:textId="77777777" w:rsidR="004950BD" w:rsidRDefault="004950BD" w:rsidP="004950BD">
      <w:pPr>
        <w:rPr>
          <w:lang w:val="fr-FR"/>
        </w:rPr>
      </w:pPr>
    </w:p>
    <w:p w14:paraId="40DF71DC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29011D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71FDA7D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C0DD7E1" w14:textId="77777777" w:rsidR="00024E90" w:rsidRDefault="00C21925">
            <w:pPr>
              <w:pStyle w:val="NormalWeb"/>
              <w:divId w:val="717827260"/>
            </w:pPr>
            <w:r>
              <w:t>Récupérer une catégorie ayant le nom "Téléphone"</w:t>
            </w:r>
          </w:p>
          <w:p w14:paraId="3A1FD736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C09ACDE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5BEDAF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A397E04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A4303A" w14:textId="77777777" w:rsidR="00024E90" w:rsidRDefault="00C21925">
            <w:pPr>
              <w:pStyle w:val="NormalWeb"/>
              <w:divId w:val="1319651933"/>
            </w:pPr>
            <w:r>
              <w:t xml:space="preserve">Doit obligatoirement retourner un objet </w:t>
            </w:r>
            <w:proofErr w:type="spellStart"/>
            <w:r>
              <w:t>Category</w:t>
            </w:r>
            <w:proofErr w:type="spellEnd"/>
            <w:r>
              <w:t xml:space="preserve"> portant le nom de "Téléphone" car la base de données doit le contenir obligatoirement</w:t>
            </w:r>
          </w:p>
          <w:p w14:paraId="17DAF39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5E40988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F91BDE1" w14:textId="77777777" w:rsidTr="00D5417C">
        <w:tc>
          <w:tcPr>
            <w:tcW w:w="1890" w:type="dxa"/>
          </w:tcPr>
          <w:p w14:paraId="584E7647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51C73C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0E830C6" w14:textId="77777777" w:rsidTr="00D5417C">
        <w:tc>
          <w:tcPr>
            <w:tcW w:w="1890" w:type="dxa"/>
          </w:tcPr>
          <w:p w14:paraId="552E49DD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BD4770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6A3E9ED" w14:textId="77777777" w:rsidR="00CD365B" w:rsidRPr="00F6216E" w:rsidRDefault="00CD365B" w:rsidP="00D97FE3">
      <w:pPr>
        <w:rPr>
          <w:lang w:val="fr-FR"/>
        </w:rPr>
      </w:pPr>
    </w:p>
    <w:p w14:paraId="09522CAD" w14:textId="77777777" w:rsidR="004950BD" w:rsidRDefault="004950BD" w:rsidP="004950BD">
      <w:pPr>
        <w:rPr>
          <w:lang w:val="fr-FR"/>
        </w:rPr>
      </w:pPr>
    </w:p>
    <w:p w14:paraId="30889AD3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E108015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3A8706A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ED4B3A" w14:textId="77777777" w:rsidR="00024E90" w:rsidRDefault="00C21925">
            <w:pPr>
              <w:pStyle w:val="NormalWeb"/>
              <w:divId w:val="1818953276"/>
            </w:pPr>
            <w:r>
              <w:t>Récupérer une catégorie via son nom</w:t>
            </w:r>
          </w:p>
          <w:p w14:paraId="7D6BDD2A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A0E67CA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7E9CF1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5B09922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EF84A6" w14:textId="77777777" w:rsidR="00024E90" w:rsidRDefault="00C21925">
            <w:pPr>
              <w:pStyle w:val="NormalWeb"/>
              <w:divId w:val="831873750"/>
            </w:pPr>
            <w:r>
              <w:t>Les catégories n'ont pas de nom comportant des chiffres</w:t>
            </w:r>
          </w:p>
          <w:p w14:paraId="39C078DF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FB997AA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746B507" w14:textId="77777777" w:rsidTr="00D5417C">
        <w:tc>
          <w:tcPr>
            <w:tcW w:w="1890" w:type="dxa"/>
          </w:tcPr>
          <w:p w14:paraId="1DFC4275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18E32FB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5746A96" w14:textId="77777777" w:rsidTr="00D5417C">
        <w:tc>
          <w:tcPr>
            <w:tcW w:w="1890" w:type="dxa"/>
          </w:tcPr>
          <w:p w14:paraId="6E9BB278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61A9935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E29B848" w14:textId="77777777" w:rsidR="00CD365B" w:rsidRPr="00F6216E" w:rsidRDefault="00CD365B" w:rsidP="00D97FE3">
      <w:pPr>
        <w:rPr>
          <w:lang w:val="fr-FR"/>
        </w:rPr>
      </w:pPr>
    </w:p>
    <w:p w14:paraId="218FA06A" w14:textId="77777777" w:rsidR="004950BD" w:rsidRDefault="004950BD" w:rsidP="004950BD">
      <w:pPr>
        <w:rPr>
          <w:lang w:val="fr-FR"/>
        </w:rPr>
      </w:pPr>
    </w:p>
    <w:p w14:paraId="1E09B889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D59BFE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5F911D2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2D8C03" w14:textId="77777777" w:rsidR="00024E90" w:rsidRDefault="00C21925">
            <w:pPr>
              <w:pStyle w:val="NormalWeb"/>
              <w:divId w:val="1633094558"/>
            </w:pPr>
            <w:r>
              <w:t>Récupérer une catégorie via son nom</w:t>
            </w:r>
          </w:p>
          <w:p w14:paraId="4161507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724ABE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E69FBF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4E2CD34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E6FE09" w14:textId="77777777" w:rsidR="00024E90" w:rsidRDefault="00C21925">
            <w:pPr>
              <w:pStyle w:val="NormalWeb"/>
              <w:divId w:val="626543263"/>
            </w:pPr>
            <w:r>
              <w:t>Le nom de la catégorie ne doit contenir que des lettres ou le symbole ' - '</w:t>
            </w:r>
          </w:p>
          <w:p w14:paraId="57AC774F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2F3627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46A5E2C" w14:textId="77777777" w:rsidTr="00D5417C">
        <w:tc>
          <w:tcPr>
            <w:tcW w:w="1890" w:type="dxa"/>
          </w:tcPr>
          <w:p w14:paraId="1E15F448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B4941B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14:paraId="4DB903E3" w14:textId="77777777" w:rsidTr="00D5417C">
        <w:tc>
          <w:tcPr>
            <w:tcW w:w="1890" w:type="dxa"/>
          </w:tcPr>
          <w:p w14:paraId="0FAB984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4FD8A8C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DD6EBF0" w14:textId="77777777" w:rsidR="00CD365B" w:rsidRPr="00F6216E" w:rsidRDefault="00CD365B" w:rsidP="00D97FE3">
      <w:pPr>
        <w:rPr>
          <w:lang w:val="fr-FR"/>
        </w:rPr>
      </w:pPr>
    </w:p>
    <w:p w14:paraId="4926332C" w14:textId="77777777" w:rsidR="004950BD" w:rsidRDefault="004950BD" w:rsidP="004950BD">
      <w:pPr>
        <w:rPr>
          <w:lang w:val="fr-FR"/>
        </w:rPr>
      </w:pPr>
    </w:p>
    <w:p w14:paraId="598608C8" w14:textId="77777777" w:rsidR="004950BD" w:rsidRPr="00BA0CE5" w:rsidRDefault="004950BD" w:rsidP="004950BD"/>
    <w:p w14:paraId="060BCCC8" w14:textId="77777777" w:rsidR="004950BD" w:rsidRDefault="004950BD" w:rsidP="004950BD">
      <w:pPr>
        <w:rPr>
          <w:lang w:val="fr-FR"/>
        </w:rPr>
      </w:pPr>
    </w:p>
    <w:p w14:paraId="0DBBCC42" w14:textId="77777777" w:rsidR="009C1091" w:rsidRPr="007B2741" w:rsidRDefault="00F6216E" w:rsidP="00932E16">
      <w:pPr>
        <w:pStyle w:val="Titre2"/>
      </w:pPr>
      <w:bookmarkStart w:id="9" w:name="_Toc61031402"/>
      <w:r>
        <w:t>Get Last Id</w:t>
      </w:r>
      <w:bookmarkEnd w:id="9"/>
    </w:p>
    <w:p w14:paraId="7897AAE8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1:3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6D84898E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109DEF6B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5</w:t>
      </w:r>
    </w:p>
    <w:p w14:paraId="15F6A5D4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32447435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072AE5F5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13C48D2C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7668880E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23386E55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46ED866D" w14:textId="77777777" w:rsidR="00060E44" w:rsidRDefault="00060E44" w:rsidP="0059122C">
      <w:pPr>
        <w:rPr>
          <w:rFonts w:cs="Arial"/>
          <w:lang w:val="fr-FR"/>
        </w:rPr>
      </w:pPr>
    </w:p>
    <w:p w14:paraId="214ACB62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4D692287" w14:textId="77777777" w:rsidR="00E47C42" w:rsidRDefault="00E47C42" w:rsidP="0059122C">
      <w:pPr>
        <w:rPr>
          <w:rFonts w:cs="Arial"/>
          <w:lang w:val="fr-FR"/>
        </w:rPr>
      </w:pPr>
    </w:p>
    <w:p w14:paraId="555E6A29" w14:textId="77777777" w:rsidR="00024E90" w:rsidRDefault="00C21925">
      <w:pPr>
        <w:pStyle w:val="NormalWeb"/>
        <w:divId w:val="1111899520"/>
      </w:pPr>
      <w:r>
        <w:t xml:space="preserve">Récupération du dernier identifiant dans la table </w:t>
      </w:r>
      <w:proofErr w:type="spellStart"/>
      <w:r>
        <w:t>Category</w:t>
      </w:r>
      <w:proofErr w:type="spellEnd"/>
      <w:r>
        <w:t xml:space="preserve"> de la base de données</w:t>
      </w:r>
    </w:p>
    <w:p w14:paraId="221B8DEC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2DA81D20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16206736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24393D" w14:textId="77777777" w:rsidR="000950DE" w:rsidRDefault="000950DE"/>
          <w:p w14:paraId="2CB4C2F6" w14:textId="77777777" w:rsidR="00EB7522" w:rsidRPr="00FA5641" w:rsidRDefault="00EB7522" w:rsidP="00FA5641"/>
        </w:tc>
      </w:tr>
    </w:tbl>
    <w:p w14:paraId="25723296" w14:textId="77777777" w:rsidR="00BE1A47" w:rsidRDefault="00BE1A47" w:rsidP="00742485"/>
    <w:p w14:paraId="290B75CB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37B2A34B" w14:textId="77777777" w:rsidR="00BE1A47" w:rsidRDefault="00BE1A47" w:rsidP="00742485"/>
    <w:p w14:paraId="5B2F5713" w14:textId="77777777" w:rsidR="00742485" w:rsidRDefault="00742485" w:rsidP="00742485"/>
    <w:p w14:paraId="422C6425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E62C4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C0ABD07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028A5E" w14:textId="77777777" w:rsidR="00024E90" w:rsidRDefault="00C21925">
            <w:pPr>
              <w:pStyle w:val="NormalWeb"/>
              <w:divId w:val="1652754788"/>
            </w:pPr>
            <w:r>
              <w:t>Récupérer le dernier identifiant de la table (le plus récent)</w:t>
            </w:r>
          </w:p>
          <w:p w14:paraId="1382DCF1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E0BB1EE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42D32E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B5E64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50246F" w14:textId="77777777" w:rsidR="00024E90" w:rsidRDefault="00C21925">
            <w:pPr>
              <w:pStyle w:val="NormalWeb"/>
              <w:divId w:val="1399475021"/>
            </w:pPr>
            <w:r>
              <w:t>Il doit obligatoirement y avoir au moins un identifiant de retourné</w:t>
            </w:r>
          </w:p>
          <w:p w14:paraId="5F928CB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505B8E2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E163E32" w14:textId="77777777" w:rsidTr="00D5417C">
        <w:tc>
          <w:tcPr>
            <w:tcW w:w="1890" w:type="dxa"/>
          </w:tcPr>
          <w:p w14:paraId="67927317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856340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6C39424" w14:textId="77777777" w:rsidTr="00D5417C">
        <w:tc>
          <w:tcPr>
            <w:tcW w:w="1890" w:type="dxa"/>
          </w:tcPr>
          <w:p w14:paraId="565CB53E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DA1E464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816EB51" w14:textId="77777777" w:rsidR="00CD365B" w:rsidRPr="00F6216E" w:rsidRDefault="00CD365B" w:rsidP="00D97FE3">
      <w:pPr>
        <w:rPr>
          <w:lang w:val="fr-FR"/>
        </w:rPr>
      </w:pPr>
    </w:p>
    <w:p w14:paraId="424E4BC8" w14:textId="77777777" w:rsidR="004950BD" w:rsidRDefault="004950BD" w:rsidP="004950BD">
      <w:pPr>
        <w:rPr>
          <w:lang w:val="fr-FR"/>
        </w:rPr>
      </w:pPr>
    </w:p>
    <w:p w14:paraId="50BE0AD3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DFFD08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5B23252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413C52" w14:textId="77777777" w:rsidR="00024E90" w:rsidRDefault="00C21925">
            <w:pPr>
              <w:pStyle w:val="NormalWeb"/>
              <w:divId w:val="1857619726"/>
            </w:pPr>
            <w:r>
              <w:t>Récupérer le dernier identifiant de la table (le plus récent)</w:t>
            </w:r>
          </w:p>
          <w:p w14:paraId="21B3E909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9F028E8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49E114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D5E1FE6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FAAFAC" w14:textId="77777777" w:rsidR="00024E90" w:rsidRDefault="00C21925">
            <w:pPr>
              <w:pStyle w:val="NormalWeb"/>
              <w:divId w:val="657926006"/>
            </w:pPr>
            <w:r>
              <w:t>Le dernier identifiant créé doit être positif</w:t>
            </w:r>
          </w:p>
          <w:p w14:paraId="1232095E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F087D4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93E113D" w14:textId="77777777" w:rsidTr="00D5417C">
        <w:tc>
          <w:tcPr>
            <w:tcW w:w="1890" w:type="dxa"/>
          </w:tcPr>
          <w:p w14:paraId="63BAA2A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9FF7BD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48F64D7" w14:textId="77777777" w:rsidTr="00D5417C">
        <w:tc>
          <w:tcPr>
            <w:tcW w:w="1890" w:type="dxa"/>
          </w:tcPr>
          <w:p w14:paraId="4D2824DB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81ABB48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C1C61FA" w14:textId="77777777" w:rsidR="00CD365B" w:rsidRPr="00F6216E" w:rsidRDefault="00CD365B" w:rsidP="00D97FE3">
      <w:pPr>
        <w:rPr>
          <w:lang w:val="fr-FR"/>
        </w:rPr>
      </w:pPr>
    </w:p>
    <w:p w14:paraId="07E76D72" w14:textId="77777777" w:rsidR="004950BD" w:rsidRDefault="004950BD" w:rsidP="004950BD">
      <w:pPr>
        <w:rPr>
          <w:lang w:val="fr-FR"/>
        </w:rPr>
      </w:pPr>
    </w:p>
    <w:p w14:paraId="545E55AD" w14:textId="77777777" w:rsidR="004950BD" w:rsidRPr="00BA0CE5" w:rsidRDefault="004950BD" w:rsidP="004950BD"/>
    <w:p w14:paraId="4209AE95" w14:textId="77777777" w:rsidR="004950BD" w:rsidRDefault="004950BD" w:rsidP="004950BD">
      <w:pPr>
        <w:rPr>
          <w:lang w:val="fr-FR"/>
        </w:rPr>
      </w:pPr>
    </w:p>
    <w:p w14:paraId="087B50B7" w14:textId="77777777" w:rsidR="004950BD" w:rsidRDefault="004950BD" w:rsidP="004950BD">
      <w:pPr>
        <w:rPr>
          <w:lang w:val="fr-FR"/>
        </w:rPr>
      </w:pPr>
    </w:p>
    <w:p w14:paraId="7DD43400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10" w:name="_Toc61031403"/>
      <w:r>
        <w:t xml:space="preserve">DAO &gt; </w:t>
      </w:r>
      <w:proofErr w:type="spellStart"/>
      <w:r>
        <w:t>DAO.Device</w:t>
      </w:r>
      <w:bookmarkEnd w:id="10"/>
      <w:proofErr w:type="spellEnd"/>
    </w:p>
    <w:p w14:paraId="50DBD4B1" w14:textId="77777777" w:rsidR="00A0424D" w:rsidRPr="00A0424D" w:rsidRDefault="00A0424D" w:rsidP="00A0424D"/>
    <w:p w14:paraId="1C7B6B56" w14:textId="77777777" w:rsidR="009C1091" w:rsidRPr="007B2741" w:rsidRDefault="00F6216E" w:rsidP="00932E16">
      <w:pPr>
        <w:pStyle w:val="Titre2"/>
      </w:pPr>
      <w:bookmarkStart w:id="11" w:name="_Toc61031404"/>
      <w:r>
        <w:t>Add Device</w:t>
      </w:r>
      <w:bookmarkEnd w:id="11"/>
    </w:p>
    <w:p w14:paraId="45D17E56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4:5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10E876A5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8:23</w:t>
      </w:r>
      <w:r w:rsidR="00B0722D">
        <w:rPr>
          <w:rFonts w:cs="Arial"/>
        </w:rPr>
        <w:t xml:space="preserve"> (par admin)</w:t>
      </w:r>
    </w:p>
    <w:p w14:paraId="411C63C5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53</w:t>
      </w:r>
    </w:p>
    <w:p w14:paraId="792C4F82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33F3315A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13B91EBE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3FDD18B8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200A1F71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3F64E84D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1D3098EF" w14:textId="77777777" w:rsidR="00060E44" w:rsidRDefault="00060E44" w:rsidP="0059122C">
      <w:pPr>
        <w:rPr>
          <w:rFonts w:cs="Arial"/>
          <w:lang w:val="fr-FR"/>
        </w:rPr>
      </w:pPr>
    </w:p>
    <w:p w14:paraId="6C67BCD2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62C3C6BD" w14:textId="77777777" w:rsidR="00E47C42" w:rsidRDefault="00E47C42" w:rsidP="0059122C">
      <w:pPr>
        <w:rPr>
          <w:rFonts w:cs="Arial"/>
          <w:lang w:val="fr-FR"/>
        </w:rPr>
      </w:pPr>
    </w:p>
    <w:p w14:paraId="0BAC23A5" w14:textId="77777777" w:rsidR="00024E90" w:rsidRDefault="00C21925">
      <w:pPr>
        <w:pStyle w:val="NormalWeb"/>
        <w:divId w:val="1648893401"/>
      </w:pPr>
      <w:r>
        <w:t xml:space="preserve">Ajout d'un appareil en base de </w:t>
      </w:r>
      <w:proofErr w:type="gramStart"/>
      <w:r>
        <w:t>donnée</w:t>
      </w:r>
      <w:proofErr w:type="gramEnd"/>
    </w:p>
    <w:p w14:paraId="65E02264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12E2602B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62945208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1BF8D6" w14:textId="77777777" w:rsidR="000950DE" w:rsidRDefault="000950DE"/>
          <w:p w14:paraId="1F261438" w14:textId="77777777" w:rsidR="00EB7522" w:rsidRPr="00FA5641" w:rsidRDefault="00EB7522" w:rsidP="00FA5641"/>
        </w:tc>
      </w:tr>
    </w:tbl>
    <w:p w14:paraId="11901177" w14:textId="77777777" w:rsidR="00BE1A47" w:rsidRDefault="00BE1A47" w:rsidP="00742485"/>
    <w:p w14:paraId="5EFAAC6A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51B54276" w14:textId="77777777" w:rsidR="00BE1A47" w:rsidRDefault="00BE1A47" w:rsidP="00742485"/>
    <w:p w14:paraId="31C38E8C" w14:textId="77777777" w:rsidR="00742485" w:rsidRDefault="00742485" w:rsidP="00742485"/>
    <w:p w14:paraId="364056FE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E7C2DC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D5628B6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64B12C" w14:textId="77777777" w:rsidR="00024E90" w:rsidRDefault="00C21925">
            <w:pPr>
              <w:pStyle w:val="NormalWeb"/>
              <w:divId w:val="819729191"/>
            </w:pPr>
            <w:r>
              <w:t>Ajouter un appareil</w:t>
            </w:r>
          </w:p>
          <w:p w14:paraId="2AEDC3C5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CF57452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CA43F0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F7C7B2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8E6443" w14:textId="77777777" w:rsidR="00024E90" w:rsidRDefault="00C21925">
            <w:pPr>
              <w:pStyle w:val="NormalWeb"/>
              <w:divId w:val="1129055119"/>
            </w:pPr>
            <w:r>
              <w:t>L'appareil doit être présent en base de données</w:t>
            </w:r>
          </w:p>
          <w:p w14:paraId="12A91C0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412181A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E9EE4A8" w14:textId="77777777" w:rsidTr="00D5417C">
        <w:tc>
          <w:tcPr>
            <w:tcW w:w="1890" w:type="dxa"/>
          </w:tcPr>
          <w:p w14:paraId="05337856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29C3B6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BD0A848" w14:textId="77777777" w:rsidTr="00D5417C">
        <w:tc>
          <w:tcPr>
            <w:tcW w:w="1890" w:type="dxa"/>
          </w:tcPr>
          <w:p w14:paraId="10B6FADE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6C2D776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ED48089" w14:textId="77777777" w:rsidR="00CD365B" w:rsidRPr="00F6216E" w:rsidRDefault="00CD365B" w:rsidP="00D97FE3">
      <w:pPr>
        <w:rPr>
          <w:lang w:val="fr-FR"/>
        </w:rPr>
      </w:pPr>
    </w:p>
    <w:p w14:paraId="1953F252" w14:textId="77777777" w:rsidR="004950BD" w:rsidRDefault="004950BD" w:rsidP="004950BD">
      <w:pPr>
        <w:rPr>
          <w:lang w:val="fr-FR"/>
        </w:rPr>
      </w:pPr>
    </w:p>
    <w:p w14:paraId="4483F281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ECEAA9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4FB19FB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2060DE" w14:textId="77777777" w:rsidR="00024E90" w:rsidRDefault="00C21925">
            <w:pPr>
              <w:pStyle w:val="NormalWeb"/>
              <w:divId w:val="175462707"/>
            </w:pPr>
            <w:r>
              <w:t>Ajouter un appareil avec une référence invalide</w:t>
            </w:r>
          </w:p>
          <w:p w14:paraId="7530DE57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9724164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01B1E9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F433C2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682938" w14:textId="77777777" w:rsidR="00024E90" w:rsidRDefault="00C21925">
            <w:pPr>
              <w:pStyle w:val="NormalWeb"/>
              <w:divId w:val="405225520"/>
            </w:pPr>
            <w:r>
              <w:t xml:space="preserve">Erreur indiquant que </w:t>
            </w:r>
            <w:proofErr w:type="gramStart"/>
            <w:r>
              <w:t>la  référence</w:t>
            </w:r>
            <w:proofErr w:type="gramEnd"/>
            <w:r>
              <w:t xml:space="preserve"> est invalide</w:t>
            </w:r>
          </w:p>
          <w:p w14:paraId="24021CE4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B7220F6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EB8FE8B" w14:textId="77777777" w:rsidTr="00D5417C">
        <w:tc>
          <w:tcPr>
            <w:tcW w:w="1890" w:type="dxa"/>
          </w:tcPr>
          <w:p w14:paraId="5467527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AD4547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78FACD0" w14:textId="77777777" w:rsidTr="00D5417C">
        <w:tc>
          <w:tcPr>
            <w:tcW w:w="1890" w:type="dxa"/>
          </w:tcPr>
          <w:p w14:paraId="7A0A05DD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D8FFAA6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DE580CD" w14:textId="77777777" w:rsidR="00CD365B" w:rsidRPr="00F6216E" w:rsidRDefault="00CD365B" w:rsidP="00D97FE3">
      <w:pPr>
        <w:rPr>
          <w:lang w:val="fr-FR"/>
        </w:rPr>
      </w:pPr>
    </w:p>
    <w:p w14:paraId="188B1F21" w14:textId="77777777" w:rsidR="004950BD" w:rsidRDefault="004950BD" w:rsidP="004950BD">
      <w:pPr>
        <w:rPr>
          <w:lang w:val="fr-FR"/>
        </w:rPr>
      </w:pPr>
    </w:p>
    <w:p w14:paraId="2C35E2C5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37F08C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4978BC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A97D9E" w14:textId="77777777" w:rsidR="00024E90" w:rsidRDefault="00C21925">
            <w:pPr>
              <w:pStyle w:val="NormalWeb"/>
              <w:divId w:val="2121223992"/>
            </w:pPr>
            <w:r>
              <w:t>Ajouter un appareil avec une catégorie qui n'existe pas </w:t>
            </w:r>
          </w:p>
          <w:p w14:paraId="0444EE85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B81B249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693CAA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A16020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F1A204" w14:textId="77777777" w:rsidR="00024E90" w:rsidRDefault="00C21925">
            <w:pPr>
              <w:pStyle w:val="NormalWeb"/>
              <w:divId w:val="1058937184"/>
            </w:pPr>
            <w:r>
              <w:t>Erreur indiquant que la catégorie n'est pas en base de données</w:t>
            </w:r>
          </w:p>
          <w:p w14:paraId="36E126A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ED22C2E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4D5259B" w14:textId="77777777" w:rsidTr="00D5417C">
        <w:tc>
          <w:tcPr>
            <w:tcW w:w="1890" w:type="dxa"/>
          </w:tcPr>
          <w:p w14:paraId="7FF5AD82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F0E5B6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C2DBBE5" w14:textId="77777777" w:rsidTr="00D5417C">
        <w:tc>
          <w:tcPr>
            <w:tcW w:w="1890" w:type="dxa"/>
          </w:tcPr>
          <w:p w14:paraId="70108512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4CDF49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18E1502" w14:textId="77777777" w:rsidR="00CD365B" w:rsidRPr="00F6216E" w:rsidRDefault="00CD365B" w:rsidP="00D97FE3">
      <w:pPr>
        <w:rPr>
          <w:lang w:val="fr-FR"/>
        </w:rPr>
      </w:pPr>
    </w:p>
    <w:p w14:paraId="72C8DF3D" w14:textId="77777777" w:rsidR="004950BD" w:rsidRDefault="004950BD" w:rsidP="004950BD">
      <w:pPr>
        <w:rPr>
          <w:lang w:val="fr-FR"/>
        </w:rPr>
      </w:pPr>
    </w:p>
    <w:p w14:paraId="1F292E8F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180F03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9EBE01F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1B345" w14:textId="77777777" w:rsidR="00024E90" w:rsidRDefault="00C21925">
            <w:pPr>
              <w:pStyle w:val="NormalWeb"/>
              <w:divId w:val="1993436883"/>
            </w:pPr>
            <w:r>
              <w:t>Ajouter un appareil avec une version invalide</w:t>
            </w:r>
          </w:p>
          <w:p w14:paraId="114725C7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A8DA07D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CB1129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52C224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EE93C1" w14:textId="77777777" w:rsidR="00024E90" w:rsidRDefault="00C21925">
            <w:pPr>
              <w:pStyle w:val="NormalWeb"/>
              <w:divId w:val="1129978537"/>
            </w:pPr>
            <w:r>
              <w:t>Erreur indiquant que la version est invalide</w:t>
            </w:r>
          </w:p>
          <w:p w14:paraId="0EA7213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0240B9D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E479A74" w14:textId="77777777" w:rsidTr="00D5417C">
        <w:tc>
          <w:tcPr>
            <w:tcW w:w="1890" w:type="dxa"/>
          </w:tcPr>
          <w:p w14:paraId="31DE8C88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1C2190B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7597D2FC" w14:textId="77777777" w:rsidTr="00D5417C">
        <w:tc>
          <w:tcPr>
            <w:tcW w:w="1890" w:type="dxa"/>
          </w:tcPr>
          <w:p w14:paraId="2BFD3DB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D356CB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C860415" w14:textId="77777777" w:rsidR="00CD365B" w:rsidRPr="00F6216E" w:rsidRDefault="00CD365B" w:rsidP="00D97FE3">
      <w:pPr>
        <w:rPr>
          <w:lang w:val="fr-FR"/>
        </w:rPr>
      </w:pPr>
    </w:p>
    <w:p w14:paraId="1C578142" w14:textId="77777777" w:rsidR="004950BD" w:rsidRDefault="004950BD" w:rsidP="004950BD">
      <w:pPr>
        <w:rPr>
          <w:lang w:val="fr-FR"/>
        </w:rPr>
      </w:pPr>
    </w:p>
    <w:p w14:paraId="64067C78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02E11E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E1E9F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D9E240" w14:textId="77777777" w:rsidR="00024E90" w:rsidRDefault="00C21925">
            <w:pPr>
              <w:pStyle w:val="NormalWeb"/>
              <w:divId w:val="1541438421"/>
            </w:pPr>
            <w:r>
              <w:t>Ajouter un appareil avec un numéro de téléphone invalide</w:t>
            </w:r>
          </w:p>
          <w:p w14:paraId="21C9A790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270EB6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344883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102F81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F4CDB2" w14:textId="77777777" w:rsidR="00024E90" w:rsidRDefault="00C21925">
            <w:pPr>
              <w:pStyle w:val="NormalWeb"/>
              <w:divId w:val="1060252348"/>
            </w:pPr>
            <w:r>
              <w:t>Erreur indiquant qu'un numéro de téléphone contient 15 caractères maximum</w:t>
            </w:r>
          </w:p>
          <w:p w14:paraId="7F83EDBE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7295E2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4F5F2F9" w14:textId="77777777" w:rsidTr="00D5417C">
        <w:tc>
          <w:tcPr>
            <w:tcW w:w="1890" w:type="dxa"/>
          </w:tcPr>
          <w:p w14:paraId="090DA0F1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AE3EC8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5A0400E" w14:textId="77777777" w:rsidTr="00D5417C">
        <w:tc>
          <w:tcPr>
            <w:tcW w:w="1890" w:type="dxa"/>
          </w:tcPr>
          <w:p w14:paraId="2A772515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7D65C50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FC62E81" w14:textId="77777777" w:rsidR="00CD365B" w:rsidRPr="00F6216E" w:rsidRDefault="00CD365B" w:rsidP="00D97FE3">
      <w:pPr>
        <w:rPr>
          <w:lang w:val="fr-FR"/>
        </w:rPr>
      </w:pPr>
    </w:p>
    <w:p w14:paraId="50F2E766" w14:textId="77777777" w:rsidR="004950BD" w:rsidRDefault="004950BD" w:rsidP="004950BD">
      <w:pPr>
        <w:rPr>
          <w:lang w:val="fr-FR"/>
        </w:rPr>
      </w:pPr>
    </w:p>
    <w:p w14:paraId="11A41A69" w14:textId="77777777" w:rsidR="004950BD" w:rsidRPr="00BA0CE5" w:rsidRDefault="004950BD" w:rsidP="004950BD"/>
    <w:p w14:paraId="5F95E644" w14:textId="77777777" w:rsidR="004950BD" w:rsidRDefault="004950BD" w:rsidP="004950BD">
      <w:pPr>
        <w:rPr>
          <w:lang w:val="fr-FR"/>
        </w:rPr>
      </w:pPr>
    </w:p>
    <w:p w14:paraId="14AF9A6B" w14:textId="77777777" w:rsidR="009C1091" w:rsidRPr="007B2741" w:rsidRDefault="00F6216E" w:rsidP="00932E16">
      <w:pPr>
        <w:pStyle w:val="Titre2"/>
      </w:pPr>
      <w:bookmarkStart w:id="12" w:name="_Toc61031405"/>
      <w:r>
        <w:t>Delete Device</w:t>
      </w:r>
      <w:bookmarkEnd w:id="12"/>
    </w:p>
    <w:p w14:paraId="2FC3BAF0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4:5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02E74848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8:24</w:t>
      </w:r>
      <w:r w:rsidR="00B0722D">
        <w:rPr>
          <w:rFonts w:cs="Arial"/>
        </w:rPr>
        <w:t xml:space="preserve"> (par admin)</w:t>
      </w:r>
    </w:p>
    <w:p w14:paraId="7DCCA36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54</w:t>
      </w:r>
    </w:p>
    <w:p w14:paraId="2EA4CD68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0368E16E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699CF9D9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4629DF36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4F64EB3D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6DA16E15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6508FD2F" w14:textId="77777777" w:rsidR="00060E44" w:rsidRDefault="00060E44" w:rsidP="0059122C">
      <w:pPr>
        <w:rPr>
          <w:rFonts w:cs="Arial"/>
          <w:lang w:val="fr-FR"/>
        </w:rPr>
      </w:pPr>
    </w:p>
    <w:p w14:paraId="24E5E119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21F93A93" w14:textId="77777777" w:rsidR="00E47C42" w:rsidRDefault="00E47C42" w:rsidP="0059122C">
      <w:pPr>
        <w:rPr>
          <w:rFonts w:cs="Arial"/>
          <w:lang w:val="fr-FR"/>
        </w:rPr>
      </w:pPr>
    </w:p>
    <w:p w14:paraId="7148DF9C" w14:textId="77777777" w:rsidR="00024E90" w:rsidRDefault="00C21925">
      <w:pPr>
        <w:pStyle w:val="NormalWeb"/>
        <w:divId w:val="1922374822"/>
      </w:pPr>
      <w:r>
        <w:t xml:space="preserve">Suppression d'un appareil en base de </w:t>
      </w:r>
      <w:proofErr w:type="gramStart"/>
      <w:r>
        <w:t>donnée</w:t>
      </w:r>
      <w:proofErr w:type="gramEnd"/>
    </w:p>
    <w:p w14:paraId="13B74515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4A07F3A8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8E1EF32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A256B1" w14:textId="77777777" w:rsidR="000950DE" w:rsidRDefault="000950DE"/>
          <w:p w14:paraId="04E46BCB" w14:textId="77777777" w:rsidR="00EB7522" w:rsidRPr="00FA5641" w:rsidRDefault="00EB7522" w:rsidP="00FA5641"/>
        </w:tc>
      </w:tr>
    </w:tbl>
    <w:p w14:paraId="2E1B549E" w14:textId="77777777" w:rsidR="00BE1A47" w:rsidRDefault="00BE1A47" w:rsidP="00742485"/>
    <w:p w14:paraId="6989EA0B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lastRenderedPageBreak/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6AE48E1F" w14:textId="77777777" w:rsidR="00BE1A47" w:rsidRDefault="00BE1A47" w:rsidP="00742485"/>
    <w:p w14:paraId="5D2D2B34" w14:textId="77777777" w:rsidR="00742485" w:rsidRDefault="00742485" w:rsidP="00742485"/>
    <w:p w14:paraId="28DF521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85C5E3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A5E15C7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67634B5" w14:textId="77777777" w:rsidR="00024E90" w:rsidRDefault="00C21925">
            <w:pPr>
              <w:pStyle w:val="NormalWeb"/>
              <w:divId w:val="211843040"/>
            </w:pPr>
            <w:r>
              <w:t>Supprimer un appareil avec un identifiant qui n'existe pas</w:t>
            </w:r>
          </w:p>
          <w:p w14:paraId="1FD0CD30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A972B29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EC2342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45FB32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69220F" w14:textId="77777777" w:rsidR="00024E90" w:rsidRDefault="00C21925">
            <w:pPr>
              <w:pStyle w:val="NormalWeb"/>
              <w:divId w:val="2087413754"/>
            </w:pPr>
            <w:r>
              <w:t xml:space="preserve">Erreur </w:t>
            </w:r>
            <w:proofErr w:type="spellStart"/>
            <w:r>
              <w:t>indquant</w:t>
            </w:r>
            <w:proofErr w:type="spellEnd"/>
            <w:r>
              <w:t xml:space="preserve"> que l'appareil n'existe pas en base de données</w:t>
            </w:r>
          </w:p>
          <w:p w14:paraId="7A4C5E15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B57A4FE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B596231" w14:textId="77777777" w:rsidTr="00D5417C">
        <w:tc>
          <w:tcPr>
            <w:tcW w:w="1890" w:type="dxa"/>
          </w:tcPr>
          <w:p w14:paraId="4C618288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3D9889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70826D54" w14:textId="77777777" w:rsidTr="00D5417C">
        <w:tc>
          <w:tcPr>
            <w:tcW w:w="1890" w:type="dxa"/>
          </w:tcPr>
          <w:p w14:paraId="0F18D622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6DB9225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6A93231" w14:textId="77777777" w:rsidR="00CD365B" w:rsidRPr="00F6216E" w:rsidRDefault="00CD365B" w:rsidP="00D97FE3">
      <w:pPr>
        <w:rPr>
          <w:lang w:val="fr-FR"/>
        </w:rPr>
      </w:pPr>
    </w:p>
    <w:p w14:paraId="33F75340" w14:textId="77777777" w:rsidR="004950BD" w:rsidRDefault="004950BD" w:rsidP="004950BD">
      <w:pPr>
        <w:rPr>
          <w:lang w:val="fr-FR"/>
        </w:rPr>
      </w:pPr>
    </w:p>
    <w:p w14:paraId="324182BC" w14:textId="77777777" w:rsidR="004950BD" w:rsidRPr="00BA0CE5" w:rsidRDefault="004950BD" w:rsidP="004950BD"/>
    <w:p w14:paraId="164140E3" w14:textId="77777777" w:rsidR="004950BD" w:rsidRDefault="004950BD" w:rsidP="004950BD">
      <w:pPr>
        <w:rPr>
          <w:lang w:val="fr-FR"/>
        </w:rPr>
      </w:pPr>
    </w:p>
    <w:p w14:paraId="60630F17" w14:textId="77777777" w:rsidR="009C1091" w:rsidRPr="007B2741" w:rsidRDefault="00F6216E" w:rsidP="00932E16">
      <w:pPr>
        <w:pStyle w:val="Titre2"/>
      </w:pPr>
      <w:bookmarkStart w:id="13" w:name="_Toc61031406"/>
      <w:r>
        <w:t>Get All</w:t>
      </w:r>
      <w:bookmarkEnd w:id="13"/>
    </w:p>
    <w:p w14:paraId="5346E243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4:5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6162F64F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8:24</w:t>
      </w:r>
      <w:r w:rsidR="00B0722D">
        <w:rPr>
          <w:rFonts w:cs="Arial"/>
        </w:rPr>
        <w:t xml:space="preserve"> (par admin)</w:t>
      </w:r>
    </w:p>
    <w:p w14:paraId="2C9029F7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51</w:t>
      </w:r>
    </w:p>
    <w:p w14:paraId="31A6A679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614D3D35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6B31FE81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77FD9C69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57666A98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0F142C3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13F07859" w14:textId="77777777" w:rsidR="00060E44" w:rsidRDefault="00060E44" w:rsidP="0059122C">
      <w:pPr>
        <w:rPr>
          <w:rFonts w:cs="Arial"/>
          <w:lang w:val="fr-FR"/>
        </w:rPr>
      </w:pPr>
    </w:p>
    <w:p w14:paraId="0B459D51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08B0DBA2" w14:textId="77777777" w:rsidR="00E47C42" w:rsidRDefault="00E47C42" w:rsidP="0059122C">
      <w:pPr>
        <w:rPr>
          <w:rFonts w:cs="Arial"/>
          <w:lang w:val="fr-FR"/>
        </w:rPr>
      </w:pPr>
    </w:p>
    <w:p w14:paraId="03E699F7" w14:textId="77777777" w:rsidR="00024E90" w:rsidRDefault="00C21925">
      <w:pPr>
        <w:pStyle w:val="NormalWeb"/>
        <w:divId w:val="328682367"/>
      </w:pPr>
      <w:r>
        <w:t>Récupération des appareils en base de données</w:t>
      </w:r>
    </w:p>
    <w:p w14:paraId="40AD507A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3A68CD00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53F5378E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1611742" w14:textId="77777777" w:rsidR="000950DE" w:rsidRDefault="000950DE"/>
          <w:p w14:paraId="04C5FC32" w14:textId="77777777" w:rsidR="00EB7522" w:rsidRPr="00FA5641" w:rsidRDefault="00EB7522" w:rsidP="00FA5641"/>
        </w:tc>
      </w:tr>
    </w:tbl>
    <w:p w14:paraId="618D5F3C" w14:textId="77777777" w:rsidR="00BE1A47" w:rsidRDefault="00BE1A47" w:rsidP="00742485"/>
    <w:p w14:paraId="078B6069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08FE46EF" w14:textId="77777777" w:rsidR="00BE1A47" w:rsidRDefault="00BE1A47" w:rsidP="00742485"/>
    <w:p w14:paraId="1DF3E770" w14:textId="77777777" w:rsidR="00742485" w:rsidRDefault="00742485" w:rsidP="00742485"/>
    <w:p w14:paraId="31027866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98DED0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6D1AA2F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7AB1B3" w14:textId="77777777" w:rsidR="00024E90" w:rsidRDefault="00C21925">
            <w:pPr>
              <w:pStyle w:val="NormalWeb"/>
              <w:divId w:val="1903329274"/>
            </w:pPr>
            <w:r>
              <w:t>Récupérer tous les appareils</w:t>
            </w:r>
          </w:p>
          <w:p w14:paraId="22001E0F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4CA2B1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0BE3F7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AE4B2C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AC564F" w14:textId="77777777" w:rsidR="00024E90" w:rsidRDefault="00C21925">
            <w:pPr>
              <w:pStyle w:val="NormalWeb"/>
              <w:divId w:val="1294141303"/>
            </w:pPr>
            <w:r>
              <w:t>Le résultat est un tableau</w:t>
            </w:r>
          </w:p>
          <w:p w14:paraId="08780E03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D96734E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CDC239E" w14:textId="77777777" w:rsidTr="00D5417C">
        <w:tc>
          <w:tcPr>
            <w:tcW w:w="1890" w:type="dxa"/>
          </w:tcPr>
          <w:p w14:paraId="2FD24976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158F5D8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891CF62" w14:textId="77777777" w:rsidTr="00D5417C">
        <w:tc>
          <w:tcPr>
            <w:tcW w:w="1890" w:type="dxa"/>
          </w:tcPr>
          <w:p w14:paraId="644F32CF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D5D1F97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CCD88D0" w14:textId="77777777" w:rsidR="00CD365B" w:rsidRPr="00F6216E" w:rsidRDefault="00CD365B" w:rsidP="00D97FE3">
      <w:pPr>
        <w:rPr>
          <w:lang w:val="fr-FR"/>
        </w:rPr>
      </w:pPr>
    </w:p>
    <w:p w14:paraId="540685D4" w14:textId="77777777" w:rsidR="004950BD" w:rsidRDefault="004950BD" w:rsidP="004950BD">
      <w:pPr>
        <w:rPr>
          <w:lang w:val="fr-FR"/>
        </w:rPr>
      </w:pPr>
    </w:p>
    <w:p w14:paraId="1948EFEF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4E214D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E29561A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D8F8B7" w14:textId="77777777" w:rsidR="00024E90" w:rsidRDefault="00C21925">
            <w:pPr>
              <w:pStyle w:val="NormalWeb"/>
              <w:divId w:val="1977682823"/>
            </w:pPr>
            <w:r>
              <w:t>Récupérer tous les appareils</w:t>
            </w:r>
          </w:p>
          <w:p w14:paraId="48CA531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04719A8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EAA5E1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2B024CA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A801C4B" w14:textId="77777777" w:rsidR="00024E90" w:rsidRDefault="00C21925">
            <w:pPr>
              <w:pStyle w:val="NormalWeb"/>
              <w:divId w:val="1287085456"/>
            </w:pPr>
            <w:r>
              <w:t>Les appareils récupérés doivent être contenus dans une catégorie existante</w:t>
            </w:r>
          </w:p>
          <w:p w14:paraId="5FCA4AF4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8E85DF7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6EE59B8" w14:textId="77777777" w:rsidTr="00D5417C">
        <w:tc>
          <w:tcPr>
            <w:tcW w:w="1890" w:type="dxa"/>
          </w:tcPr>
          <w:p w14:paraId="25699CD5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FB2518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BCC6855" w14:textId="77777777" w:rsidTr="00D5417C">
        <w:tc>
          <w:tcPr>
            <w:tcW w:w="1890" w:type="dxa"/>
          </w:tcPr>
          <w:p w14:paraId="10F4D218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B2CABE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BCB586D" w14:textId="77777777" w:rsidR="00CD365B" w:rsidRPr="00F6216E" w:rsidRDefault="00CD365B" w:rsidP="00D97FE3">
      <w:pPr>
        <w:rPr>
          <w:lang w:val="fr-FR"/>
        </w:rPr>
      </w:pPr>
    </w:p>
    <w:p w14:paraId="130C1562" w14:textId="77777777" w:rsidR="004950BD" w:rsidRDefault="004950BD" w:rsidP="004950BD">
      <w:pPr>
        <w:rPr>
          <w:lang w:val="fr-FR"/>
        </w:rPr>
      </w:pPr>
    </w:p>
    <w:p w14:paraId="519D0487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26DBB3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FC3842A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B1FFEB" w14:textId="77777777" w:rsidR="00024E90" w:rsidRDefault="00C21925">
            <w:pPr>
              <w:pStyle w:val="NormalWeb"/>
              <w:divId w:val="201359209"/>
            </w:pPr>
            <w:r>
              <w:t>Récupérer tous les appareils</w:t>
            </w:r>
          </w:p>
          <w:p w14:paraId="79B3D13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6B4FD09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E49D12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85C0F00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B83D7A" w14:textId="77777777" w:rsidR="00024E90" w:rsidRDefault="00C21925">
            <w:pPr>
              <w:pStyle w:val="NormalWeb"/>
              <w:divId w:val="326248849"/>
            </w:pPr>
            <w:r>
              <w:t>Les appareils doivent avoir une référence de 5 caractères</w:t>
            </w:r>
          </w:p>
          <w:p w14:paraId="2D1B604A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0EA5A1A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0F73118" w14:textId="77777777" w:rsidTr="00D5417C">
        <w:tc>
          <w:tcPr>
            <w:tcW w:w="1890" w:type="dxa"/>
          </w:tcPr>
          <w:p w14:paraId="798F7E78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0F3B86F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3E3D145" w14:textId="77777777" w:rsidTr="00D5417C">
        <w:tc>
          <w:tcPr>
            <w:tcW w:w="1890" w:type="dxa"/>
          </w:tcPr>
          <w:p w14:paraId="56235D74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5C50F2C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5E00615" w14:textId="77777777" w:rsidR="00CD365B" w:rsidRPr="00F6216E" w:rsidRDefault="00CD365B" w:rsidP="00D97FE3">
      <w:pPr>
        <w:rPr>
          <w:lang w:val="fr-FR"/>
        </w:rPr>
      </w:pPr>
    </w:p>
    <w:p w14:paraId="1E560815" w14:textId="77777777" w:rsidR="004950BD" w:rsidRDefault="004950BD" w:rsidP="004950BD">
      <w:pPr>
        <w:rPr>
          <w:lang w:val="fr-FR"/>
        </w:rPr>
      </w:pPr>
    </w:p>
    <w:p w14:paraId="6580C6CC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CC3C2C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85770A8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8989C3" w14:textId="77777777" w:rsidR="00024E90" w:rsidRDefault="00C21925">
            <w:pPr>
              <w:pStyle w:val="NormalWeb"/>
              <w:divId w:val="801850292"/>
            </w:pPr>
            <w:r>
              <w:t>Récupérer tous les appareils</w:t>
            </w:r>
          </w:p>
          <w:p w14:paraId="5076E889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D146BE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E2D654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37BDFC6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446F99" w14:textId="77777777" w:rsidR="00024E90" w:rsidRDefault="00C21925">
            <w:pPr>
              <w:pStyle w:val="NormalWeb"/>
              <w:divId w:val="1585846160"/>
            </w:pPr>
            <w:r>
              <w:t>Les appareils n'ont pas de nom "</w:t>
            </w:r>
            <w:proofErr w:type="spellStart"/>
            <w:r>
              <w:t>null</w:t>
            </w:r>
            <w:proofErr w:type="spellEnd"/>
            <w:r>
              <w:t>" ou vide </w:t>
            </w:r>
          </w:p>
          <w:p w14:paraId="6679EAB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E938B51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2C13F97" w14:textId="77777777" w:rsidTr="00D5417C">
        <w:tc>
          <w:tcPr>
            <w:tcW w:w="1890" w:type="dxa"/>
          </w:tcPr>
          <w:p w14:paraId="5D548E8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FED6ED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B84B522" w14:textId="77777777" w:rsidTr="00D5417C">
        <w:tc>
          <w:tcPr>
            <w:tcW w:w="1890" w:type="dxa"/>
          </w:tcPr>
          <w:p w14:paraId="6AB13A6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C1A6440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D259092" w14:textId="77777777" w:rsidR="00CD365B" w:rsidRPr="00F6216E" w:rsidRDefault="00CD365B" w:rsidP="00D97FE3">
      <w:pPr>
        <w:rPr>
          <w:lang w:val="fr-FR"/>
        </w:rPr>
      </w:pPr>
    </w:p>
    <w:p w14:paraId="25282C39" w14:textId="77777777" w:rsidR="004950BD" w:rsidRDefault="004950BD" w:rsidP="004950BD">
      <w:pPr>
        <w:rPr>
          <w:lang w:val="fr-FR"/>
        </w:rPr>
      </w:pPr>
    </w:p>
    <w:p w14:paraId="113551D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B1B90A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59245E1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8FA43B" w14:textId="77777777" w:rsidR="00024E90" w:rsidRDefault="00C21925">
            <w:pPr>
              <w:pStyle w:val="NormalWeb"/>
              <w:divId w:val="265582150"/>
            </w:pPr>
            <w:r>
              <w:t>Récupérer tous les appareils</w:t>
            </w:r>
          </w:p>
          <w:p w14:paraId="7C9C1697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B89ED07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3DDE33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56F784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6251DA" w14:textId="77777777" w:rsidR="00024E90" w:rsidRDefault="00C21925">
            <w:pPr>
              <w:pStyle w:val="NormalWeb"/>
              <w:divId w:val="314185150"/>
            </w:pPr>
            <w:r>
              <w:t>Les appareils ont tous une version aillant entre 3 et 15 caractères</w:t>
            </w:r>
          </w:p>
          <w:p w14:paraId="2AEAFC4D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262E5F6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C747185" w14:textId="77777777" w:rsidTr="00D5417C">
        <w:tc>
          <w:tcPr>
            <w:tcW w:w="1890" w:type="dxa"/>
          </w:tcPr>
          <w:p w14:paraId="671CE98E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B38C899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DDC8E62" w14:textId="77777777" w:rsidTr="00D5417C">
        <w:tc>
          <w:tcPr>
            <w:tcW w:w="1890" w:type="dxa"/>
          </w:tcPr>
          <w:p w14:paraId="0A33D04A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0CA599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14F4834" w14:textId="77777777" w:rsidR="00CD365B" w:rsidRPr="00F6216E" w:rsidRDefault="00CD365B" w:rsidP="00D97FE3">
      <w:pPr>
        <w:rPr>
          <w:lang w:val="fr-FR"/>
        </w:rPr>
      </w:pPr>
    </w:p>
    <w:p w14:paraId="1991C8FC" w14:textId="77777777" w:rsidR="004950BD" w:rsidRDefault="004950BD" w:rsidP="004950BD">
      <w:pPr>
        <w:rPr>
          <w:lang w:val="fr-FR"/>
        </w:rPr>
      </w:pPr>
    </w:p>
    <w:p w14:paraId="08D83A13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9D0C0C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A38AC2A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31A91E" w14:textId="77777777" w:rsidR="00024E90" w:rsidRDefault="00C21925">
            <w:pPr>
              <w:pStyle w:val="NormalWeb"/>
              <w:divId w:val="437411303"/>
            </w:pPr>
            <w:r>
              <w:t>Récupérer tous les appareils</w:t>
            </w:r>
          </w:p>
          <w:p w14:paraId="5B319FEA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8816EC8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F53360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883E79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586C4A" w14:textId="77777777" w:rsidR="00024E90" w:rsidRDefault="00C21925">
            <w:pPr>
              <w:pStyle w:val="NormalWeb"/>
              <w:divId w:val="470440082"/>
            </w:pPr>
            <w:r>
              <w:t>Les appareils ont une version plus grande que 0.0</w:t>
            </w:r>
          </w:p>
          <w:p w14:paraId="363F23F5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64BD9E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2B1A439" w14:textId="77777777" w:rsidTr="00D5417C">
        <w:tc>
          <w:tcPr>
            <w:tcW w:w="1890" w:type="dxa"/>
          </w:tcPr>
          <w:p w14:paraId="46F3FB7D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903D290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A5DF66D" w14:textId="77777777" w:rsidTr="00D5417C">
        <w:tc>
          <w:tcPr>
            <w:tcW w:w="1890" w:type="dxa"/>
          </w:tcPr>
          <w:p w14:paraId="33F5E43E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B41E79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1C38F88" w14:textId="77777777" w:rsidR="00CD365B" w:rsidRPr="00F6216E" w:rsidRDefault="00CD365B" w:rsidP="00D97FE3">
      <w:pPr>
        <w:rPr>
          <w:lang w:val="fr-FR"/>
        </w:rPr>
      </w:pPr>
    </w:p>
    <w:p w14:paraId="76664FBC" w14:textId="77777777" w:rsidR="004950BD" w:rsidRDefault="004950BD" w:rsidP="004950BD">
      <w:pPr>
        <w:rPr>
          <w:lang w:val="fr-FR"/>
        </w:rPr>
      </w:pPr>
    </w:p>
    <w:p w14:paraId="4E0DDEE6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CD9DB7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52D044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0A191F" w14:textId="77777777" w:rsidR="00024E90" w:rsidRDefault="00C21925">
            <w:pPr>
              <w:pStyle w:val="NormalWeb"/>
              <w:divId w:val="1877111128"/>
            </w:pPr>
            <w:r>
              <w:t>Récupérer tous les appareils</w:t>
            </w:r>
          </w:p>
          <w:p w14:paraId="3D72815F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CC49E9E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D29B26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E061D7E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A63B9E" w14:textId="77777777" w:rsidR="00024E90" w:rsidRDefault="00C21925">
            <w:pPr>
              <w:pStyle w:val="NormalWeb"/>
              <w:divId w:val="1451968890"/>
            </w:pPr>
            <w:r>
              <w:t>Le numéro de téléphone, pour les appareils en possédant un, doit contenir 10 chiffres</w:t>
            </w:r>
          </w:p>
          <w:p w14:paraId="634A1C39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3AE6214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3E7E7C7" w14:textId="77777777" w:rsidTr="00D5417C">
        <w:tc>
          <w:tcPr>
            <w:tcW w:w="1890" w:type="dxa"/>
          </w:tcPr>
          <w:p w14:paraId="43F55D6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70C09FC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14:paraId="1BA18E23" w14:textId="77777777" w:rsidTr="00D5417C">
        <w:tc>
          <w:tcPr>
            <w:tcW w:w="1890" w:type="dxa"/>
          </w:tcPr>
          <w:p w14:paraId="52B3B853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3B32BB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FD68918" w14:textId="77777777" w:rsidR="00CD365B" w:rsidRPr="00F6216E" w:rsidRDefault="00CD365B" w:rsidP="00D97FE3">
      <w:pPr>
        <w:rPr>
          <w:lang w:val="fr-FR"/>
        </w:rPr>
      </w:pPr>
    </w:p>
    <w:p w14:paraId="04560FED" w14:textId="77777777" w:rsidR="004950BD" w:rsidRDefault="004950BD" w:rsidP="004950BD">
      <w:pPr>
        <w:rPr>
          <w:lang w:val="fr-FR"/>
        </w:rPr>
      </w:pPr>
    </w:p>
    <w:p w14:paraId="74AD9F08" w14:textId="77777777" w:rsidR="004950BD" w:rsidRPr="00BA0CE5" w:rsidRDefault="004950BD" w:rsidP="004950BD"/>
    <w:p w14:paraId="43BAEEFE" w14:textId="77777777" w:rsidR="004950BD" w:rsidRDefault="004950BD" w:rsidP="004950BD">
      <w:pPr>
        <w:rPr>
          <w:lang w:val="fr-FR"/>
        </w:rPr>
      </w:pPr>
    </w:p>
    <w:p w14:paraId="756F4E20" w14:textId="77777777" w:rsidR="009C1091" w:rsidRPr="007B2741" w:rsidRDefault="00F6216E" w:rsidP="00932E16">
      <w:pPr>
        <w:pStyle w:val="Titre2"/>
      </w:pPr>
      <w:bookmarkStart w:id="14" w:name="_Toc61031407"/>
      <w:r>
        <w:t>Get</w:t>
      </w:r>
      <w:bookmarkEnd w:id="14"/>
    </w:p>
    <w:p w14:paraId="4A15293F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4:5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28DC2709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5:09</w:t>
      </w:r>
      <w:r w:rsidR="00B0722D">
        <w:rPr>
          <w:rFonts w:cs="Arial"/>
        </w:rPr>
        <w:t xml:space="preserve"> (par admin)</w:t>
      </w:r>
    </w:p>
    <w:p w14:paraId="20D2533F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52</w:t>
      </w:r>
    </w:p>
    <w:p w14:paraId="3FD05C99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377D22B7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56A984BF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40566B0E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4E55BF7E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4AA02295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7C5B97D9" w14:textId="77777777" w:rsidR="00060E44" w:rsidRDefault="00060E44" w:rsidP="0059122C">
      <w:pPr>
        <w:rPr>
          <w:rFonts w:cs="Arial"/>
          <w:lang w:val="fr-FR"/>
        </w:rPr>
      </w:pPr>
    </w:p>
    <w:p w14:paraId="60DD6B59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296C1791" w14:textId="77777777" w:rsidR="00E47C42" w:rsidRDefault="00E47C42" w:rsidP="0059122C">
      <w:pPr>
        <w:rPr>
          <w:rFonts w:cs="Arial"/>
          <w:lang w:val="fr-FR"/>
        </w:rPr>
      </w:pPr>
    </w:p>
    <w:p w14:paraId="32D0CE2C" w14:textId="77777777" w:rsidR="00024E90" w:rsidRDefault="00C21925">
      <w:pPr>
        <w:pStyle w:val="NormalWeb"/>
        <w:divId w:val="2093887283"/>
      </w:pPr>
      <w:r>
        <w:t xml:space="preserve">Les tests de </w:t>
      </w:r>
      <w:proofErr w:type="spellStart"/>
      <w:r>
        <w:t>Get</w:t>
      </w:r>
      <w:proofErr w:type="spellEnd"/>
      <w:r>
        <w:t xml:space="preserve"> All s'appliquent également ici.</w:t>
      </w:r>
    </w:p>
    <w:p w14:paraId="0F82462E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4EA454FE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13CAFE2C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859EF2" w14:textId="77777777" w:rsidR="000950DE" w:rsidRDefault="000950DE"/>
          <w:p w14:paraId="3A2F9643" w14:textId="77777777" w:rsidR="00EB7522" w:rsidRPr="00FA5641" w:rsidRDefault="00EB7522" w:rsidP="00FA5641"/>
        </w:tc>
      </w:tr>
    </w:tbl>
    <w:p w14:paraId="115D6726" w14:textId="77777777" w:rsidR="00BE1A47" w:rsidRDefault="00BE1A47" w:rsidP="00742485"/>
    <w:p w14:paraId="474ACC3C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1B89F2D0" w14:textId="77777777" w:rsidR="00BE1A47" w:rsidRDefault="00BE1A47" w:rsidP="00742485"/>
    <w:p w14:paraId="1634E750" w14:textId="77777777" w:rsidR="00742485" w:rsidRDefault="00742485" w:rsidP="00742485"/>
    <w:p w14:paraId="069AA210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00B017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547E38D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F18AB6" w14:textId="77777777" w:rsidR="00024E90" w:rsidRDefault="00C21925">
            <w:pPr>
              <w:pStyle w:val="NormalWeb"/>
              <w:divId w:val="1351688762"/>
            </w:pPr>
            <w:r>
              <w:t xml:space="preserve">Récupérer un appareil avec un </w:t>
            </w:r>
            <w:proofErr w:type="gramStart"/>
            <w:r>
              <w:t>sont</w:t>
            </w:r>
            <w:proofErr w:type="gramEnd"/>
            <w:r>
              <w:t xml:space="preserve"> identifiant</w:t>
            </w:r>
          </w:p>
          <w:p w14:paraId="0A6356F1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144089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416B49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A0BA62A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F24A08" w14:textId="77777777" w:rsidR="00024E90" w:rsidRDefault="00C21925">
            <w:pPr>
              <w:pStyle w:val="NormalWeb"/>
              <w:divId w:val="175271912"/>
            </w:pPr>
            <w:r>
              <w:t xml:space="preserve">Un objet </w:t>
            </w:r>
            <w:proofErr w:type="spellStart"/>
            <w:r>
              <w:t>apparareil</w:t>
            </w:r>
            <w:proofErr w:type="spellEnd"/>
            <w:r>
              <w:t xml:space="preserve"> avec le correcte identifiant</w:t>
            </w:r>
          </w:p>
          <w:p w14:paraId="190F1EA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61A13B7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D64C390" w14:textId="77777777" w:rsidTr="00D5417C">
        <w:tc>
          <w:tcPr>
            <w:tcW w:w="1890" w:type="dxa"/>
          </w:tcPr>
          <w:p w14:paraId="517322D4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90C069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2148B04" w14:textId="77777777" w:rsidTr="00D5417C">
        <w:tc>
          <w:tcPr>
            <w:tcW w:w="1890" w:type="dxa"/>
          </w:tcPr>
          <w:p w14:paraId="4DAF51D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9E284FC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925FFA1" w14:textId="77777777" w:rsidR="00CD365B" w:rsidRPr="00F6216E" w:rsidRDefault="00CD365B" w:rsidP="00D97FE3">
      <w:pPr>
        <w:rPr>
          <w:lang w:val="fr-FR"/>
        </w:rPr>
      </w:pPr>
    </w:p>
    <w:p w14:paraId="51CCA1E6" w14:textId="77777777" w:rsidR="004950BD" w:rsidRDefault="004950BD" w:rsidP="004950BD">
      <w:pPr>
        <w:rPr>
          <w:lang w:val="fr-FR"/>
        </w:rPr>
      </w:pPr>
    </w:p>
    <w:p w14:paraId="326BC94D" w14:textId="77777777" w:rsidR="004950BD" w:rsidRPr="00BA0CE5" w:rsidRDefault="004950BD" w:rsidP="004950BD"/>
    <w:p w14:paraId="6C165328" w14:textId="77777777" w:rsidR="004950BD" w:rsidRDefault="004950BD" w:rsidP="004950BD">
      <w:pPr>
        <w:rPr>
          <w:lang w:val="fr-FR"/>
        </w:rPr>
      </w:pPr>
    </w:p>
    <w:p w14:paraId="2F810A9C" w14:textId="77777777" w:rsidR="004950BD" w:rsidRDefault="004950BD" w:rsidP="004950BD">
      <w:pPr>
        <w:rPr>
          <w:lang w:val="fr-FR"/>
        </w:rPr>
      </w:pPr>
    </w:p>
    <w:p w14:paraId="0480DDDD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15" w:name="_Toc61031408"/>
      <w:r>
        <w:lastRenderedPageBreak/>
        <w:t xml:space="preserve">DAO &gt; </w:t>
      </w:r>
      <w:proofErr w:type="spellStart"/>
      <w:r>
        <w:t>DAO.Reservation</w:t>
      </w:r>
      <w:bookmarkEnd w:id="15"/>
      <w:proofErr w:type="spellEnd"/>
    </w:p>
    <w:p w14:paraId="5ECC1CEF" w14:textId="77777777" w:rsidR="00A0424D" w:rsidRPr="00A0424D" w:rsidRDefault="00A0424D" w:rsidP="00A0424D"/>
    <w:p w14:paraId="577ED8C3" w14:textId="77777777" w:rsidR="009C1091" w:rsidRPr="007B2741" w:rsidRDefault="00F6216E" w:rsidP="00932E16">
      <w:pPr>
        <w:pStyle w:val="Titre2"/>
      </w:pPr>
      <w:bookmarkStart w:id="16" w:name="_Toc61031409"/>
      <w:r>
        <w:t>Get All Reservation Device</w:t>
      </w:r>
      <w:bookmarkEnd w:id="16"/>
    </w:p>
    <w:p w14:paraId="384E85CF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3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37702F4A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8:25</w:t>
      </w:r>
      <w:r w:rsidR="00B0722D">
        <w:rPr>
          <w:rFonts w:cs="Arial"/>
        </w:rPr>
        <w:t xml:space="preserve"> (par admin)</w:t>
      </w:r>
    </w:p>
    <w:p w14:paraId="65D30299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68</w:t>
      </w:r>
    </w:p>
    <w:p w14:paraId="6B1783D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0028D9C6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3A372353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7052E8F0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37BF39D9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3E1AFAA5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2C0E6A5A" w14:textId="77777777" w:rsidR="00060E44" w:rsidRDefault="00060E44" w:rsidP="0059122C">
      <w:pPr>
        <w:rPr>
          <w:rFonts w:cs="Arial"/>
          <w:lang w:val="fr-FR"/>
        </w:rPr>
      </w:pPr>
    </w:p>
    <w:p w14:paraId="4012D371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2D465A3D" w14:textId="77777777" w:rsidR="00E47C42" w:rsidRDefault="00E47C42" w:rsidP="0059122C">
      <w:pPr>
        <w:rPr>
          <w:rFonts w:cs="Arial"/>
          <w:lang w:val="fr-FR"/>
        </w:rPr>
      </w:pPr>
    </w:p>
    <w:p w14:paraId="7F0094DF" w14:textId="77777777" w:rsidR="00024E90" w:rsidRDefault="00C21925">
      <w:pPr>
        <w:pStyle w:val="NormalWeb"/>
        <w:divId w:val="982781006"/>
      </w:pPr>
      <w:r>
        <w:t xml:space="preserve">Récupérer </w:t>
      </w:r>
      <w:proofErr w:type="gramStart"/>
      <w:r>
        <w:t>toutes les réservation</w:t>
      </w:r>
      <w:proofErr w:type="gramEnd"/>
      <w:r>
        <w:t xml:space="preserve"> d'un appareil en base de données</w:t>
      </w:r>
    </w:p>
    <w:p w14:paraId="545C307D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31AA089E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6FBD0074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C74233" w14:textId="77777777" w:rsidR="000950DE" w:rsidRDefault="000950DE"/>
          <w:p w14:paraId="37437346" w14:textId="77777777" w:rsidR="00EB7522" w:rsidRPr="00FA5641" w:rsidRDefault="00EB7522" w:rsidP="00FA5641"/>
        </w:tc>
      </w:tr>
    </w:tbl>
    <w:p w14:paraId="6319541D" w14:textId="77777777" w:rsidR="00BE1A47" w:rsidRDefault="00BE1A47" w:rsidP="00742485"/>
    <w:p w14:paraId="5DBCB7A5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2BDE305A" w14:textId="77777777" w:rsidR="00BE1A47" w:rsidRDefault="00BE1A47" w:rsidP="00742485"/>
    <w:p w14:paraId="05F1A665" w14:textId="77777777" w:rsidR="00742485" w:rsidRDefault="00742485" w:rsidP="00742485"/>
    <w:p w14:paraId="22891EE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2BD4A7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174205A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09BD4A" w14:textId="77777777" w:rsidR="00024E90" w:rsidRDefault="00C21925">
            <w:pPr>
              <w:pStyle w:val="NormalWeb"/>
              <w:divId w:val="538859734"/>
            </w:pPr>
            <w:proofErr w:type="spellStart"/>
            <w:r>
              <w:t>Récuperer</w:t>
            </w:r>
            <w:proofErr w:type="spellEnd"/>
            <w:r>
              <w:t xml:space="preserve"> toutes les réservations d'un appareil</w:t>
            </w:r>
          </w:p>
          <w:p w14:paraId="13AF9A40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2DD859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0AB993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75A3EE7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C2C1056" w14:textId="77777777" w:rsidR="00024E90" w:rsidRDefault="00C21925">
            <w:pPr>
              <w:pStyle w:val="NormalWeb"/>
              <w:divId w:val="891113167"/>
            </w:pPr>
            <w:r>
              <w:t xml:space="preserve">Un tableau contenant </w:t>
            </w:r>
            <w:proofErr w:type="gramStart"/>
            <w:r>
              <w:t>toutes les réservation</w:t>
            </w:r>
            <w:proofErr w:type="gramEnd"/>
            <w:r>
              <w:t xml:space="preserve"> de l'appareil</w:t>
            </w:r>
          </w:p>
          <w:p w14:paraId="717BAD13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222327E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4BE9570" w14:textId="77777777" w:rsidTr="00D5417C">
        <w:tc>
          <w:tcPr>
            <w:tcW w:w="1890" w:type="dxa"/>
          </w:tcPr>
          <w:p w14:paraId="34F7DF3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43C34B4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73C9C4E" w14:textId="77777777" w:rsidTr="00D5417C">
        <w:tc>
          <w:tcPr>
            <w:tcW w:w="1890" w:type="dxa"/>
          </w:tcPr>
          <w:p w14:paraId="0E77BE6F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2D16C8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B453773" w14:textId="77777777" w:rsidR="00CD365B" w:rsidRPr="00F6216E" w:rsidRDefault="00CD365B" w:rsidP="00D97FE3">
      <w:pPr>
        <w:rPr>
          <w:lang w:val="fr-FR"/>
        </w:rPr>
      </w:pPr>
    </w:p>
    <w:p w14:paraId="396D0BD2" w14:textId="77777777" w:rsidR="004950BD" w:rsidRDefault="004950BD" w:rsidP="004950BD">
      <w:pPr>
        <w:rPr>
          <w:lang w:val="fr-FR"/>
        </w:rPr>
      </w:pPr>
    </w:p>
    <w:p w14:paraId="276B5759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F5BA55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C02C5ED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6FF1B5" w14:textId="77777777" w:rsidR="00024E90" w:rsidRDefault="00C21925">
            <w:pPr>
              <w:pStyle w:val="NormalWeb"/>
              <w:divId w:val="2047950745"/>
            </w:pPr>
            <w:proofErr w:type="spellStart"/>
            <w:r>
              <w:t>Récuperer</w:t>
            </w:r>
            <w:proofErr w:type="spellEnd"/>
            <w:r>
              <w:t xml:space="preserve"> toutes les réservations d'un appareil</w:t>
            </w:r>
          </w:p>
          <w:p w14:paraId="6E989A12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9E2DDBD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677FF7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F615B1F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4F1AEB2" w14:textId="77777777" w:rsidR="00024E90" w:rsidRDefault="00C21925">
            <w:pPr>
              <w:pStyle w:val="NormalWeb"/>
              <w:divId w:val="1660571698"/>
            </w:pPr>
            <w:r>
              <w:t>Les identifiants des réservations sont positifs</w:t>
            </w:r>
          </w:p>
          <w:p w14:paraId="56C7B50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4906E1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B7011C8" w14:textId="77777777" w:rsidTr="00D5417C">
        <w:tc>
          <w:tcPr>
            <w:tcW w:w="1890" w:type="dxa"/>
          </w:tcPr>
          <w:p w14:paraId="33DC5DD8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808FA1E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C4745A4" w14:textId="77777777" w:rsidTr="00D5417C">
        <w:tc>
          <w:tcPr>
            <w:tcW w:w="1890" w:type="dxa"/>
          </w:tcPr>
          <w:p w14:paraId="1567316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2DEE6C1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5478204" w14:textId="77777777" w:rsidR="00CD365B" w:rsidRPr="00F6216E" w:rsidRDefault="00CD365B" w:rsidP="00D97FE3">
      <w:pPr>
        <w:rPr>
          <w:lang w:val="fr-FR"/>
        </w:rPr>
      </w:pPr>
    </w:p>
    <w:p w14:paraId="63539A55" w14:textId="77777777" w:rsidR="004950BD" w:rsidRDefault="004950BD" w:rsidP="004950BD">
      <w:pPr>
        <w:rPr>
          <w:lang w:val="fr-FR"/>
        </w:rPr>
      </w:pPr>
    </w:p>
    <w:p w14:paraId="1954A8A4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C00581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FD6556C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97F2C4" w14:textId="77777777" w:rsidR="00024E90" w:rsidRDefault="00C21925">
            <w:pPr>
              <w:pStyle w:val="NormalWeb"/>
              <w:divId w:val="713500512"/>
            </w:pPr>
            <w:proofErr w:type="spellStart"/>
            <w:r>
              <w:t>Récuperer</w:t>
            </w:r>
            <w:proofErr w:type="spellEnd"/>
            <w:r>
              <w:t xml:space="preserve"> toutes les réservations d'un appareil</w:t>
            </w:r>
          </w:p>
          <w:p w14:paraId="2C491D93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440FD7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B3C990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C49A403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25EDBE" w14:textId="77777777" w:rsidR="00024E90" w:rsidRDefault="00C21925">
            <w:pPr>
              <w:pStyle w:val="NormalWeb"/>
              <w:divId w:val="680744691"/>
            </w:pPr>
            <w:r>
              <w:t>Les dates de début doivent être plus tôt que les dates de fin</w:t>
            </w:r>
          </w:p>
          <w:p w14:paraId="0A1E6606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EC822EB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0CF79A3" w14:textId="77777777" w:rsidTr="00D5417C">
        <w:tc>
          <w:tcPr>
            <w:tcW w:w="1890" w:type="dxa"/>
          </w:tcPr>
          <w:p w14:paraId="0EF08F1B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DAEAA7E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9FA9CCA" w14:textId="77777777" w:rsidTr="00D5417C">
        <w:tc>
          <w:tcPr>
            <w:tcW w:w="1890" w:type="dxa"/>
          </w:tcPr>
          <w:p w14:paraId="627A688F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D0A2A04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E5DDA34" w14:textId="77777777" w:rsidR="00CD365B" w:rsidRPr="00F6216E" w:rsidRDefault="00CD365B" w:rsidP="00D97FE3">
      <w:pPr>
        <w:rPr>
          <w:lang w:val="fr-FR"/>
        </w:rPr>
      </w:pPr>
    </w:p>
    <w:p w14:paraId="71890183" w14:textId="77777777" w:rsidR="004950BD" w:rsidRDefault="004950BD" w:rsidP="004950BD">
      <w:pPr>
        <w:rPr>
          <w:lang w:val="fr-FR"/>
        </w:rPr>
      </w:pPr>
    </w:p>
    <w:p w14:paraId="300BEBE9" w14:textId="77777777" w:rsidR="004950BD" w:rsidRPr="00BA0CE5" w:rsidRDefault="004950BD" w:rsidP="004950BD"/>
    <w:p w14:paraId="54662415" w14:textId="77777777" w:rsidR="004950BD" w:rsidRDefault="004950BD" w:rsidP="004950BD">
      <w:pPr>
        <w:rPr>
          <w:lang w:val="fr-FR"/>
        </w:rPr>
      </w:pPr>
    </w:p>
    <w:p w14:paraId="6D831CAF" w14:textId="77777777" w:rsidR="009C1091" w:rsidRPr="007B2741" w:rsidRDefault="00F6216E" w:rsidP="00932E16">
      <w:pPr>
        <w:pStyle w:val="Titre2"/>
      </w:pPr>
      <w:bookmarkStart w:id="17" w:name="_Toc61031410"/>
      <w:r>
        <w:t>Get Last ID</w:t>
      </w:r>
      <w:bookmarkEnd w:id="17"/>
    </w:p>
    <w:p w14:paraId="59F0445B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27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717B4EB7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8:26</w:t>
      </w:r>
      <w:r w:rsidR="00B0722D">
        <w:rPr>
          <w:rFonts w:cs="Arial"/>
        </w:rPr>
        <w:t xml:space="preserve"> (par admin)</w:t>
      </w:r>
    </w:p>
    <w:p w14:paraId="2287C5C2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65</w:t>
      </w:r>
    </w:p>
    <w:p w14:paraId="4DBA5FF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01FF90C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44629955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15A126B4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256832E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2BF379F7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369AD50B" w14:textId="77777777" w:rsidR="00060E44" w:rsidRDefault="00060E44" w:rsidP="0059122C">
      <w:pPr>
        <w:rPr>
          <w:rFonts w:cs="Arial"/>
          <w:lang w:val="fr-FR"/>
        </w:rPr>
      </w:pPr>
    </w:p>
    <w:p w14:paraId="6CEBD871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2EDB51E6" w14:textId="77777777" w:rsidR="00E47C42" w:rsidRDefault="00E47C42" w:rsidP="0059122C">
      <w:pPr>
        <w:rPr>
          <w:rFonts w:cs="Arial"/>
          <w:lang w:val="fr-FR"/>
        </w:rPr>
      </w:pPr>
    </w:p>
    <w:p w14:paraId="2EE1BF4B" w14:textId="77777777" w:rsidR="00024E90" w:rsidRDefault="00C21925">
      <w:pPr>
        <w:pStyle w:val="NormalWeb"/>
        <w:divId w:val="936863924"/>
      </w:pPr>
      <w:proofErr w:type="spellStart"/>
      <w:r>
        <w:t>Récupére</w:t>
      </w:r>
      <w:proofErr w:type="spellEnd"/>
      <w:r>
        <w:t xml:space="preserve"> le dernier identifiant dans la table </w:t>
      </w:r>
      <w:proofErr w:type="spellStart"/>
      <w:r>
        <w:t>Reservation</w:t>
      </w:r>
      <w:proofErr w:type="spellEnd"/>
    </w:p>
    <w:p w14:paraId="257478D0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7E9C95D8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004B91DE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279E01" w14:textId="77777777" w:rsidR="000950DE" w:rsidRDefault="000950DE"/>
          <w:p w14:paraId="00E57A97" w14:textId="77777777" w:rsidR="00EB7522" w:rsidRPr="00FA5641" w:rsidRDefault="00EB7522" w:rsidP="00FA5641"/>
        </w:tc>
      </w:tr>
    </w:tbl>
    <w:p w14:paraId="582D7901" w14:textId="77777777" w:rsidR="00BE1A47" w:rsidRDefault="00BE1A47" w:rsidP="00742485"/>
    <w:p w14:paraId="6387F2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7163A2BC" w14:textId="77777777" w:rsidR="00BE1A47" w:rsidRDefault="00BE1A47" w:rsidP="00742485"/>
    <w:p w14:paraId="1666EB14" w14:textId="77777777" w:rsidR="00742485" w:rsidRDefault="00742485" w:rsidP="00742485"/>
    <w:p w14:paraId="05551D95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2F0291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5CA343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F01BC7" w14:textId="77777777" w:rsidR="00024E90" w:rsidRDefault="00C21925">
            <w:pPr>
              <w:pStyle w:val="NormalWeb"/>
              <w:divId w:val="1596396302"/>
            </w:pPr>
            <w:r>
              <w:t xml:space="preserve">Récupérer le dernier identifiant de la table </w:t>
            </w:r>
            <w:proofErr w:type="spellStart"/>
            <w:r>
              <w:t>résaervation</w:t>
            </w:r>
            <w:proofErr w:type="spellEnd"/>
          </w:p>
          <w:p w14:paraId="7766845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2663532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323D8E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6139C13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95767BC" w14:textId="77777777" w:rsidR="00024E90" w:rsidRDefault="00C21925">
            <w:pPr>
              <w:pStyle w:val="NormalWeb"/>
              <w:divId w:val="278147672"/>
            </w:pPr>
            <w:r>
              <w:t>Entier positif</w:t>
            </w:r>
          </w:p>
          <w:p w14:paraId="4933612D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1461DA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4C5BB55" w14:textId="77777777" w:rsidTr="00D5417C">
        <w:tc>
          <w:tcPr>
            <w:tcW w:w="1890" w:type="dxa"/>
          </w:tcPr>
          <w:p w14:paraId="19EC0E19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FE58FAE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BBA4080" w14:textId="77777777" w:rsidTr="00D5417C">
        <w:tc>
          <w:tcPr>
            <w:tcW w:w="1890" w:type="dxa"/>
          </w:tcPr>
          <w:p w14:paraId="60B0A3C3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38761A7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34939A8" w14:textId="77777777" w:rsidR="00CD365B" w:rsidRPr="00F6216E" w:rsidRDefault="00CD365B" w:rsidP="00D97FE3">
      <w:pPr>
        <w:rPr>
          <w:lang w:val="fr-FR"/>
        </w:rPr>
      </w:pPr>
    </w:p>
    <w:p w14:paraId="4B359CA0" w14:textId="77777777" w:rsidR="004950BD" w:rsidRDefault="004950BD" w:rsidP="004950BD">
      <w:pPr>
        <w:rPr>
          <w:lang w:val="fr-FR"/>
        </w:rPr>
      </w:pPr>
    </w:p>
    <w:p w14:paraId="62C6819C" w14:textId="77777777" w:rsidR="004950BD" w:rsidRPr="00BA0CE5" w:rsidRDefault="004950BD" w:rsidP="004950BD"/>
    <w:p w14:paraId="7467358E" w14:textId="77777777" w:rsidR="004950BD" w:rsidRDefault="004950BD" w:rsidP="004950BD">
      <w:pPr>
        <w:rPr>
          <w:lang w:val="fr-FR"/>
        </w:rPr>
      </w:pPr>
    </w:p>
    <w:p w14:paraId="367E7A67" w14:textId="77777777" w:rsidR="009C1091" w:rsidRPr="007B2741" w:rsidRDefault="00F6216E" w:rsidP="00932E16">
      <w:pPr>
        <w:pStyle w:val="Titre2"/>
      </w:pPr>
      <w:bookmarkStart w:id="18" w:name="_Toc61031411"/>
      <w:r>
        <w:t>Get User History</w:t>
      </w:r>
      <w:bookmarkEnd w:id="18"/>
    </w:p>
    <w:p w14:paraId="2D2A97F6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3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56148A56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8:26</w:t>
      </w:r>
      <w:r w:rsidR="00B0722D">
        <w:rPr>
          <w:rFonts w:cs="Arial"/>
        </w:rPr>
        <w:t xml:space="preserve"> (par admin)</w:t>
      </w:r>
    </w:p>
    <w:p w14:paraId="6D0BFA8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67</w:t>
      </w:r>
    </w:p>
    <w:p w14:paraId="7F960AF7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3A2F9958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4F1AA94C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4CDDAAC4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EECF917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141CEA09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344B065B" w14:textId="77777777" w:rsidR="00060E44" w:rsidRDefault="00060E44" w:rsidP="0059122C">
      <w:pPr>
        <w:rPr>
          <w:rFonts w:cs="Arial"/>
          <w:lang w:val="fr-FR"/>
        </w:rPr>
      </w:pPr>
    </w:p>
    <w:p w14:paraId="3D3F958B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4B58D016" w14:textId="77777777" w:rsidR="00E47C42" w:rsidRDefault="00E47C42" w:rsidP="0059122C">
      <w:pPr>
        <w:rPr>
          <w:rFonts w:cs="Arial"/>
          <w:lang w:val="fr-FR"/>
        </w:rPr>
      </w:pPr>
    </w:p>
    <w:p w14:paraId="2933A69F" w14:textId="77777777" w:rsidR="00024E90" w:rsidRDefault="00C21925">
      <w:pPr>
        <w:pStyle w:val="NormalWeb"/>
        <w:divId w:val="1853641294"/>
      </w:pPr>
      <w:r>
        <w:t xml:space="preserve">Récupérer l'historique de </w:t>
      </w:r>
      <w:proofErr w:type="spellStart"/>
      <w:r>
        <w:t>reservation</w:t>
      </w:r>
      <w:proofErr w:type="spellEnd"/>
      <w:r>
        <w:t xml:space="preserve"> en base de données</w:t>
      </w:r>
    </w:p>
    <w:p w14:paraId="3D8BF84E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3E72A930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3DC19A4F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7499799" w14:textId="77777777" w:rsidR="000950DE" w:rsidRDefault="000950DE"/>
          <w:p w14:paraId="6D49ACAF" w14:textId="77777777" w:rsidR="00EB7522" w:rsidRPr="00FA5641" w:rsidRDefault="00EB7522" w:rsidP="00FA5641"/>
        </w:tc>
      </w:tr>
    </w:tbl>
    <w:p w14:paraId="4FD17AC4" w14:textId="77777777" w:rsidR="00BE1A47" w:rsidRDefault="00BE1A47" w:rsidP="00742485"/>
    <w:p w14:paraId="325F935C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17A50851" w14:textId="77777777" w:rsidR="00BE1A47" w:rsidRDefault="00BE1A47" w:rsidP="00742485"/>
    <w:p w14:paraId="313CC160" w14:textId="77777777" w:rsidR="00742485" w:rsidRDefault="00742485" w:rsidP="00742485"/>
    <w:p w14:paraId="02D35153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F6D6D1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FE3A1A2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BCC4CE" w14:textId="77777777" w:rsidR="00024E90" w:rsidRDefault="00C21925">
            <w:pPr>
              <w:pStyle w:val="NormalWeb"/>
              <w:divId w:val="335696035"/>
            </w:pPr>
            <w:r>
              <w:t>Récupérer l'historique d'un utilisateur</w:t>
            </w:r>
          </w:p>
          <w:p w14:paraId="16D6F47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3FE1E56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96BC53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6DE981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47CA151" w14:textId="77777777" w:rsidR="00024E90" w:rsidRDefault="00C21925">
            <w:pPr>
              <w:pStyle w:val="NormalWeb"/>
              <w:divId w:val="233901276"/>
            </w:pPr>
            <w:r>
              <w:t xml:space="preserve">Un tableau contenant </w:t>
            </w:r>
            <w:proofErr w:type="gramStart"/>
            <w:r>
              <w:t>toutes les réservation</w:t>
            </w:r>
            <w:proofErr w:type="gramEnd"/>
            <w:r>
              <w:t xml:space="preserve"> de l'utilisateur</w:t>
            </w:r>
          </w:p>
          <w:p w14:paraId="0C454B70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6793A9A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C06BD6E" w14:textId="77777777" w:rsidTr="00D5417C">
        <w:tc>
          <w:tcPr>
            <w:tcW w:w="1890" w:type="dxa"/>
          </w:tcPr>
          <w:p w14:paraId="43C9F033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510AE98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7BD018D" w14:textId="77777777" w:rsidTr="00D5417C">
        <w:tc>
          <w:tcPr>
            <w:tcW w:w="1890" w:type="dxa"/>
          </w:tcPr>
          <w:p w14:paraId="099E185B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119040C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8F132BF" w14:textId="77777777" w:rsidR="00CD365B" w:rsidRPr="00F6216E" w:rsidRDefault="00CD365B" w:rsidP="00D97FE3">
      <w:pPr>
        <w:rPr>
          <w:lang w:val="fr-FR"/>
        </w:rPr>
      </w:pPr>
    </w:p>
    <w:p w14:paraId="5834AFE3" w14:textId="77777777" w:rsidR="004950BD" w:rsidRDefault="004950BD" w:rsidP="004950BD">
      <w:pPr>
        <w:rPr>
          <w:lang w:val="fr-FR"/>
        </w:rPr>
      </w:pPr>
    </w:p>
    <w:p w14:paraId="784C83E2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170A8A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6C6EF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CE8AE27" w14:textId="77777777" w:rsidR="00024E90" w:rsidRDefault="00C21925">
            <w:pPr>
              <w:pStyle w:val="NormalWeb"/>
              <w:divId w:val="1502742763"/>
            </w:pPr>
            <w:r>
              <w:t>Récupérer l'historique d'un appareil</w:t>
            </w:r>
          </w:p>
          <w:p w14:paraId="256DD427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A03936B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0B4B0C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63B4DE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28A103" w14:textId="77777777" w:rsidR="00024E90" w:rsidRDefault="00C21925">
            <w:pPr>
              <w:pStyle w:val="NormalWeb"/>
              <w:divId w:val="870412564"/>
            </w:pPr>
            <w:r>
              <w:t>Les identifiants des réservations sont positifs</w:t>
            </w:r>
          </w:p>
          <w:p w14:paraId="7DB5C0DC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EEEC20B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7AD5EDD" w14:textId="77777777" w:rsidTr="00D5417C">
        <w:tc>
          <w:tcPr>
            <w:tcW w:w="1890" w:type="dxa"/>
          </w:tcPr>
          <w:p w14:paraId="58971495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6FD8A3F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CA9B5B8" w14:textId="77777777" w:rsidTr="00D5417C">
        <w:tc>
          <w:tcPr>
            <w:tcW w:w="1890" w:type="dxa"/>
          </w:tcPr>
          <w:p w14:paraId="111D252C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627B724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5AD4548" w14:textId="77777777" w:rsidR="00CD365B" w:rsidRPr="00F6216E" w:rsidRDefault="00CD365B" w:rsidP="00D97FE3">
      <w:pPr>
        <w:rPr>
          <w:lang w:val="fr-FR"/>
        </w:rPr>
      </w:pPr>
    </w:p>
    <w:p w14:paraId="1347DB83" w14:textId="77777777" w:rsidR="004950BD" w:rsidRDefault="004950BD" w:rsidP="004950BD">
      <w:pPr>
        <w:rPr>
          <w:lang w:val="fr-FR"/>
        </w:rPr>
      </w:pPr>
    </w:p>
    <w:p w14:paraId="46BCE9E9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7EEF68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6667C2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A76EB1" w14:textId="77777777" w:rsidR="00024E90" w:rsidRDefault="00C21925">
            <w:pPr>
              <w:pStyle w:val="NormalWeb"/>
              <w:divId w:val="889461602"/>
            </w:pPr>
            <w:r>
              <w:t>Récupérer l'historique d'un appareil</w:t>
            </w:r>
          </w:p>
          <w:p w14:paraId="114E67C0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573B72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E4CE5A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3477DB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AF7249" w14:textId="77777777" w:rsidR="00024E90" w:rsidRDefault="00C21925">
            <w:pPr>
              <w:pStyle w:val="NormalWeb"/>
              <w:divId w:val="7802317"/>
            </w:pPr>
            <w:r>
              <w:t>Les dates de début doivent être plus tôt que les dates de fin</w:t>
            </w:r>
          </w:p>
          <w:p w14:paraId="1DC01E08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71251B2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88485F3" w14:textId="77777777" w:rsidTr="00D5417C">
        <w:tc>
          <w:tcPr>
            <w:tcW w:w="1890" w:type="dxa"/>
          </w:tcPr>
          <w:p w14:paraId="34D4C50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1983DB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4581584" w14:textId="77777777" w:rsidTr="00D5417C">
        <w:tc>
          <w:tcPr>
            <w:tcW w:w="1890" w:type="dxa"/>
          </w:tcPr>
          <w:p w14:paraId="7F13876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B3E693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23E1FF4" w14:textId="77777777" w:rsidR="00CD365B" w:rsidRPr="00F6216E" w:rsidRDefault="00CD365B" w:rsidP="00D97FE3">
      <w:pPr>
        <w:rPr>
          <w:lang w:val="fr-FR"/>
        </w:rPr>
      </w:pPr>
    </w:p>
    <w:p w14:paraId="745C938D" w14:textId="77777777" w:rsidR="004950BD" w:rsidRDefault="004950BD" w:rsidP="004950BD">
      <w:pPr>
        <w:rPr>
          <w:lang w:val="fr-FR"/>
        </w:rPr>
      </w:pPr>
    </w:p>
    <w:p w14:paraId="1E95861B" w14:textId="77777777" w:rsidR="004950BD" w:rsidRPr="00BA0CE5" w:rsidRDefault="004950BD" w:rsidP="004950BD"/>
    <w:p w14:paraId="69467347" w14:textId="77777777" w:rsidR="004950BD" w:rsidRDefault="004950BD" w:rsidP="004950BD">
      <w:pPr>
        <w:rPr>
          <w:lang w:val="fr-FR"/>
        </w:rPr>
      </w:pPr>
    </w:p>
    <w:p w14:paraId="4EC150D8" w14:textId="77777777" w:rsidR="009C1091" w:rsidRPr="007B2741" w:rsidRDefault="00F6216E" w:rsidP="00932E16">
      <w:pPr>
        <w:pStyle w:val="Titre2"/>
      </w:pPr>
      <w:bookmarkStart w:id="19" w:name="_Toc61031412"/>
      <w:r>
        <w:t>History Device</w:t>
      </w:r>
      <w:bookmarkEnd w:id="19"/>
    </w:p>
    <w:p w14:paraId="69475771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28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70F2763F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8:28</w:t>
      </w:r>
      <w:r w:rsidR="00B0722D">
        <w:rPr>
          <w:rFonts w:cs="Arial"/>
        </w:rPr>
        <w:t xml:space="preserve"> (par admin)</w:t>
      </w:r>
    </w:p>
    <w:p w14:paraId="20AF33D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66</w:t>
      </w:r>
    </w:p>
    <w:p w14:paraId="7C63A62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15EAF09B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711D1F48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0545F71C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8259AA7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05AADC5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06D325F6" w14:textId="77777777" w:rsidR="00060E44" w:rsidRDefault="00060E44" w:rsidP="0059122C">
      <w:pPr>
        <w:rPr>
          <w:rFonts w:cs="Arial"/>
          <w:lang w:val="fr-FR"/>
        </w:rPr>
      </w:pPr>
    </w:p>
    <w:p w14:paraId="6D63FE9E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302BF2B4" w14:textId="77777777" w:rsidR="00E47C42" w:rsidRDefault="00E47C42" w:rsidP="0059122C">
      <w:pPr>
        <w:rPr>
          <w:rFonts w:cs="Arial"/>
          <w:lang w:val="fr-FR"/>
        </w:rPr>
      </w:pPr>
    </w:p>
    <w:p w14:paraId="210AAE3F" w14:textId="77777777" w:rsidR="00024E90" w:rsidRDefault="00C21925">
      <w:pPr>
        <w:pStyle w:val="NormalWeb"/>
        <w:divId w:val="1796099461"/>
      </w:pPr>
      <w:proofErr w:type="spellStart"/>
      <w:r>
        <w:t>Récuperer</w:t>
      </w:r>
      <w:proofErr w:type="spellEnd"/>
      <w:r>
        <w:t xml:space="preserve"> la liste </w:t>
      </w:r>
      <w:proofErr w:type="gramStart"/>
      <w:r>
        <w:t xml:space="preserve">des </w:t>
      </w:r>
      <w:proofErr w:type="spellStart"/>
      <w:r>
        <w:t>emprunt</w:t>
      </w:r>
      <w:proofErr w:type="spellEnd"/>
      <w:proofErr w:type="gramEnd"/>
      <w:r>
        <w:t xml:space="preserve"> de l'appareil</w:t>
      </w:r>
    </w:p>
    <w:p w14:paraId="31CB6BF9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07A335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63F9F510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3B5D34" w14:textId="77777777" w:rsidR="000950DE" w:rsidRDefault="000950DE"/>
          <w:p w14:paraId="0B734712" w14:textId="77777777" w:rsidR="00EB7522" w:rsidRPr="00FA5641" w:rsidRDefault="00EB7522" w:rsidP="00FA5641"/>
        </w:tc>
      </w:tr>
    </w:tbl>
    <w:p w14:paraId="4B10541E" w14:textId="77777777" w:rsidR="00BE1A47" w:rsidRDefault="00BE1A47" w:rsidP="00742485"/>
    <w:p w14:paraId="4C77CFA0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2B6506F7" w14:textId="77777777" w:rsidR="00BE1A47" w:rsidRDefault="00BE1A47" w:rsidP="00742485"/>
    <w:p w14:paraId="5DC90367" w14:textId="77777777" w:rsidR="00742485" w:rsidRDefault="00742485" w:rsidP="00742485"/>
    <w:p w14:paraId="03945FD0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0AF463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E2C566C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FC5F5A" w14:textId="77777777" w:rsidR="00024E90" w:rsidRDefault="00C21925">
            <w:pPr>
              <w:pStyle w:val="NormalWeb"/>
              <w:divId w:val="2015954024"/>
            </w:pPr>
            <w:r>
              <w:t>Récupérer l'historique d'un appareil</w:t>
            </w:r>
          </w:p>
          <w:p w14:paraId="2DE2CBC0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F266290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448CA6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E9FDE0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6161A85" w14:textId="77777777" w:rsidR="00024E90" w:rsidRDefault="00C21925">
            <w:pPr>
              <w:pStyle w:val="NormalWeb"/>
              <w:divId w:val="63383723"/>
            </w:pPr>
            <w:r>
              <w:t>Tous les utilisateurs ayant réservé l'appareil existent</w:t>
            </w:r>
          </w:p>
          <w:p w14:paraId="790447F0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789DA4F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043E33A" w14:textId="77777777" w:rsidTr="00D5417C">
        <w:tc>
          <w:tcPr>
            <w:tcW w:w="1890" w:type="dxa"/>
          </w:tcPr>
          <w:p w14:paraId="2E89036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9558108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39BC2B1" w14:textId="77777777" w:rsidTr="00D5417C">
        <w:tc>
          <w:tcPr>
            <w:tcW w:w="1890" w:type="dxa"/>
          </w:tcPr>
          <w:p w14:paraId="0771015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54C1A5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988CB88" w14:textId="77777777" w:rsidR="00CD365B" w:rsidRPr="00F6216E" w:rsidRDefault="00CD365B" w:rsidP="00D97FE3">
      <w:pPr>
        <w:rPr>
          <w:lang w:val="fr-FR"/>
        </w:rPr>
      </w:pPr>
    </w:p>
    <w:p w14:paraId="7FF4E1F7" w14:textId="77777777" w:rsidR="004950BD" w:rsidRDefault="004950BD" w:rsidP="004950BD">
      <w:pPr>
        <w:rPr>
          <w:lang w:val="fr-FR"/>
        </w:rPr>
      </w:pPr>
    </w:p>
    <w:p w14:paraId="708DBE75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43241F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8D086EB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D494F3" w14:textId="77777777" w:rsidR="00024E90" w:rsidRDefault="00C21925">
            <w:pPr>
              <w:pStyle w:val="NormalWeb"/>
              <w:divId w:val="709234024"/>
            </w:pPr>
            <w:r>
              <w:t>Récupérer l'historique d'un appareil</w:t>
            </w:r>
          </w:p>
          <w:p w14:paraId="7063153A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718755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57D659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05B878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6BA4A8" w14:textId="77777777" w:rsidR="00024E90" w:rsidRDefault="00C21925">
            <w:pPr>
              <w:pStyle w:val="NormalWeb"/>
              <w:divId w:val="1496142416"/>
            </w:pPr>
            <w:r>
              <w:t>L'appareil existe</w:t>
            </w:r>
          </w:p>
          <w:p w14:paraId="46988D9C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6AE9252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E3CD704" w14:textId="77777777" w:rsidTr="00D5417C">
        <w:tc>
          <w:tcPr>
            <w:tcW w:w="1890" w:type="dxa"/>
          </w:tcPr>
          <w:p w14:paraId="42300611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7658F7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6FC7075" w14:textId="77777777" w:rsidTr="00D5417C">
        <w:tc>
          <w:tcPr>
            <w:tcW w:w="1890" w:type="dxa"/>
          </w:tcPr>
          <w:p w14:paraId="1F117CB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CE9234E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D72FB90" w14:textId="77777777" w:rsidR="00CD365B" w:rsidRPr="00F6216E" w:rsidRDefault="00CD365B" w:rsidP="00D97FE3">
      <w:pPr>
        <w:rPr>
          <w:lang w:val="fr-FR"/>
        </w:rPr>
      </w:pPr>
    </w:p>
    <w:p w14:paraId="6F29B2F4" w14:textId="77777777" w:rsidR="004950BD" w:rsidRDefault="004950BD" w:rsidP="004950BD">
      <w:pPr>
        <w:rPr>
          <w:lang w:val="fr-FR"/>
        </w:rPr>
      </w:pPr>
    </w:p>
    <w:p w14:paraId="2DC32D5B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A9922E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3AFD97F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C37A404" w14:textId="77777777" w:rsidR="00024E90" w:rsidRDefault="00C21925">
            <w:pPr>
              <w:pStyle w:val="NormalWeb"/>
              <w:divId w:val="1736783189"/>
            </w:pPr>
            <w:r>
              <w:t>Récupérer l'historique d'un appareil</w:t>
            </w:r>
          </w:p>
          <w:p w14:paraId="7D9C2735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FDCBB22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3828AA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203B835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BE8D38" w14:textId="77777777" w:rsidR="00024E90" w:rsidRDefault="00C21925">
            <w:pPr>
              <w:pStyle w:val="NormalWeb"/>
              <w:divId w:val="522793008"/>
            </w:pPr>
            <w:r>
              <w:t>Les </w:t>
            </w:r>
            <w:proofErr w:type="spellStart"/>
            <w:r>
              <w:t>datse</w:t>
            </w:r>
            <w:proofErr w:type="spellEnd"/>
            <w:r>
              <w:t xml:space="preserve"> de début sont plus tôt que les dates de fin</w:t>
            </w:r>
          </w:p>
          <w:p w14:paraId="403C472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20DAFDD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5C1487D" w14:textId="77777777" w:rsidTr="00D5417C">
        <w:tc>
          <w:tcPr>
            <w:tcW w:w="1890" w:type="dxa"/>
          </w:tcPr>
          <w:p w14:paraId="0220758D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24A418B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6CDF902" w14:textId="77777777" w:rsidTr="00D5417C">
        <w:tc>
          <w:tcPr>
            <w:tcW w:w="1890" w:type="dxa"/>
          </w:tcPr>
          <w:p w14:paraId="4306CFD5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75FF1D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6D6A037" w14:textId="77777777" w:rsidR="00CD365B" w:rsidRPr="00F6216E" w:rsidRDefault="00CD365B" w:rsidP="00D97FE3">
      <w:pPr>
        <w:rPr>
          <w:lang w:val="fr-FR"/>
        </w:rPr>
      </w:pPr>
    </w:p>
    <w:p w14:paraId="42CD1354" w14:textId="77777777" w:rsidR="004950BD" w:rsidRDefault="004950BD" w:rsidP="004950BD">
      <w:pPr>
        <w:rPr>
          <w:lang w:val="fr-FR"/>
        </w:rPr>
      </w:pPr>
    </w:p>
    <w:p w14:paraId="506B63F1" w14:textId="77777777" w:rsidR="004950BD" w:rsidRPr="00BA0CE5" w:rsidRDefault="004950BD" w:rsidP="004950BD"/>
    <w:p w14:paraId="42E5FA01" w14:textId="77777777" w:rsidR="004950BD" w:rsidRDefault="004950BD" w:rsidP="004950BD">
      <w:pPr>
        <w:rPr>
          <w:lang w:val="fr-FR"/>
        </w:rPr>
      </w:pPr>
    </w:p>
    <w:p w14:paraId="0BB4CFF5" w14:textId="77777777" w:rsidR="009C1091" w:rsidRPr="007B2741" w:rsidRDefault="00F6216E" w:rsidP="00932E16">
      <w:pPr>
        <w:pStyle w:val="Titre2"/>
      </w:pPr>
      <w:bookmarkStart w:id="20" w:name="_Toc61031413"/>
      <w:r>
        <w:t>Reservation with Info</w:t>
      </w:r>
      <w:bookmarkEnd w:id="20"/>
    </w:p>
    <w:p w14:paraId="329AAA72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3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728992FB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22D89089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69</w:t>
      </w:r>
    </w:p>
    <w:p w14:paraId="692D9A3B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1582A7B2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50681E78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4565D462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E9197EE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627E679E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2659F071" w14:textId="77777777" w:rsidR="00060E44" w:rsidRDefault="00060E44" w:rsidP="0059122C">
      <w:pPr>
        <w:rPr>
          <w:rFonts w:cs="Arial"/>
          <w:lang w:val="fr-FR"/>
        </w:rPr>
      </w:pPr>
    </w:p>
    <w:p w14:paraId="6369E2EF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7033DA64" w14:textId="77777777" w:rsidR="00E47C42" w:rsidRDefault="00E47C42" w:rsidP="0059122C">
      <w:pPr>
        <w:rPr>
          <w:rFonts w:cs="Arial"/>
          <w:lang w:val="fr-FR"/>
        </w:rPr>
      </w:pPr>
    </w:p>
    <w:p w14:paraId="104E19EE" w14:textId="77777777" w:rsidR="000950DE" w:rsidRDefault="000950DE"/>
    <w:p w14:paraId="1F456CA5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427F09A4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4565BDB9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2C3C7E" w14:textId="77777777" w:rsidR="000950DE" w:rsidRDefault="000950DE"/>
          <w:p w14:paraId="1B19A942" w14:textId="77777777" w:rsidR="00EB7522" w:rsidRPr="00FA5641" w:rsidRDefault="00EB7522" w:rsidP="00FA5641"/>
        </w:tc>
      </w:tr>
    </w:tbl>
    <w:p w14:paraId="1EA1A90E" w14:textId="77777777" w:rsidR="00BE1A47" w:rsidRDefault="00BE1A47" w:rsidP="00742485"/>
    <w:p w14:paraId="3ADF34B6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1FF5ED8E" w14:textId="77777777" w:rsidR="00BE1A47" w:rsidRDefault="00BE1A47" w:rsidP="00742485"/>
    <w:p w14:paraId="38A72658" w14:textId="77777777" w:rsidR="00742485" w:rsidRDefault="00742485" w:rsidP="00742485"/>
    <w:p w14:paraId="7F76DBE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56376E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DE00AC3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099176" w14:textId="77777777" w:rsidR="00024E90" w:rsidRDefault="00C21925">
            <w:pPr>
              <w:pStyle w:val="NormalWeb"/>
              <w:divId w:val="766996691"/>
            </w:pPr>
            <w:r>
              <w:t>Effectuer une réservation</w:t>
            </w:r>
          </w:p>
          <w:p w14:paraId="751E45AA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3D473C5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5E3E2F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6A4B32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D3961A" w14:textId="77777777" w:rsidR="00024E90" w:rsidRDefault="00C21925">
            <w:pPr>
              <w:pStyle w:val="NormalWeb"/>
              <w:divId w:val="1994793276"/>
            </w:pPr>
            <w:r>
              <w:t>La réservation doit être visible en base de données</w:t>
            </w:r>
          </w:p>
          <w:p w14:paraId="3032549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287342F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05B995A5" w14:textId="77777777" w:rsidTr="00D5417C">
        <w:tc>
          <w:tcPr>
            <w:tcW w:w="1890" w:type="dxa"/>
          </w:tcPr>
          <w:p w14:paraId="77E9E515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3065A0D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14:paraId="662DB2DD" w14:textId="77777777" w:rsidTr="00D5417C">
        <w:tc>
          <w:tcPr>
            <w:tcW w:w="1890" w:type="dxa"/>
          </w:tcPr>
          <w:p w14:paraId="3BAE842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110A24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233AFEA" w14:textId="77777777" w:rsidR="00CD365B" w:rsidRPr="00F6216E" w:rsidRDefault="00CD365B" w:rsidP="00D97FE3">
      <w:pPr>
        <w:rPr>
          <w:lang w:val="fr-FR"/>
        </w:rPr>
      </w:pPr>
    </w:p>
    <w:p w14:paraId="13F05F81" w14:textId="77777777" w:rsidR="004950BD" w:rsidRDefault="004950BD" w:rsidP="004950BD">
      <w:pPr>
        <w:rPr>
          <w:lang w:val="fr-FR"/>
        </w:rPr>
      </w:pPr>
    </w:p>
    <w:p w14:paraId="078C93E3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CA6280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712228A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C3CF04" w14:textId="77777777" w:rsidR="00024E90" w:rsidRDefault="00C21925">
            <w:pPr>
              <w:pStyle w:val="NormalWeb"/>
              <w:divId w:val="53239465"/>
            </w:pPr>
            <w:r>
              <w:t>Récupérer une réservation avec de fausses informations</w:t>
            </w:r>
          </w:p>
          <w:p w14:paraId="6BE99FD9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D5AEA2B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011B84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3D621B3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D7C510" w14:textId="77777777" w:rsidR="00024E90" w:rsidRDefault="00C21925">
            <w:pPr>
              <w:pStyle w:val="NormalWeb"/>
              <w:divId w:val="451444493"/>
            </w:pPr>
            <w:r>
              <w:t>Une réservation inexistante ne doit pas apparaître en base de données</w:t>
            </w:r>
          </w:p>
          <w:p w14:paraId="08AFEC8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2D86A32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916D42C" w14:textId="77777777" w:rsidTr="00D5417C">
        <w:tc>
          <w:tcPr>
            <w:tcW w:w="1890" w:type="dxa"/>
          </w:tcPr>
          <w:p w14:paraId="636EBC2E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A361D8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1CC3EFC" w14:textId="77777777" w:rsidTr="00D5417C">
        <w:tc>
          <w:tcPr>
            <w:tcW w:w="1890" w:type="dxa"/>
          </w:tcPr>
          <w:p w14:paraId="7BD694EA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21BDBC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399189A" w14:textId="77777777" w:rsidR="00CD365B" w:rsidRPr="00F6216E" w:rsidRDefault="00CD365B" w:rsidP="00D97FE3">
      <w:pPr>
        <w:rPr>
          <w:lang w:val="fr-FR"/>
        </w:rPr>
      </w:pPr>
    </w:p>
    <w:p w14:paraId="23517143" w14:textId="77777777" w:rsidR="004950BD" w:rsidRDefault="004950BD" w:rsidP="004950BD">
      <w:pPr>
        <w:rPr>
          <w:lang w:val="fr-FR"/>
        </w:rPr>
      </w:pPr>
    </w:p>
    <w:p w14:paraId="0672DC5A" w14:textId="77777777" w:rsidR="004950BD" w:rsidRPr="00BA0CE5" w:rsidRDefault="004950BD" w:rsidP="004950BD"/>
    <w:p w14:paraId="7F7C2755" w14:textId="77777777" w:rsidR="004950BD" w:rsidRDefault="004950BD" w:rsidP="004950BD">
      <w:pPr>
        <w:rPr>
          <w:lang w:val="fr-FR"/>
        </w:rPr>
      </w:pPr>
    </w:p>
    <w:p w14:paraId="58FDE263" w14:textId="77777777" w:rsidR="004950BD" w:rsidRDefault="004950BD" w:rsidP="004950BD">
      <w:pPr>
        <w:rPr>
          <w:lang w:val="fr-FR"/>
        </w:rPr>
      </w:pPr>
    </w:p>
    <w:p w14:paraId="1EE2C935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21" w:name="_Toc61031414"/>
      <w:r>
        <w:t xml:space="preserve">DAO &gt; </w:t>
      </w:r>
      <w:proofErr w:type="spellStart"/>
      <w:r>
        <w:t>DAO.User</w:t>
      </w:r>
      <w:bookmarkEnd w:id="21"/>
      <w:proofErr w:type="spellEnd"/>
    </w:p>
    <w:p w14:paraId="7D4DB68A" w14:textId="77777777" w:rsidR="00A0424D" w:rsidRPr="00A0424D" w:rsidRDefault="00A0424D" w:rsidP="00A0424D"/>
    <w:p w14:paraId="2960C67E" w14:textId="77777777" w:rsidR="009C1091" w:rsidRPr="007B2741" w:rsidRDefault="00F6216E" w:rsidP="00932E16">
      <w:pPr>
        <w:pStyle w:val="Titre2"/>
      </w:pPr>
      <w:bookmarkStart w:id="22" w:name="_Toc61031415"/>
      <w:r>
        <w:t>Add User</w:t>
      </w:r>
      <w:bookmarkEnd w:id="22"/>
    </w:p>
    <w:p w14:paraId="00AB9B15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5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526916CC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249C635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72</w:t>
      </w:r>
    </w:p>
    <w:p w14:paraId="1E9C77C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73AC898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3D23DCC6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23D979B7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91F1687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68B029F5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494691F1" w14:textId="77777777" w:rsidR="00060E44" w:rsidRDefault="00060E44" w:rsidP="0059122C">
      <w:pPr>
        <w:rPr>
          <w:rFonts w:cs="Arial"/>
          <w:lang w:val="fr-FR"/>
        </w:rPr>
      </w:pPr>
    </w:p>
    <w:p w14:paraId="3359A0A5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1074A878" w14:textId="77777777" w:rsidR="00E47C42" w:rsidRDefault="00E47C42" w:rsidP="0059122C">
      <w:pPr>
        <w:rPr>
          <w:rFonts w:cs="Arial"/>
          <w:lang w:val="fr-FR"/>
        </w:rPr>
      </w:pPr>
    </w:p>
    <w:p w14:paraId="666FC4DB" w14:textId="77777777" w:rsidR="00024E90" w:rsidRDefault="00C21925">
      <w:pPr>
        <w:pStyle w:val="NormalWeb"/>
        <w:divId w:val="882328095"/>
      </w:pPr>
      <w:r>
        <w:t>Ajouter un utilisateur</w:t>
      </w:r>
    </w:p>
    <w:p w14:paraId="68DFE76A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46F5BF74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0BDAFE3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118443" w14:textId="77777777" w:rsidR="000950DE" w:rsidRDefault="000950DE"/>
          <w:p w14:paraId="130BCE4B" w14:textId="77777777" w:rsidR="00EB7522" w:rsidRPr="00FA5641" w:rsidRDefault="00EB7522" w:rsidP="00FA5641"/>
        </w:tc>
      </w:tr>
    </w:tbl>
    <w:p w14:paraId="5CBEA56C" w14:textId="77777777" w:rsidR="00BE1A47" w:rsidRDefault="00BE1A47" w:rsidP="00742485"/>
    <w:p w14:paraId="18DD09BC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72CB418B" w14:textId="77777777" w:rsidR="00BE1A47" w:rsidRDefault="00BE1A47" w:rsidP="00742485"/>
    <w:p w14:paraId="7A9E5FF0" w14:textId="77777777" w:rsidR="00742485" w:rsidRDefault="00742485" w:rsidP="00742485"/>
    <w:p w14:paraId="28D37080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216B9E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28FB12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8BBFB1" w14:textId="77777777" w:rsidR="00024E90" w:rsidRDefault="00C21925">
            <w:pPr>
              <w:pStyle w:val="NormalWeb"/>
              <w:divId w:val="915015034"/>
            </w:pPr>
            <w:r>
              <w:t>Ajouter un utilisateur</w:t>
            </w:r>
          </w:p>
          <w:p w14:paraId="2545CEA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CE6EB2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13744F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1D8D46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5A111E" w14:textId="77777777" w:rsidR="00024E90" w:rsidRDefault="00C21925">
            <w:pPr>
              <w:pStyle w:val="NormalWeb"/>
              <w:divId w:val="355082530"/>
            </w:pPr>
            <w:r>
              <w:t>L'utilisateur doit être maintenant visible dans les requêtes</w:t>
            </w:r>
          </w:p>
          <w:p w14:paraId="784F9C9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05D982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74CB54C" w14:textId="77777777" w:rsidTr="00D5417C">
        <w:tc>
          <w:tcPr>
            <w:tcW w:w="1890" w:type="dxa"/>
          </w:tcPr>
          <w:p w14:paraId="01A35456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1E708E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994A042" w14:textId="77777777" w:rsidTr="00D5417C">
        <w:tc>
          <w:tcPr>
            <w:tcW w:w="1890" w:type="dxa"/>
          </w:tcPr>
          <w:p w14:paraId="64D3F8E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3009D05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5D4DCD8" w14:textId="77777777" w:rsidR="00CD365B" w:rsidRPr="00F6216E" w:rsidRDefault="00CD365B" w:rsidP="00D97FE3">
      <w:pPr>
        <w:rPr>
          <w:lang w:val="fr-FR"/>
        </w:rPr>
      </w:pPr>
    </w:p>
    <w:p w14:paraId="22290E48" w14:textId="77777777" w:rsidR="004950BD" w:rsidRDefault="004950BD" w:rsidP="004950BD">
      <w:pPr>
        <w:rPr>
          <w:lang w:val="fr-FR"/>
        </w:rPr>
      </w:pPr>
    </w:p>
    <w:p w14:paraId="1C15A265" w14:textId="77777777" w:rsidR="004950BD" w:rsidRPr="00BA0CE5" w:rsidRDefault="004950BD" w:rsidP="004950BD"/>
    <w:p w14:paraId="0503C60D" w14:textId="77777777" w:rsidR="004950BD" w:rsidRDefault="004950BD" w:rsidP="004950BD">
      <w:pPr>
        <w:rPr>
          <w:lang w:val="fr-FR"/>
        </w:rPr>
      </w:pPr>
    </w:p>
    <w:p w14:paraId="7CD18D87" w14:textId="77777777" w:rsidR="009C1091" w:rsidRPr="007B2741" w:rsidRDefault="00F6216E" w:rsidP="00932E16">
      <w:pPr>
        <w:pStyle w:val="Titre2"/>
      </w:pPr>
      <w:bookmarkStart w:id="23" w:name="_Toc61031416"/>
      <w:proofErr w:type="spellStart"/>
      <w:r>
        <w:t>Authentificate</w:t>
      </w:r>
      <w:bookmarkEnd w:id="23"/>
      <w:proofErr w:type="spellEnd"/>
    </w:p>
    <w:p w14:paraId="0E2F65B6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59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4B5DBFB9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8:29</w:t>
      </w:r>
      <w:r w:rsidR="00B0722D">
        <w:rPr>
          <w:rFonts w:cs="Arial"/>
        </w:rPr>
        <w:t xml:space="preserve"> (par admin)</w:t>
      </w:r>
    </w:p>
    <w:p w14:paraId="6690F66B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75</w:t>
      </w:r>
    </w:p>
    <w:p w14:paraId="624A5B62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59A0A9BF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039CFADA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38503757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7867DCA5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43889031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69107127" w14:textId="77777777" w:rsidR="00060E44" w:rsidRDefault="00060E44" w:rsidP="0059122C">
      <w:pPr>
        <w:rPr>
          <w:rFonts w:cs="Arial"/>
          <w:lang w:val="fr-FR"/>
        </w:rPr>
      </w:pPr>
    </w:p>
    <w:p w14:paraId="36D1DEB4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2C596AB2" w14:textId="77777777" w:rsidR="00E47C42" w:rsidRDefault="00E47C42" w:rsidP="0059122C">
      <w:pPr>
        <w:rPr>
          <w:rFonts w:cs="Arial"/>
          <w:lang w:val="fr-FR"/>
        </w:rPr>
      </w:pPr>
    </w:p>
    <w:p w14:paraId="7D5EF731" w14:textId="77777777" w:rsidR="00024E90" w:rsidRDefault="00C21925">
      <w:pPr>
        <w:pStyle w:val="NormalWeb"/>
        <w:divId w:val="684984969"/>
      </w:pPr>
      <w:r>
        <w:t>Authentifier un utilisateur</w:t>
      </w:r>
    </w:p>
    <w:p w14:paraId="3F3E0C69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7049813E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4A6EEA7E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C26AF27" w14:textId="77777777" w:rsidR="000950DE" w:rsidRDefault="000950DE"/>
          <w:p w14:paraId="131A3AAC" w14:textId="77777777" w:rsidR="00EB7522" w:rsidRPr="00FA5641" w:rsidRDefault="00EB7522" w:rsidP="00FA5641"/>
        </w:tc>
      </w:tr>
    </w:tbl>
    <w:p w14:paraId="4EF02088" w14:textId="77777777" w:rsidR="00BE1A47" w:rsidRDefault="00BE1A47" w:rsidP="00742485"/>
    <w:p w14:paraId="6D1CE8BB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09193A49" w14:textId="77777777" w:rsidR="00BE1A47" w:rsidRDefault="00BE1A47" w:rsidP="00742485"/>
    <w:p w14:paraId="27DDA8CF" w14:textId="77777777" w:rsidR="00742485" w:rsidRDefault="00742485" w:rsidP="00742485"/>
    <w:p w14:paraId="7DA1E011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18F207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61DE85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66DDF9" w14:textId="77777777" w:rsidR="00024E90" w:rsidRDefault="00C21925">
            <w:pPr>
              <w:pStyle w:val="NormalWeb"/>
              <w:divId w:val="1085106468"/>
            </w:pPr>
            <w:r>
              <w:t>Vérifier le mot de passe d'utilisateur</w:t>
            </w:r>
          </w:p>
          <w:p w14:paraId="795E4BC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ADC333D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11F50A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CA6A119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7F122D" w14:textId="77777777" w:rsidR="00024E90" w:rsidRDefault="00C21925">
            <w:pPr>
              <w:pStyle w:val="NormalWeb"/>
              <w:divId w:val="798765583"/>
            </w:pPr>
            <w:r>
              <w:t>Aucunes erreurs et le mot de passe</w:t>
            </w:r>
          </w:p>
          <w:p w14:paraId="38E916E0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9655F13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A9A6491" w14:textId="77777777" w:rsidTr="00D5417C">
        <w:tc>
          <w:tcPr>
            <w:tcW w:w="1890" w:type="dxa"/>
          </w:tcPr>
          <w:p w14:paraId="10FD17E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88B7F2A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16BF8E2" w14:textId="77777777" w:rsidTr="00D5417C">
        <w:tc>
          <w:tcPr>
            <w:tcW w:w="1890" w:type="dxa"/>
          </w:tcPr>
          <w:p w14:paraId="1011079D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85DCC1A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637BE41" w14:textId="77777777" w:rsidR="00CD365B" w:rsidRPr="00F6216E" w:rsidRDefault="00CD365B" w:rsidP="00D97FE3">
      <w:pPr>
        <w:rPr>
          <w:lang w:val="fr-FR"/>
        </w:rPr>
      </w:pPr>
    </w:p>
    <w:p w14:paraId="038AC0BF" w14:textId="77777777" w:rsidR="004950BD" w:rsidRDefault="004950BD" w:rsidP="004950BD">
      <w:pPr>
        <w:rPr>
          <w:lang w:val="fr-FR"/>
        </w:rPr>
      </w:pPr>
    </w:p>
    <w:p w14:paraId="7D111FE6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D4E027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501A37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E87E5E" w14:textId="77777777" w:rsidR="00024E90" w:rsidRDefault="00C21925">
            <w:pPr>
              <w:pStyle w:val="NormalWeb"/>
              <w:divId w:val="2095931118"/>
            </w:pPr>
            <w:r>
              <w:t>Changer le mot de passe d'un utilisateur</w:t>
            </w:r>
          </w:p>
          <w:p w14:paraId="4444C533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4C1F110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D18431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F49DE7C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E91590" w14:textId="77777777" w:rsidR="00024E90" w:rsidRDefault="00C21925">
            <w:pPr>
              <w:pStyle w:val="NormalWeb"/>
              <w:divId w:val="2037347151"/>
            </w:pPr>
            <w:r>
              <w:t>Aucunes erreurs et le mot de passe modifié en base de données</w:t>
            </w:r>
          </w:p>
          <w:p w14:paraId="6BECF8F8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6D3CE03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1174E19" w14:textId="77777777" w:rsidTr="00D5417C">
        <w:tc>
          <w:tcPr>
            <w:tcW w:w="1890" w:type="dxa"/>
          </w:tcPr>
          <w:p w14:paraId="26930329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0ED0CF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1E5ACE6" w14:textId="77777777" w:rsidTr="00D5417C">
        <w:tc>
          <w:tcPr>
            <w:tcW w:w="1890" w:type="dxa"/>
          </w:tcPr>
          <w:p w14:paraId="061C045B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BDFC06A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326E046" w14:textId="77777777" w:rsidR="00CD365B" w:rsidRPr="00F6216E" w:rsidRDefault="00CD365B" w:rsidP="00D97FE3">
      <w:pPr>
        <w:rPr>
          <w:lang w:val="fr-FR"/>
        </w:rPr>
      </w:pPr>
    </w:p>
    <w:p w14:paraId="3576CCC6" w14:textId="77777777" w:rsidR="004950BD" w:rsidRDefault="004950BD" w:rsidP="004950BD">
      <w:pPr>
        <w:rPr>
          <w:lang w:val="fr-FR"/>
        </w:rPr>
      </w:pPr>
    </w:p>
    <w:p w14:paraId="299A9EC6" w14:textId="77777777" w:rsidR="004950BD" w:rsidRPr="00BA0CE5" w:rsidRDefault="004950BD" w:rsidP="004950BD"/>
    <w:p w14:paraId="2BC9D96A" w14:textId="77777777" w:rsidR="004950BD" w:rsidRDefault="004950BD" w:rsidP="004950BD">
      <w:pPr>
        <w:rPr>
          <w:lang w:val="fr-FR"/>
        </w:rPr>
      </w:pPr>
    </w:p>
    <w:p w14:paraId="79A675EB" w14:textId="77777777" w:rsidR="009C1091" w:rsidRPr="007B2741" w:rsidRDefault="00F6216E" w:rsidP="00932E16">
      <w:pPr>
        <w:pStyle w:val="Titre2"/>
      </w:pPr>
      <w:bookmarkStart w:id="24" w:name="_Toc61031417"/>
      <w:r>
        <w:t>Delete User</w:t>
      </w:r>
      <w:bookmarkEnd w:id="24"/>
    </w:p>
    <w:p w14:paraId="0206C457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59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58A6FCC5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193BF022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76</w:t>
      </w:r>
    </w:p>
    <w:p w14:paraId="2B77F54F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340AB0F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1932CDD8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4D0F851A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77201AC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1BB70B6A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583D9283" w14:textId="77777777" w:rsidR="00060E44" w:rsidRDefault="00060E44" w:rsidP="0059122C">
      <w:pPr>
        <w:rPr>
          <w:rFonts w:cs="Arial"/>
          <w:lang w:val="fr-FR"/>
        </w:rPr>
      </w:pPr>
    </w:p>
    <w:p w14:paraId="4D2A7D7C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721CEC57" w14:textId="77777777" w:rsidR="00E47C42" w:rsidRDefault="00E47C42" w:rsidP="0059122C">
      <w:pPr>
        <w:rPr>
          <w:rFonts w:cs="Arial"/>
          <w:lang w:val="fr-FR"/>
        </w:rPr>
      </w:pPr>
    </w:p>
    <w:p w14:paraId="5AA3ADD4" w14:textId="77777777" w:rsidR="00024E90" w:rsidRDefault="00C21925">
      <w:pPr>
        <w:pStyle w:val="NormalWeb"/>
        <w:divId w:val="1109197949"/>
      </w:pPr>
      <w:proofErr w:type="spellStart"/>
      <w:r>
        <w:t>Supression</w:t>
      </w:r>
      <w:proofErr w:type="spellEnd"/>
      <w:r>
        <w:t xml:space="preserve"> d'un utilisateur</w:t>
      </w:r>
    </w:p>
    <w:p w14:paraId="54509154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14BD4EF4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31E43243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A68F9A7" w14:textId="77777777" w:rsidR="000950DE" w:rsidRDefault="000950DE"/>
          <w:p w14:paraId="483E2FD1" w14:textId="77777777" w:rsidR="00EB7522" w:rsidRPr="00FA5641" w:rsidRDefault="00EB7522" w:rsidP="00FA5641"/>
        </w:tc>
      </w:tr>
    </w:tbl>
    <w:p w14:paraId="3D8A9AF1" w14:textId="77777777" w:rsidR="00BE1A47" w:rsidRDefault="00BE1A47" w:rsidP="00742485"/>
    <w:p w14:paraId="0966E127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4AD8413A" w14:textId="77777777" w:rsidR="00BE1A47" w:rsidRDefault="00BE1A47" w:rsidP="00742485"/>
    <w:p w14:paraId="654B206A" w14:textId="77777777" w:rsidR="00742485" w:rsidRDefault="00742485" w:rsidP="00742485"/>
    <w:p w14:paraId="0E277441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6AAE11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AA38AC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F0EB6E1" w14:textId="77777777" w:rsidR="00024E90" w:rsidRDefault="00C21925">
            <w:pPr>
              <w:pStyle w:val="NormalWeb"/>
              <w:divId w:val="1166825900"/>
            </w:pPr>
            <w:r>
              <w:t>Supprimer un utilisateur</w:t>
            </w:r>
          </w:p>
          <w:p w14:paraId="428A8205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4892E8D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0A20FC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DCBCE35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B2B22E" w14:textId="77777777" w:rsidR="00024E90" w:rsidRDefault="00C21925">
            <w:pPr>
              <w:pStyle w:val="NormalWeb"/>
              <w:divId w:val="1079786480"/>
            </w:pPr>
            <w:r>
              <w:t>L'utilisateur supprimé n'est plus visible dans les requêtes</w:t>
            </w:r>
          </w:p>
          <w:p w14:paraId="486A49E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4448F4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E1B66CE" w14:textId="77777777" w:rsidTr="00D5417C">
        <w:tc>
          <w:tcPr>
            <w:tcW w:w="1890" w:type="dxa"/>
          </w:tcPr>
          <w:p w14:paraId="653A4B6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86C4EE5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0C759CA" w14:textId="77777777" w:rsidTr="00D5417C">
        <w:tc>
          <w:tcPr>
            <w:tcW w:w="1890" w:type="dxa"/>
          </w:tcPr>
          <w:p w14:paraId="3C43CED8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062FE6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ACC6B15" w14:textId="77777777" w:rsidR="00CD365B" w:rsidRPr="00F6216E" w:rsidRDefault="00CD365B" w:rsidP="00D97FE3">
      <w:pPr>
        <w:rPr>
          <w:lang w:val="fr-FR"/>
        </w:rPr>
      </w:pPr>
    </w:p>
    <w:p w14:paraId="4F34D028" w14:textId="77777777" w:rsidR="004950BD" w:rsidRDefault="004950BD" w:rsidP="004950BD">
      <w:pPr>
        <w:rPr>
          <w:lang w:val="fr-FR"/>
        </w:rPr>
      </w:pPr>
    </w:p>
    <w:p w14:paraId="38226BF8" w14:textId="77777777" w:rsidR="004950BD" w:rsidRPr="00BA0CE5" w:rsidRDefault="004950BD" w:rsidP="004950BD"/>
    <w:p w14:paraId="1B94CFFA" w14:textId="77777777" w:rsidR="004950BD" w:rsidRDefault="004950BD" w:rsidP="004950BD">
      <w:pPr>
        <w:rPr>
          <w:lang w:val="fr-FR"/>
        </w:rPr>
      </w:pPr>
    </w:p>
    <w:p w14:paraId="36FB7D37" w14:textId="77777777" w:rsidR="009C1091" w:rsidRPr="007B2741" w:rsidRDefault="00F6216E" w:rsidP="00932E16">
      <w:pPr>
        <w:pStyle w:val="Titre2"/>
      </w:pPr>
      <w:bookmarkStart w:id="25" w:name="_Toc61031418"/>
      <w:r>
        <w:t>Get All</w:t>
      </w:r>
      <w:bookmarkEnd w:id="25"/>
    </w:p>
    <w:p w14:paraId="68FF8730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5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2DF21EF8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3C9AE477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70</w:t>
      </w:r>
    </w:p>
    <w:p w14:paraId="1D3B70F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0C687A83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1F30A678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286F09E2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46DAF719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5946454F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77DDCF9F" w14:textId="77777777" w:rsidR="00060E44" w:rsidRDefault="00060E44" w:rsidP="0059122C">
      <w:pPr>
        <w:rPr>
          <w:rFonts w:cs="Arial"/>
          <w:lang w:val="fr-FR"/>
        </w:rPr>
      </w:pPr>
    </w:p>
    <w:p w14:paraId="1373047F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3E8027D2" w14:textId="77777777" w:rsidR="00E47C42" w:rsidRDefault="00E47C42" w:rsidP="0059122C">
      <w:pPr>
        <w:rPr>
          <w:rFonts w:cs="Arial"/>
          <w:lang w:val="fr-FR"/>
        </w:rPr>
      </w:pPr>
    </w:p>
    <w:p w14:paraId="55847928" w14:textId="77777777" w:rsidR="00024E90" w:rsidRDefault="00C21925">
      <w:pPr>
        <w:pStyle w:val="NormalWeb"/>
        <w:divId w:val="55445361"/>
      </w:pPr>
      <w:r>
        <w:t>Récupérer tous les utilisateurs</w:t>
      </w:r>
    </w:p>
    <w:p w14:paraId="5628D383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452D0E63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7473C93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EBDA81" w14:textId="77777777" w:rsidR="000950DE" w:rsidRDefault="000950DE"/>
          <w:p w14:paraId="2D2A2729" w14:textId="77777777" w:rsidR="00EB7522" w:rsidRPr="00FA5641" w:rsidRDefault="00EB7522" w:rsidP="00FA5641"/>
        </w:tc>
      </w:tr>
    </w:tbl>
    <w:p w14:paraId="6C8DC92C" w14:textId="77777777" w:rsidR="00BE1A47" w:rsidRDefault="00BE1A47" w:rsidP="00742485"/>
    <w:p w14:paraId="166B9BB1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39408EC6" w14:textId="77777777" w:rsidR="00BE1A47" w:rsidRDefault="00BE1A47" w:rsidP="00742485"/>
    <w:p w14:paraId="7CB2019E" w14:textId="77777777" w:rsidR="00742485" w:rsidRDefault="00742485" w:rsidP="00742485"/>
    <w:p w14:paraId="53F4F35F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F6D703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7296FC8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BB2378E" w14:textId="77777777" w:rsidR="00024E90" w:rsidRDefault="00C21925">
            <w:pPr>
              <w:pStyle w:val="NormalWeb"/>
              <w:divId w:val="366376350"/>
            </w:pPr>
            <w:r>
              <w:t>Récupérer tous les utilisateurs</w:t>
            </w:r>
          </w:p>
          <w:p w14:paraId="4F0A0BA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477AFF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9641C2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EA5C44F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68EC07" w14:textId="77777777" w:rsidR="00024E90" w:rsidRDefault="00C21925">
            <w:pPr>
              <w:pStyle w:val="NormalWeb"/>
              <w:divId w:val="1424566769"/>
            </w:pPr>
            <w:r>
              <w:t>Le résultat est un tableau d'utilisateur</w:t>
            </w:r>
          </w:p>
          <w:p w14:paraId="1C33C6F3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0994076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7F4CC27" w14:textId="77777777" w:rsidTr="00D5417C">
        <w:tc>
          <w:tcPr>
            <w:tcW w:w="1890" w:type="dxa"/>
          </w:tcPr>
          <w:p w14:paraId="724ADA76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CABDAC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1FAF1AE" w14:textId="77777777" w:rsidTr="00D5417C">
        <w:tc>
          <w:tcPr>
            <w:tcW w:w="1890" w:type="dxa"/>
          </w:tcPr>
          <w:p w14:paraId="7548AF0F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070C9D0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3164DC6" w14:textId="77777777" w:rsidR="00CD365B" w:rsidRPr="00F6216E" w:rsidRDefault="00CD365B" w:rsidP="00D97FE3">
      <w:pPr>
        <w:rPr>
          <w:lang w:val="fr-FR"/>
        </w:rPr>
      </w:pPr>
    </w:p>
    <w:p w14:paraId="59B24E53" w14:textId="77777777" w:rsidR="004950BD" w:rsidRDefault="004950BD" w:rsidP="004950BD">
      <w:pPr>
        <w:rPr>
          <w:lang w:val="fr-FR"/>
        </w:rPr>
      </w:pPr>
    </w:p>
    <w:p w14:paraId="2873A9D9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420C82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847A3F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6A85DC" w14:textId="77777777" w:rsidR="00024E90" w:rsidRDefault="00C21925">
            <w:pPr>
              <w:pStyle w:val="NormalWeb"/>
              <w:divId w:val="354698172"/>
            </w:pPr>
            <w:r>
              <w:t>Récupérer tous les utilisateurs</w:t>
            </w:r>
          </w:p>
          <w:p w14:paraId="649E333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8AAAEC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D0D422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0097E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CD08A48" w14:textId="77777777" w:rsidR="00024E90" w:rsidRDefault="00C21925">
            <w:pPr>
              <w:pStyle w:val="NormalWeb"/>
              <w:divId w:val="629358292"/>
            </w:pPr>
            <w:proofErr w:type="gramStart"/>
            <w:r>
              <w:t>Les identifiant</w:t>
            </w:r>
            <w:proofErr w:type="gramEnd"/>
            <w:r>
              <w:t xml:space="preserve"> doivent être 7 caractères</w:t>
            </w:r>
          </w:p>
          <w:p w14:paraId="0755AE5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0B08FA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0789650A" w14:textId="77777777" w:rsidTr="00D5417C">
        <w:tc>
          <w:tcPr>
            <w:tcW w:w="1890" w:type="dxa"/>
          </w:tcPr>
          <w:p w14:paraId="10835196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8DD942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0AF23C1" w14:textId="77777777" w:rsidTr="00D5417C">
        <w:tc>
          <w:tcPr>
            <w:tcW w:w="1890" w:type="dxa"/>
          </w:tcPr>
          <w:p w14:paraId="3CF5E9B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112FE36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9FB5731" w14:textId="77777777" w:rsidR="00CD365B" w:rsidRPr="00F6216E" w:rsidRDefault="00CD365B" w:rsidP="00D97FE3">
      <w:pPr>
        <w:rPr>
          <w:lang w:val="fr-FR"/>
        </w:rPr>
      </w:pPr>
    </w:p>
    <w:p w14:paraId="2A4CAF7F" w14:textId="77777777" w:rsidR="004950BD" w:rsidRDefault="004950BD" w:rsidP="004950BD">
      <w:pPr>
        <w:rPr>
          <w:lang w:val="fr-FR"/>
        </w:rPr>
      </w:pPr>
    </w:p>
    <w:p w14:paraId="5AF5538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4D22E3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093662D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1C37BEE" w14:textId="77777777" w:rsidR="00024E90" w:rsidRDefault="00C21925">
            <w:pPr>
              <w:pStyle w:val="NormalWeb"/>
              <w:divId w:val="1544516583"/>
            </w:pPr>
            <w:r>
              <w:t>Récupérer tous les utilisateurs</w:t>
            </w:r>
          </w:p>
          <w:p w14:paraId="43761A0D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E445F2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B9EECF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0044812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F4DA4A5" w14:textId="77777777" w:rsidR="00024E90" w:rsidRDefault="00C21925">
            <w:pPr>
              <w:pStyle w:val="NormalWeb"/>
              <w:divId w:val="446850048"/>
            </w:pPr>
            <w:r>
              <w:t>Les nom et prénom des utilisateurs ne doivent pas être vide</w:t>
            </w:r>
          </w:p>
          <w:p w14:paraId="30B21A1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AF6BEEA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857D548" w14:textId="77777777" w:rsidTr="00D5417C">
        <w:tc>
          <w:tcPr>
            <w:tcW w:w="1890" w:type="dxa"/>
          </w:tcPr>
          <w:p w14:paraId="4706ED66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FCE4C7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700CAE17" w14:textId="77777777" w:rsidTr="00D5417C">
        <w:tc>
          <w:tcPr>
            <w:tcW w:w="1890" w:type="dxa"/>
          </w:tcPr>
          <w:p w14:paraId="3C9E0E96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6A26BC2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17FA689" w14:textId="77777777" w:rsidR="00CD365B" w:rsidRPr="00F6216E" w:rsidRDefault="00CD365B" w:rsidP="00D97FE3">
      <w:pPr>
        <w:rPr>
          <w:lang w:val="fr-FR"/>
        </w:rPr>
      </w:pPr>
    </w:p>
    <w:p w14:paraId="0924AB1E" w14:textId="77777777" w:rsidR="004950BD" w:rsidRDefault="004950BD" w:rsidP="004950BD">
      <w:pPr>
        <w:rPr>
          <w:lang w:val="fr-FR"/>
        </w:rPr>
      </w:pPr>
    </w:p>
    <w:p w14:paraId="5EC54D1A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5596A1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22BC8EB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C7BD7A" w14:textId="77777777" w:rsidR="00024E90" w:rsidRDefault="00C21925">
            <w:pPr>
              <w:pStyle w:val="NormalWeb"/>
              <w:divId w:val="1940022658"/>
            </w:pPr>
            <w:r>
              <w:t>Récupérer tous les utilisateurs</w:t>
            </w:r>
          </w:p>
          <w:p w14:paraId="2DBCF6EB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248C516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05DCC5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CBD9BB6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0B49DD" w14:textId="77777777" w:rsidR="00024E90" w:rsidRDefault="00C21925">
            <w:pPr>
              <w:pStyle w:val="NormalWeb"/>
              <w:divId w:val="1143498727"/>
            </w:pPr>
            <w:proofErr w:type="gramStart"/>
            <w:r>
              <w:t>L'email</w:t>
            </w:r>
            <w:proofErr w:type="gramEnd"/>
            <w:r>
              <w:t xml:space="preserve"> des utilisateurs doivent être valide</w:t>
            </w:r>
          </w:p>
          <w:p w14:paraId="091D9EB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975BA04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44161CA" w14:textId="77777777" w:rsidTr="00D5417C">
        <w:tc>
          <w:tcPr>
            <w:tcW w:w="1890" w:type="dxa"/>
          </w:tcPr>
          <w:p w14:paraId="746E081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C383B2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127EB42" w14:textId="77777777" w:rsidTr="00D5417C">
        <w:tc>
          <w:tcPr>
            <w:tcW w:w="1890" w:type="dxa"/>
          </w:tcPr>
          <w:p w14:paraId="6B51657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CAD587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378F986" w14:textId="77777777" w:rsidR="00CD365B" w:rsidRPr="00F6216E" w:rsidRDefault="00CD365B" w:rsidP="00D97FE3">
      <w:pPr>
        <w:rPr>
          <w:lang w:val="fr-FR"/>
        </w:rPr>
      </w:pPr>
    </w:p>
    <w:p w14:paraId="13096C83" w14:textId="77777777" w:rsidR="004950BD" w:rsidRDefault="004950BD" w:rsidP="004950BD">
      <w:pPr>
        <w:rPr>
          <w:lang w:val="fr-FR"/>
        </w:rPr>
      </w:pPr>
    </w:p>
    <w:p w14:paraId="6B94A778" w14:textId="77777777" w:rsidR="004950BD" w:rsidRPr="00BA0CE5" w:rsidRDefault="004950BD" w:rsidP="004950BD"/>
    <w:p w14:paraId="40E9842E" w14:textId="77777777" w:rsidR="004950BD" w:rsidRDefault="004950BD" w:rsidP="004950BD">
      <w:pPr>
        <w:rPr>
          <w:lang w:val="fr-FR"/>
        </w:rPr>
      </w:pPr>
    </w:p>
    <w:p w14:paraId="5980AD9A" w14:textId="77777777" w:rsidR="009C1091" w:rsidRPr="007B2741" w:rsidRDefault="00F6216E" w:rsidP="00932E16">
      <w:pPr>
        <w:pStyle w:val="Titre2"/>
      </w:pPr>
      <w:bookmarkStart w:id="26" w:name="_Toc61031419"/>
      <w:r>
        <w:t>Get Last ID</w:t>
      </w:r>
      <w:bookmarkEnd w:id="26"/>
    </w:p>
    <w:p w14:paraId="3890E56E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57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29BE89CC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0DB932FA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73</w:t>
      </w:r>
    </w:p>
    <w:p w14:paraId="14E54876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3B198DB7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5E5E7DD2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6A0DC10C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2CB3C872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081D8426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6F636B43" w14:textId="77777777" w:rsidR="00060E44" w:rsidRDefault="00060E44" w:rsidP="0059122C">
      <w:pPr>
        <w:rPr>
          <w:rFonts w:cs="Arial"/>
          <w:lang w:val="fr-FR"/>
        </w:rPr>
      </w:pPr>
    </w:p>
    <w:p w14:paraId="5416D1CA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0A7B1451" w14:textId="77777777" w:rsidR="00E47C42" w:rsidRDefault="00E47C42" w:rsidP="0059122C">
      <w:pPr>
        <w:rPr>
          <w:rFonts w:cs="Arial"/>
          <w:lang w:val="fr-FR"/>
        </w:rPr>
      </w:pPr>
    </w:p>
    <w:p w14:paraId="2EC72A6A" w14:textId="77777777" w:rsidR="00024E90" w:rsidRDefault="00C21925">
      <w:pPr>
        <w:pStyle w:val="NormalWeb"/>
        <w:divId w:val="1085347982"/>
      </w:pPr>
      <w:r>
        <w:t>Récupérer le dernier identifiant de la table User en base de données</w:t>
      </w:r>
    </w:p>
    <w:p w14:paraId="29B2E6D2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5E239AA4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4F4DD69D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2F1415" w14:textId="77777777" w:rsidR="000950DE" w:rsidRDefault="000950DE"/>
          <w:p w14:paraId="41225BAC" w14:textId="77777777" w:rsidR="00EB7522" w:rsidRPr="00FA5641" w:rsidRDefault="00EB7522" w:rsidP="00FA5641"/>
        </w:tc>
      </w:tr>
    </w:tbl>
    <w:p w14:paraId="16F07885" w14:textId="77777777" w:rsidR="00BE1A47" w:rsidRDefault="00BE1A47" w:rsidP="00742485"/>
    <w:p w14:paraId="224C5239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64FB0841" w14:textId="77777777" w:rsidR="00BE1A47" w:rsidRDefault="00BE1A47" w:rsidP="00742485"/>
    <w:p w14:paraId="0D78A49F" w14:textId="77777777" w:rsidR="00742485" w:rsidRDefault="00742485" w:rsidP="00742485"/>
    <w:p w14:paraId="685016AA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E7CC4F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3826CB8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D91BD71" w14:textId="77777777" w:rsidR="00024E90" w:rsidRDefault="00C21925">
            <w:pPr>
              <w:pStyle w:val="NormalWeb"/>
              <w:divId w:val="373311994"/>
            </w:pPr>
            <w:r>
              <w:t>Récupérer le dernier identifiant de la table User</w:t>
            </w:r>
          </w:p>
          <w:p w14:paraId="7B1D4F6B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39E0757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DA8CF3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08C3785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3ADBE1" w14:textId="77777777" w:rsidR="00024E90" w:rsidRDefault="00C21925">
            <w:pPr>
              <w:pStyle w:val="NormalWeb"/>
              <w:divId w:val="705720128"/>
            </w:pPr>
            <w:r>
              <w:t>L'identifiant n'est pas vide</w:t>
            </w:r>
          </w:p>
          <w:p w14:paraId="33123C8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021AE4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AA84A20" w14:textId="77777777" w:rsidTr="00D5417C">
        <w:tc>
          <w:tcPr>
            <w:tcW w:w="1890" w:type="dxa"/>
          </w:tcPr>
          <w:p w14:paraId="17285A2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216402A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A2F6C64" w14:textId="77777777" w:rsidTr="00D5417C">
        <w:tc>
          <w:tcPr>
            <w:tcW w:w="1890" w:type="dxa"/>
          </w:tcPr>
          <w:p w14:paraId="1530705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E5190D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85E06C8" w14:textId="77777777" w:rsidR="00CD365B" w:rsidRPr="00F6216E" w:rsidRDefault="00CD365B" w:rsidP="00D97FE3">
      <w:pPr>
        <w:rPr>
          <w:lang w:val="fr-FR"/>
        </w:rPr>
      </w:pPr>
    </w:p>
    <w:p w14:paraId="3A36E0F3" w14:textId="77777777" w:rsidR="004950BD" w:rsidRDefault="004950BD" w:rsidP="004950BD">
      <w:pPr>
        <w:rPr>
          <w:lang w:val="fr-FR"/>
        </w:rPr>
      </w:pPr>
    </w:p>
    <w:p w14:paraId="6660B041" w14:textId="77777777" w:rsidR="004950BD" w:rsidRPr="00BA0CE5" w:rsidRDefault="004950BD" w:rsidP="004950BD"/>
    <w:p w14:paraId="26568F9F" w14:textId="77777777" w:rsidR="004950BD" w:rsidRDefault="004950BD" w:rsidP="004950BD">
      <w:pPr>
        <w:rPr>
          <w:lang w:val="fr-FR"/>
        </w:rPr>
      </w:pPr>
    </w:p>
    <w:p w14:paraId="61D090B7" w14:textId="77777777" w:rsidR="009C1091" w:rsidRPr="007B2741" w:rsidRDefault="00F6216E" w:rsidP="00932E16">
      <w:pPr>
        <w:pStyle w:val="Titre2"/>
      </w:pPr>
      <w:bookmarkStart w:id="27" w:name="_Toc61031420"/>
      <w:r>
        <w:lastRenderedPageBreak/>
        <w:t>Get User</w:t>
      </w:r>
      <w:bookmarkEnd w:id="27"/>
    </w:p>
    <w:p w14:paraId="194CA109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5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2BCAA6F8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187443A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71</w:t>
      </w:r>
    </w:p>
    <w:p w14:paraId="3F530833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6F6E5368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7682B689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0FA1AC6B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48604815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30BA24D9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70245CCA" w14:textId="77777777" w:rsidR="00060E44" w:rsidRDefault="00060E44" w:rsidP="0059122C">
      <w:pPr>
        <w:rPr>
          <w:rFonts w:cs="Arial"/>
          <w:lang w:val="fr-FR"/>
        </w:rPr>
      </w:pPr>
    </w:p>
    <w:p w14:paraId="3E08A7EB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6D1EC9FF" w14:textId="77777777" w:rsidR="00E47C42" w:rsidRDefault="00E47C42" w:rsidP="0059122C">
      <w:pPr>
        <w:rPr>
          <w:rFonts w:cs="Arial"/>
          <w:lang w:val="fr-FR"/>
        </w:rPr>
      </w:pPr>
    </w:p>
    <w:p w14:paraId="51381D7E" w14:textId="77777777" w:rsidR="00024E90" w:rsidRDefault="00C21925">
      <w:pPr>
        <w:pStyle w:val="NormalWeb"/>
        <w:divId w:val="282541903"/>
      </w:pPr>
      <w:r>
        <w:t>Récupérer un utilisateur précis</w:t>
      </w:r>
    </w:p>
    <w:p w14:paraId="70D04D4D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7D85FF75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02327DB6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60D509C" w14:textId="77777777" w:rsidR="000950DE" w:rsidRDefault="000950DE"/>
          <w:p w14:paraId="27DA51EF" w14:textId="77777777" w:rsidR="00EB7522" w:rsidRPr="00FA5641" w:rsidRDefault="00EB7522" w:rsidP="00FA5641"/>
        </w:tc>
      </w:tr>
    </w:tbl>
    <w:p w14:paraId="18A63034" w14:textId="77777777" w:rsidR="00BE1A47" w:rsidRDefault="00BE1A47" w:rsidP="00742485"/>
    <w:p w14:paraId="3A9408BE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5C20304C" w14:textId="77777777" w:rsidR="00BE1A47" w:rsidRDefault="00BE1A47" w:rsidP="00742485"/>
    <w:p w14:paraId="59E9B431" w14:textId="77777777" w:rsidR="00742485" w:rsidRDefault="00742485" w:rsidP="00742485"/>
    <w:p w14:paraId="75B29ACF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F75EBF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FE9DD53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DCA92C" w14:textId="77777777" w:rsidR="00024E90" w:rsidRDefault="00C21925">
            <w:pPr>
              <w:pStyle w:val="NormalWeb"/>
              <w:divId w:val="1425955241"/>
            </w:pPr>
            <w:r>
              <w:t>Récupérer un utilisateur précis</w:t>
            </w:r>
          </w:p>
          <w:p w14:paraId="1152C5AB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9E94694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1848F7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5458749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63EE76" w14:textId="77777777" w:rsidR="00024E90" w:rsidRDefault="00C21925">
            <w:pPr>
              <w:pStyle w:val="NormalWeb"/>
              <w:divId w:val="1177496871"/>
            </w:pPr>
            <w:r>
              <w:t>Les nom et prénom ne doivent pas être vide</w:t>
            </w:r>
          </w:p>
          <w:p w14:paraId="0FBFF0C6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5813A52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AE111F9" w14:textId="77777777" w:rsidTr="00D5417C">
        <w:tc>
          <w:tcPr>
            <w:tcW w:w="1890" w:type="dxa"/>
          </w:tcPr>
          <w:p w14:paraId="29A7576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3D198D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92395BC" w14:textId="77777777" w:rsidTr="00D5417C">
        <w:tc>
          <w:tcPr>
            <w:tcW w:w="1890" w:type="dxa"/>
          </w:tcPr>
          <w:p w14:paraId="577B5B3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26649A2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5340486" w14:textId="77777777" w:rsidR="00CD365B" w:rsidRPr="00F6216E" w:rsidRDefault="00CD365B" w:rsidP="00D97FE3">
      <w:pPr>
        <w:rPr>
          <w:lang w:val="fr-FR"/>
        </w:rPr>
      </w:pPr>
    </w:p>
    <w:p w14:paraId="379E3723" w14:textId="77777777" w:rsidR="004950BD" w:rsidRDefault="004950BD" w:rsidP="004950BD">
      <w:pPr>
        <w:rPr>
          <w:lang w:val="fr-FR"/>
        </w:rPr>
      </w:pPr>
    </w:p>
    <w:p w14:paraId="4BB604D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773834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0E5999C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342AACC" w14:textId="77777777" w:rsidR="00024E90" w:rsidRDefault="00C21925">
            <w:pPr>
              <w:pStyle w:val="NormalWeb"/>
              <w:divId w:val="1078672547"/>
            </w:pPr>
            <w:r>
              <w:t>Récupérer un utilisateur précis</w:t>
            </w:r>
          </w:p>
          <w:p w14:paraId="4F9F25A1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5811DCE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CF3A3D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56132D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E83520" w14:textId="77777777" w:rsidR="00024E90" w:rsidRDefault="00C21925">
            <w:pPr>
              <w:pStyle w:val="NormalWeb"/>
              <w:divId w:val="1617443907"/>
            </w:pPr>
            <w:r>
              <w:t xml:space="preserve">Son </w:t>
            </w:r>
            <w:proofErr w:type="gramStart"/>
            <w:r>
              <w:t>email</w:t>
            </w:r>
            <w:proofErr w:type="gramEnd"/>
            <w:r>
              <w:t xml:space="preserve"> doit être valide</w:t>
            </w:r>
          </w:p>
          <w:p w14:paraId="034AF05C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9E0F4E0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A003141" w14:textId="77777777" w:rsidTr="00D5417C">
        <w:tc>
          <w:tcPr>
            <w:tcW w:w="1890" w:type="dxa"/>
          </w:tcPr>
          <w:p w14:paraId="261F25B2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3F5DBDC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D81D6DB" w14:textId="77777777" w:rsidTr="00D5417C">
        <w:tc>
          <w:tcPr>
            <w:tcW w:w="1890" w:type="dxa"/>
          </w:tcPr>
          <w:p w14:paraId="546E7C8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DAB3E4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91C62F5" w14:textId="77777777" w:rsidR="00CD365B" w:rsidRPr="00F6216E" w:rsidRDefault="00CD365B" w:rsidP="00D97FE3">
      <w:pPr>
        <w:rPr>
          <w:lang w:val="fr-FR"/>
        </w:rPr>
      </w:pPr>
    </w:p>
    <w:p w14:paraId="710D0AD9" w14:textId="77777777" w:rsidR="004950BD" w:rsidRDefault="004950BD" w:rsidP="004950BD">
      <w:pPr>
        <w:rPr>
          <w:lang w:val="fr-FR"/>
        </w:rPr>
      </w:pPr>
    </w:p>
    <w:p w14:paraId="1C66095E" w14:textId="77777777" w:rsidR="004950BD" w:rsidRPr="00BA0CE5" w:rsidRDefault="004950BD" w:rsidP="004950BD"/>
    <w:p w14:paraId="1182093C" w14:textId="77777777" w:rsidR="004950BD" w:rsidRDefault="004950BD" w:rsidP="004950BD">
      <w:pPr>
        <w:rPr>
          <w:lang w:val="fr-FR"/>
        </w:rPr>
      </w:pPr>
    </w:p>
    <w:p w14:paraId="44A8EB1C" w14:textId="77777777" w:rsidR="009C1091" w:rsidRPr="007B2741" w:rsidRDefault="00F6216E" w:rsidP="00932E16">
      <w:pPr>
        <w:pStyle w:val="Titre2"/>
      </w:pPr>
      <w:bookmarkStart w:id="28" w:name="_Toc61031421"/>
      <w:r>
        <w:t>Update User</w:t>
      </w:r>
      <w:bookmarkEnd w:id="28"/>
    </w:p>
    <w:p w14:paraId="1F506060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3:58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698DF620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06280CC2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74</w:t>
      </w:r>
    </w:p>
    <w:p w14:paraId="497E2DDE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08B26AC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3FB61E11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48AC559B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165CF693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076C2206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5A61F1A2" w14:textId="77777777" w:rsidR="00060E44" w:rsidRDefault="00060E44" w:rsidP="0059122C">
      <w:pPr>
        <w:rPr>
          <w:rFonts w:cs="Arial"/>
          <w:lang w:val="fr-FR"/>
        </w:rPr>
      </w:pPr>
    </w:p>
    <w:p w14:paraId="7A7FA931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0E8AB8BC" w14:textId="77777777" w:rsidR="00E47C42" w:rsidRDefault="00E47C42" w:rsidP="0059122C">
      <w:pPr>
        <w:rPr>
          <w:rFonts w:cs="Arial"/>
          <w:lang w:val="fr-FR"/>
        </w:rPr>
      </w:pPr>
    </w:p>
    <w:p w14:paraId="7ADDC88E" w14:textId="77777777" w:rsidR="00024E90" w:rsidRDefault="00C21925">
      <w:pPr>
        <w:pStyle w:val="NormalWeb"/>
        <w:divId w:val="1831864677"/>
      </w:pPr>
      <w:r>
        <w:t>Modification d'un utilisateur</w:t>
      </w:r>
    </w:p>
    <w:p w14:paraId="2963DBA2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7E416A7F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6EDACFD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126FA2" w14:textId="77777777" w:rsidR="000950DE" w:rsidRDefault="000950DE"/>
          <w:p w14:paraId="395147EF" w14:textId="77777777" w:rsidR="00EB7522" w:rsidRPr="00FA5641" w:rsidRDefault="00EB7522" w:rsidP="00FA5641"/>
        </w:tc>
      </w:tr>
    </w:tbl>
    <w:p w14:paraId="2E9F7FB3" w14:textId="77777777" w:rsidR="00BE1A47" w:rsidRDefault="00BE1A47" w:rsidP="00742485"/>
    <w:p w14:paraId="37F2CFB8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79178993" w14:textId="77777777" w:rsidR="00BE1A47" w:rsidRDefault="00BE1A47" w:rsidP="00742485"/>
    <w:p w14:paraId="1705D466" w14:textId="77777777" w:rsidR="00742485" w:rsidRDefault="00742485" w:rsidP="00742485"/>
    <w:p w14:paraId="55B21A9B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C823A2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B38613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2B519A" w14:textId="77777777" w:rsidR="00024E90" w:rsidRDefault="00C21925">
            <w:pPr>
              <w:pStyle w:val="NormalWeb"/>
              <w:divId w:val="1899589198"/>
            </w:pPr>
            <w:r>
              <w:t>Modifier un utilisateur</w:t>
            </w:r>
          </w:p>
          <w:p w14:paraId="5EE684D1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AFD465A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8FB4C8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180CB4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0341CD" w14:textId="77777777" w:rsidR="00024E90" w:rsidRDefault="00C21925">
            <w:pPr>
              <w:pStyle w:val="NormalWeb"/>
              <w:divId w:val="1111630910"/>
            </w:pPr>
            <w:r>
              <w:t xml:space="preserve">Les modifications doivent être appliquées à l'utilisateur et </w:t>
            </w:r>
            <w:proofErr w:type="spellStart"/>
            <w:r>
              <w:t>vsible</w:t>
            </w:r>
            <w:proofErr w:type="spellEnd"/>
            <w:r>
              <w:t xml:space="preserve"> dans les requêtes</w:t>
            </w:r>
          </w:p>
          <w:p w14:paraId="49003B9A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BB398C1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F295EB9" w14:textId="77777777" w:rsidTr="00D5417C">
        <w:tc>
          <w:tcPr>
            <w:tcW w:w="1890" w:type="dxa"/>
          </w:tcPr>
          <w:p w14:paraId="43F8096B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D8E178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D6A1C74" w14:textId="77777777" w:rsidTr="00D5417C">
        <w:tc>
          <w:tcPr>
            <w:tcW w:w="1890" w:type="dxa"/>
          </w:tcPr>
          <w:p w14:paraId="2123C064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398866E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AD25699" w14:textId="77777777" w:rsidR="00CD365B" w:rsidRPr="00F6216E" w:rsidRDefault="00CD365B" w:rsidP="00D97FE3">
      <w:pPr>
        <w:rPr>
          <w:lang w:val="fr-FR"/>
        </w:rPr>
      </w:pPr>
    </w:p>
    <w:p w14:paraId="6250F7DB" w14:textId="77777777" w:rsidR="004950BD" w:rsidRDefault="004950BD" w:rsidP="004950BD">
      <w:pPr>
        <w:rPr>
          <w:lang w:val="fr-FR"/>
        </w:rPr>
      </w:pPr>
    </w:p>
    <w:p w14:paraId="57418950" w14:textId="77777777" w:rsidR="004950BD" w:rsidRPr="00BA0CE5" w:rsidRDefault="004950BD" w:rsidP="004950BD"/>
    <w:p w14:paraId="083DAC77" w14:textId="77777777" w:rsidR="004950BD" w:rsidRDefault="004950BD" w:rsidP="004950BD">
      <w:pPr>
        <w:rPr>
          <w:lang w:val="fr-FR"/>
        </w:rPr>
      </w:pPr>
    </w:p>
    <w:p w14:paraId="410E0202" w14:textId="77777777" w:rsidR="004950BD" w:rsidRDefault="004950BD" w:rsidP="004950BD">
      <w:pPr>
        <w:rPr>
          <w:lang w:val="fr-FR"/>
        </w:rPr>
      </w:pPr>
    </w:p>
    <w:p w14:paraId="516FEA15" w14:textId="77777777" w:rsidR="004950BD" w:rsidRDefault="004950BD" w:rsidP="004950BD">
      <w:pPr>
        <w:rPr>
          <w:lang w:val="fr-FR"/>
        </w:rPr>
      </w:pPr>
    </w:p>
    <w:p w14:paraId="4D73FBEC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29" w:name="_Toc61031422"/>
      <w:r>
        <w:t xml:space="preserve">Model &gt; </w:t>
      </w:r>
      <w:proofErr w:type="spellStart"/>
      <w:r>
        <w:t>Model.Category</w:t>
      </w:r>
      <w:bookmarkEnd w:id="29"/>
      <w:proofErr w:type="spellEnd"/>
    </w:p>
    <w:p w14:paraId="759473D5" w14:textId="77777777" w:rsidR="00A0424D" w:rsidRPr="00A0424D" w:rsidRDefault="00A0424D" w:rsidP="00A0424D"/>
    <w:p w14:paraId="5B2CB02F" w14:textId="77777777" w:rsidR="009C1091" w:rsidRPr="007B2741" w:rsidRDefault="00F6216E" w:rsidP="00932E16">
      <w:pPr>
        <w:pStyle w:val="Titre2"/>
      </w:pPr>
      <w:bookmarkStart w:id="30" w:name="_Toc61031423"/>
      <w:r>
        <w:t>Setting Category Attributes</w:t>
      </w:r>
      <w:bookmarkEnd w:id="30"/>
    </w:p>
    <w:p w14:paraId="5C6FD403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6:1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4925683B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3B1C83EA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61</w:t>
      </w:r>
    </w:p>
    <w:p w14:paraId="4FFD71BD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49012F4F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4D80C6C2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6055F13E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5C14BF86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2304560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7864A53A" w14:textId="77777777" w:rsidR="00060E44" w:rsidRDefault="00060E44" w:rsidP="0059122C">
      <w:pPr>
        <w:rPr>
          <w:rFonts w:cs="Arial"/>
          <w:lang w:val="fr-FR"/>
        </w:rPr>
      </w:pPr>
    </w:p>
    <w:p w14:paraId="482390BD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17748771" w14:textId="77777777" w:rsidR="00E47C42" w:rsidRDefault="00E47C42" w:rsidP="0059122C">
      <w:pPr>
        <w:rPr>
          <w:rFonts w:cs="Arial"/>
          <w:lang w:val="fr-FR"/>
        </w:rPr>
      </w:pPr>
    </w:p>
    <w:p w14:paraId="6C7CB94A" w14:textId="77777777" w:rsidR="000950DE" w:rsidRDefault="000950DE"/>
    <w:p w14:paraId="07DD316A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7EFD177F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4BBD67C7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4326F1" w14:textId="77777777" w:rsidR="000950DE" w:rsidRDefault="000950DE"/>
          <w:p w14:paraId="7739C9BC" w14:textId="77777777" w:rsidR="00EB7522" w:rsidRPr="00FA5641" w:rsidRDefault="00EB7522" w:rsidP="00FA5641"/>
        </w:tc>
      </w:tr>
    </w:tbl>
    <w:p w14:paraId="4E7B5A0C" w14:textId="77777777" w:rsidR="00BE1A47" w:rsidRDefault="00BE1A47" w:rsidP="00742485"/>
    <w:p w14:paraId="6D3A6263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73DD5C9C" w14:textId="77777777" w:rsidR="00BE1A47" w:rsidRDefault="00BE1A47" w:rsidP="00742485"/>
    <w:p w14:paraId="0E36B533" w14:textId="77777777" w:rsidR="00742485" w:rsidRDefault="00742485" w:rsidP="00742485"/>
    <w:p w14:paraId="63D227F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D32615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054F32C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601A5CB" w14:textId="77777777" w:rsidR="00024E90" w:rsidRDefault="00C21925">
            <w:pPr>
              <w:pStyle w:val="NormalWeb"/>
              <w:divId w:val="67192566"/>
            </w:pPr>
            <w:r>
              <w:t xml:space="preserve">Définir un nom de catégorie </w:t>
            </w:r>
            <w:proofErr w:type="spellStart"/>
            <w:r>
              <w:t>superieur</w:t>
            </w:r>
            <w:proofErr w:type="spellEnd"/>
            <w:r>
              <w:t xml:space="preserve"> à 255 caractères</w:t>
            </w:r>
          </w:p>
          <w:p w14:paraId="2842292D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0CC1C38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B0FE13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163683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DA2A21C" w14:textId="77777777" w:rsidR="00024E90" w:rsidRDefault="00C21925">
            <w:pPr>
              <w:pStyle w:val="NormalWeb"/>
              <w:divId w:val="1744598173"/>
            </w:pPr>
            <w:r>
              <w:t>Erreur le nom de catégorie est trop long</w:t>
            </w:r>
          </w:p>
          <w:p w14:paraId="5331DD9E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B41087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3C4D442" w14:textId="77777777" w:rsidTr="00D5417C">
        <w:tc>
          <w:tcPr>
            <w:tcW w:w="1890" w:type="dxa"/>
          </w:tcPr>
          <w:p w14:paraId="38EEFAF3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31E12D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5E84AD4" w14:textId="77777777" w:rsidTr="00D5417C">
        <w:tc>
          <w:tcPr>
            <w:tcW w:w="1890" w:type="dxa"/>
          </w:tcPr>
          <w:p w14:paraId="610FDD3D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8A75157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B8B60C9" w14:textId="77777777" w:rsidR="00CD365B" w:rsidRPr="00F6216E" w:rsidRDefault="00CD365B" w:rsidP="00D97FE3">
      <w:pPr>
        <w:rPr>
          <w:lang w:val="fr-FR"/>
        </w:rPr>
      </w:pPr>
    </w:p>
    <w:p w14:paraId="6D0CDA94" w14:textId="77777777" w:rsidR="004950BD" w:rsidRDefault="004950BD" w:rsidP="004950BD">
      <w:pPr>
        <w:rPr>
          <w:lang w:val="fr-FR"/>
        </w:rPr>
      </w:pPr>
    </w:p>
    <w:p w14:paraId="212A5E9F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7869BB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17CC12A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0B6C6E" w14:textId="77777777" w:rsidR="00024E90" w:rsidRDefault="00C21925">
            <w:pPr>
              <w:pStyle w:val="NormalWeb"/>
              <w:divId w:val="1129779648"/>
            </w:pPr>
            <w:r>
              <w:t>Définir un nom de catégorie vide </w:t>
            </w:r>
          </w:p>
          <w:p w14:paraId="034BA1B0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21110A7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820F24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3B8BE95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744894" w14:textId="77777777" w:rsidR="00024E90" w:rsidRDefault="00C21925">
            <w:pPr>
              <w:pStyle w:val="NormalWeb"/>
              <w:divId w:val="308242529"/>
            </w:pPr>
            <w:r>
              <w:t>Erreur le nom de catégorie ne peut pas être vide</w:t>
            </w:r>
          </w:p>
          <w:p w14:paraId="3510FF5A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2FAFAF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2548BC1" w14:textId="77777777" w:rsidTr="00D5417C">
        <w:tc>
          <w:tcPr>
            <w:tcW w:w="1890" w:type="dxa"/>
          </w:tcPr>
          <w:p w14:paraId="017B7F0D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9C5BF9B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C911A6B" w14:textId="77777777" w:rsidTr="00D5417C">
        <w:tc>
          <w:tcPr>
            <w:tcW w:w="1890" w:type="dxa"/>
          </w:tcPr>
          <w:p w14:paraId="70824673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0D593BA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5AF3829" w14:textId="77777777" w:rsidR="00CD365B" w:rsidRPr="00F6216E" w:rsidRDefault="00CD365B" w:rsidP="00D97FE3">
      <w:pPr>
        <w:rPr>
          <w:lang w:val="fr-FR"/>
        </w:rPr>
      </w:pPr>
    </w:p>
    <w:p w14:paraId="3E0A6D10" w14:textId="77777777" w:rsidR="004950BD" w:rsidRDefault="004950BD" w:rsidP="004950BD">
      <w:pPr>
        <w:rPr>
          <w:lang w:val="fr-FR"/>
        </w:rPr>
      </w:pPr>
    </w:p>
    <w:p w14:paraId="3106D56E" w14:textId="77777777" w:rsidR="004950BD" w:rsidRPr="00BA0CE5" w:rsidRDefault="004950BD" w:rsidP="004950BD"/>
    <w:p w14:paraId="6E36B5E6" w14:textId="77777777" w:rsidR="004950BD" w:rsidRDefault="004950BD" w:rsidP="004950BD">
      <w:pPr>
        <w:rPr>
          <w:lang w:val="fr-FR"/>
        </w:rPr>
      </w:pPr>
    </w:p>
    <w:p w14:paraId="43ED29B2" w14:textId="77777777" w:rsidR="004950BD" w:rsidRDefault="004950BD" w:rsidP="004950BD">
      <w:pPr>
        <w:rPr>
          <w:lang w:val="fr-FR"/>
        </w:rPr>
      </w:pPr>
    </w:p>
    <w:p w14:paraId="7C65764A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31" w:name="_Toc61031424"/>
      <w:r>
        <w:t xml:space="preserve">Model &gt; </w:t>
      </w:r>
      <w:proofErr w:type="spellStart"/>
      <w:r>
        <w:t>Model.Device</w:t>
      </w:r>
      <w:bookmarkEnd w:id="31"/>
      <w:proofErr w:type="spellEnd"/>
    </w:p>
    <w:p w14:paraId="5B77F2E9" w14:textId="77777777" w:rsidR="00A0424D" w:rsidRPr="00A0424D" w:rsidRDefault="00A0424D" w:rsidP="00A0424D"/>
    <w:p w14:paraId="23AEC291" w14:textId="77777777" w:rsidR="009C1091" w:rsidRPr="007B2741" w:rsidRDefault="00F6216E" w:rsidP="00932E16">
      <w:pPr>
        <w:pStyle w:val="Titre2"/>
      </w:pPr>
      <w:bookmarkStart w:id="32" w:name="_Toc61031425"/>
      <w:r>
        <w:t>Setting Device attribute</w:t>
      </w:r>
      <w:bookmarkEnd w:id="32"/>
    </w:p>
    <w:p w14:paraId="026AFA10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5:54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5D07F2EE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14FF7A5E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59</w:t>
      </w:r>
    </w:p>
    <w:p w14:paraId="280633D4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10FF1107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243CF82F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5209F738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35DF882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271372E9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302C2CC3" w14:textId="77777777" w:rsidR="00060E44" w:rsidRDefault="00060E44" w:rsidP="0059122C">
      <w:pPr>
        <w:rPr>
          <w:rFonts w:cs="Arial"/>
          <w:lang w:val="fr-FR"/>
        </w:rPr>
      </w:pPr>
    </w:p>
    <w:p w14:paraId="29BDFFB2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790714BF" w14:textId="77777777" w:rsidR="00E47C42" w:rsidRDefault="00E47C42" w:rsidP="0059122C">
      <w:pPr>
        <w:rPr>
          <w:rFonts w:cs="Arial"/>
          <w:lang w:val="fr-FR"/>
        </w:rPr>
      </w:pPr>
    </w:p>
    <w:p w14:paraId="1FB3CF5C" w14:textId="77777777" w:rsidR="000950DE" w:rsidRDefault="000950DE"/>
    <w:p w14:paraId="5026CC85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0473B24D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B80EAD2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BD78B2" w14:textId="77777777" w:rsidR="000950DE" w:rsidRDefault="000950DE"/>
          <w:p w14:paraId="4ECC08A0" w14:textId="77777777" w:rsidR="00EB7522" w:rsidRPr="00FA5641" w:rsidRDefault="00EB7522" w:rsidP="00FA5641"/>
        </w:tc>
      </w:tr>
    </w:tbl>
    <w:p w14:paraId="658BF515" w14:textId="77777777" w:rsidR="00BE1A47" w:rsidRDefault="00BE1A47" w:rsidP="00742485"/>
    <w:p w14:paraId="454620E9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2E697545" w14:textId="77777777" w:rsidR="00BE1A47" w:rsidRDefault="00BE1A47" w:rsidP="00742485"/>
    <w:p w14:paraId="1EC49DC1" w14:textId="77777777" w:rsidR="00742485" w:rsidRDefault="00742485" w:rsidP="00742485"/>
    <w:p w14:paraId="77E4A5B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C56BAF5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9B73F72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609AE97" w14:textId="77777777" w:rsidR="00024E90" w:rsidRDefault="00C21925">
            <w:pPr>
              <w:pStyle w:val="NormalWeb"/>
              <w:divId w:val="1785405"/>
            </w:pPr>
            <w:r>
              <w:t>Définir une référence avec une taille différente de 5 </w:t>
            </w:r>
          </w:p>
          <w:p w14:paraId="5C7B96D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64EFE5A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7415E3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F80A91F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E4EFCB" w14:textId="77777777" w:rsidR="00024E90" w:rsidRDefault="00C21925">
            <w:pPr>
              <w:pStyle w:val="NormalWeb"/>
              <w:divId w:val="1136530727"/>
            </w:pPr>
            <w:r>
              <w:t xml:space="preserve">Erreur indiquant que la taille n'est pas de </w:t>
            </w:r>
            <w:proofErr w:type="spellStart"/>
            <w:r>
              <w:t>longueure</w:t>
            </w:r>
            <w:proofErr w:type="spellEnd"/>
            <w:r>
              <w:t xml:space="preserve"> 5</w:t>
            </w:r>
          </w:p>
          <w:p w14:paraId="0ACFF6F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1C8DFBD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02A986E2" w14:textId="77777777" w:rsidTr="00D5417C">
        <w:tc>
          <w:tcPr>
            <w:tcW w:w="1890" w:type="dxa"/>
          </w:tcPr>
          <w:p w14:paraId="223C3B7D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BC2FE7A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926406E" w14:textId="77777777" w:rsidTr="00D5417C">
        <w:tc>
          <w:tcPr>
            <w:tcW w:w="1890" w:type="dxa"/>
          </w:tcPr>
          <w:p w14:paraId="3CA8499E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F1D111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B828CF6" w14:textId="77777777" w:rsidR="00CD365B" w:rsidRPr="00F6216E" w:rsidRDefault="00CD365B" w:rsidP="00D97FE3">
      <w:pPr>
        <w:rPr>
          <w:lang w:val="fr-FR"/>
        </w:rPr>
      </w:pPr>
    </w:p>
    <w:p w14:paraId="2A667A68" w14:textId="77777777" w:rsidR="004950BD" w:rsidRDefault="004950BD" w:rsidP="004950BD">
      <w:pPr>
        <w:rPr>
          <w:lang w:val="fr-FR"/>
        </w:rPr>
      </w:pPr>
    </w:p>
    <w:p w14:paraId="3872B4BC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93AA70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38C58AE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32D085" w14:textId="77777777" w:rsidR="00024E90" w:rsidRDefault="00C21925">
            <w:pPr>
              <w:pStyle w:val="NormalWeb"/>
              <w:divId w:val="258876213"/>
            </w:pPr>
            <w:r>
              <w:t xml:space="preserve">Définir un nom de </w:t>
            </w:r>
            <w:proofErr w:type="spellStart"/>
            <w:r>
              <w:t>longueure</w:t>
            </w:r>
            <w:proofErr w:type="spellEnd"/>
            <w:r>
              <w:t> 0 ou supérieure à 30</w:t>
            </w:r>
          </w:p>
          <w:p w14:paraId="6A7658D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A27054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984E58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6030636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11F1AD" w14:textId="77777777" w:rsidR="00024E90" w:rsidRDefault="00C21925">
            <w:pPr>
              <w:pStyle w:val="NormalWeb"/>
              <w:divId w:val="758869861"/>
            </w:pPr>
            <w:r>
              <w:t xml:space="preserve">Erreur </w:t>
            </w:r>
            <w:proofErr w:type="spellStart"/>
            <w:r>
              <w:t>indiqutn</w:t>
            </w:r>
            <w:proofErr w:type="spellEnd"/>
            <w:r>
              <w:t xml:space="preserve"> que la </w:t>
            </w:r>
            <w:proofErr w:type="spellStart"/>
            <w:r>
              <w:t>longeure</w:t>
            </w:r>
            <w:proofErr w:type="spellEnd"/>
            <w:r>
              <w:t xml:space="preserve"> du nom est invalide</w:t>
            </w:r>
          </w:p>
          <w:p w14:paraId="74714C3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A66D52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4022CB4" w14:textId="77777777" w:rsidTr="00D5417C">
        <w:tc>
          <w:tcPr>
            <w:tcW w:w="1890" w:type="dxa"/>
          </w:tcPr>
          <w:p w14:paraId="160BC981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D3E2444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1FCA2A4" w14:textId="77777777" w:rsidTr="00D5417C">
        <w:tc>
          <w:tcPr>
            <w:tcW w:w="1890" w:type="dxa"/>
          </w:tcPr>
          <w:p w14:paraId="5279D3B9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6BC545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3F82BEA" w14:textId="77777777" w:rsidR="00CD365B" w:rsidRPr="00F6216E" w:rsidRDefault="00CD365B" w:rsidP="00D97FE3">
      <w:pPr>
        <w:rPr>
          <w:lang w:val="fr-FR"/>
        </w:rPr>
      </w:pPr>
    </w:p>
    <w:p w14:paraId="12B9B502" w14:textId="77777777" w:rsidR="004950BD" w:rsidRDefault="004950BD" w:rsidP="004950BD">
      <w:pPr>
        <w:rPr>
          <w:lang w:val="fr-FR"/>
        </w:rPr>
      </w:pPr>
    </w:p>
    <w:p w14:paraId="7961D115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81E242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9F1E2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B5453AC" w14:textId="77777777" w:rsidR="00024E90" w:rsidRDefault="00C21925">
            <w:pPr>
              <w:pStyle w:val="NormalWeb"/>
              <w:divId w:val="423576490"/>
            </w:pPr>
            <w:r>
              <w:t>Définir un numéro de longueur supérieure à 15 caractères</w:t>
            </w:r>
          </w:p>
          <w:p w14:paraId="7D1ACC57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75E0AC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492111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DD0D5A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FA23614" w14:textId="77777777" w:rsidR="00024E90" w:rsidRDefault="00C21925">
            <w:pPr>
              <w:pStyle w:val="NormalWeb"/>
              <w:divId w:val="1766028723"/>
            </w:pPr>
            <w:r>
              <w:t>Erreur indiquant que le numéro de téléphone est invalide</w:t>
            </w:r>
          </w:p>
          <w:p w14:paraId="5D0143C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2A5A8F8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0E80617" w14:textId="77777777" w:rsidTr="00D5417C">
        <w:tc>
          <w:tcPr>
            <w:tcW w:w="1890" w:type="dxa"/>
          </w:tcPr>
          <w:p w14:paraId="68500C3B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1F220FA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54590E5" w14:textId="77777777" w:rsidTr="00D5417C">
        <w:tc>
          <w:tcPr>
            <w:tcW w:w="1890" w:type="dxa"/>
          </w:tcPr>
          <w:p w14:paraId="003E7015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65E934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8D47196" w14:textId="77777777" w:rsidR="00CD365B" w:rsidRPr="00F6216E" w:rsidRDefault="00CD365B" w:rsidP="00D97FE3">
      <w:pPr>
        <w:rPr>
          <w:lang w:val="fr-FR"/>
        </w:rPr>
      </w:pPr>
    </w:p>
    <w:p w14:paraId="091683E0" w14:textId="77777777" w:rsidR="004950BD" w:rsidRDefault="004950BD" w:rsidP="004950BD">
      <w:pPr>
        <w:rPr>
          <w:lang w:val="fr-FR"/>
        </w:rPr>
      </w:pPr>
    </w:p>
    <w:p w14:paraId="3FCDEFEF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37AF89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A7A693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22F7BD" w14:textId="77777777" w:rsidR="00024E90" w:rsidRDefault="00C21925">
            <w:pPr>
              <w:pStyle w:val="NormalWeb"/>
              <w:divId w:val="1952514656"/>
            </w:pPr>
            <w:r>
              <w:t>Définir un numéro de version inférieur à 3 ou supérieur à 15</w:t>
            </w:r>
          </w:p>
          <w:p w14:paraId="4986CD33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F9EA0C1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A242D8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389C9E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1483AF" w14:textId="77777777" w:rsidR="00024E90" w:rsidRDefault="00C21925">
            <w:pPr>
              <w:pStyle w:val="NormalWeb"/>
              <w:divId w:val="744493125"/>
            </w:pPr>
            <w:r>
              <w:t>Erreur le numéro de version de taille invalide</w:t>
            </w:r>
          </w:p>
          <w:p w14:paraId="160C8A59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8F392E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5961F13" w14:textId="77777777" w:rsidTr="00D5417C">
        <w:tc>
          <w:tcPr>
            <w:tcW w:w="1890" w:type="dxa"/>
          </w:tcPr>
          <w:p w14:paraId="135748F7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696E32E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DBB7287" w14:textId="77777777" w:rsidTr="00D5417C">
        <w:tc>
          <w:tcPr>
            <w:tcW w:w="1890" w:type="dxa"/>
          </w:tcPr>
          <w:p w14:paraId="5B32DAB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8FC9A62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B255F1D" w14:textId="77777777" w:rsidR="00CD365B" w:rsidRPr="00F6216E" w:rsidRDefault="00CD365B" w:rsidP="00D97FE3">
      <w:pPr>
        <w:rPr>
          <w:lang w:val="fr-FR"/>
        </w:rPr>
      </w:pPr>
    </w:p>
    <w:p w14:paraId="23BEAC9C" w14:textId="77777777" w:rsidR="004950BD" w:rsidRDefault="004950BD" w:rsidP="004950BD">
      <w:pPr>
        <w:rPr>
          <w:lang w:val="fr-FR"/>
        </w:rPr>
      </w:pPr>
    </w:p>
    <w:p w14:paraId="64F0A4AD" w14:textId="77777777" w:rsidR="004950BD" w:rsidRPr="00BA0CE5" w:rsidRDefault="004950BD" w:rsidP="004950BD"/>
    <w:p w14:paraId="7EEA700A" w14:textId="77777777" w:rsidR="004950BD" w:rsidRDefault="004950BD" w:rsidP="004950BD">
      <w:pPr>
        <w:rPr>
          <w:lang w:val="fr-FR"/>
        </w:rPr>
      </w:pPr>
    </w:p>
    <w:p w14:paraId="02D91EC1" w14:textId="77777777" w:rsidR="004950BD" w:rsidRDefault="004950BD" w:rsidP="004950BD">
      <w:pPr>
        <w:rPr>
          <w:lang w:val="fr-FR"/>
        </w:rPr>
      </w:pPr>
    </w:p>
    <w:p w14:paraId="5E7D93F9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33" w:name="_Toc61031426"/>
      <w:r>
        <w:t xml:space="preserve">Model &gt; </w:t>
      </w:r>
      <w:proofErr w:type="spellStart"/>
      <w:r>
        <w:t>Model.Reservation</w:t>
      </w:r>
      <w:bookmarkEnd w:id="33"/>
      <w:proofErr w:type="spellEnd"/>
    </w:p>
    <w:p w14:paraId="12A2AAB4" w14:textId="77777777" w:rsidR="00A0424D" w:rsidRPr="00A0424D" w:rsidRDefault="00A0424D" w:rsidP="00A0424D"/>
    <w:p w14:paraId="057B6D72" w14:textId="77777777" w:rsidR="009C1091" w:rsidRPr="007B2741" w:rsidRDefault="00F6216E" w:rsidP="00932E16">
      <w:pPr>
        <w:pStyle w:val="Titre2"/>
      </w:pPr>
      <w:bookmarkStart w:id="34" w:name="_Toc61031427"/>
      <w:proofErr w:type="spellStart"/>
      <w:r>
        <w:t>Constructeur</w:t>
      </w:r>
      <w:bookmarkEnd w:id="34"/>
      <w:proofErr w:type="spellEnd"/>
    </w:p>
    <w:p w14:paraId="6B226EC6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4:24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2300A342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6A83E23B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77</w:t>
      </w:r>
    </w:p>
    <w:p w14:paraId="608AE7AB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4BE67D16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64599965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5C5EA0D0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354C45B2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4A1A9A5A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79A03C9E" w14:textId="77777777" w:rsidR="00060E44" w:rsidRDefault="00060E44" w:rsidP="0059122C">
      <w:pPr>
        <w:rPr>
          <w:rFonts w:cs="Arial"/>
          <w:lang w:val="fr-FR"/>
        </w:rPr>
      </w:pPr>
    </w:p>
    <w:p w14:paraId="13427602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77B5E0E6" w14:textId="77777777" w:rsidR="00E47C42" w:rsidRDefault="00E47C42" w:rsidP="0059122C">
      <w:pPr>
        <w:rPr>
          <w:rFonts w:cs="Arial"/>
          <w:lang w:val="fr-FR"/>
        </w:rPr>
      </w:pPr>
    </w:p>
    <w:p w14:paraId="1781BDE9" w14:textId="77777777" w:rsidR="00024E90" w:rsidRDefault="00C21925">
      <w:pPr>
        <w:pStyle w:val="NormalWeb"/>
        <w:divId w:val="1029262881"/>
      </w:pPr>
      <w:r>
        <w:t xml:space="preserve">Tests sur les contraintes du constructeur de la classe </w:t>
      </w:r>
      <w:proofErr w:type="spellStart"/>
      <w:r>
        <w:t>Reservation</w:t>
      </w:r>
      <w:proofErr w:type="spellEnd"/>
    </w:p>
    <w:p w14:paraId="675F4BEA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5E50AF9F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4DF039A8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E0C038" w14:textId="77777777" w:rsidR="000950DE" w:rsidRDefault="000950DE"/>
          <w:p w14:paraId="303AE42F" w14:textId="77777777" w:rsidR="00EB7522" w:rsidRPr="00FA5641" w:rsidRDefault="00EB7522" w:rsidP="00FA5641"/>
        </w:tc>
      </w:tr>
    </w:tbl>
    <w:p w14:paraId="586E4AB7" w14:textId="77777777" w:rsidR="00BE1A47" w:rsidRDefault="00BE1A47" w:rsidP="00742485"/>
    <w:p w14:paraId="1A353429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061ECF08" w14:textId="77777777" w:rsidR="00BE1A47" w:rsidRDefault="00BE1A47" w:rsidP="00742485"/>
    <w:p w14:paraId="66F919FB" w14:textId="77777777" w:rsidR="00742485" w:rsidRDefault="00742485" w:rsidP="00742485"/>
    <w:p w14:paraId="7D66953C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4B0EDD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37823F1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07CC37" w14:textId="77777777" w:rsidR="00024E90" w:rsidRDefault="00C21925">
            <w:pPr>
              <w:pStyle w:val="NormalWeb"/>
              <w:divId w:val="2047677008"/>
            </w:pPr>
            <w:r>
              <w:t xml:space="preserve">Création d'un objet </w:t>
            </w:r>
            <w:proofErr w:type="spellStart"/>
            <w:r>
              <w:t>Reservation</w:t>
            </w:r>
            <w:proofErr w:type="spellEnd"/>
          </w:p>
          <w:p w14:paraId="2D32108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2A27441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75F8F2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D52BF59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A839C17" w14:textId="77777777" w:rsidR="00024E90" w:rsidRDefault="00C21925">
            <w:pPr>
              <w:pStyle w:val="NormalWeb"/>
              <w:divId w:val="653148742"/>
            </w:pPr>
            <w:r>
              <w:t>L'objet réservation</w:t>
            </w:r>
          </w:p>
          <w:p w14:paraId="4607E16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803975E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78DFFCF" w14:textId="77777777" w:rsidTr="00D5417C">
        <w:tc>
          <w:tcPr>
            <w:tcW w:w="1890" w:type="dxa"/>
          </w:tcPr>
          <w:p w14:paraId="6CD2E6E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1F24D5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D1EC34C" w14:textId="77777777" w:rsidTr="00D5417C">
        <w:tc>
          <w:tcPr>
            <w:tcW w:w="1890" w:type="dxa"/>
          </w:tcPr>
          <w:p w14:paraId="1D9B961F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4DAE8B8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036F62D" w14:textId="77777777" w:rsidR="00CD365B" w:rsidRPr="00F6216E" w:rsidRDefault="00CD365B" w:rsidP="00D97FE3">
      <w:pPr>
        <w:rPr>
          <w:lang w:val="fr-FR"/>
        </w:rPr>
      </w:pPr>
    </w:p>
    <w:p w14:paraId="078F05B3" w14:textId="77777777" w:rsidR="004950BD" w:rsidRDefault="004950BD" w:rsidP="004950BD">
      <w:pPr>
        <w:rPr>
          <w:lang w:val="fr-FR"/>
        </w:rPr>
      </w:pPr>
    </w:p>
    <w:p w14:paraId="14DA667E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612E7C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99AA7AC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D1F384A" w14:textId="77777777" w:rsidR="00024E90" w:rsidRDefault="00C21925">
            <w:pPr>
              <w:pStyle w:val="NormalWeb"/>
              <w:divId w:val="57017783"/>
            </w:pPr>
            <w:r>
              <w:t xml:space="preserve">Création d'un objet </w:t>
            </w:r>
            <w:proofErr w:type="spellStart"/>
            <w:r>
              <w:t>Reservation</w:t>
            </w:r>
            <w:proofErr w:type="spellEnd"/>
            <w:r>
              <w:t xml:space="preserve"> sans date de retour</w:t>
            </w:r>
          </w:p>
          <w:p w14:paraId="11BF61AD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E53F8B8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74B063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67982E3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9F0259" w14:textId="77777777" w:rsidR="00024E90" w:rsidRDefault="00C21925">
            <w:pPr>
              <w:pStyle w:val="NormalWeb"/>
              <w:divId w:val="972711401"/>
            </w:pPr>
            <w:r>
              <w:t>Erreur date de fin manquante </w:t>
            </w:r>
          </w:p>
          <w:p w14:paraId="3529FFE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43AB996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D82B1FA" w14:textId="77777777" w:rsidTr="00D5417C">
        <w:tc>
          <w:tcPr>
            <w:tcW w:w="1890" w:type="dxa"/>
          </w:tcPr>
          <w:p w14:paraId="5BEE7327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5C479D4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C942863" w14:textId="77777777" w:rsidTr="00D5417C">
        <w:tc>
          <w:tcPr>
            <w:tcW w:w="1890" w:type="dxa"/>
          </w:tcPr>
          <w:p w14:paraId="59F2963D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A7A9ADF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ADE53D4" w14:textId="77777777" w:rsidR="00CD365B" w:rsidRPr="00F6216E" w:rsidRDefault="00CD365B" w:rsidP="00D97FE3">
      <w:pPr>
        <w:rPr>
          <w:lang w:val="fr-FR"/>
        </w:rPr>
      </w:pPr>
    </w:p>
    <w:p w14:paraId="7E42BB23" w14:textId="77777777" w:rsidR="004950BD" w:rsidRDefault="004950BD" w:rsidP="004950BD">
      <w:pPr>
        <w:rPr>
          <w:lang w:val="fr-FR"/>
        </w:rPr>
      </w:pPr>
    </w:p>
    <w:p w14:paraId="611226B9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280E56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0646E8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F143C0" w14:textId="77777777" w:rsidR="00024E90" w:rsidRDefault="00C21925">
            <w:pPr>
              <w:pStyle w:val="NormalWeb"/>
              <w:divId w:val="1369182152"/>
            </w:pPr>
            <w:r>
              <w:t xml:space="preserve">Création d'un objet </w:t>
            </w:r>
            <w:proofErr w:type="spellStart"/>
            <w:r>
              <w:t>Reservation</w:t>
            </w:r>
            <w:proofErr w:type="spellEnd"/>
            <w:r>
              <w:t xml:space="preserve"> avec un </w:t>
            </w:r>
            <w:proofErr w:type="spellStart"/>
            <w:r>
              <w:t>identifaint</w:t>
            </w:r>
            <w:proofErr w:type="spellEnd"/>
            <w:r>
              <w:t xml:space="preserve"> invalide</w:t>
            </w:r>
          </w:p>
          <w:p w14:paraId="7DC10F9D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5EDABD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3DEEB1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9E6F21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BE2F82F" w14:textId="77777777" w:rsidR="00024E90" w:rsidRDefault="00C21925">
            <w:pPr>
              <w:pStyle w:val="NormalWeb"/>
              <w:divId w:val="1775906978"/>
            </w:pPr>
            <w:r>
              <w:t>Erreur l'identifiant est invalide</w:t>
            </w:r>
          </w:p>
          <w:p w14:paraId="5D57FF03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9EC778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1C84305" w14:textId="77777777" w:rsidTr="00D5417C">
        <w:tc>
          <w:tcPr>
            <w:tcW w:w="1890" w:type="dxa"/>
          </w:tcPr>
          <w:p w14:paraId="2FB2C1D9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7C37E1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9D639B6" w14:textId="77777777" w:rsidTr="00D5417C">
        <w:tc>
          <w:tcPr>
            <w:tcW w:w="1890" w:type="dxa"/>
          </w:tcPr>
          <w:p w14:paraId="1ABFDF93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DF0CC30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A70C0A7" w14:textId="77777777" w:rsidR="00CD365B" w:rsidRPr="00F6216E" w:rsidRDefault="00CD365B" w:rsidP="00D97FE3">
      <w:pPr>
        <w:rPr>
          <w:lang w:val="fr-FR"/>
        </w:rPr>
      </w:pPr>
    </w:p>
    <w:p w14:paraId="729B8FB8" w14:textId="77777777" w:rsidR="004950BD" w:rsidRDefault="004950BD" w:rsidP="004950BD">
      <w:pPr>
        <w:rPr>
          <w:lang w:val="fr-FR"/>
        </w:rPr>
      </w:pPr>
    </w:p>
    <w:p w14:paraId="54E589D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8C91AB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E6E597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028076" w14:textId="77777777" w:rsidR="00024E90" w:rsidRDefault="00C21925">
            <w:pPr>
              <w:pStyle w:val="NormalWeb"/>
              <w:divId w:val="1160734043"/>
            </w:pPr>
            <w:r>
              <w:t xml:space="preserve">Création d'un objet </w:t>
            </w:r>
            <w:proofErr w:type="spellStart"/>
            <w:r>
              <w:t>Reservation</w:t>
            </w:r>
            <w:proofErr w:type="spellEnd"/>
            <w:r>
              <w:t xml:space="preserve"> avec une référence d'appareil invalide</w:t>
            </w:r>
          </w:p>
          <w:p w14:paraId="600707F5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612E115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6CF706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D51AD1C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16AD3C8" w14:textId="77777777" w:rsidR="00024E90" w:rsidRDefault="00C21925">
            <w:pPr>
              <w:pStyle w:val="NormalWeb"/>
              <w:divId w:val="2104493036"/>
            </w:pPr>
            <w:r>
              <w:t>Erreur l'appareil n'existe pas </w:t>
            </w:r>
          </w:p>
          <w:p w14:paraId="7A4B538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F1709A3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274C170" w14:textId="77777777" w:rsidTr="00D5417C">
        <w:tc>
          <w:tcPr>
            <w:tcW w:w="1890" w:type="dxa"/>
          </w:tcPr>
          <w:p w14:paraId="41D9883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14C2D5A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9C4719B" w14:textId="77777777" w:rsidTr="00D5417C">
        <w:tc>
          <w:tcPr>
            <w:tcW w:w="1890" w:type="dxa"/>
          </w:tcPr>
          <w:p w14:paraId="042DED89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0FE6062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04737A1" w14:textId="77777777" w:rsidR="00CD365B" w:rsidRPr="00F6216E" w:rsidRDefault="00CD365B" w:rsidP="00D97FE3">
      <w:pPr>
        <w:rPr>
          <w:lang w:val="fr-FR"/>
        </w:rPr>
      </w:pPr>
    </w:p>
    <w:p w14:paraId="372DD9AE" w14:textId="77777777" w:rsidR="004950BD" w:rsidRDefault="004950BD" w:rsidP="004950BD">
      <w:pPr>
        <w:rPr>
          <w:lang w:val="fr-FR"/>
        </w:rPr>
      </w:pPr>
    </w:p>
    <w:p w14:paraId="7504B8E8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AC3534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1368E2C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4F90B6C" w14:textId="77777777" w:rsidR="00024E90" w:rsidRDefault="00C21925">
            <w:pPr>
              <w:pStyle w:val="NormalWeb"/>
              <w:divId w:val="219294709"/>
            </w:pPr>
            <w:r>
              <w:t xml:space="preserve">Création d'un objet </w:t>
            </w:r>
            <w:proofErr w:type="spellStart"/>
            <w:r>
              <w:t>Reservation</w:t>
            </w:r>
            <w:proofErr w:type="spellEnd"/>
            <w:r>
              <w:t xml:space="preserve"> avec un </w:t>
            </w:r>
            <w:proofErr w:type="spellStart"/>
            <w:r>
              <w:t>identifaint</w:t>
            </w:r>
            <w:proofErr w:type="spellEnd"/>
            <w:r>
              <w:t xml:space="preserve"> d'utilisateur invalide</w:t>
            </w:r>
          </w:p>
          <w:p w14:paraId="5137F51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25F4474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33E1AC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BD1F8A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3DB2DB" w14:textId="77777777" w:rsidR="00024E90" w:rsidRDefault="00C21925">
            <w:pPr>
              <w:pStyle w:val="NormalWeb"/>
              <w:divId w:val="1895660717"/>
            </w:pPr>
            <w:r>
              <w:t>Erreur l'utilisateur n'existe pas</w:t>
            </w:r>
          </w:p>
          <w:p w14:paraId="77034369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095A25B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636D34C" w14:textId="77777777" w:rsidTr="00D5417C">
        <w:tc>
          <w:tcPr>
            <w:tcW w:w="1890" w:type="dxa"/>
          </w:tcPr>
          <w:p w14:paraId="578225AB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6EBFC3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0B99A67" w14:textId="77777777" w:rsidTr="00D5417C">
        <w:tc>
          <w:tcPr>
            <w:tcW w:w="1890" w:type="dxa"/>
          </w:tcPr>
          <w:p w14:paraId="5054C8E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FAB110A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B653F3B" w14:textId="77777777" w:rsidR="00CD365B" w:rsidRPr="00F6216E" w:rsidRDefault="00CD365B" w:rsidP="00D97FE3">
      <w:pPr>
        <w:rPr>
          <w:lang w:val="fr-FR"/>
        </w:rPr>
      </w:pPr>
    </w:p>
    <w:p w14:paraId="66377DCB" w14:textId="77777777" w:rsidR="004950BD" w:rsidRDefault="004950BD" w:rsidP="004950BD">
      <w:pPr>
        <w:rPr>
          <w:lang w:val="fr-FR"/>
        </w:rPr>
      </w:pPr>
    </w:p>
    <w:p w14:paraId="79E1B9E5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3B7A3C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3A58EA2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5DD436" w14:textId="77777777" w:rsidR="00024E90" w:rsidRDefault="00C21925">
            <w:pPr>
              <w:pStyle w:val="NormalWeb"/>
              <w:divId w:val="319819100"/>
            </w:pPr>
            <w:r>
              <w:t xml:space="preserve">Création d'un objet </w:t>
            </w:r>
            <w:proofErr w:type="spellStart"/>
            <w:r>
              <w:t>Reservation</w:t>
            </w:r>
            <w:proofErr w:type="spellEnd"/>
            <w:r>
              <w:t xml:space="preserve"> </w:t>
            </w:r>
            <w:proofErr w:type="spellStart"/>
            <w:r>
              <w:t>vec</w:t>
            </w:r>
            <w:proofErr w:type="spellEnd"/>
            <w:r>
              <w:t xml:space="preserve"> une date de début ou de fin invalide</w:t>
            </w:r>
          </w:p>
          <w:p w14:paraId="67A3030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71284F2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0398D0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C8323BC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DFECBBF" w14:textId="77777777" w:rsidR="00024E90" w:rsidRDefault="00C21925">
            <w:pPr>
              <w:pStyle w:val="NormalWeb"/>
              <w:divId w:val="37050851"/>
            </w:pPr>
            <w:r>
              <w:t>Erreur la date n'est pas correcte ou au bon format</w:t>
            </w:r>
          </w:p>
          <w:p w14:paraId="12DB402C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AE45CD3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D8535F4" w14:textId="77777777" w:rsidTr="00D5417C">
        <w:tc>
          <w:tcPr>
            <w:tcW w:w="1890" w:type="dxa"/>
          </w:tcPr>
          <w:p w14:paraId="65C9DA3A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BC5C78D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29CBE51" w14:textId="77777777" w:rsidTr="00D5417C">
        <w:tc>
          <w:tcPr>
            <w:tcW w:w="1890" w:type="dxa"/>
          </w:tcPr>
          <w:p w14:paraId="3A73A14A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0FF70F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23E116E" w14:textId="77777777" w:rsidR="00CD365B" w:rsidRPr="00F6216E" w:rsidRDefault="00CD365B" w:rsidP="00D97FE3">
      <w:pPr>
        <w:rPr>
          <w:lang w:val="fr-FR"/>
        </w:rPr>
      </w:pPr>
    </w:p>
    <w:p w14:paraId="122F6C66" w14:textId="77777777" w:rsidR="004950BD" w:rsidRDefault="004950BD" w:rsidP="004950BD">
      <w:pPr>
        <w:rPr>
          <w:lang w:val="fr-FR"/>
        </w:rPr>
      </w:pPr>
    </w:p>
    <w:p w14:paraId="405E4AD0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C4F53A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C68EB8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2044FA" w14:textId="77777777" w:rsidR="00024E90" w:rsidRDefault="00C21925">
            <w:pPr>
              <w:pStyle w:val="NormalWeb"/>
              <w:divId w:val="3023664"/>
            </w:pPr>
            <w:r>
              <w:t xml:space="preserve">Création d'un objet </w:t>
            </w:r>
            <w:proofErr w:type="spellStart"/>
            <w:r>
              <w:t>Reservation</w:t>
            </w:r>
            <w:proofErr w:type="spellEnd"/>
            <w:r>
              <w:t xml:space="preserve"> avec une date de retour invalide</w:t>
            </w:r>
          </w:p>
          <w:p w14:paraId="510307C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A4859FA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568A37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4B0837F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2B1510A" w14:textId="77777777" w:rsidR="00024E90" w:rsidRDefault="00C21925">
            <w:pPr>
              <w:pStyle w:val="NormalWeb"/>
              <w:divId w:val="162672514"/>
            </w:pPr>
            <w:r>
              <w:t>Erreur la date n'est pas correcte ou au bon format</w:t>
            </w:r>
          </w:p>
          <w:p w14:paraId="777EC56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A52EC6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120E656" w14:textId="77777777" w:rsidTr="00D5417C">
        <w:tc>
          <w:tcPr>
            <w:tcW w:w="1890" w:type="dxa"/>
          </w:tcPr>
          <w:p w14:paraId="4A44412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7833F5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E381D5A" w14:textId="77777777" w:rsidTr="00D5417C">
        <w:tc>
          <w:tcPr>
            <w:tcW w:w="1890" w:type="dxa"/>
          </w:tcPr>
          <w:p w14:paraId="263137E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93A5768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9CAE71B" w14:textId="77777777" w:rsidR="00CD365B" w:rsidRPr="00F6216E" w:rsidRDefault="00CD365B" w:rsidP="00D97FE3">
      <w:pPr>
        <w:rPr>
          <w:lang w:val="fr-FR"/>
        </w:rPr>
      </w:pPr>
    </w:p>
    <w:p w14:paraId="6810AF61" w14:textId="77777777" w:rsidR="004950BD" w:rsidRDefault="004950BD" w:rsidP="004950BD">
      <w:pPr>
        <w:rPr>
          <w:lang w:val="fr-FR"/>
        </w:rPr>
      </w:pPr>
    </w:p>
    <w:p w14:paraId="6324FB65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39EFC3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CCD45C2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F9E4D1" w14:textId="77777777" w:rsidR="00024E90" w:rsidRDefault="00C21925">
            <w:pPr>
              <w:pStyle w:val="NormalWeb"/>
              <w:divId w:val="851532844"/>
            </w:pPr>
            <w:r>
              <w:t xml:space="preserve">Création d'un objet </w:t>
            </w:r>
            <w:proofErr w:type="spellStart"/>
            <w:r>
              <w:t>Reservation</w:t>
            </w:r>
            <w:proofErr w:type="spellEnd"/>
            <w:r>
              <w:t xml:space="preserve"> avec une date de retour vide</w:t>
            </w:r>
          </w:p>
          <w:p w14:paraId="52CBE863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53F03E1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464627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D849B3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445E74" w14:textId="77777777" w:rsidR="00024E90" w:rsidRDefault="00C21925">
            <w:pPr>
              <w:pStyle w:val="NormalWeb"/>
              <w:divId w:val="464856027"/>
            </w:pPr>
            <w:r>
              <w:t>Ok</w:t>
            </w:r>
          </w:p>
          <w:p w14:paraId="20E88C8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A229BB7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992489A" w14:textId="77777777" w:rsidTr="00D5417C">
        <w:tc>
          <w:tcPr>
            <w:tcW w:w="1890" w:type="dxa"/>
          </w:tcPr>
          <w:p w14:paraId="4CBC9A9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A827368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F95FF34" w14:textId="77777777" w:rsidTr="00D5417C">
        <w:tc>
          <w:tcPr>
            <w:tcW w:w="1890" w:type="dxa"/>
          </w:tcPr>
          <w:p w14:paraId="7BF82478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99BF86A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86C621A" w14:textId="77777777" w:rsidR="00CD365B" w:rsidRPr="00F6216E" w:rsidRDefault="00CD365B" w:rsidP="00D97FE3">
      <w:pPr>
        <w:rPr>
          <w:lang w:val="fr-FR"/>
        </w:rPr>
      </w:pPr>
    </w:p>
    <w:p w14:paraId="20FC7529" w14:textId="77777777" w:rsidR="004950BD" w:rsidRDefault="004950BD" w:rsidP="004950BD">
      <w:pPr>
        <w:rPr>
          <w:lang w:val="fr-FR"/>
        </w:rPr>
      </w:pPr>
    </w:p>
    <w:p w14:paraId="10276716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9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5C372D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2AA6B84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EB8D74" w14:textId="77777777" w:rsidR="00024E90" w:rsidRDefault="00C21925">
            <w:pPr>
              <w:pStyle w:val="NormalWeb"/>
              <w:divId w:val="751119478"/>
            </w:pPr>
            <w:r>
              <w:t xml:space="preserve">Convertir une date avec la méthode </w:t>
            </w:r>
            <w:proofErr w:type="spellStart"/>
            <w:proofErr w:type="gramStart"/>
            <w:r>
              <w:t>ConvertDat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D9E878F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61A29B4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E3FCDF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4BEB8AE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BFC054" w14:textId="77777777" w:rsidR="00024E90" w:rsidRDefault="00C21925">
            <w:pPr>
              <w:pStyle w:val="NormalWeb"/>
              <w:divId w:val="813328656"/>
            </w:pPr>
            <w:r>
              <w:t>Ok</w:t>
            </w:r>
          </w:p>
          <w:p w14:paraId="4E423D8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0CD8014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B4D8CDC" w14:textId="77777777" w:rsidTr="00D5417C">
        <w:tc>
          <w:tcPr>
            <w:tcW w:w="1890" w:type="dxa"/>
          </w:tcPr>
          <w:p w14:paraId="76B7691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54676EE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48BAC2C" w14:textId="77777777" w:rsidTr="00D5417C">
        <w:tc>
          <w:tcPr>
            <w:tcW w:w="1890" w:type="dxa"/>
          </w:tcPr>
          <w:p w14:paraId="5921AC43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BDA6618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D58B46D" w14:textId="77777777" w:rsidR="00CD365B" w:rsidRPr="00F6216E" w:rsidRDefault="00CD365B" w:rsidP="00D97FE3">
      <w:pPr>
        <w:rPr>
          <w:lang w:val="fr-FR"/>
        </w:rPr>
      </w:pPr>
    </w:p>
    <w:p w14:paraId="4F0EAC63" w14:textId="77777777" w:rsidR="004950BD" w:rsidRDefault="004950BD" w:rsidP="004950BD">
      <w:pPr>
        <w:rPr>
          <w:lang w:val="fr-FR"/>
        </w:rPr>
      </w:pPr>
    </w:p>
    <w:p w14:paraId="00F8364C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0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6FD87C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D47BD67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439F04F" w14:textId="77777777" w:rsidR="00024E90" w:rsidRDefault="00C21925">
            <w:pPr>
              <w:pStyle w:val="NormalWeb"/>
              <w:divId w:val="876699326"/>
            </w:pPr>
            <w:r>
              <w:t xml:space="preserve">Générer une durée de </w:t>
            </w:r>
            <w:proofErr w:type="spellStart"/>
            <w:r>
              <w:t>reservation</w:t>
            </w:r>
            <w:proofErr w:type="spellEnd"/>
            <w:r>
              <w:t xml:space="preserve"> correcte</w:t>
            </w:r>
          </w:p>
          <w:p w14:paraId="4DC4EE79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74DAAE4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742B27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9A1B403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839FFE" w14:textId="77777777" w:rsidR="00024E90" w:rsidRDefault="00C21925">
            <w:pPr>
              <w:pStyle w:val="NormalWeb"/>
              <w:divId w:val="982586156"/>
            </w:pPr>
            <w:r>
              <w:t>Ok</w:t>
            </w:r>
          </w:p>
          <w:p w14:paraId="339DC95D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4C4D26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6C50C95" w14:textId="77777777" w:rsidTr="00D5417C">
        <w:tc>
          <w:tcPr>
            <w:tcW w:w="1890" w:type="dxa"/>
          </w:tcPr>
          <w:p w14:paraId="6DC9619B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1B2787C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1288573" w14:textId="77777777" w:rsidTr="00D5417C">
        <w:tc>
          <w:tcPr>
            <w:tcW w:w="1890" w:type="dxa"/>
          </w:tcPr>
          <w:p w14:paraId="20807A4F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BE0FBC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A943312" w14:textId="77777777" w:rsidR="00CD365B" w:rsidRPr="00F6216E" w:rsidRDefault="00CD365B" w:rsidP="00D97FE3">
      <w:pPr>
        <w:rPr>
          <w:lang w:val="fr-FR"/>
        </w:rPr>
      </w:pPr>
    </w:p>
    <w:p w14:paraId="7277E60B" w14:textId="77777777" w:rsidR="004950BD" w:rsidRDefault="004950BD" w:rsidP="004950BD">
      <w:pPr>
        <w:rPr>
          <w:lang w:val="fr-FR"/>
        </w:rPr>
      </w:pPr>
    </w:p>
    <w:p w14:paraId="7CC13BA6" w14:textId="77777777" w:rsidR="004950BD" w:rsidRPr="00BA0CE5" w:rsidRDefault="004950BD" w:rsidP="004950BD"/>
    <w:p w14:paraId="1C1A5D72" w14:textId="77777777" w:rsidR="004950BD" w:rsidRDefault="004950BD" w:rsidP="004950BD">
      <w:pPr>
        <w:rPr>
          <w:lang w:val="fr-FR"/>
        </w:rPr>
      </w:pPr>
    </w:p>
    <w:p w14:paraId="3A7FA7EB" w14:textId="77777777" w:rsidR="004950BD" w:rsidRDefault="004950BD" w:rsidP="004950BD">
      <w:pPr>
        <w:rPr>
          <w:lang w:val="fr-FR"/>
        </w:rPr>
      </w:pPr>
    </w:p>
    <w:p w14:paraId="4E59C37A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35" w:name="_Toc61031428"/>
      <w:r>
        <w:t xml:space="preserve">Model &gt; </w:t>
      </w:r>
      <w:proofErr w:type="spellStart"/>
      <w:r>
        <w:t>Model.User</w:t>
      </w:r>
      <w:bookmarkEnd w:id="35"/>
      <w:proofErr w:type="spellEnd"/>
    </w:p>
    <w:p w14:paraId="64AD08BE" w14:textId="77777777" w:rsidR="00A0424D" w:rsidRPr="00A0424D" w:rsidRDefault="00A0424D" w:rsidP="00A0424D"/>
    <w:p w14:paraId="5D3550AA" w14:textId="77777777" w:rsidR="009C1091" w:rsidRPr="007B2741" w:rsidRDefault="00F6216E" w:rsidP="00932E16">
      <w:pPr>
        <w:pStyle w:val="Titre2"/>
      </w:pPr>
      <w:bookmarkStart w:id="36" w:name="_Toc61031429"/>
      <w:r>
        <w:t>Setting User Attributes</w:t>
      </w:r>
      <w:bookmarkEnd w:id="36"/>
    </w:p>
    <w:p w14:paraId="61647C52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7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5:4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67024B93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5E1A34E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57</w:t>
      </w:r>
    </w:p>
    <w:p w14:paraId="2E6D188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2A51CD6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1F40C4C7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12C9C529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19D7894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7127B8ED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1BEE6345" w14:textId="77777777" w:rsidR="00060E44" w:rsidRDefault="00060E44" w:rsidP="0059122C">
      <w:pPr>
        <w:rPr>
          <w:rFonts w:cs="Arial"/>
          <w:lang w:val="fr-FR"/>
        </w:rPr>
      </w:pPr>
    </w:p>
    <w:p w14:paraId="23631B9F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2C27562A" w14:textId="77777777" w:rsidR="00E47C42" w:rsidRDefault="00E47C42" w:rsidP="0059122C">
      <w:pPr>
        <w:rPr>
          <w:rFonts w:cs="Arial"/>
          <w:lang w:val="fr-FR"/>
        </w:rPr>
      </w:pPr>
    </w:p>
    <w:p w14:paraId="7C2153F5" w14:textId="77777777" w:rsidR="000950DE" w:rsidRDefault="000950DE"/>
    <w:p w14:paraId="259EE1E1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058440C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5B4C4296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A36A22" w14:textId="77777777" w:rsidR="000950DE" w:rsidRDefault="000950DE"/>
          <w:p w14:paraId="732B5491" w14:textId="77777777" w:rsidR="00EB7522" w:rsidRPr="00FA5641" w:rsidRDefault="00EB7522" w:rsidP="00FA5641"/>
        </w:tc>
      </w:tr>
    </w:tbl>
    <w:p w14:paraId="3537667D" w14:textId="77777777" w:rsidR="00BE1A47" w:rsidRDefault="00BE1A47" w:rsidP="00742485"/>
    <w:p w14:paraId="296392FE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6C0ADBFC" w14:textId="77777777" w:rsidR="00BE1A47" w:rsidRDefault="00BE1A47" w:rsidP="00742485"/>
    <w:p w14:paraId="77A637D9" w14:textId="77777777" w:rsidR="00742485" w:rsidRDefault="00742485" w:rsidP="00742485"/>
    <w:p w14:paraId="3EB96FDA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185CD4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B04C6F3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51406E" w14:textId="77777777" w:rsidR="00024E90" w:rsidRDefault="00C21925">
            <w:pPr>
              <w:pStyle w:val="NormalWeb"/>
              <w:divId w:val="71784234"/>
            </w:pPr>
            <w:r>
              <w:t>Identifiant inférieur à 0</w:t>
            </w:r>
          </w:p>
          <w:p w14:paraId="15218206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52150B2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7EC107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219B13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646FCA5" w14:textId="77777777" w:rsidR="00024E90" w:rsidRDefault="00C21925">
            <w:pPr>
              <w:pStyle w:val="NormalWeb"/>
              <w:divId w:val="2023120998"/>
            </w:pPr>
            <w:r>
              <w:t>Erreur indiquant que l'identifiant doit être positif</w:t>
            </w:r>
          </w:p>
          <w:p w14:paraId="4C57307D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6416686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85F894B" w14:textId="77777777" w:rsidTr="00D5417C">
        <w:tc>
          <w:tcPr>
            <w:tcW w:w="1890" w:type="dxa"/>
          </w:tcPr>
          <w:p w14:paraId="5606F7B9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45A544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711AAE1E" w14:textId="77777777" w:rsidTr="00D5417C">
        <w:tc>
          <w:tcPr>
            <w:tcW w:w="1890" w:type="dxa"/>
          </w:tcPr>
          <w:p w14:paraId="0423053A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E8C22AA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796B75A" w14:textId="77777777" w:rsidR="00CD365B" w:rsidRPr="00F6216E" w:rsidRDefault="00CD365B" w:rsidP="00D97FE3">
      <w:pPr>
        <w:rPr>
          <w:lang w:val="fr-FR"/>
        </w:rPr>
      </w:pPr>
    </w:p>
    <w:p w14:paraId="5C04B450" w14:textId="77777777" w:rsidR="004950BD" w:rsidRDefault="004950BD" w:rsidP="004950BD">
      <w:pPr>
        <w:rPr>
          <w:lang w:val="fr-FR"/>
        </w:rPr>
      </w:pPr>
    </w:p>
    <w:p w14:paraId="3B8638E1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0069F6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740E51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A12C32" w14:textId="77777777" w:rsidR="00024E90" w:rsidRDefault="00C21925">
            <w:pPr>
              <w:pStyle w:val="NormalWeb"/>
              <w:divId w:val="1285693266"/>
            </w:pPr>
            <w:r>
              <w:t>Mettre un prénom vide</w:t>
            </w:r>
          </w:p>
          <w:p w14:paraId="652964A3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91DF242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7A71C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E39E87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456C4A" w14:textId="77777777" w:rsidR="00024E90" w:rsidRDefault="00C21925">
            <w:pPr>
              <w:pStyle w:val="NormalWeb"/>
              <w:divId w:val="514996138"/>
            </w:pPr>
            <w:r>
              <w:t xml:space="preserve">Erreur </w:t>
            </w:r>
            <w:proofErr w:type="spellStart"/>
            <w:r>
              <w:t>inquant</w:t>
            </w:r>
            <w:proofErr w:type="spellEnd"/>
            <w:r>
              <w:t xml:space="preserve"> que le prénom ne doit pas être vide</w:t>
            </w:r>
          </w:p>
          <w:p w14:paraId="095832F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0EF940F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CBAF503" w14:textId="77777777" w:rsidTr="00D5417C">
        <w:tc>
          <w:tcPr>
            <w:tcW w:w="1890" w:type="dxa"/>
          </w:tcPr>
          <w:p w14:paraId="020FA40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D15145D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97B98A6" w14:textId="77777777" w:rsidTr="00D5417C">
        <w:tc>
          <w:tcPr>
            <w:tcW w:w="1890" w:type="dxa"/>
          </w:tcPr>
          <w:p w14:paraId="4B56284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354061F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59BD36C" w14:textId="77777777" w:rsidR="00CD365B" w:rsidRPr="00F6216E" w:rsidRDefault="00CD365B" w:rsidP="00D97FE3">
      <w:pPr>
        <w:rPr>
          <w:lang w:val="fr-FR"/>
        </w:rPr>
      </w:pPr>
    </w:p>
    <w:p w14:paraId="260ABC24" w14:textId="77777777" w:rsidR="004950BD" w:rsidRDefault="004950BD" w:rsidP="004950BD">
      <w:pPr>
        <w:rPr>
          <w:lang w:val="fr-FR"/>
        </w:rPr>
      </w:pPr>
    </w:p>
    <w:p w14:paraId="04E065C2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6C8FE8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FAC6B31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98F49F" w14:textId="77777777" w:rsidR="00024E90" w:rsidRDefault="00C21925">
            <w:pPr>
              <w:pStyle w:val="NormalWeb"/>
              <w:divId w:val="246112674"/>
            </w:pPr>
            <w:r>
              <w:t>Mettre un nom vide</w:t>
            </w:r>
          </w:p>
          <w:p w14:paraId="7AED259D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7D9830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DA7AD3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E851C8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3A45796" w14:textId="77777777" w:rsidR="00024E90" w:rsidRDefault="00C21925">
            <w:pPr>
              <w:pStyle w:val="NormalWeb"/>
              <w:divId w:val="430206716"/>
            </w:pPr>
            <w:r>
              <w:t xml:space="preserve">Erreur </w:t>
            </w:r>
            <w:proofErr w:type="spellStart"/>
            <w:r>
              <w:t>inquant</w:t>
            </w:r>
            <w:proofErr w:type="spellEnd"/>
            <w:r>
              <w:t xml:space="preserve"> que le nom ne doit pas être vide</w:t>
            </w:r>
          </w:p>
          <w:p w14:paraId="72C0E896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4ABFD74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04D4D703" w14:textId="77777777" w:rsidTr="00D5417C">
        <w:tc>
          <w:tcPr>
            <w:tcW w:w="1890" w:type="dxa"/>
          </w:tcPr>
          <w:p w14:paraId="65271E16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8BA0EC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A9B7A10" w14:textId="77777777" w:rsidTr="00D5417C">
        <w:tc>
          <w:tcPr>
            <w:tcW w:w="1890" w:type="dxa"/>
          </w:tcPr>
          <w:p w14:paraId="744939D8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83D16A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9A6666B" w14:textId="77777777" w:rsidR="00CD365B" w:rsidRPr="00F6216E" w:rsidRDefault="00CD365B" w:rsidP="00D97FE3">
      <w:pPr>
        <w:rPr>
          <w:lang w:val="fr-FR"/>
        </w:rPr>
      </w:pPr>
    </w:p>
    <w:p w14:paraId="5FB3EFF6" w14:textId="77777777" w:rsidR="004950BD" w:rsidRDefault="004950BD" w:rsidP="004950BD">
      <w:pPr>
        <w:rPr>
          <w:lang w:val="fr-FR"/>
        </w:rPr>
      </w:pPr>
    </w:p>
    <w:p w14:paraId="15098916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96CD86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9DCC6DE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C5FD21" w14:textId="77777777" w:rsidR="00024E90" w:rsidRDefault="00C21925">
            <w:pPr>
              <w:pStyle w:val="NormalWeb"/>
              <w:divId w:val="1630285162"/>
            </w:pPr>
            <w:r>
              <w:t xml:space="preserve">Mettre un </w:t>
            </w:r>
            <w:proofErr w:type="gramStart"/>
            <w:r>
              <w:t>email</w:t>
            </w:r>
            <w:proofErr w:type="gramEnd"/>
            <w:r>
              <w:t xml:space="preserve"> invalide</w:t>
            </w:r>
          </w:p>
          <w:p w14:paraId="678CA397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FB7E879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589213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D5E551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6F3BD0F" w14:textId="77777777" w:rsidR="00024E90" w:rsidRDefault="00C21925">
            <w:pPr>
              <w:pStyle w:val="NormalWeb"/>
              <w:divId w:val="1048532114"/>
            </w:pPr>
            <w:r>
              <w:t xml:space="preserve">Erreur indiquant que </w:t>
            </w:r>
            <w:proofErr w:type="gramStart"/>
            <w:r>
              <w:t>l'email</w:t>
            </w:r>
            <w:proofErr w:type="gramEnd"/>
            <w:r>
              <w:t xml:space="preserve"> est invalide</w:t>
            </w:r>
          </w:p>
          <w:p w14:paraId="3FA8B088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8CBB2E4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0CE63AD7" w14:textId="77777777" w:rsidTr="00D5417C">
        <w:tc>
          <w:tcPr>
            <w:tcW w:w="1890" w:type="dxa"/>
          </w:tcPr>
          <w:p w14:paraId="799A96FD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A9F50A9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56D475C" w14:textId="77777777" w:rsidTr="00D5417C">
        <w:tc>
          <w:tcPr>
            <w:tcW w:w="1890" w:type="dxa"/>
          </w:tcPr>
          <w:p w14:paraId="776BFC9B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4C6B07C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C5764BE" w14:textId="77777777" w:rsidR="00CD365B" w:rsidRPr="00F6216E" w:rsidRDefault="00CD365B" w:rsidP="00D97FE3">
      <w:pPr>
        <w:rPr>
          <w:lang w:val="fr-FR"/>
        </w:rPr>
      </w:pPr>
    </w:p>
    <w:p w14:paraId="1FC0C270" w14:textId="77777777" w:rsidR="004950BD" w:rsidRDefault="004950BD" w:rsidP="004950BD">
      <w:pPr>
        <w:rPr>
          <w:lang w:val="fr-FR"/>
        </w:rPr>
      </w:pPr>
    </w:p>
    <w:p w14:paraId="40F00E5E" w14:textId="77777777" w:rsidR="004950BD" w:rsidRPr="00BA0CE5" w:rsidRDefault="004950BD" w:rsidP="004950BD"/>
    <w:p w14:paraId="5463F128" w14:textId="77777777" w:rsidR="004950BD" w:rsidRDefault="004950BD" w:rsidP="004950BD">
      <w:pPr>
        <w:rPr>
          <w:lang w:val="fr-FR"/>
        </w:rPr>
      </w:pPr>
    </w:p>
    <w:p w14:paraId="1927708A" w14:textId="77777777" w:rsidR="004950BD" w:rsidRDefault="004950BD" w:rsidP="004950BD">
      <w:pPr>
        <w:rPr>
          <w:lang w:val="fr-FR"/>
        </w:rPr>
      </w:pPr>
    </w:p>
    <w:p w14:paraId="19150BEB" w14:textId="77777777" w:rsidR="004950BD" w:rsidRDefault="004950BD" w:rsidP="004950BD">
      <w:pPr>
        <w:rPr>
          <w:lang w:val="fr-FR"/>
        </w:rPr>
      </w:pPr>
    </w:p>
    <w:p w14:paraId="5776E92C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37" w:name="_Toc61031430"/>
      <w:r>
        <w:t xml:space="preserve">Route &gt; </w:t>
      </w:r>
      <w:proofErr w:type="spellStart"/>
      <w:r>
        <w:t>Route.Autentification</w:t>
      </w:r>
      <w:bookmarkEnd w:id="37"/>
      <w:proofErr w:type="spellEnd"/>
    </w:p>
    <w:p w14:paraId="07DC1CAC" w14:textId="77777777" w:rsidR="00A0424D" w:rsidRPr="00A0424D" w:rsidRDefault="00A0424D" w:rsidP="00A0424D"/>
    <w:p w14:paraId="2244A43D" w14:textId="77777777" w:rsidR="009C1091" w:rsidRPr="007B2741" w:rsidRDefault="00F6216E" w:rsidP="00932E16">
      <w:pPr>
        <w:pStyle w:val="Titre2"/>
      </w:pPr>
      <w:bookmarkStart w:id="38" w:name="_Toc61031431"/>
      <w:r>
        <w:t>Login</w:t>
      </w:r>
      <w:bookmarkEnd w:id="38"/>
    </w:p>
    <w:p w14:paraId="3E5D8304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5:0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2477F58A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291374BE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87</w:t>
      </w:r>
    </w:p>
    <w:p w14:paraId="6A726D0B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42CE3EE6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7D4FD9B7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7B602B5A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336C0EDC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5382EECE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6110295A" w14:textId="77777777" w:rsidR="00060E44" w:rsidRDefault="00060E44" w:rsidP="0059122C">
      <w:pPr>
        <w:rPr>
          <w:rFonts w:cs="Arial"/>
          <w:lang w:val="fr-FR"/>
        </w:rPr>
      </w:pPr>
    </w:p>
    <w:p w14:paraId="440F5DB4" w14:textId="77777777"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14:paraId="1C8A8D79" w14:textId="77777777" w:rsidR="00E47C42" w:rsidRDefault="00E47C42" w:rsidP="0059122C">
      <w:pPr>
        <w:rPr>
          <w:rFonts w:cs="Arial"/>
          <w:lang w:val="fr-FR"/>
        </w:rPr>
      </w:pPr>
    </w:p>
    <w:p w14:paraId="0A620E96" w14:textId="77777777" w:rsidR="00024E90" w:rsidRDefault="00C21925">
      <w:pPr>
        <w:pStyle w:val="NormalWeb"/>
        <w:divId w:val="269973953"/>
      </w:pPr>
      <w:r>
        <w:t>Test sur la connexion d'un utilisateur</w:t>
      </w:r>
    </w:p>
    <w:p w14:paraId="6ED649BC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7A41C577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2DD7A8CF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73DC40" w14:textId="77777777" w:rsidR="000950DE" w:rsidRDefault="000950DE"/>
          <w:p w14:paraId="08D54EEE" w14:textId="77777777" w:rsidR="00EB7522" w:rsidRPr="00FA5641" w:rsidRDefault="00EB7522" w:rsidP="00FA5641"/>
        </w:tc>
      </w:tr>
    </w:tbl>
    <w:p w14:paraId="48417199" w14:textId="77777777" w:rsidR="00BE1A47" w:rsidRDefault="00BE1A47" w:rsidP="00742485"/>
    <w:p w14:paraId="11AFCEBB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209A8EBD" w14:textId="77777777" w:rsidR="00BE1A47" w:rsidRDefault="00BE1A47" w:rsidP="00742485"/>
    <w:p w14:paraId="6462A1FA" w14:textId="77777777" w:rsidR="00742485" w:rsidRDefault="00742485" w:rsidP="00742485"/>
    <w:p w14:paraId="36ECF24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942981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B183ED4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2F101A" w14:textId="77777777" w:rsidR="00024E90" w:rsidRDefault="00C21925">
            <w:pPr>
              <w:pStyle w:val="NormalWeb"/>
              <w:divId w:val="2106030275"/>
            </w:pPr>
            <w:r>
              <w:t>Connexion d'un utilisateur</w:t>
            </w:r>
          </w:p>
          <w:p w14:paraId="24897B0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AD243B7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EB7ACA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F7C794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4582AB" w14:textId="77777777" w:rsidR="00024E90" w:rsidRDefault="00C21925">
            <w:pPr>
              <w:pStyle w:val="NormalWeb"/>
              <w:divId w:val="159122672"/>
            </w:pPr>
            <w:proofErr w:type="gramStart"/>
            <w:r>
              <w:t>l'utilisateur</w:t>
            </w:r>
            <w:proofErr w:type="gramEnd"/>
            <w:r>
              <w:t xml:space="preserve"> reçoit un </w:t>
            </w:r>
            <w:proofErr w:type="spellStart"/>
            <w:r>
              <w:t>token</w:t>
            </w:r>
            <w:proofErr w:type="spellEnd"/>
            <w:r>
              <w:t xml:space="preserve"> de session</w:t>
            </w:r>
          </w:p>
          <w:p w14:paraId="46B2A6D9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7681427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6445B10" w14:textId="77777777" w:rsidTr="00D5417C">
        <w:tc>
          <w:tcPr>
            <w:tcW w:w="1890" w:type="dxa"/>
          </w:tcPr>
          <w:p w14:paraId="6EDA1BEB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06DFB09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9379316" w14:textId="77777777" w:rsidTr="00D5417C">
        <w:tc>
          <w:tcPr>
            <w:tcW w:w="1890" w:type="dxa"/>
          </w:tcPr>
          <w:p w14:paraId="17666A0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EFD5F2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41296E0" w14:textId="77777777" w:rsidR="00CD365B" w:rsidRPr="00F6216E" w:rsidRDefault="00CD365B" w:rsidP="00D97FE3">
      <w:pPr>
        <w:rPr>
          <w:lang w:val="fr-FR"/>
        </w:rPr>
      </w:pPr>
    </w:p>
    <w:p w14:paraId="2832C7B9" w14:textId="77777777" w:rsidR="004950BD" w:rsidRDefault="004950BD" w:rsidP="004950BD">
      <w:pPr>
        <w:rPr>
          <w:lang w:val="fr-FR"/>
        </w:rPr>
      </w:pPr>
    </w:p>
    <w:p w14:paraId="3F24CE76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79584D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2115EEF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73B709" w14:textId="77777777" w:rsidR="00024E90" w:rsidRDefault="00C21925">
            <w:pPr>
              <w:pStyle w:val="NormalWeb"/>
              <w:divId w:val="1775898829"/>
            </w:pPr>
            <w:r>
              <w:t xml:space="preserve">L'utilisateur se connecte mais possède déjà un </w:t>
            </w:r>
            <w:proofErr w:type="spellStart"/>
            <w:r>
              <w:t>token</w:t>
            </w:r>
            <w:proofErr w:type="spellEnd"/>
          </w:p>
          <w:p w14:paraId="4541C7A9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E1551B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EEC3CD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2EDBD9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9016D6" w14:textId="77777777" w:rsidR="00024E90" w:rsidRDefault="00C21925">
            <w:pPr>
              <w:pStyle w:val="NormalWeb"/>
              <w:divId w:val="181673735"/>
            </w:pPr>
            <w:r>
              <w:t>Erreur l'</w:t>
            </w:r>
            <w:proofErr w:type="spellStart"/>
            <w:r>
              <w:t>utilisteur</w:t>
            </w:r>
            <w:proofErr w:type="spellEnd"/>
            <w:r>
              <w:t xml:space="preserve"> a déjà un </w:t>
            </w:r>
            <w:proofErr w:type="spellStart"/>
            <w:r>
              <w:t>token</w:t>
            </w:r>
            <w:proofErr w:type="spellEnd"/>
          </w:p>
          <w:p w14:paraId="13C8F1AD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7E6A00D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D4FD9D7" w14:textId="77777777" w:rsidTr="00D5417C">
        <w:tc>
          <w:tcPr>
            <w:tcW w:w="1890" w:type="dxa"/>
          </w:tcPr>
          <w:p w14:paraId="15970969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E50D03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B79554B" w14:textId="77777777" w:rsidTr="00D5417C">
        <w:tc>
          <w:tcPr>
            <w:tcW w:w="1890" w:type="dxa"/>
          </w:tcPr>
          <w:p w14:paraId="5B64F87A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B9D455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8CA1DC7" w14:textId="77777777" w:rsidR="00CD365B" w:rsidRPr="00F6216E" w:rsidRDefault="00CD365B" w:rsidP="00D97FE3">
      <w:pPr>
        <w:rPr>
          <w:lang w:val="fr-FR"/>
        </w:rPr>
      </w:pPr>
    </w:p>
    <w:p w14:paraId="6CE514C3" w14:textId="77777777" w:rsidR="004950BD" w:rsidRDefault="004950BD" w:rsidP="004950BD">
      <w:pPr>
        <w:rPr>
          <w:lang w:val="fr-FR"/>
        </w:rPr>
      </w:pPr>
    </w:p>
    <w:p w14:paraId="2B5A62E5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9B6D64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590ADF4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6E3D69" w14:textId="77777777" w:rsidR="00024E90" w:rsidRDefault="00C21925">
            <w:pPr>
              <w:pStyle w:val="NormalWeb"/>
              <w:divId w:val="1419718430"/>
            </w:pPr>
            <w:r>
              <w:t xml:space="preserve">L'utilisateur se connecte avec un </w:t>
            </w:r>
            <w:proofErr w:type="gramStart"/>
            <w:r>
              <w:t>email</w:t>
            </w:r>
            <w:proofErr w:type="gramEnd"/>
            <w:r>
              <w:t xml:space="preserve"> qui n'existe pas </w:t>
            </w:r>
          </w:p>
          <w:p w14:paraId="5236C1D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6484495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C5BD49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D7BBE3A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3D9674" w14:textId="77777777" w:rsidR="00024E90" w:rsidRDefault="00C21925">
            <w:pPr>
              <w:pStyle w:val="NormalWeb"/>
              <w:divId w:val="592200779"/>
            </w:pPr>
            <w:r>
              <w:t xml:space="preserve">Erreur </w:t>
            </w:r>
            <w:proofErr w:type="gramStart"/>
            <w:r>
              <w:t>email</w:t>
            </w:r>
            <w:proofErr w:type="gramEnd"/>
            <w:r>
              <w:t xml:space="preserve"> invalide</w:t>
            </w:r>
          </w:p>
          <w:p w14:paraId="38C1C2D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9F7B10B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E4CB73B" w14:textId="77777777" w:rsidTr="00D5417C">
        <w:tc>
          <w:tcPr>
            <w:tcW w:w="1890" w:type="dxa"/>
          </w:tcPr>
          <w:p w14:paraId="5E4FED81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B57470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547B255" w14:textId="77777777" w:rsidTr="00D5417C">
        <w:tc>
          <w:tcPr>
            <w:tcW w:w="1890" w:type="dxa"/>
          </w:tcPr>
          <w:p w14:paraId="001E043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A93704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A913ADB" w14:textId="77777777" w:rsidR="00CD365B" w:rsidRPr="00F6216E" w:rsidRDefault="00CD365B" w:rsidP="00D97FE3">
      <w:pPr>
        <w:rPr>
          <w:lang w:val="fr-FR"/>
        </w:rPr>
      </w:pPr>
    </w:p>
    <w:p w14:paraId="408BB6A8" w14:textId="77777777" w:rsidR="004950BD" w:rsidRDefault="004950BD" w:rsidP="004950BD">
      <w:pPr>
        <w:rPr>
          <w:lang w:val="fr-FR"/>
        </w:rPr>
      </w:pPr>
    </w:p>
    <w:p w14:paraId="4AEB0F5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B31AEE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6B955CD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6C57" w14:textId="77777777" w:rsidR="00024E90" w:rsidRDefault="00C21925">
            <w:pPr>
              <w:pStyle w:val="NormalWeb"/>
              <w:divId w:val="54398342"/>
            </w:pPr>
            <w:r>
              <w:t>L'utilisateur se connecte avec un mauvais mot de passe</w:t>
            </w:r>
          </w:p>
          <w:p w14:paraId="26D241C3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C10B92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7EB2DE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9CCF95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D4780D" w14:textId="77777777" w:rsidR="00024E90" w:rsidRDefault="00C21925">
            <w:pPr>
              <w:pStyle w:val="NormalWeb"/>
              <w:divId w:val="1327442389"/>
            </w:pPr>
            <w:r>
              <w:t>Erreur le mot de passe est invalide </w:t>
            </w:r>
          </w:p>
          <w:p w14:paraId="7C0E33EE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44D5EF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A75803E" w14:textId="77777777" w:rsidTr="00D5417C">
        <w:tc>
          <w:tcPr>
            <w:tcW w:w="1890" w:type="dxa"/>
          </w:tcPr>
          <w:p w14:paraId="47413EB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D0EC3AD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593B05A" w14:textId="77777777" w:rsidTr="00D5417C">
        <w:tc>
          <w:tcPr>
            <w:tcW w:w="1890" w:type="dxa"/>
          </w:tcPr>
          <w:p w14:paraId="78C58D6E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DCFBD08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DE13B5E" w14:textId="77777777" w:rsidR="00CD365B" w:rsidRPr="00F6216E" w:rsidRDefault="00CD365B" w:rsidP="00D97FE3">
      <w:pPr>
        <w:rPr>
          <w:lang w:val="fr-FR"/>
        </w:rPr>
      </w:pPr>
    </w:p>
    <w:p w14:paraId="44AF7AB6" w14:textId="77777777" w:rsidR="004950BD" w:rsidRDefault="004950BD" w:rsidP="004950BD">
      <w:pPr>
        <w:rPr>
          <w:lang w:val="fr-FR"/>
        </w:rPr>
      </w:pPr>
    </w:p>
    <w:p w14:paraId="1B0371CF" w14:textId="77777777" w:rsidR="004950BD" w:rsidRPr="00BA0CE5" w:rsidRDefault="004950BD" w:rsidP="004950BD"/>
    <w:p w14:paraId="6E31D5EF" w14:textId="77777777" w:rsidR="004950BD" w:rsidRDefault="004950BD" w:rsidP="004950BD">
      <w:pPr>
        <w:rPr>
          <w:lang w:val="fr-FR"/>
        </w:rPr>
      </w:pPr>
    </w:p>
    <w:p w14:paraId="08E91376" w14:textId="77777777" w:rsidR="009C1091" w:rsidRPr="007B2741" w:rsidRDefault="00F6216E" w:rsidP="00932E16">
      <w:pPr>
        <w:pStyle w:val="Titre2"/>
      </w:pPr>
      <w:bookmarkStart w:id="39" w:name="_Toc61031432"/>
      <w:r>
        <w:t>password/change</w:t>
      </w:r>
      <w:bookmarkEnd w:id="39"/>
    </w:p>
    <w:p w14:paraId="709C3D0D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5:0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34DF1BDA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6E3C450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88</w:t>
      </w:r>
    </w:p>
    <w:p w14:paraId="1931C8CF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25F172F6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3AD3FEF7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71E91B06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16BEB875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2DB71CF9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64DF4656" w14:textId="77777777" w:rsidR="00060E44" w:rsidRDefault="00060E44" w:rsidP="0059122C">
      <w:pPr>
        <w:rPr>
          <w:rFonts w:cs="Arial"/>
          <w:lang w:val="fr-FR"/>
        </w:rPr>
      </w:pPr>
    </w:p>
    <w:p w14:paraId="649A2ED3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0A034FD7" w14:textId="77777777" w:rsidR="00E47C42" w:rsidRDefault="00E47C42" w:rsidP="0059122C">
      <w:pPr>
        <w:rPr>
          <w:rFonts w:cs="Arial"/>
          <w:lang w:val="fr-FR"/>
        </w:rPr>
      </w:pPr>
    </w:p>
    <w:p w14:paraId="3C1A8FE5" w14:textId="77777777" w:rsidR="00024E90" w:rsidRDefault="00C21925">
      <w:pPr>
        <w:pStyle w:val="NormalWeb"/>
        <w:divId w:val="1963268313"/>
      </w:pPr>
      <w:r>
        <w:t>Modification des mots de passe</w:t>
      </w:r>
    </w:p>
    <w:p w14:paraId="620F2526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3E70F75C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A10FE4A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F854C4" w14:textId="77777777" w:rsidR="000950DE" w:rsidRDefault="000950DE"/>
          <w:p w14:paraId="69D8D504" w14:textId="77777777" w:rsidR="00EB7522" w:rsidRPr="00FA5641" w:rsidRDefault="00EB7522" w:rsidP="00FA5641"/>
        </w:tc>
      </w:tr>
    </w:tbl>
    <w:p w14:paraId="0ECE5666" w14:textId="77777777" w:rsidR="00BE1A47" w:rsidRDefault="00BE1A47" w:rsidP="00742485"/>
    <w:p w14:paraId="1CD52F98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398F97F6" w14:textId="77777777" w:rsidR="00BE1A47" w:rsidRDefault="00BE1A47" w:rsidP="00742485"/>
    <w:p w14:paraId="54C5859E" w14:textId="77777777" w:rsidR="00742485" w:rsidRDefault="00742485" w:rsidP="00742485"/>
    <w:p w14:paraId="38A3E2A7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18D6AC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23AFBDC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DCDC92" w14:textId="77777777" w:rsidR="00024E90" w:rsidRDefault="00C21925">
            <w:pPr>
              <w:pStyle w:val="NormalWeb"/>
              <w:divId w:val="1346175438"/>
            </w:pPr>
            <w:r>
              <w:t>L'utilisateur envoie un nouveau mot de passe vide</w:t>
            </w:r>
          </w:p>
          <w:p w14:paraId="5306A8FA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946BDC4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6DC64D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EB081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8A2CFF9" w14:textId="77777777" w:rsidR="00024E90" w:rsidRDefault="00C21925">
            <w:pPr>
              <w:pStyle w:val="NormalWeb"/>
              <w:divId w:val="884635862"/>
            </w:pPr>
            <w:r>
              <w:t xml:space="preserve">Erreur le mot de </w:t>
            </w:r>
            <w:proofErr w:type="gramStart"/>
            <w:r>
              <w:t>passe  ne</w:t>
            </w:r>
            <w:proofErr w:type="gramEnd"/>
            <w:r>
              <w:t xml:space="preserve"> peut pas être vide</w:t>
            </w:r>
          </w:p>
          <w:p w14:paraId="091146F9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014A622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FD7B9C5" w14:textId="77777777" w:rsidTr="00D5417C">
        <w:tc>
          <w:tcPr>
            <w:tcW w:w="1890" w:type="dxa"/>
          </w:tcPr>
          <w:p w14:paraId="333611B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C5339A8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09E595B" w14:textId="77777777" w:rsidTr="00D5417C">
        <w:tc>
          <w:tcPr>
            <w:tcW w:w="1890" w:type="dxa"/>
          </w:tcPr>
          <w:p w14:paraId="71FEAF4D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2981D06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5D6BA4C" w14:textId="77777777" w:rsidR="00CD365B" w:rsidRPr="00F6216E" w:rsidRDefault="00CD365B" w:rsidP="00D97FE3">
      <w:pPr>
        <w:rPr>
          <w:lang w:val="fr-FR"/>
        </w:rPr>
      </w:pPr>
    </w:p>
    <w:p w14:paraId="59B5BEF7" w14:textId="77777777" w:rsidR="004950BD" w:rsidRDefault="004950BD" w:rsidP="004950BD">
      <w:pPr>
        <w:rPr>
          <w:lang w:val="fr-FR"/>
        </w:rPr>
      </w:pPr>
    </w:p>
    <w:p w14:paraId="2C6BDCE7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A4DF70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106553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00343D" w14:textId="77777777" w:rsidR="00024E90" w:rsidRDefault="00C21925">
            <w:pPr>
              <w:pStyle w:val="NormalWeb"/>
              <w:divId w:val="1162159541"/>
            </w:pPr>
            <w:r>
              <w:t xml:space="preserve">Le mot de passe actuel est </w:t>
            </w:r>
            <w:proofErr w:type="gramStart"/>
            <w:r>
              <w:t>incorrecte</w:t>
            </w:r>
            <w:proofErr w:type="gramEnd"/>
          </w:p>
          <w:p w14:paraId="41E0DB6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C0B987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D49EC8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3E613C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90C83A" w14:textId="77777777" w:rsidR="00024E90" w:rsidRDefault="00C21925">
            <w:pPr>
              <w:pStyle w:val="NormalWeb"/>
              <w:divId w:val="484470602"/>
            </w:pPr>
            <w:r>
              <w:t>Erreur le nom ou le mot de passe est invalide</w:t>
            </w:r>
          </w:p>
          <w:p w14:paraId="395E2F50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803B010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56C1118" w14:textId="77777777" w:rsidTr="00D5417C">
        <w:tc>
          <w:tcPr>
            <w:tcW w:w="1890" w:type="dxa"/>
          </w:tcPr>
          <w:p w14:paraId="5086387E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8321C14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E398D93" w14:textId="77777777" w:rsidTr="00D5417C">
        <w:tc>
          <w:tcPr>
            <w:tcW w:w="1890" w:type="dxa"/>
          </w:tcPr>
          <w:p w14:paraId="5DD899C9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990AC94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0F8F1C8" w14:textId="77777777" w:rsidR="00CD365B" w:rsidRPr="00F6216E" w:rsidRDefault="00CD365B" w:rsidP="00D97FE3">
      <w:pPr>
        <w:rPr>
          <w:lang w:val="fr-FR"/>
        </w:rPr>
      </w:pPr>
    </w:p>
    <w:p w14:paraId="09605409" w14:textId="77777777" w:rsidR="004950BD" w:rsidRDefault="004950BD" w:rsidP="004950BD">
      <w:pPr>
        <w:rPr>
          <w:lang w:val="fr-FR"/>
        </w:rPr>
      </w:pPr>
    </w:p>
    <w:p w14:paraId="4F849098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3E9A4E5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BAC0152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BB6210" w14:textId="77777777" w:rsidR="00024E90" w:rsidRDefault="00C21925">
            <w:pPr>
              <w:pStyle w:val="NormalWeb"/>
              <w:divId w:val="59208660"/>
            </w:pPr>
            <w:r>
              <w:t xml:space="preserve">L'utilisateur saisie un </w:t>
            </w:r>
            <w:proofErr w:type="gramStart"/>
            <w:r>
              <w:t>email</w:t>
            </w:r>
            <w:proofErr w:type="gramEnd"/>
            <w:r>
              <w:t xml:space="preserve"> qui n'existe pas </w:t>
            </w:r>
          </w:p>
          <w:p w14:paraId="2FADA6ED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567BF85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7F8F42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82B16B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8142272" w14:textId="77777777" w:rsidR="00024E90" w:rsidRDefault="00C21925">
            <w:pPr>
              <w:pStyle w:val="NormalWeb"/>
              <w:divId w:val="683240566"/>
            </w:pPr>
            <w:r>
              <w:t>Erreur nom ou mot passe invalide</w:t>
            </w:r>
          </w:p>
          <w:p w14:paraId="477A4013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4BBD23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00ECE9D5" w14:textId="77777777" w:rsidTr="00D5417C">
        <w:tc>
          <w:tcPr>
            <w:tcW w:w="1890" w:type="dxa"/>
          </w:tcPr>
          <w:p w14:paraId="147D45FB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4F25D2A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36E9A09" w14:textId="77777777" w:rsidTr="00D5417C">
        <w:tc>
          <w:tcPr>
            <w:tcW w:w="1890" w:type="dxa"/>
          </w:tcPr>
          <w:p w14:paraId="1BD32E2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F9D5FB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5180839" w14:textId="77777777" w:rsidR="00CD365B" w:rsidRPr="00F6216E" w:rsidRDefault="00CD365B" w:rsidP="00D97FE3">
      <w:pPr>
        <w:rPr>
          <w:lang w:val="fr-FR"/>
        </w:rPr>
      </w:pPr>
    </w:p>
    <w:p w14:paraId="660056B2" w14:textId="77777777" w:rsidR="004950BD" w:rsidRDefault="004950BD" w:rsidP="004950BD">
      <w:pPr>
        <w:rPr>
          <w:lang w:val="fr-FR"/>
        </w:rPr>
      </w:pPr>
    </w:p>
    <w:p w14:paraId="360AE70C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C72783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B4E7EEA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67C2C1" w14:textId="77777777" w:rsidR="00024E90" w:rsidRDefault="00C21925">
            <w:pPr>
              <w:pStyle w:val="NormalWeb"/>
              <w:divId w:val="219873506"/>
            </w:pPr>
            <w:r>
              <w:t>Modification d'un mot de passe </w:t>
            </w:r>
          </w:p>
          <w:p w14:paraId="40A7479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E79F82B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AD3C3A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83279F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7CD0D1" w14:textId="77777777" w:rsidR="00024E90" w:rsidRDefault="00C21925">
            <w:pPr>
              <w:pStyle w:val="NormalWeb"/>
              <w:divId w:val="1981885351"/>
            </w:pPr>
            <w:r>
              <w:t>Ok</w:t>
            </w:r>
          </w:p>
          <w:p w14:paraId="5663B99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904AEF0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537252C" w14:textId="77777777" w:rsidTr="00D5417C">
        <w:tc>
          <w:tcPr>
            <w:tcW w:w="1890" w:type="dxa"/>
          </w:tcPr>
          <w:p w14:paraId="03B7F08D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294100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9CF32A1" w14:textId="77777777" w:rsidTr="00D5417C">
        <w:tc>
          <w:tcPr>
            <w:tcW w:w="1890" w:type="dxa"/>
          </w:tcPr>
          <w:p w14:paraId="6F99D9E8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C4979B6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CD6198B" w14:textId="77777777" w:rsidR="00CD365B" w:rsidRPr="00F6216E" w:rsidRDefault="00CD365B" w:rsidP="00D97FE3">
      <w:pPr>
        <w:rPr>
          <w:lang w:val="fr-FR"/>
        </w:rPr>
      </w:pPr>
    </w:p>
    <w:p w14:paraId="0C9E8ED0" w14:textId="77777777" w:rsidR="004950BD" w:rsidRDefault="004950BD" w:rsidP="004950BD">
      <w:pPr>
        <w:rPr>
          <w:lang w:val="fr-FR"/>
        </w:rPr>
      </w:pPr>
    </w:p>
    <w:p w14:paraId="39D98692" w14:textId="77777777" w:rsidR="004950BD" w:rsidRPr="00BA0CE5" w:rsidRDefault="004950BD" w:rsidP="004950BD"/>
    <w:p w14:paraId="690C740A" w14:textId="77777777" w:rsidR="004950BD" w:rsidRDefault="004950BD" w:rsidP="004950BD">
      <w:pPr>
        <w:rPr>
          <w:lang w:val="fr-FR"/>
        </w:rPr>
      </w:pPr>
    </w:p>
    <w:p w14:paraId="1DCC9E25" w14:textId="77777777" w:rsidR="004950BD" w:rsidRDefault="004950BD" w:rsidP="004950BD">
      <w:pPr>
        <w:rPr>
          <w:lang w:val="fr-FR"/>
        </w:rPr>
      </w:pPr>
    </w:p>
    <w:p w14:paraId="4DDBA43E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0" w:name="_Toc61031433"/>
      <w:r>
        <w:t xml:space="preserve">Route &gt; </w:t>
      </w:r>
      <w:proofErr w:type="spellStart"/>
      <w:r>
        <w:t>Route.Category</w:t>
      </w:r>
      <w:bookmarkEnd w:id="40"/>
      <w:proofErr w:type="spellEnd"/>
    </w:p>
    <w:p w14:paraId="7E38BE34" w14:textId="77777777" w:rsidR="00A0424D" w:rsidRPr="00A0424D" w:rsidRDefault="00A0424D" w:rsidP="00A0424D"/>
    <w:p w14:paraId="61E5CF5E" w14:textId="77777777" w:rsidR="009C1091" w:rsidRPr="007B2741" w:rsidRDefault="00F6216E" w:rsidP="00932E16">
      <w:pPr>
        <w:pStyle w:val="Titre2"/>
      </w:pPr>
      <w:bookmarkStart w:id="41" w:name="_Toc61031434"/>
      <w:r>
        <w:t>add</w:t>
      </w:r>
      <w:bookmarkEnd w:id="41"/>
    </w:p>
    <w:p w14:paraId="48513A5D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5:19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6F38ED3B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75F1DC67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89</w:t>
      </w:r>
    </w:p>
    <w:p w14:paraId="5AA151E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79CF055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160BF9CD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647AED3C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5AEC06BD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2BCB68BD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357DD99A" w14:textId="77777777" w:rsidR="00060E44" w:rsidRDefault="00060E44" w:rsidP="0059122C">
      <w:pPr>
        <w:rPr>
          <w:rFonts w:cs="Arial"/>
          <w:lang w:val="fr-FR"/>
        </w:rPr>
      </w:pPr>
    </w:p>
    <w:p w14:paraId="3811B29A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19FD86A1" w14:textId="77777777" w:rsidR="00E47C42" w:rsidRDefault="00E47C42" w:rsidP="0059122C">
      <w:pPr>
        <w:rPr>
          <w:rFonts w:cs="Arial"/>
          <w:lang w:val="fr-FR"/>
        </w:rPr>
      </w:pPr>
    </w:p>
    <w:p w14:paraId="2E22894F" w14:textId="77777777" w:rsidR="00024E90" w:rsidRDefault="00C21925">
      <w:pPr>
        <w:pStyle w:val="NormalWeb"/>
        <w:divId w:val="925723979"/>
      </w:pPr>
      <w:r>
        <w:t>Ajout d'une nouvelle catégorie</w:t>
      </w:r>
    </w:p>
    <w:p w14:paraId="7DFA65BA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1D0DB16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0A1D7C19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82E715F" w14:textId="77777777" w:rsidR="000950DE" w:rsidRDefault="000950DE"/>
          <w:p w14:paraId="18C01C63" w14:textId="77777777" w:rsidR="00EB7522" w:rsidRPr="00FA5641" w:rsidRDefault="00EB7522" w:rsidP="00FA5641"/>
        </w:tc>
      </w:tr>
    </w:tbl>
    <w:p w14:paraId="315B48B5" w14:textId="77777777" w:rsidR="00BE1A47" w:rsidRDefault="00BE1A47" w:rsidP="00742485"/>
    <w:p w14:paraId="16011981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433C23DC" w14:textId="77777777" w:rsidR="00BE1A47" w:rsidRDefault="00BE1A47" w:rsidP="00742485"/>
    <w:p w14:paraId="75387906" w14:textId="77777777" w:rsidR="00742485" w:rsidRDefault="00742485" w:rsidP="00742485"/>
    <w:p w14:paraId="1287CDAC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ACEA2F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EEA07F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3F74D3" w14:textId="77777777" w:rsidR="00024E90" w:rsidRDefault="00C21925">
            <w:pPr>
              <w:pStyle w:val="NormalWeb"/>
              <w:divId w:val="139007860"/>
            </w:pPr>
            <w:r>
              <w:t>Ajout d'une catégorie avec un nom trop long</w:t>
            </w:r>
          </w:p>
          <w:p w14:paraId="6471BF8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44FE681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075DC2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84AC2FF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278C34" w14:textId="77777777" w:rsidR="00024E90" w:rsidRDefault="00C21925">
            <w:pPr>
              <w:pStyle w:val="NormalWeb"/>
              <w:divId w:val="1329208520"/>
            </w:pPr>
            <w:r>
              <w:t>Erreur, nom invalide</w:t>
            </w:r>
          </w:p>
          <w:p w14:paraId="633A5904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48B74A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771F1B6" w14:textId="77777777" w:rsidTr="00D5417C">
        <w:tc>
          <w:tcPr>
            <w:tcW w:w="1890" w:type="dxa"/>
          </w:tcPr>
          <w:p w14:paraId="0506CBCA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0C4C2CC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822C155" w14:textId="77777777" w:rsidTr="00D5417C">
        <w:tc>
          <w:tcPr>
            <w:tcW w:w="1890" w:type="dxa"/>
          </w:tcPr>
          <w:p w14:paraId="7952B8A4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582707F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85FA3D5" w14:textId="77777777" w:rsidR="00CD365B" w:rsidRPr="00F6216E" w:rsidRDefault="00CD365B" w:rsidP="00D97FE3">
      <w:pPr>
        <w:rPr>
          <w:lang w:val="fr-FR"/>
        </w:rPr>
      </w:pPr>
    </w:p>
    <w:p w14:paraId="681D06EE" w14:textId="77777777" w:rsidR="004950BD" w:rsidRDefault="004950BD" w:rsidP="004950BD">
      <w:pPr>
        <w:rPr>
          <w:lang w:val="fr-FR"/>
        </w:rPr>
      </w:pPr>
    </w:p>
    <w:p w14:paraId="3C9FCF86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099F47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E9133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D92B5B0" w14:textId="77777777" w:rsidR="00024E90" w:rsidRDefault="00C21925">
            <w:pPr>
              <w:pStyle w:val="NormalWeb"/>
              <w:divId w:val="948241908"/>
            </w:pPr>
            <w:r>
              <w:t>Ajout d'une catégorie qui existe déjà </w:t>
            </w:r>
          </w:p>
          <w:p w14:paraId="60510E2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D447FCD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2DE9DC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7E7BE0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07100BB" w14:textId="77777777" w:rsidR="00024E90" w:rsidRDefault="00C21925">
            <w:pPr>
              <w:pStyle w:val="NormalWeb"/>
              <w:divId w:val="2042510294"/>
            </w:pPr>
            <w:r>
              <w:t>Erreur ce nom est déjà pris</w:t>
            </w:r>
          </w:p>
          <w:p w14:paraId="3A35F40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156FBAF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2A3CF4B" w14:textId="77777777" w:rsidTr="00D5417C">
        <w:tc>
          <w:tcPr>
            <w:tcW w:w="1890" w:type="dxa"/>
          </w:tcPr>
          <w:p w14:paraId="31024B1B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0081F4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83C71A7" w14:textId="77777777" w:rsidTr="00D5417C">
        <w:tc>
          <w:tcPr>
            <w:tcW w:w="1890" w:type="dxa"/>
          </w:tcPr>
          <w:p w14:paraId="31541915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253143F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1E0F96C" w14:textId="77777777" w:rsidR="00CD365B" w:rsidRPr="00F6216E" w:rsidRDefault="00CD365B" w:rsidP="00D97FE3">
      <w:pPr>
        <w:rPr>
          <w:lang w:val="fr-FR"/>
        </w:rPr>
      </w:pPr>
    </w:p>
    <w:p w14:paraId="3ECD8857" w14:textId="77777777" w:rsidR="004950BD" w:rsidRDefault="004950BD" w:rsidP="004950BD">
      <w:pPr>
        <w:rPr>
          <w:lang w:val="fr-FR"/>
        </w:rPr>
      </w:pPr>
    </w:p>
    <w:p w14:paraId="6DF43EDB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960429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E1C3BD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2F75E7" w14:textId="77777777" w:rsidR="00024E90" w:rsidRDefault="00C21925">
            <w:pPr>
              <w:pStyle w:val="NormalWeb"/>
              <w:divId w:val="678968010"/>
            </w:pPr>
            <w:r>
              <w:t>Ajout d'une catégorie correcte</w:t>
            </w:r>
          </w:p>
          <w:p w14:paraId="33CAE281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CE63DAB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E7A055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7D89B2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BC5967E" w14:textId="77777777" w:rsidR="00024E90" w:rsidRDefault="00C21925">
            <w:pPr>
              <w:pStyle w:val="NormalWeb"/>
              <w:divId w:val="1914579101"/>
            </w:pPr>
            <w:r>
              <w:t>Ok</w:t>
            </w:r>
          </w:p>
          <w:p w14:paraId="362B1965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A2AD52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BA135A9" w14:textId="77777777" w:rsidTr="00D5417C">
        <w:tc>
          <w:tcPr>
            <w:tcW w:w="1890" w:type="dxa"/>
          </w:tcPr>
          <w:p w14:paraId="78404C79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5C2C234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9ADCB4D" w14:textId="77777777" w:rsidTr="00D5417C">
        <w:tc>
          <w:tcPr>
            <w:tcW w:w="1890" w:type="dxa"/>
          </w:tcPr>
          <w:p w14:paraId="62945608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FB54F3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B5D116E" w14:textId="77777777" w:rsidR="00CD365B" w:rsidRPr="00F6216E" w:rsidRDefault="00CD365B" w:rsidP="00D97FE3">
      <w:pPr>
        <w:rPr>
          <w:lang w:val="fr-FR"/>
        </w:rPr>
      </w:pPr>
    </w:p>
    <w:p w14:paraId="7C72753C" w14:textId="77777777" w:rsidR="004950BD" w:rsidRDefault="004950BD" w:rsidP="004950BD">
      <w:pPr>
        <w:rPr>
          <w:lang w:val="fr-FR"/>
        </w:rPr>
      </w:pPr>
    </w:p>
    <w:p w14:paraId="4E087B8D" w14:textId="77777777" w:rsidR="004950BD" w:rsidRPr="00BA0CE5" w:rsidRDefault="004950BD" w:rsidP="004950BD"/>
    <w:p w14:paraId="3678BAB2" w14:textId="77777777" w:rsidR="004950BD" w:rsidRDefault="004950BD" w:rsidP="004950BD">
      <w:pPr>
        <w:rPr>
          <w:lang w:val="fr-FR"/>
        </w:rPr>
      </w:pPr>
    </w:p>
    <w:p w14:paraId="509F1CC6" w14:textId="77777777" w:rsidR="009C1091" w:rsidRPr="007B2741" w:rsidRDefault="00F6216E" w:rsidP="00932E16">
      <w:pPr>
        <w:pStyle w:val="Titre2"/>
      </w:pPr>
      <w:bookmarkStart w:id="42" w:name="_Toc61031435"/>
      <w:r>
        <w:lastRenderedPageBreak/>
        <w:t>delete</w:t>
      </w:r>
      <w:bookmarkEnd w:id="42"/>
    </w:p>
    <w:p w14:paraId="031FB72B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5:2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72C29AED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2EBE59AE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1</w:t>
      </w:r>
    </w:p>
    <w:p w14:paraId="5783420D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6189BE65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7C5A0214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240EADDB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230764F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7837A709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0A100B85" w14:textId="77777777" w:rsidR="00060E44" w:rsidRDefault="00060E44" w:rsidP="0059122C">
      <w:pPr>
        <w:rPr>
          <w:rFonts w:cs="Arial"/>
          <w:lang w:val="fr-FR"/>
        </w:rPr>
      </w:pPr>
    </w:p>
    <w:p w14:paraId="24969B8D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40DA2679" w14:textId="77777777" w:rsidR="00E47C42" w:rsidRDefault="00E47C42" w:rsidP="0059122C">
      <w:pPr>
        <w:rPr>
          <w:rFonts w:cs="Arial"/>
          <w:lang w:val="fr-FR"/>
        </w:rPr>
      </w:pPr>
    </w:p>
    <w:p w14:paraId="0C02B6EB" w14:textId="77777777" w:rsidR="000950DE" w:rsidRDefault="000950DE"/>
    <w:p w14:paraId="5F30095F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3820BA71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50E45D99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E7997C" w14:textId="77777777" w:rsidR="000950DE" w:rsidRDefault="000950DE"/>
          <w:p w14:paraId="46F82142" w14:textId="77777777" w:rsidR="00EB7522" w:rsidRPr="00FA5641" w:rsidRDefault="00EB7522" w:rsidP="00FA5641"/>
        </w:tc>
      </w:tr>
    </w:tbl>
    <w:p w14:paraId="5A9D563E" w14:textId="77777777" w:rsidR="00BE1A47" w:rsidRDefault="00BE1A47" w:rsidP="00742485"/>
    <w:p w14:paraId="6102768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368998AB" w14:textId="77777777" w:rsidR="00BE1A47" w:rsidRDefault="00BE1A47" w:rsidP="00742485"/>
    <w:p w14:paraId="57B2B57B" w14:textId="77777777" w:rsidR="00742485" w:rsidRDefault="00742485" w:rsidP="00742485"/>
    <w:p w14:paraId="7DE915F5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E78864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1FC55E1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779EEF" w14:textId="77777777" w:rsidR="00024E90" w:rsidRDefault="00C21925">
            <w:pPr>
              <w:pStyle w:val="NormalWeb"/>
              <w:divId w:val="718213813"/>
            </w:pPr>
            <w:r>
              <w:t>L'identifiant donné n'est pas un nombre</w:t>
            </w:r>
          </w:p>
          <w:p w14:paraId="20191CF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0C4DA4A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2B22F6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F72A37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1B5806" w14:textId="77777777" w:rsidR="00024E90" w:rsidRDefault="00C21925">
            <w:pPr>
              <w:pStyle w:val="NormalWeb"/>
              <w:divId w:val="1233853678"/>
            </w:pPr>
            <w:r>
              <w:t>Erreur la catégorie doit être un nombre</w:t>
            </w:r>
          </w:p>
          <w:p w14:paraId="3F0CA21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8D087D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0EA16A0D" w14:textId="77777777" w:rsidTr="00D5417C">
        <w:tc>
          <w:tcPr>
            <w:tcW w:w="1890" w:type="dxa"/>
          </w:tcPr>
          <w:p w14:paraId="22F7F04A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CCA0EAB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2B8B4CF" w14:textId="77777777" w:rsidTr="00D5417C">
        <w:tc>
          <w:tcPr>
            <w:tcW w:w="1890" w:type="dxa"/>
          </w:tcPr>
          <w:p w14:paraId="616E237A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953E658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2FD1FD3" w14:textId="77777777" w:rsidR="00CD365B" w:rsidRPr="00F6216E" w:rsidRDefault="00CD365B" w:rsidP="00D97FE3">
      <w:pPr>
        <w:rPr>
          <w:lang w:val="fr-FR"/>
        </w:rPr>
      </w:pPr>
    </w:p>
    <w:p w14:paraId="43BAA517" w14:textId="77777777" w:rsidR="004950BD" w:rsidRDefault="004950BD" w:rsidP="004950BD">
      <w:pPr>
        <w:rPr>
          <w:lang w:val="fr-FR"/>
        </w:rPr>
      </w:pPr>
    </w:p>
    <w:p w14:paraId="6A5C401C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AFF952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1465C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91B446" w14:textId="77777777" w:rsidR="00024E90" w:rsidRDefault="00C21925">
            <w:pPr>
              <w:pStyle w:val="NormalWeb"/>
              <w:divId w:val="1848792105"/>
            </w:pPr>
            <w:r>
              <w:t>L'identifiant de la catégorie n'existe pas </w:t>
            </w:r>
          </w:p>
          <w:p w14:paraId="45BDBCC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A09CCDD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7FA653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505100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43C868" w14:textId="77777777" w:rsidR="00024E90" w:rsidRDefault="00C21925">
            <w:pPr>
              <w:pStyle w:val="NormalWeb"/>
              <w:divId w:val="1385061661"/>
            </w:pPr>
            <w:r>
              <w:t>Erreur l'identifiant n'est pas valide</w:t>
            </w:r>
          </w:p>
          <w:p w14:paraId="396C3A03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C0A174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1743C00" w14:textId="77777777" w:rsidTr="00D5417C">
        <w:tc>
          <w:tcPr>
            <w:tcW w:w="1890" w:type="dxa"/>
          </w:tcPr>
          <w:p w14:paraId="1A2B8A8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36F5749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7AEA2677" w14:textId="77777777" w:rsidTr="00D5417C">
        <w:tc>
          <w:tcPr>
            <w:tcW w:w="1890" w:type="dxa"/>
          </w:tcPr>
          <w:p w14:paraId="532E937B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CDCBA76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3D2AF20" w14:textId="77777777" w:rsidR="00CD365B" w:rsidRPr="00F6216E" w:rsidRDefault="00CD365B" w:rsidP="00D97FE3">
      <w:pPr>
        <w:rPr>
          <w:lang w:val="fr-FR"/>
        </w:rPr>
      </w:pPr>
    </w:p>
    <w:p w14:paraId="449516E5" w14:textId="77777777" w:rsidR="004950BD" w:rsidRDefault="004950BD" w:rsidP="004950BD">
      <w:pPr>
        <w:rPr>
          <w:lang w:val="fr-FR"/>
        </w:rPr>
      </w:pPr>
    </w:p>
    <w:p w14:paraId="269C38D8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5E5891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23D6E4A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9BCF316" w14:textId="77777777" w:rsidR="00024E90" w:rsidRDefault="00C21925">
            <w:pPr>
              <w:pStyle w:val="NormalWeb"/>
              <w:divId w:val="1151141629"/>
            </w:pPr>
            <w:r>
              <w:t>Supprimer une catégorie </w:t>
            </w:r>
          </w:p>
          <w:p w14:paraId="00C6638B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1C8F6AB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8D894E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5ABF614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0C560C" w14:textId="77777777" w:rsidR="00024E90" w:rsidRDefault="00C21925">
            <w:pPr>
              <w:pStyle w:val="NormalWeb"/>
              <w:divId w:val="367413526"/>
            </w:pPr>
            <w:r>
              <w:t>Ok</w:t>
            </w:r>
          </w:p>
          <w:p w14:paraId="314E031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7D5CADF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84B59BF" w14:textId="77777777" w:rsidTr="00D5417C">
        <w:tc>
          <w:tcPr>
            <w:tcW w:w="1890" w:type="dxa"/>
          </w:tcPr>
          <w:p w14:paraId="6FD49C22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A76BD5C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41B7568" w14:textId="77777777" w:rsidTr="00D5417C">
        <w:tc>
          <w:tcPr>
            <w:tcW w:w="1890" w:type="dxa"/>
          </w:tcPr>
          <w:p w14:paraId="0DBEE0BD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EC058CC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C73F4D2" w14:textId="77777777" w:rsidR="00CD365B" w:rsidRPr="00F6216E" w:rsidRDefault="00CD365B" w:rsidP="00D97FE3">
      <w:pPr>
        <w:rPr>
          <w:lang w:val="fr-FR"/>
        </w:rPr>
      </w:pPr>
    </w:p>
    <w:p w14:paraId="5783CE31" w14:textId="77777777" w:rsidR="004950BD" w:rsidRDefault="004950BD" w:rsidP="004950BD">
      <w:pPr>
        <w:rPr>
          <w:lang w:val="fr-FR"/>
        </w:rPr>
      </w:pPr>
    </w:p>
    <w:p w14:paraId="768A0696" w14:textId="77777777" w:rsidR="004950BD" w:rsidRPr="00BA0CE5" w:rsidRDefault="004950BD" w:rsidP="004950BD"/>
    <w:p w14:paraId="282BB210" w14:textId="77777777" w:rsidR="004950BD" w:rsidRDefault="004950BD" w:rsidP="004950BD">
      <w:pPr>
        <w:rPr>
          <w:lang w:val="fr-FR"/>
        </w:rPr>
      </w:pPr>
    </w:p>
    <w:p w14:paraId="2F5AD62C" w14:textId="77777777" w:rsidR="009C1091" w:rsidRPr="007B2741" w:rsidRDefault="00F6216E" w:rsidP="00932E16">
      <w:pPr>
        <w:pStyle w:val="Titre2"/>
      </w:pPr>
      <w:bookmarkStart w:id="43" w:name="_Toc61031436"/>
      <w:r>
        <w:t>modify</w:t>
      </w:r>
      <w:bookmarkEnd w:id="43"/>
    </w:p>
    <w:p w14:paraId="4AD71EF7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5:2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39CBC06C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58A1CF24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0</w:t>
      </w:r>
    </w:p>
    <w:p w14:paraId="52948519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26C2F4F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203B6166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2114411A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21123B05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536EE79C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60B83FBC" w14:textId="77777777" w:rsidR="00060E44" w:rsidRDefault="00060E44" w:rsidP="0059122C">
      <w:pPr>
        <w:rPr>
          <w:rFonts w:cs="Arial"/>
          <w:lang w:val="fr-FR"/>
        </w:rPr>
      </w:pPr>
    </w:p>
    <w:p w14:paraId="1771F700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0A1D7D77" w14:textId="77777777" w:rsidR="00E47C42" w:rsidRDefault="00E47C42" w:rsidP="0059122C">
      <w:pPr>
        <w:rPr>
          <w:rFonts w:cs="Arial"/>
          <w:lang w:val="fr-FR"/>
        </w:rPr>
      </w:pPr>
    </w:p>
    <w:p w14:paraId="2862F621" w14:textId="77777777" w:rsidR="00024E90" w:rsidRDefault="00C21925">
      <w:pPr>
        <w:pStyle w:val="NormalWeb"/>
        <w:divId w:val="20132149"/>
      </w:pPr>
      <w:r>
        <w:t>Modification d'une catégorie</w:t>
      </w:r>
    </w:p>
    <w:p w14:paraId="778916CB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580E110D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613C5C89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B6D819" w14:textId="77777777" w:rsidR="000950DE" w:rsidRDefault="000950DE"/>
          <w:p w14:paraId="788D193C" w14:textId="77777777" w:rsidR="00EB7522" w:rsidRPr="00FA5641" w:rsidRDefault="00EB7522" w:rsidP="00FA5641"/>
        </w:tc>
      </w:tr>
    </w:tbl>
    <w:p w14:paraId="2EB0FC1C" w14:textId="77777777" w:rsidR="00BE1A47" w:rsidRDefault="00BE1A47" w:rsidP="00742485"/>
    <w:p w14:paraId="56C49696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4ED1DF38" w14:textId="77777777" w:rsidR="00BE1A47" w:rsidRDefault="00BE1A47" w:rsidP="00742485"/>
    <w:p w14:paraId="646D424E" w14:textId="77777777" w:rsidR="00742485" w:rsidRDefault="00742485" w:rsidP="00742485"/>
    <w:p w14:paraId="4E9597C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D4FBD1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BEDA222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71EC8F" w14:textId="77777777" w:rsidR="00024E90" w:rsidRDefault="00C21925">
            <w:pPr>
              <w:pStyle w:val="NormalWeb"/>
              <w:divId w:val="1462268436"/>
            </w:pPr>
            <w:r>
              <w:t>Modification d'une catégorie avec un nom incorrecte</w:t>
            </w:r>
          </w:p>
          <w:p w14:paraId="1B8D0D9B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716D827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B3CDB3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26F291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88E1F4" w14:textId="77777777" w:rsidR="00024E90" w:rsidRDefault="00C21925">
            <w:pPr>
              <w:pStyle w:val="NormalWeb"/>
              <w:divId w:val="193663062"/>
            </w:pPr>
            <w:r>
              <w:t>Erreur la catégorie n'existe pas </w:t>
            </w:r>
          </w:p>
          <w:p w14:paraId="57510BC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8B24FE7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9492291" w14:textId="77777777" w:rsidTr="00D5417C">
        <w:tc>
          <w:tcPr>
            <w:tcW w:w="1890" w:type="dxa"/>
          </w:tcPr>
          <w:p w14:paraId="7BB02DFA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0E0C09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D2F8FC9" w14:textId="77777777" w:rsidTr="00D5417C">
        <w:tc>
          <w:tcPr>
            <w:tcW w:w="1890" w:type="dxa"/>
          </w:tcPr>
          <w:p w14:paraId="45BFF9FB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0E5DBD6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4ABF359" w14:textId="77777777" w:rsidR="00CD365B" w:rsidRPr="00F6216E" w:rsidRDefault="00CD365B" w:rsidP="00D97FE3">
      <w:pPr>
        <w:rPr>
          <w:lang w:val="fr-FR"/>
        </w:rPr>
      </w:pPr>
    </w:p>
    <w:p w14:paraId="33A39BAA" w14:textId="77777777" w:rsidR="004950BD" w:rsidRDefault="004950BD" w:rsidP="004950BD">
      <w:pPr>
        <w:rPr>
          <w:lang w:val="fr-FR"/>
        </w:rPr>
      </w:pPr>
    </w:p>
    <w:p w14:paraId="269785A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DA6E02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DF00B2D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CE98236" w14:textId="77777777" w:rsidR="00024E90" w:rsidRDefault="00C21925">
            <w:pPr>
              <w:pStyle w:val="NormalWeb"/>
              <w:divId w:val="912130614"/>
            </w:pPr>
            <w:r>
              <w:t>Le nouveau nom de la catégorie est le même que l'ancien nom</w:t>
            </w:r>
          </w:p>
          <w:p w14:paraId="45350252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5F2F6C4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DA201B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4F17D90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6AFEA3" w14:textId="77777777" w:rsidR="00024E90" w:rsidRDefault="00C21925">
            <w:pPr>
              <w:pStyle w:val="NormalWeb"/>
              <w:divId w:val="1285162442"/>
            </w:pPr>
            <w:r>
              <w:t>Erreur le nouveau nom doit être différent du nom actuel</w:t>
            </w:r>
          </w:p>
          <w:p w14:paraId="76B7A0D5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B27B5F2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00C63BB" w14:textId="77777777" w:rsidTr="00D5417C">
        <w:tc>
          <w:tcPr>
            <w:tcW w:w="1890" w:type="dxa"/>
          </w:tcPr>
          <w:p w14:paraId="4D7BEC3D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622CC8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0B3F4D7" w14:textId="77777777" w:rsidTr="00D5417C">
        <w:tc>
          <w:tcPr>
            <w:tcW w:w="1890" w:type="dxa"/>
          </w:tcPr>
          <w:p w14:paraId="165AC1DF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2CC3FAF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2C4B4E5" w14:textId="77777777" w:rsidR="00CD365B" w:rsidRPr="00F6216E" w:rsidRDefault="00CD365B" w:rsidP="00D97FE3">
      <w:pPr>
        <w:rPr>
          <w:lang w:val="fr-FR"/>
        </w:rPr>
      </w:pPr>
    </w:p>
    <w:p w14:paraId="7F5C9865" w14:textId="77777777" w:rsidR="004950BD" w:rsidRDefault="004950BD" w:rsidP="004950BD">
      <w:pPr>
        <w:rPr>
          <w:lang w:val="fr-FR"/>
        </w:rPr>
      </w:pPr>
    </w:p>
    <w:p w14:paraId="1E4F476A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BC13AE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273769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984FFA" w14:textId="77777777" w:rsidR="00024E90" w:rsidRDefault="00C21925">
            <w:pPr>
              <w:pStyle w:val="NormalWeb"/>
              <w:divId w:val="532229153"/>
            </w:pPr>
            <w:r>
              <w:t xml:space="preserve">Le nouveau nom </w:t>
            </w:r>
            <w:proofErr w:type="spellStart"/>
            <w:r>
              <w:t>exite</w:t>
            </w:r>
            <w:proofErr w:type="spellEnd"/>
            <w:r>
              <w:t xml:space="preserve"> déjà en base de données</w:t>
            </w:r>
          </w:p>
          <w:p w14:paraId="2840DF3F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EFE41B5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9702F0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B2B8BA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09969C5" w14:textId="77777777" w:rsidR="00024E90" w:rsidRDefault="00C21925">
            <w:pPr>
              <w:pStyle w:val="NormalWeb"/>
              <w:divId w:val="2033066781"/>
            </w:pPr>
            <w:r>
              <w:t>Erreur le nouveau nom existe déjà</w:t>
            </w:r>
          </w:p>
          <w:p w14:paraId="487B9E2E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FC974C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3AF8857" w14:textId="77777777" w:rsidTr="00D5417C">
        <w:tc>
          <w:tcPr>
            <w:tcW w:w="1890" w:type="dxa"/>
          </w:tcPr>
          <w:p w14:paraId="1E924147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BDEF6D0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A1E1893" w14:textId="77777777" w:rsidTr="00D5417C">
        <w:tc>
          <w:tcPr>
            <w:tcW w:w="1890" w:type="dxa"/>
          </w:tcPr>
          <w:p w14:paraId="600E5855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15F8FD8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FA1A7B4" w14:textId="77777777" w:rsidR="00CD365B" w:rsidRPr="00F6216E" w:rsidRDefault="00CD365B" w:rsidP="00D97FE3">
      <w:pPr>
        <w:rPr>
          <w:lang w:val="fr-FR"/>
        </w:rPr>
      </w:pPr>
    </w:p>
    <w:p w14:paraId="17AB783D" w14:textId="77777777" w:rsidR="004950BD" w:rsidRDefault="004950BD" w:rsidP="004950BD">
      <w:pPr>
        <w:rPr>
          <w:lang w:val="fr-FR"/>
        </w:rPr>
      </w:pPr>
    </w:p>
    <w:p w14:paraId="28307974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EF83D1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6B020F1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ECBA89" w14:textId="77777777" w:rsidR="00024E90" w:rsidRDefault="00C21925">
            <w:pPr>
              <w:pStyle w:val="NormalWeb"/>
              <w:divId w:val="758521168"/>
            </w:pPr>
            <w:r>
              <w:t>Ajout d'un nouveau nom n'existant pas déjà et n'étant pas le même que l'ancien</w:t>
            </w:r>
          </w:p>
          <w:p w14:paraId="4DBCCC5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44D3FA6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AC841B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28FB366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E21FB3" w14:textId="77777777" w:rsidR="00024E90" w:rsidRDefault="00C21925">
            <w:pPr>
              <w:pStyle w:val="NormalWeb"/>
              <w:divId w:val="201747268"/>
            </w:pPr>
            <w:r>
              <w:t>Ok</w:t>
            </w:r>
          </w:p>
          <w:p w14:paraId="16E71974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F8D193D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327C958" w14:textId="77777777" w:rsidTr="00D5417C">
        <w:tc>
          <w:tcPr>
            <w:tcW w:w="1890" w:type="dxa"/>
          </w:tcPr>
          <w:p w14:paraId="530E0F4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D6BFF2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D5E7AC2" w14:textId="77777777" w:rsidTr="00D5417C">
        <w:tc>
          <w:tcPr>
            <w:tcW w:w="1890" w:type="dxa"/>
          </w:tcPr>
          <w:p w14:paraId="7863F075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D0CC140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C983B66" w14:textId="77777777" w:rsidR="00CD365B" w:rsidRPr="00F6216E" w:rsidRDefault="00CD365B" w:rsidP="00D97FE3">
      <w:pPr>
        <w:rPr>
          <w:lang w:val="fr-FR"/>
        </w:rPr>
      </w:pPr>
    </w:p>
    <w:p w14:paraId="472B6024" w14:textId="77777777" w:rsidR="004950BD" w:rsidRDefault="004950BD" w:rsidP="004950BD">
      <w:pPr>
        <w:rPr>
          <w:lang w:val="fr-FR"/>
        </w:rPr>
      </w:pPr>
    </w:p>
    <w:p w14:paraId="661425BC" w14:textId="77777777" w:rsidR="004950BD" w:rsidRPr="00BA0CE5" w:rsidRDefault="004950BD" w:rsidP="004950BD"/>
    <w:p w14:paraId="2DF88347" w14:textId="77777777" w:rsidR="004950BD" w:rsidRDefault="004950BD" w:rsidP="004950BD">
      <w:pPr>
        <w:rPr>
          <w:lang w:val="fr-FR"/>
        </w:rPr>
      </w:pPr>
    </w:p>
    <w:p w14:paraId="31D0F670" w14:textId="77777777" w:rsidR="004950BD" w:rsidRDefault="004950BD" w:rsidP="004950BD">
      <w:pPr>
        <w:rPr>
          <w:lang w:val="fr-FR"/>
        </w:rPr>
      </w:pPr>
    </w:p>
    <w:p w14:paraId="388AF0A4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44" w:name="_Toc61031437"/>
      <w:r>
        <w:t xml:space="preserve">Route &gt; </w:t>
      </w:r>
      <w:proofErr w:type="spellStart"/>
      <w:r>
        <w:t>Route.Device</w:t>
      </w:r>
      <w:bookmarkEnd w:id="44"/>
      <w:proofErr w:type="spellEnd"/>
    </w:p>
    <w:p w14:paraId="453EA822" w14:textId="77777777" w:rsidR="00A0424D" w:rsidRPr="00A0424D" w:rsidRDefault="00A0424D" w:rsidP="00A0424D"/>
    <w:p w14:paraId="0FC4F10D" w14:textId="77777777" w:rsidR="009C1091" w:rsidRPr="007B2741" w:rsidRDefault="00F6216E" w:rsidP="00932E16">
      <w:pPr>
        <w:pStyle w:val="Titre2"/>
      </w:pPr>
      <w:bookmarkStart w:id="45" w:name="_Toc61031438"/>
      <w:proofErr w:type="spellStart"/>
      <w:r>
        <w:t>Emprunt</w:t>
      </w:r>
      <w:bookmarkEnd w:id="45"/>
      <w:proofErr w:type="spellEnd"/>
    </w:p>
    <w:p w14:paraId="11604B41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7:1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3633B3B0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7:15</w:t>
      </w:r>
      <w:r w:rsidR="00B0722D">
        <w:rPr>
          <w:rFonts w:cs="Arial"/>
        </w:rPr>
        <w:t xml:space="preserve"> (par admin)</w:t>
      </w:r>
    </w:p>
    <w:p w14:paraId="78812DD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5</w:t>
      </w:r>
    </w:p>
    <w:p w14:paraId="0EC7A4B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1C05ADD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20EB940F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089BD3B3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5D15421B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1395FBF9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7BF04417" w14:textId="77777777" w:rsidR="00060E44" w:rsidRDefault="00060E44" w:rsidP="0059122C">
      <w:pPr>
        <w:rPr>
          <w:rFonts w:cs="Arial"/>
          <w:lang w:val="fr-FR"/>
        </w:rPr>
      </w:pPr>
    </w:p>
    <w:p w14:paraId="4B710EE1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4B54B690" w14:textId="77777777" w:rsidR="00E47C42" w:rsidRDefault="00E47C42" w:rsidP="0059122C">
      <w:pPr>
        <w:rPr>
          <w:rFonts w:cs="Arial"/>
          <w:lang w:val="fr-FR"/>
        </w:rPr>
      </w:pPr>
    </w:p>
    <w:p w14:paraId="0BEC9093" w14:textId="77777777" w:rsidR="00024E90" w:rsidRDefault="00C21925">
      <w:pPr>
        <w:pStyle w:val="NormalWeb"/>
        <w:divId w:val="640118529"/>
      </w:pPr>
      <w:r>
        <w:t>Tests sur l'emprunt d'un matériel par un utilisateur</w:t>
      </w:r>
    </w:p>
    <w:p w14:paraId="0D731E3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7759C4BD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145ACA0C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05EC52" w14:textId="77777777" w:rsidR="000950DE" w:rsidRDefault="000950DE"/>
          <w:p w14:paraId="50480E4F" w14:textId="77777777" w:rsidR="00EB7522" w:rsidRPr="00FA5641" w:rsidRDefault="00EB7522" w:rsidP="00FA5641"/>
        </w:tc>
      </w:tr>
    </w:tbl>
    <w:p w14:paraId="49DD70E9" w14:textId="77777777" w:rsidR="00BE1A47" w:rsidRDefault="00BE1A47" w:rsidP="00742485"/>
    <w:p w14:paraId="4F416400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1AA6272C" w14:textId="77777777" w:rsidR="00BE1A47" w:rsidRDefault="00BE1A47" w:rsidP="00742485"/>
    <w:p w14:paraId="73398E49" w14:textId="77777777" w:rsidR="00742485" w:rsidRDefault="00742485" w:rsidP="00742485"/>
    <w:p w14:paraId="0214756B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93ADCC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5E936C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E65C63" w14:textId="77777777" w:rsidR="00024E90" w:rsidRDefault="00C21925">
            <w:pPr>
              <w:pStyle w:val="NormalWeb"/>
              <w:divId w:val="841631070"/>
            </w:pPr>
            <w:r>
              <w:t>Envoie une date de début plus tard qu'une date de fin</w:t>
            </w:r>
          </w:p>
          <w:p w14:paraId="26731D61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2352752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661E29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C324AE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6F8EA1" w14:textId="77777777" w:rsidR="00024E90" w:rsidRDefault="00C21925">
            <w:pPr>
              <w:pStyle w:val="NormalWeb"/>
              <w:divId w:val="1220631107"/>
            </w:pPr>
            <w:r>
              <w:t>Erreur date de début ou fin est invalide</w:t>
            </w:r>
          </w:p>
          <w:p w14:paraId="22BF77C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43F36B1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0C48975" w14:textId="77777777" w:rsidTr="00D5417C">
        <w:tc>
          <w:tcPr>
            <w:tcW w:w="1890" w:type="dxa"/>
          </w:tcPr>
          <w:p w14:paraId="5821EABB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836FE3F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14:paraId="0C78FB91" w14:textId="77777777" w:rsidTr="00D5417C">
        <w:tc>
          <w:tcPr>
            <w:tcW w:w="1890" w:type="dxa"/>
          </w:tcPr>
          <w:p w14:paraId="6EDA2DC9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31B6185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857B1C2" w14:textId="77777777" w:rsidR="00CD365B" w:rsidRPr="00F6216E" w:rsidRDefault="00CD365B" w:rsidP="00D97FE3">
      <w:pPr>
        <w:rPr>
          <w:lang w:val="fr-FR"/>
        </w:rPr>
      </w:pPr>
    </w:p>
    <w:p w14:paraId="774B2F46" w14:textId="77777777" w:rsidR="004950BD" w:rsidRDefault="004950BD" w:rsidP="004950BD">
      <w:pPr>
        <w:rPr>
          <w:lang w:val="fr-FR"/>
        </w:rPr>
      </w:pPr>
    </w:p>
    <w:p w14:paraId="1A617B6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C9E7B8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8C8ED2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3DA703" w14:textId="77777777" w:rsidR="00024E90" w:rsidRDefault="00C21925">
            <w:pPr>
              <w:pStyle w:val="NormalWeb"/>
              <w:divId w:val="1516770688"/>
            </w:pPr>
            <w:r>
              <w:t xml:space="preserve">Aucuns jours d'emprunt </w:t>
            </w:r>
            <w:proofErr w:type="spellStart"/>
            <w:r>
              <w:t>selectionnés</w:t>
            </w:r>
            <w:proofErr w:type="spellEnd"/>
          </w:p>
          <w:p w14:paraId="3B3CF562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6F5DC75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C1D193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1175C5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3EDF74" w14:textId="77777777" w:rsidR="00024E90" w:rsidRDefault="00C21925">
            <w:pPr>
              <w:pStyle w:val="NormalWeb"/>
              <w:divId w:val="1298418543"/>
            </w:pPr>
            <w:r>
              <w:t xml:space="preserve">Erreur il faut </w:t>
            </w:r>
            <w:proofErr w:type="spellStart"/>
            <w:r>
              <w:t>selectionner</w:t>
            </w:r>
            <w:proofErr w:type="spellEnd"/>
            <w:r>
              <w:t xml:space="preserve"> </w:t>
            </w:r>
            <w:proofErr w:type="gramStart"/>
            <w:r>
              <w:t>un durée</w:t>
            </w:r>
            <w:proofErr w:type="gramEnd"/>
          </w:p>
          <w:p w14:paraId="4F0F6185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35DFE8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A7A133F" w14:textId="77777777" w:rsidTr="00D5417C">
        <w:tc>
          <w:tcPr>
            <w:tcW w:w="1890" w:type="dxa"/>
          </w:tcPr>
          <w:p w14:paraId="67FAFBFA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2A18BBA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D51F915" w14:textId="77777777" w:rsidTr="00D5417C">
        <w:tc>
          <w:tcPr>
            <w:tcW w:w="1890" w:type="dxa"/>
          </w:tcPr>
          <w:p w14:paraId="284125F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65A328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CCD5466" w14:textId="77777777" w:rsidR="00CD365B" w:rsidRPr="00F6216E" w:rsidRDefault="00CD365B" w:rsidP="00D97FE3">
      <w:pPr>
        <w:rPr>
          <w:lang w:val="fr-FR"/>
        </w:rPr>
      </w:pPr>
    </w:p>
    <w:p w14:paraId="2C2BA89E" w14:textId="77777777" w:rsidR="004950BD" w:rsidRDefault="004950BD" w:rsidP="004950BD">
      <w:pPr>
        <w:rPr>
          <w:lang w:val="fr-FR"/>
        </w:rPr>
      </w:pPr>
    </w:p>
    <w:p w14:paraId="21F08DE4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62BA5D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4802B2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049ABC" w14:textId="77777777" w:rsidR="00024E90" w:rsidRDefault="00C21925">
            <w:pPr>
              <w:pStyle w:val="NormalWeb"/>
              <w:divId w:val="1852403580"/>
            </w:pPr>
            <w:r>
              <w:t>Envoie autre chose qu'un tableau de deux dates pour la durée d'emprunt</w:t>
            </w:r>
          </w:p>
          <w:p w14:paraId="1FB10C25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386A82A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A8B1CF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FEE126C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4597CA" w14:textId="77777777" w:rsidR="00024E90" w:rsidRDefault="00C21925">
            <w:pPr>
              <w:pStyle w:val="NormalWeb"/>
              <w:divId w:val="295523771"/>
            </w:pPr>
            <w:r>
              <w:t>Erreur il faut une date de début et de fin</w:t>
            </w:r>
          </w:p>
          <w:p w14:paraId="37DD296D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5E38F9F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AB8F634" w14:textId="77777777" w:rsidTr="00D5417C">
        <w:tc>
          <w:tcPr>
            <w:tcW w:w="1890" w:type="dxa"/>
          </w:tcPr>
          <w:p w14:paraId="0609705A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327D8E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7A26BD4" w14:textId="77777777" w:rsidTr="00D5417C">
        <w:tc>
          <w:tcPr>
            <w:tcW w:w="1890" w:type="dxa"/>
          </w:tcPr>
          <w:p w14:paraId="44C9EC0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17098C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D0F73D1" w14:textId="77777777" w:rsidR="00CD365B" w:rsidRPr="00F6216E" w:rsidRDefault="00CD365B" w:rsidP="00D97FE3">
      <w:pPr>
        <w:rPr>
          <w:lang w:val="fr-FR"/>
        </w:rPr>
      </w:pPr>
    </w:p>
    <w:p w14:paraId="74DADD8F" w14:textId="77777777" w:rsidR="004950BD" w:rsidRDefault="004950BD" w:rsidP="004950BD">
      <w:pPr>
        <w:rPr>
          <w:lang w:val="fr-FR"/>
        </w:rPr>
      </w:pPr>
    </w:p>
    <w:p w14:paraId="0B729F7A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5CEFE2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75CCDC8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E4F4FEA" w14:textId="77777777" w:rsidR="00024E90" w:rsidRDefault="00C21925">
            <w:pPr>
              <w:pStyle w:val="NormalWeb"/>
              <w:divId w:val="43336397"/>
            </w:pPr>
            <w:r>
              <w:t>Envoie d'une seule date d'emprunt</w:t>
            </w:r>
          </w:p>
          <w:p w14:paraId="53B9B12D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0F8690B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1DA6A4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4E2AD28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19890F" w14:textId="77777777" w:rsidR="00024E90" w:rsidRDefault="00C21925">
            <w:pPr>
              <w:pStyle w:val="NormalWeb"/>
              <w:divId w:val="1305626534"/>
            </w:pPr>
            <w:r>
              <w:t>Erreur il faut une date de début et de fin</w:t>
            </w:r>
          </w:p>
          <w:p w14:paraId="09ABE0C4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32C5D5E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E31B76D" w14:textId="77777777" w:rsidTr="00D5417C">
        <w:tc>
          <w:tcPr>
            <w:tcW w:w="1890" w:type="dxa"/>
          </w:tcPr>
          <w:p w14:paraId="6806B9B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5105249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863A04A" w14:textId="77777777" w:rsidTr="00D5417C">
        <w:tc>
          <w:tcPr>
            <w:tcW w:w="1890" w:type="dxa"/>
          </w:tcPr>
          <w:p w14:paraId="1456A292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AA789F0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1092A7F" w14:textId="77777777" w:rsidR="00CD365B" w:rsidRPr="00F6216E" w:rsidRDefault="00CD365B" w:rsidP="00D97FE3">
      <w:pPr>
        <w:rPr>
          <w:lang w:val="fr-FR"/>
        </w:rPr>
      </w:pPr>
    </w:p>
    <w:p w14:paraId="67B02E64" w14:textId="77777777" w:rsidR="004950BD" w:rsidRDefault="004950BD" w:rsidP="004950BD">
      <w:pPr>
        <w:rPr>
          <w:lang w:val="fr-FR"/>
        </w:rPr>
      </w:pPr>
    </w:p>
    <w:p w14:paraId="6CF08D83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34B2F7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371DCF7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36CBAB" w14:textId="77777777" w:rsidR="00024E90" w:rsidRDefault="00C21925">
            <w:pPr>
              <w:pStyle w:val="NormalWeb"/>
              <w:divId w:val="1330719961"/>
            </w:pPr>
            <w:r>
              <w:t xml:space="preserve">Envoie de plus de </w:t>
            </w:r>
            <w:proofErr w:type="gramStart"/>
            <w:r>
              <w:t>deux date</w:t>
            </w:r>
            <w:proofErr w:type="gramEnd"/>
            <w:r>
              <w:t xml:space="preserve"> d'emprunt</w:t>
            </w:r>
          </w:p>
          <w:p w14:paraId="2B303417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6680122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15F6DF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F002B39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4871A8D" w14:textId="77777777" w:rsidR="00024E90" w:rsidRDefault="00C21925">
            <w:pPr>
              <w:pStyle w:val="NormalWeb"/>
              <w:divId w:val="312370612"/>
            </w:pPr>
            <w:r>
              <w:t>Erreur il faut une date de début et de fin</w:t>
            </w:r>
          </w:p>
          <w:p w14:paraId="0E125BF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50AAF5D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0985FEA" w14:textId="77777777" w:rsidTr="00D5417C">
        <w:tc>
          <w:tcPr>
            <w:tcW w:w="1890" w:type="dxa"/>
          </w:tcPr>
          <w:p w14:paraId="35F66EC2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A03D89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A814BDB" w14:textId="77777777" w:rsidTr="00D5417C">
        <w:tc>
          <w:tcPr>
            <w:tcW w:w="1890" w:type="dxa"/>
          </w:tcPr>
          <w:p w14:paraId="40A445B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91234D2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D47FC3B" w14:textId="77777777" w:rsidR="00CD365B" w:rsidRPr="00F6216E" w:rsidRDefault="00CD365B" w:rsidP="00D97FE3">
      <w:pPr>
        <w:rPr>
          <w:lang w:val="fr-FR"/>
        </w:rPr>
      </w:pPr>
    </w:p>
    <w:p w14:paraId="2DA43DF3" w14:textId="77777777" w:rsidR="004950BD" w:rsidRDefault="004950BD" w:rsidP="004950BD">
      <w:pPr>
        <w:rPr>
          <w:lang w:val="fr-FR"/>
        </w:rPr>
      </w:pPr>
    </w:p>
    <w:p w14:paraId="10E956F1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29470F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2B90FD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0A1EFCA" w14:textId="77777777" w:rsidR="00024E90" w:rsidRDefault="00C21925">
            <w:pPr>
              <w:pStyle w:val="NormalWeb"/>
              <w:divId w:val="1041130966"/>
            </w:pPr>
            <w:r>
              <w:t xml:space="preserve">Envoie une </w:t>
            </w:r>
            <w:proofErr w:type="spellStart"/>
            <w:r>
              <w:t>reservation</w:t>
            </w:r>
            <w:proofErr w:type="spellEnd"/>
            <w:r>
              <w:t xml:space="preserve"> d'appareil étant déjà emprunté durant cette période</w:t>
            </w:r>
          </w:p>
          <w:p w14:paraId="0F79112C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3BEA57A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787FF9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3DEE275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8A271A1" w14:textId="77777777" w:rsidR="00024E90" w:rsidRDefault="00C21925">
            <w:pPr>
              <w:pStyle w:val="NormalWeb"/>
              <w:divId w:val="1736968111"/>
            </w:pPr>
            <w:r>
              <w:t>Erreur il y a déjà une réservation</w:t>
            </w:r>
          </w:p>
          <w:p w14:paraId="6AEE002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7659C79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871F728" w14:textId="77777777" w:rsidTr="00D5417C">
        <w:tc>
          <w:tcPr>
            <w:tcW w:w="1890" w:type="dxa"/>
          </w:tcPr>
          <w:p w14:paraId="2030AC85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65726A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F7393F9" w14:textId="77777777" w:rsidTr="00D5417C">
        <w:tc>
          <w:tcPr>
            <w:tcW w:w="1890" w:type="dxa"/>
          </w:tcPr>
          <w:p w14:paraId="27239F5C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CA5607E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00074E6" w14:textId="77777777" w:rsidR="00CD365B" w:rsidRPr="00F6216E" w:rsidRDefault="00CD365B" w:rsidP="00D97FE3">
      <w:pPr>
        <w:rPr>
          <w:lang w:val="fr-FR"/>
        </w:rPr>
      </w:pPr>
    </w:p>
    <w:p w14:paraId="0C91734D" w14:textId="77777777" w:rsidR="004950BD" w:rsidRDefault="004950BD" w:rsidP="004950BD">
      <w:pPr>
        <w:rPr>
          <w:lang w:val="fr-FR"/>
        </w:rPr>
      </w:pPr>
    </w:p>
    <w:p w14:paraId="4300F8FC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6B27E2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75CB53D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A1A8E5" w14:textId="77777777" w:rsidR="00024E90" w:rsidRDefault="00C21925">
            <w:pPr>
              <w:pStyle w:val="NormalWeb"/>
              <w:divId w:val="1447692967"/>
            </w:pPr>
            <w:r>
              <w:t>Mauvais format de date</w:t>
            </w:r>
          </w:p>
          <w:p w14:paraId="06D93AD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89D8AC9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418740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EE20FD7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86AE9A" w14:textId="77777777" w:rsidR="00024E90" w:rsidRDefault="00C21925">
            <w:pPr>
              <w:pStyle w:val="NormalWeb"/>
              <w:divId w:val="1000696833"/>
            </w:pPr>
            <w:r>
              <w:t>Erreur la date est invalide</w:t>
            </w:r>
          </w:p>
          <w:p w14:paraId="56E541C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9285ED4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7CD1409" w14:textId="77777777" w:rsidTr="00D5417C">
        <w:tc>
          <w:tcPr>
            <w:tcW w:w="1890" w:type="dxa"/>
          </w:tcPr>
          <w:p w14:paraId="0CCAB187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7093898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E6F99E4" w14:textId="77777777" w:rsidTr="00D5417C">
        <w:tc>
          <w:tcPr>
            <w:tcW w:w="1890" w:type="dxa"/>
          </w:tcPr>
          <w:p w14:paraId="3186579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9DA154B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A6F89C8" w14:textId="77777777" w:rsidR="00CD365B" w:rsidRPr="00F6216E" w:rsidRDefault="00CD365B" w:rsidP="00D97FE3">
      <w:pPr>
        <w:rPr>
          <w:lang w:val="fr-FR"/>
        </w:rPr>
      </w:pPr>
    </w:p>
    <w:p w14:paraId="5405A236" w14:textId="77777777" w:rsidR="004950BD" w:rsidRDefault="004950BD" w:rsidP="004950BD">
      <w:pPr>
        <w:rPr>
          <w:lang w:val="fr-FR"/>
        </w:rPr>
      </w:pPr>
    </w:p>
    <w:p w14:paraId="772CC250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A3BD93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B2768F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1F23615" w14:textId="77777777" w:rsidR="00024E90" w:rsidRDefault="00C21925">
            <w:pPr>
              <w:pStyle w:val="NormalWeb"/>
              <w:divId w:val="242960878"/>
            </w:pPr>
            <w:proofErr w:type="spellStart"/>
            <w:r>
              <w:t>Emprunt</w:t>
            </w:r>
            <w:proofErr w:type="spellEnd"/>
            <w:r>
              <w:t xml:space="preserve"> d'un appareil avec toutes </w:t>
            </w:r>
            <w:proofErr w:type="gramStart"/>
            <w:r>
              <w:t>les information correctes</w:t>
            </w:r>
            <w:proofErr w:type="gramEnd"/>
          </w:p>
          <w:p w14:paraId="44116426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50870BE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6B7D8F5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FD9DC1F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DE8CD1" w14:textId="77777777" w:rsidR="00024E90" w:rsidRDefault="00C21925">
            <w:pPr>
              <w:pStyle w:val="NormalWeb"/>
              <w:divId w:val="986982017"/>
            </w:pPr>
            <w:r>
              <w:t>Ok</w:t>
            </w:r>
          </w:p>
          <w:p w14:paraId="6BCD1BFE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60B083E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2F2A633" w14:textId="77777777" w:rsidTr="00D5417C">
        <w:tc>
          <w:tcPr>
            <w:tcW w:w="1890" w:type="dxa"/>
          </w:tcPr>
          <w:p w14:paraId="3048192D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8FAA75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9A8641A" w14:textId="77777777" w:rsidTr="00D5417C">
        <w:tc>
          <w:tcPr>
            <w:tcW w:w="1890" w:type="dxa"/>
          </w:tcPr>
          <w:p w14:paraId="51DEB417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7AFADB8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C1527BE" w14:textId="77777777" w:rsidR="00CD365B" w:rsidRPr="00F6216E" w:rsidRDefault="00CD365B" w:rsidP="00D97FE3">
      <w:pPr>
        <w:rPr>
          <w:lang w:val="fr-FR"/>
        </w:rPr>
      </w:pPr>
    </w:p>
    <w:p w14:paraId="42A265E3" w14:textId="77777777" w:rsidR="004950BD" w:rsidRDefault="004950BD" w:rsidP="004950BD">
      <w:pPr>
        <w:rPr>
          <w:lang w:val="fr-FR"/>
        </w:rPr>
      </w:pPr>
    </w:p>
    <w:p w14:paraId="6B2B8257" w14:textId="77777777" w:rsidR="004950BD" w:rsidRPr="00BA0CE5" w:rsidRDefault="004950BD" w:rsidP="004950BD"/>
    <w:p w14:paraId="7F342B61" w14:textId="77777777" w:rsidR="004950BD" w:rsidRDefault="004950BD" w:rsidP="004950BD">
      <w:pPr>
        <w:rPr>
          <w:lang w:val="fr-FR"/>
        </w:rPr>
      </w:pPr>
    </w:p>
    <w:p w14:paraId="0F71181C" w14:textId="77777777" w:rsidR="009C1091" w:rsidRPr="007B2741" w:rsidRDefault="00F6216E" w:rsidP="00932E16">
      <w:pPr>
        <w:pStyle w:val="Titre2"/>
      </w:pPr>
      <w:bookmarkStart w:id="46" w:name="_Toc61031439"/>
      <w:proofErr w:type="spellStart"/>
      <w:r>
        <w:t>Flitrage</w:t>
      </w:r>
      <w:bookmarkEnd w:id="46"/>
      <w:proofErr w:type="spellEnd"/>
    </w:p>
    <w:p w14:paraId="00B6A4FF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6:1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79E46E4D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6:13</w:t>
      </w:r>
      <w:r w:rsidR="00B0722D">
        <w:rPr>
          <w:rFonts w:cs="Arial"/>
        </w:rPr>
        <w:t xml:space="preserve"> (par admin)</w:t>
      </w:r>
    </w:p>
    <w:p w14:paraId="4B686B7F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4</w:t>
      </w:r>
    </w:p>
    <w:p w14:paraId="7FF0BF53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51E8CB56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6ACD8991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6A236C05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BF3EED4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081E3441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09C75132" w14:textId="77777777" w:rsidR="00060E44" w:rsidRDefault="00060E44" w:rsidP="0059122C">
      <w:pPr>
        <w:rPr>
          <w:rFonts w:cs="Arial"/>
          <w:lang w:val="fr-FR"/>
        </w:rPr>
      </w:pPr>
    </w:p>
    <w:p w14:paraId="3E82ABC1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3603D49E" w14:textId="77777777" w:rsidR="00E47C42" w:rsidRDefault="00E47C42" w:rsidP="0059122C">
      <w:pPr>
        <w:rPr>
          <w:rFonts w:cs="Arial"/>
          <w:lang w:val="fr-FR"/>
        </w:rPr>
      </w:pPr>
    </w:p>
    <w:p w14:paraId="4C009281" w14:textId="77777777" w:rsidR="00024E90" w:rsidRDefault="00C21925">
      <w:pPr>
        <w:pStyle w:val="NormalWeb"/>
        <w:divId w:val="1038625028"/>
      </w:pPr>
      <w:r>
        <w:t>Test sur l'application de filtre lors de la récupération des appareils</w:t>
      </w:r>
    </w:p>
    <w:p w14:paraId="4D014849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2F530267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453F082A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28FF76" w14:textId="77777777" w:rsidR="000950DE" w:rsidRDefault="000950DE"/>
          <w:p w14:paraId="25DD214B" w14:textId="77777777" w:rsidR="00EB7522" w:rsidRPr="00FA5641" w:rsidRDefault="00EB7522" w:rsidP="00FA5641"/>
        </w:tc>
      </w:tr>
    </w:tbl>
    <w:p w14:paraId="1E900030" w14:textId="77777777" w:rsidR="00BE1A47" w:rsidRDefault="00BE1A47" w:rsidP="00742485"/>
    <w:p w14:paraId="1563F1F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3645E02E" w14:textId="77777777" w:rsidR="00BE1A47" w:rsidRDefault="00BE1A47" w:rsidP="00742485"/>
    <w:p w14:paraId="31B60394" w14:textId="77777777" w:rsidR="00742485" w:rsidRDefault="00742485" w:rsidP="00742485"/>
    <w:p w14:paraId="2EB40774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26DB33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B8EB9F1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80335C" w14:textId="77777777" w:rsidR="00024E90" w:rsidRDefault="00C21925">
            <w:pPr>
              <w:pStyle w:val="NormalWeb"/>
              <w:divId w:val="569075130"/>
            </w:pPr>
            <w:r>
              <w:t>Envoyer une référence invalide</w:t>
            </w:r>
          </w:p>
          <w:p w14:paraId="7A3F1DF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5815C90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B1D0E1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EC8C565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499FAA" w14:textId="77777777" w:rsidR="00024E90" w:rsidRDefault="00C21925">
            <w:pPr>
              <w:pStyle w:val="NormalWeb"/>
              <w:divId w:val="854349468"/>
            </w:pPr>
            <w:r>
              <w:t>Un résultat vide</w:t>
            </w:r>
          </w:p>
          <w:p w14:paraId="4E7F0CD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4B17A38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CF2ACB4" w14:textId="77777777" w:rsidTr="00D5417C">
        <w:tc>
          <w:tcPr>
            <w:tcW w:w="1890" w:type="dxa"/>
          </w:tcPr>
          <w:p w14:paraId="47AA7A4E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222D28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0BA0DBA" w14:textId="77777777" w:rsidTr="00D5417C">
        <w:tc>
          <w:tcPr>
            <w:tcW w:w="1890" w:type="dxa"/>
          </w:tcPr>
          <w:p w14:paraId="44D84963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8842632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CAD6FF0" w14:textId="77777777" w:rsidR="00CD365B" w:rsidRPr="00F6216E" w:rsidRDefault="00CD365B" w:rsidP="00D97FE3">
      <w:pPr>
        <w:rPr>
          <w:lang w:val="fr-FR"/>
        </w:rPr>
      </w:pPr>
    </w:p>
    <w:p w14:paraId="64AC1C15" w14:textId="77777777" w:rsidR="004950BD" w:rsidRDefault="004950BD" w:rsidP="004950BD">
      <w:pPr>
        <w:rPr>
          <w:lang w:val="fr-FR"/>
        </w:rPr>
      </w:pPr>
    </w:p>
    <w:p w14:paraId="39BE3FE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498BF7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2A728F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DB323E" w14:textId="77777777" w:rsidR="00024E90" w:rsidRDefault="00C21925">
            <w:pPr>
              <w:pStyle w:val="NormalWeb"/>
              <w:divId w:val="1303657180"/>
            </w:pPr>
            <w:r>
              <w:t xml:space="preserve">Envoyer un nom d'appareil </w:t>
            </w:r>
            <w:proofErr w:type="spellStart"/>
            <w:r>
              <w:t>invailde</w:t>
            </w:r>
            <w:proofErr w:type="spellEnd"/>
          </w:p>
          <w:p w14:paraId="01235C4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2F68C6E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8580DF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776267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AF4AAC" w14:textId="77777777" w:rsidR="00024E90" w:rsidRDefault="00C21925">
            <w:pPr>
              <w:pStyle w:val="NormalWeb"/>
              <w:divId w:val="606424517"/>
            </w:pPr>
            <w:r>
              <w:t xml:space="preserve">Un </w:t>
            </w:r>
            <w:proofErr w:type="spellStart"/>
            <w:r>
              <w:t>résulat</w:t>
            </w:r>
            <w:proofErr w:type="spellEnd"/>
            <w:r>
              <w:t xml:space="preserve"> vide</w:t>
            </w:r>
          </w:p>
          <w:p w14:paraId="41D08A5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51D6957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54186D5" w14:textId="77777777" w:rsidTr="00D5417C">
        <w:tc>
          <w:tcPr>
            <w:tcW w:w="1890" w:type="dxa"/>
          </w:tcPr>
          <w:p w14:paraId="345F24EB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1181DF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AD1CEFE" w14:textId="77777777" w:rsidTr="00D5417C">
        <w:tc>
          <w:tcPr>
            <w:tcW w:w="1890" w:type="dxa"/>
          </w:tcPr>
          <w:p w14:paraId="4DDE82E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C4FC1FC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DFEB638" w14:textId="77777777" w:rsidR="00CD365B" w:rsidRPr="00F6216E" w:rsidRDefault="00CD365B" w:rsidP="00D97FE3">
      <w:pPr>
        <w:rPr>
          <w:lang w:val="fr-FR"/>
        </w:rPr>
      </w:pPr>
    </w:p>
    <w:p w14:paraId="5FA17B47" w14:textId="77777777" w:rsidR="004950BD" w:rsidRDefault="004950BD" w:rsidP="004950BD">
      <w:pPr>
        <w:rPr>
          <w:lang w:val="fr-FR"/>
        </w:rPr>
      </w:pPr>
    </w:p>
    <w:p w14:paraId="5103333A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76B0C6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2D10926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8589873" w14:textId="77777777" w:rsidR="00024E90" w:rsidRDefault="00C21925">
            <w:pPr>
              <w:pStyle w:val="NormalWeb"/>
              <w:divId w:val="610941792"/>
            </w:pPr>
            <w:r>
              <w:t>Envoyer une catégorie invalide</w:t>
            </w:r>
          </w:p>
          <w:p w14:paraId="69DD3C9C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0C8B70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BD4B5D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F230E17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E0742C" w14:textId="77777777" w:rsidR="00024E90" w:rsidRDefault="00C21925">
            <w:pPr>
              <w:pStyle w:val="NormalWeb"/>
              <w:divId w:val="2120489146"/>
            </w:pPr>
            <w:r>
              <w:t>Erreur la catégorie n'existe pas </w:t>
            </w:r>
          </w:p>
          <w:p w14:paraId="03D5CAE0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A50B100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DFA7E79" w14:textId="77777777" w:rsidTr="00D5417C">
        <w:tc>
          <w:tcPr>
            <w:tcW w:w="1890" w:type="dxa"/>
          </w:tcPr>
          <w:p w14:paraId="34A33A2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4FB7669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B6785AC" w14:textId="77777777" w:rsidTr="00D5417C">
        <w:tc>
          <w:tcPr>
            <w:tcW w:w="1890" w:type="dxa"/>
          </w:tcPr>
          <w:p w14:paraId="3DD2CA3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AA3725F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D7FE52F" w14:textId="77777777" w:rsidR="00CD365B" w:rsidRPr="00F6216E" w:rsidRDefault="00CD365B" w:rsidP="00D97FE3">
      <w:pPr>
        <w:rPr>
          <w:lang w:val="fr-FR"/>
        </w:rPr>
      </w:pPr>
    </w:p>
    <w:p w14:paraId="0E8823C7" w14:textId="77777777" w:rsidR="004950BD" w:rsidRDefault="004950BD" w:rsidP="004950BD">
      <w:pPr>
        <w:rPr>
          <w:lang w:val="fr-FR"/>
        </w:rPr>
      </w:pPr>
    </w:p>
    <w:p w14:paraId="17D14BC2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262705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354095F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F86EAE" w14:textId="77777777" w:rsidR="00024E90" w:rsidRDefault="00C21925">
            <w:pPr>
              <w:pStyle w:val="NormalWeb"/>
              <w:divId w:val="941105571"/>
            </w:pPr>
            <w:r>
              <w:t>Filtre sur la référence seul</w:t>
            </w:r>
          </w:p>
          <w:p w14:paraId="2ABAFC01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57C28AB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A9321D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7312660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9A0D42" w14:textId="77777777" w:rsidR="00024E90" w:rsidRDefault="00C21925">
            <w:pPr>
              <w:pStyle w:val="NormalWeb"/>
              <w:divId w:val="255404236"/>
            </w:pPr>
            <w:r>
              <w:t xml:space="preserve">Les objets correspondant avec </w:t>
            </w:r>
            <w:proofErr w:type="gramStart"/>
            <w:r>
              <w:t>le référence</w:t>
            </w:r>
            <w:proofErr w:type="gramEnd"/>
            <w:r>
              <w:t>, matchant avec le jeu de données</w:t>
            </w:r>
          </w:p>
          <w:p w14:paraId="77FB9BC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986102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FB39992" w14:textId="77777777" w:rsidTr="00D5417C">
        <w:tc>
          <w:tcPr>
            <w:tcW w:w="1890" w:type="dxa"/>
          </w:tcPr>
          <w:p w14:paraId="37262984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E13912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315205A" w14:textId="77777777" w:rsidTr="00D5417C">
        <w:tc>
          <w:tcPr>
            <w:tcW w:w="1890" w:type="dxa"/>
          </w:tcPr>
          <w:p w14:paraId="0817562D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251B18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C86E408" w14:textId="77777777" w:rsidR="00CD365B" w:rsidRPr="00F6216E" w:rsidRDefault="00CD365B" w:rsidP="00D97FE3">
      <w:pPr>
        <w:rPr>
          <w:lang w:val="fr-FR"/>
        </w:rPr>
      </w:pPr>
    </w:p>
    <w:p w14:paraId="4DE6CE63" w14:textId="77777777" w:rsidR="004950BD" w:rsidRDefault="004950BD" w:rsidP="004950BD">
      <w:pPr>
        <w:rPr>
          <w:lang w:val="fr-FR"/>
        </w:rPr>
      </w:pPr>
    </w:p>
    <w:p w14:paraId="2A8890BF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01A41C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425AEA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4A915A7" w14:textId="77777777" w:rsidR="00024E90" w:rsidRDefault="00C21925">
            <w:pPr>
              <w:pStyle w:val="NormalWeb"/>
              <w:divId w:val="781923686"/>
            </w:pPr>
            <w:r>
              <w:t>Filtre sur le nom de l'appareil seul</w:t>
            </w:r>
          </w:p>
          <w:p w14:paraId="25B0863B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A59450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4F5916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DBB0FEB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5E6675" w14:textId="77777777" w:rsidR="00024E90" w:rsidRDefault="00C21925">
            <w:pPr>
              <w:pStyle w:val="NormalWeb"/>
              <w:divId w:val="745807715"/>
            </w:pPr>
            <w:r>
              <w:t xml:space="preserve">Les objets correspondant avec le nom </w:t>
            </w:r>
            <w:proofErr w:type="gramStart"/>
            <w:r>
              <w:t>de appareil</w:t>
            </w:r>
            <w:proofErr w:type="gramEnd"/>
            <w:r>
              <w:t>, matchant avec le jeu de données</w:t>
            </w:r>
          </w:p>
          <w:p w14:paraId="3C8D54A8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BD8E368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0AA2CA5" w14:textId="77777777" w:rsidTr="00D5417C">
        <w:tc>
          <w:tcPr>
            <w:tcW w:w="1890" w:type="dxa"/>
          </w:tcPr>
          <w:p w14:paraId="3A98DA55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4FCC8A5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3D55D8D" w14:textId="77777777" w:rsidTr="00D5417C">
        <w:tc>
          <w:tcPr>
            <w:tcW w:w="1890" w:type="dxa"/>
          </w:tcPr>
          <w:p w14:paraId="5B7F9373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84896FE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B72A471" w14:textId="77777777" w:rsidR="00CD365B" w:rsidRPr="00F6216E" w:rsidRDefault="00CD365B" w:rsidP="00D97FE3">
      <w:pPr>
        <w:rPr>
          <w:lang w:val="fr-FR"/>
        </w:rPr>
      </w:pPr>
    </w:p>
    <w:p w14:paraId="081B6210" w14:textId="77777777" w:rsidR="004950BD" w:rsidRDefault="004950BD" w:rsidP="004950BD">
      <w:pPr>
        <w:rPr>
          <w:lang w:val="fr-FR"/>
        </w:rPr>
      </w:pPr>
    </w:p>
    <w:p w14:paraId="1D8DBF94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1706CA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1FB5A58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C5CA0C" w14:textId="77777777" w:rsidR="00024E90" w:rsidRDefault="00C21925">
            <w:pPr>
              <w:pStyle w:val="NormalWeb"/>
              <w:divId w:val="420415781"/>
            </w:pPr>
            <w:r>
              <w:t>Filtre sur la catégorie seule</w:t>
            </w:r>
          </w:p>
          <w:p w14:paraId="78E4ED4C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1043C2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8375D5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853C1A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45F87C3" w14:textId="77777777" w:rsidR="00024E90" w:rsidRDefault="00C21925">
            <w:pPr>
              <w:pStyle w:val="NormalWeb"/>
              <w:divId w:val="1354723845"/>
            </w:pPr>
            <w:r>
              <w:t>Les objets correspondant à la catégorie, matchant avec le jeu de données</w:t>
            </w:r>
          </w:p>
          <w:p w14:paraId="6FE82744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F0442A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01094B86" w14:textId="77777777" w:rsidTr="00D5417C">
        <w:tc>
          <w:tcPr>
            <w:tcW w:w="1890" w:type="dxa"/>
          </w:tcPr>
          <w:p w14:paraId="217D99B2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A7E0EC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02AB0C0" w14:textId="77777777" w:rsidTr="00D5417C">
        <w:tc>
          <w:tcPr>
            <w:tcW w:w="1890" w:type="dxa"/>
          </w:tcPr>
          <w:p w14:paraId="5CA310BF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6C64AA6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0CB85B2" w14:textId="77777777" w:rsidR="00CD365B" w:rsidRPr="00F6216E" w:rsidRDefault="00CD365B" w:rsidP="00D97FE3">
      <w:pPr>
        <w:rPr>
          <w:lang w:val="fr-FR"/>
        </w:rPr>
      </w:pPr>
    </w:p>
    <w:p w14:paraId="4AD4F699" w14:textId="77777777" w:rsidR="004950BD" w:rsidRDefault="004950BD" w:rsidP="004950BD">
      <w:pPr>
        <w:rPr>
          <w:lang w:val="fr-FR"/>
        </w:rPr>
      </w:pPr>
    </w:p>
    <w:p w14:paraId="67052C03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860585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C766686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48110C" w14:textId="77777777" w:rsidR="00024E90" w:rsidRDefault="00C21925">
            <w:pPr>
              <w:pStyle w:val="NormalWeb"/>
              <w:divId w:val="1298218413"/>
            </w:pPr>
            <w:r>
              <w:t>Application de tous les filtres en même temps</w:t>
            </w:r>
          </w:p>
          <w:p w14:paraId="68C2E88D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329E9C2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60C044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9F97D63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4C0480" w14:textId="77777777" w:rsidR="00024E90" w:rsidRDefault="00C21925">
            <w:pPr>
              <w:pStyle w:val="NormalWeb"/>
              <w:divId w:val="1117799041"/>
            </w:pPr>
            <w:r>
              <w:t>Les objets correspondant avec les filtres, matchant avec le jeu de données</w:t>
            </w:r>
          </w:p>
          <w:p w14:paraId="06556B8F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60BC0A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2776A94" w14:textId="77777777" w:rsidTr="00D5417C">
        <w:tc>
          <w:tcPr>
            <w:tcW w:w="1890" w:type="dxa"/>
          </w:tcPr>
          <w:p w14:paraId="6BEB73E1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2C9601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7FF99CB3" w14:textId="77777777" w:rsidTr="00D5417C">
        <w:tc>
          <w:tcPr>
            <w:tcW w:w="1890" w:type="dxa"/>
          </w:tcPr>
          <w:p w14:paraId="7A409A03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B6154A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5FD7FE8" w14:textId="77777777" w:rsidR="00CD365B" w:rsidRPr="00F6216E" w:rsidRDefault="00CD365B" w:rsidP="00D97FE3">
      <w:pPr>
        <w:rPr>
          <w:lang w:val="fr-FR"/>
        </w:rPr>
      </w:pPr>
    </w:p>
    <w:p w14:paraId="0920AAF2" w14:textId="77777777" w:rsidR="004950BD" w:rsidRDefault="004950BD" w:rsidP="004950BD">
      <w:pPr>
        <w:rPr>
          <w:lang w:val="fr-FR"/>
        </w:rPr>
      </w:pPr>
    </w:p>
    <w:p w14:paraId="454ABA37" w14:textId="77777777" w:rsidR="004950BD" w:rsidRPr="00BA0CE5" w:rsidRDefault="004950BD" w:rsidP="004950BD"/>
    <w:p w14:paraId="5ED6A193" w14:textId="77777777" w:rsidR="004950BD" w:rsidRDefault="004950BD" w:rsidP="004950BD">
      <w:pPr>
        <w:rPr>
          <w:lang w:val="fr-FR"/>
        </w:rPr>
      </w:pPr>
    </w:p>
    <w:p w14:paraId="6B017D2F" w14:textId="77777777" w:rsidR="009C1091" w:rsidRPr="007B2741" w:rsidRDefault="00F6216E" w:rsidP="00932E16">
      <w:pPr>
        <w:pStyle w:val="Titre2"/>
      </w:pPr>
      <w:bookmarkStart w:id="47" w:name="_Toc61031440"/>
      <w:r>
        <w:lastRenderedPageBreak/>
        <w:t>add</w:t>
      </w:r>
      <w:bookmarkEnd w:id="47"/>
    </w:p>
    <w:p w14:paraId="332C6CC9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7:28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4A562679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7:28</w:t>
      </w:r>
      <w:r w:rsidR="00B0722D">
        <w:rPr>
          <w:rFonts w:cs="Arial"/>
        </w:rPr>
        <w:t xml:space="preserve"> (par admin)</w:t>
      </w:r>
    </w:p>
    <w:p w14:paraId="660EC66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6</w:t>
      </w:r>
    </w:p>
    <w:p w14:paraId="5FDF0E99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0B3FFCF8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30D87376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7AD246A3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FECD412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6B90B64A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29AE298C" w14:textId="77777777" w:rsidR="00060E44" w:rsidRDefault="00060E44" w:rsidP="0059122C">
      <w:pPr>
        <w:rPr>
          <w:rFonts w:cs="Arial"/>
          <w:lang w:val="fr-FR"/>
        </w:rPr>
      </w:pPr>
    </w:p>
    <w:p w14:paraId="197CB2A8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5FDEA5DB" w14:textId="77777777" w:rsidR="00E47C42" w:rsidRDefault="00E47C42" w:rsidP="0059122C">
      <w:pPr>
        <w:rPr>
          <w:rFonts w:cs="Arial"/>
          <w:lang w:val="fr-FR"/>
        </w:rPr>
      </w:pPr>
    </w:p>
    <w:p w14:paraId="7B8D9FB1" w14:textId="77777777" w:rsidR="00024E90" w:rsidRDefault="00C21925">
      <w:pPr>
        <w:pStyle w:val="NormalWeb"/>
        <w:divId w:val="1848862986"/>
      </w:pPr>
      <w:r>
        <w:t>Ajout d'un appareil</w:t>
      </w:r>
    </w:p>
    <w:p w14:paraId="0334410A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D42E40B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06AFDA4D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3568243" w14:textId="77777777" w:rsidR="000950DE" w:rsidRDefault="000950DE"/>
          <w:p w14:paraId="48CFF6FB" w14:textId="77777777" w:rsidR="00EB7522" w:rsidRPr="00FA5641" w:rsidRDefault="00EB7522" w:rsidP="00FA5641"/>
        </w:tc>
      </w:tr>
    </w:tbl>
    <w:p w14:paraId="3A336EE3" w14:textId="77777777" w:rsidR="00BE1A47" w:rsidRDefault="00BE1A47" w:rsidP="00742485"/>
    <w:p w14:paraId="6231BBBA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28FBB06E" w14:textId="77777777" w:rsidR="00BE1A47" w:rsidRDefault="00BE1A47" w:rsidP="00742485"/>
    <w:p w14:paraId="5AAC27FA" w14:textId="77777777" w:rsidR="00742485" w:rsidRDefault="00742485" w:rsidP="00742485"/>
    <w:p w14:paraId="19868E9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1751B0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A1A1358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650FE7" w14:textId="77777777" w:rsidR="00024E90" w:rsidRDefault="00C21925">
            <w:pPr>
              <w:pStyle w:val="NormalWeb"/>
              <w:divId w:val="1072116388"/>
            </w:pPr>
            <w:r>
              <w:t>Envoie d'un nom de catégorie qui n'existe pas </w:t>
            </w:r>
          </w:p>
          <w:p w14:paraId="011FF13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49AABCB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712D13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CBD5E4A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D72B08" w14:textId="77777777" w:rsidR="00024E90" w:rsidRDefault="00C21925">
            <w:pPr>
              <w:pStyle w:val="NormalWeb"/>
              <w:divId w:val="1285575122"/>
            </w:pPr>
            <w:r>
              <w:t>Erreur catégorie invalide</w:t>
            </w:r>
          </w:p>
          <w:p w14:paraId="649A85F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7F1EFF2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82B7FFC" w14:textId="77777777" w:rsidTr="00D5417C">
        <w:tc>
          <w:tcPr>
            <w:tcW w:w="1890" w:type="dxa"/>
          </w:tcPr>
          <w:p w14:paraId="278EE823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06C5CA9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3BC8571" w14:textId="77777777" w:rsidTr="00D5417C">
        <w:tc>
          <w:tcPr>
            <w:tcW w:w="1890" w:type="dxa"/>
          </w:tcPr>
          <w:p w14:paraId="47D9B00D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543C3D5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2580955" w14:textId="77777777" w:rsidR="00CD365B" w:rsidRPr="00F6216E" w:rsidRDefault="00CD365B" w:rsidP="00D97FE3">
      <w:pPr>
        <w:rPr>
          <w:lang w:val="fr-FR"/>
        </w:rPr>
      </w:pPr>
    </w:p>
    <w:p w14:paraId="466ACE15" w14:textId="77777777" w:rsidR="004950BD" w:rsidRDefault="004950BD" w:rsidP="004950BD">
      <w:pPr>
        <w:rPr>
          <w:lang w:val="fr-FR"/>
        </w:rPr>
      </w:pPr>
    </w:p>
    <w:p w14:paraId="0A70CB0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E00ED6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42AA03E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52414B" w14:textId="77777777" w:rsidR="00024E90" w:rsidRDefault="00C21925">
            <w:pPr>
              <w:pStyle w:val="NormalWeb"/>
              <w:divId w:val="409694093"/>
            </w:pPr>
            <w:r>
              <w:t xml:space="preserve">Envoie d'une </w:t>
            </w:r>
            <w:proofErr w:type="spellStart"/>
            <w:r>
              <w:t>réference</w:t>
            </w:r>
            <w:proofErr w:type="spellEnd"/>
            <w:r>
              <w:t xml:space="preserve"> qui n'existe pas </w:t>
            </w:r>
          </w:p>
          <w:p w14:paraId="789F9AC2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49F611B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BC5CA3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15D0B7F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8ED3F0" w14:textId="77777777" w:rsidR="00024E90" w:rsidRDefault="00C21925">
            <w:pPr>
              <w:pStyle w:val="NormalWeb"/>
              <w:divId w:val="220600163"/>
            </w:pPr>
            <w:r>
              <w:t>Erreur référence invalide</w:t>
            </w:r>
          </w:p>
          <w:p w14:paraId="37657EFF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DEA6D33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35C65A7" w14:textId="77777777" w:rsidTr="00D5417C">
        <w:tc>
          <w:tcPr>
            <w:tcW w:w="1890" w:type="dxa"/>
          </w:tcPr>
          <w:p w14:paraId="256C2E99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2445ACE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5F07B65" w14:textId="77777777" w:rsidTr="00D5417C">
        <w:tc>
          <w:tcPr>
            <w:tcW w:w="1890" w:type="dxa"/>
          </w:tcPr>
          <w:p w14:paraId="1AB4A93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FCB510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05BAA338" w14:textId="77777777" w:rsidR="00CD365B" w:rsidRPr="00F6216E" w:rsidRDefault="00CD365B" w:rsidP="00D97FE3">
      <w:pPr>
        <w:rPr>
          <w:lang w:val="fr-FR"/>
        </w:rPr>
      </w:pPr>
    </w:p>
    <w:p w14:paraId="6414406E" w14:textId="77777777" w:rsidR="004950BD" w:rsidRDefault="004950BD" w:rsidP="004950BD">
      <w:pPr>
        <w:rPr>
          <w:lang w:val="fr-FR"/>
        </w:rPr>
      </w:pPr>
    </w:p>
    <w:p w14:paraId="77F8B8CA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45B6145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BD60EC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00AED8" w14:textId="77777777" w:rsidR="00024E90" w:rsidRDefault="00C21925">
            <w:pPr>
              <w:pStyle w:val="NormalWeb"/>
              <w:divId w:val="1124619496"/>
            </w:pPr>
            <w:r>
              <w:t>Ajout sans référence</w:t>
            </w:r>
          </w:p>
          <w:p w14:paraId="7B407F2A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0AF8D5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739722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9CF78B7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756BA0E" w14:textId="77777777" w:rsidR="00024E90" w:rsidRDefault="00C21925">
            <w:pPr>
              <w:pStyle w:val="NormalWeb"/>
              <w:divId w:val="1904412738"/>
            </w:pPr>
            <w:r>
              <w:t>Erreur référence manquante</w:t>
            </w:r>
          </w:p>
          <w:p w14:paraId="652C800D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1DE010F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D52F371" w14:textId="77777777" w:rsidTr="00D5417C">
        <w:tc>
          <w:tcPr>
            <w:tcW w:w="1890" w:type="dxa"/>
          </w:tcPr>
          <w:p w14:paraId="6CDB9F0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071804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2EE2430" w14:textId="77777777" w:rsidTr="00D5417C">
        <w:tc>
          <w:tcPr>
            <w:tcW w:w="1890" w:type="dxa"/>
          </w:tcPr>
          <w:p w14:paraId="5252131C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1B409F1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4EF23C5" w14:textId="77777777" w:rsidR="00CD365B" w:rsidRPr="00F6216E" w:rsidRDefault="00CD365B" w:rsidP="00D97FE3">
      <w:pPr>
        <w:rPr>
          <w:lang w:val="fr-FR"/>
        </w:rPr>
      </w:pPr>
    </w:p>
    <w:p w14:paraId="453C30B5" w14:textId="77777777" w:rsidR="004950BD" w:rsidRDefault="004950BD" w:rsidP="004950BD">
      <w:pPr>
        <w:rPr>
          <w:lang w:val="fr-FR"/>
        </w:rPr>
      </w:pPr>
    </w:p>
    <w:p w14:paraId="31255810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D56DAF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0B01C28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34E2CD" w14:textId="77777777" w:rsidR="00024E90" w:rsidRDefault="00C21925">
            <w:pPr>
              <w:pStyle w:val="NormalWeb"/>
              <w:divId w:val="1282956533"/>
            </w:pPr>
            <w:r>
              <w:t>Ajout sans catégorie</w:t>
            </w:r>
          </w:p>
          <w:p w14:paraId="2AEDBC20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81BDAB4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4D11CB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FA1E742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31ADD5" w14:textId="77777777" w:rsidR="00024E90" w:rsidRDefault="00C21925">
            <w:pPr>
              <w:pStyle w:val="NormalWeb"/>
              <w:divId w:val="1202790170"/>
            </w:pPr>
            <w:r>
              <w:t>Erreur catégorie manquante</w:t>
            </w:r>
          </w:p>
          <w:p w14:paraId="19E6C2EF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547AD24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07A7660" w14:textId="77777777" w:rsidTr="00D5417C">
        <w:tc>
          <w:tcPr>
            <w:tcW w:w="1890" w:type="dxa"/>
          </w:tcPr>
          <w:p w14:paraId="49C9FFF1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56C8D6D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3EB0B82" w14:textId="77777777" w:rsidTr="00D5417C">
        <w:tc>
          <w:tcPr>
            <w:tcW w:w="1890" w:type="dxa"/>
          </w:tcPr>
          <w:p w14:paraId="451C0A4E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FC42C7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B251CC4" w14:textId="77777777" w:rsidR="00CD365B" w:rsidRPr="00F6216E" w:rsidRDefault="00CD365B" w:rsidP="00D97FE3">
      <w:pPr>
        <w:rPr>
          <w:lang w:val="fr-FR"/>
        </w:rPr>
      </w:pPr>
    </w:p>
    <w:p w14:paraId="09CD814B" w14:textId="77777777" w:rsidR="004950BD" w:rsidRDefault="004950BD" w:rsidP="004950BD">
      <w:pPr>
        <w:rPr>
          <w:lang w:val="fr-FR"/>
        </w:rPr>
      </w:pPr>
    </w:p>
    <w:p w14:paraId="2BE5D7EA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DC91BE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B98F24B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93E943" w14:textId="77777777" w:rsidR="00024E90" w:rsidRDefault="00C21925">
            <w:pPr>
              <w:pStyle w:val="NormalWeb"/>
              <w:divId w:val="842208541"/>
            </w:pPr>
            <w:r>
              <w:t>Ajout d'une référence déjà existante</w:t>
            </w:r>
          </w:p>
          <w:p w14:paraId="366863CA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740D08E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EF140A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C8D845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1A0220" w14:textId="77777777" w:rsidR="00024E90" w:rsidRDefault="00C21925">
            <w:pPr>
              <w:pStyle w:val="NormalWeb"/>
              <w:divId w:val="2081899635"/>
            </w:pPr>
            <w:r>
              <w:t>Erreur l'appareil existe déjà</w:t>
            </w:r>
          </w:p>
          <w:p w14:paraId="4CD05247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84A8F8D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23A2488" w14:textId="77777777" w:rsidTr="00D5417C">
        <w:tc>
          <w:tcPr>
            <w:tcW w:w="1890" w:type="dxa"/>
          </w:tcPr>
          <w:p w14:paraId="1F71ED51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0A9EEC6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DD0E6A5" w14:textId="77777777" w:rsidTr="00D5417C">
        <w:tc>
          <w:tcPr>
            <w:tcW w:w="1890" w:type="dxa"/>
          </w:tcPr>
          <w:p w14:paraId="4B983FF6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ADA8FF1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22D1677" w14:textId="77777777" w:rsidR="00CD365B" w:rsidRPr="00F6216E" w:rsidRDefault="00CD365B" w:rsidP="00D97FE3">
      <w:pPr>
        <w:rPr>
          <w:lang w:val="fr-FR"/>
        </w:rPr>
      </w:pPr>
    </w:p>
    <w:p w14:paraId="46C3BADB" w14:textId="77777777" w:rsidR="004950BD" w:rsidRDefault="004950BD" w:rsidP="004950BD">
      <w:pPr>
        <w:rPr>
          <w:lang w:val="fr-FR"/>
        </w:rPr>
      </w:pPr>
    </w:p>
    <w:p w14:paraId="5DE4457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7F954D2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94AB5C3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2BBC26" w14:textId="77777777" w:rsidR="00024E90" w:rsidRDefault="00C21925">
            <w:pPr>
              <w:pStyle w:val="NormalWeb"/>
              <w:divId w:val="273639441"/>
            </w:pPr>
            <w:r>
              <w:t>Ajout sans valeurs incorrectes</w:t>
            </w:r>
          </w:p>
          <w:p w14:paraId="42DDF47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337EE55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1A122D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3BEF7E3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038A478" w14:textId="77777777" w:rsidR="00024E90" w:rsidRDefault="00C21925">
            <w:pPr>
              <w:pStyle w:val="NormalWeb"/>
              <w:divId w:val="1748578677"/>
            </w:pPr>
            <w:r>
              <w:t>Ok</w:t>
            </w:r>
          </w:p>
          <w:p w14:paraId="080A63BE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DC1D85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E8337E0" w14:textId="77777777" w:rsidTr="00D5417C">
        <w:tc>
          <w:tcPr>
            <w:tcW w:w="1890" w:type="dxa"/>
          </w:tcPr>
          <w:p w14:paraId="4095335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6E01B4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28F829A" w14:textId="77777777" w:rsidTr="00D5417C">
        <w:tc>
          <w:tcPr>
            <w:tcW w:w="1890" w:type="dxa"/>
          </w:tcPr>
          <w:p w14:paraId="1B037859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F2CBE5A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69203D1" w14:textId="77777777" w:rsidR="00CD365B" w:rsidRPr="00F6216E" w:rsidRDefault="00CD365B" w:rsidP="00D97FE3">
      <w:pPr>
        <w:rPr>
          <w:lang w:val="fr-FR"/>
        </w:rPr>
      </w:pPr>
    </w:p>
    <w:p w14:paraId="5AA959C4" w14:textId="77777777" w:rsidR="004950BD" w:rsidRDefault="004950BD" w:rsidP="004950BD">
      <w:pPr>
        <w:rPr>
          <w:lang w:val="fr-FR"/>
        </w:rPr>
      </w:pPr>
    </w:p>
    <w:p w14:paraId="2DE5A353" w14:textId="77777777" w:rsidR="004950BD" w:rsidRPr="00BA0CE5" w:rsidRDefault="004950BD" w:rsidP="004950BD"/>
    <w:p w14:paraId="5DB768F0" w14:textId="77777777" w:rsidR="004950BD" w:rsidRDefault="004950BD" w:rsidP="004950BD">
      <w:pPr>
        <w:rPr>
          <w:lang w:val="fr-FR"/>
        </w:rPr>
      </w:pPr>
    </w:p>
    <w:p w14:paraId="6041AB75" w14:textId="77777777" w:rsidR="009C1091" w:rsidRPr="007B2741" w:rsidRDefault="00F6216E" w:rsidP="00932E16">
      <w:pPr>
        <w:pStyle w:val="Titre2"/>
      </w:pPr>
      <w:bookmarkStart w:id="48" w:name="_Toc61031441"/>
      <w:r>
        <w:t>all</w:t>
      </w:r>
      <w:bookmarkEnd w:id="48"/>
    </w:p>
    <w:p w14:paraId="525B9366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5:5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1E329F7A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6:03</w:t>
      </w:r>
      <w:r w:rsidR="00B0722D">
        <w:rPr>
          <w:rFonts w:cs="Arial"/>
        </w:rPr>
        <w:t xml:space="preserve"> (par admin)</w:t>
      </w:r>
    </w:p>
    <w:p w14:paraId="171CC29F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2</w:t>
      </w:r>
    </w:p>
    <w:p w14:paraId="4563033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027E0F79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39244FED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411B0F11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461DD318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01382A59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62BD37A6" w14:textId="77777777" w:rsidR="00060E44" w:rsidRDefault="00060E44" w:rsidP="0059122C">
      <w:pPr>
        <w:rPr>
          <w:rFonts w:cs="Arial"/>
          <w:lang w:val="fr-FR"/>
        </w:rPr>
      </w:pPr>
    </w:p>
    <w:p w14:paraId="100CD8AA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57E0AC47" w14:textId="77777777" w:rsidR="00E47C42" w:rsidRDefault="00E47C42" w:rsidP="0059122C">
      <w:pPr>
        <w:rPr>
          <w:rFonts w:cs="Arial"/>
          <w:lang w:val="fr-FR"/>
        </w:rPr>
      </w:pPr>
    </w:p>
    <w:p w14:paraId="613DF44F" w14:textId="77777777" w:rsidR="00024E90" w:rsidRDefault="00C21925">
      <w:pPr>
        <w:pStyle w:val="NormalWeb"/>
        <w:divId w:val="1583680812"/>
      </w:pPr>
      <w:r>
        <w:t>Récupérer tous les appareils</w:t>
      </w:r>
    </w:p>
    <w:p w14:paraId="20D276B5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20CE79A0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4520C8D5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C56D5F" w14:textId="77777777" w:rsidR="000950DE" w:rsidRDefault="000950DE"/>
          <w:p w14:paraId="52018EC2" w14:textId="77777777" w:rsidR="00EB7522" w:rsidRPr="00FA5641" w:rsidRDefault="00EB7522" w:rsidP="00FA5641"/>
        </w:tc>
      </w:tr>
    </w:tbl>
    <w:p w14:paraId="2C1CBE1A" w14:textId="77777777" w:rsidR="00BE1A47" w:rsidRDefault="00BE1A47" w:rsidP="00742485"/>
    <w:p w14:paraId="65B5B027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0633B7AA" w14:textId="77777777" w:rsidR="00BE1A47" w:rsidRDefault="00BE1A47" w:rsidP="00742485"/>
    <w:p w14:paraId="0919B307" w14:textId="77777777" w:rsidR="00742485" w:rsidRDefault="00742485" w:rsidP="00742485"/>
    <w:p w14:paraId="39F5C4D9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FF6671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48D803E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7D81F8" w14:textId="77777777" w:rsidR="00024E90" w:rsidRDefault="00C21925">
            <w:pPr>
              <w:pStyle w:val="NormalWeb"/>
              <w:divId w:val="1748844758"/>
            </w:pPr>
            <w:r>
              <w:t>Récupérer tous les appareils</w:t>
            </w:r>
          </w:p>
          <w:p w14:paraId="60EFF0D1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ADD4C58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AA8A08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6C6C354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4054EB" w14:textId="77777777" w:rsidR="00024E90" w:rsidRDefault="00C21925">
            <w:pPr>
              <w:pStyle w:val="NormalWeb"/>
              <w:divId w:val="2106877335"/>
            </w:pPr>
            <w:r>
              <w:t xml:space="preserve">La liste </w:t>
            </w:r>
            <w:proofErr w:type="gramStart"/>
            <w:r>
              <w:t>des appareil</w:t>
            </w:r>
            <w:proofErr w:type="gramEnd"/>
            <w:r>
              <w:t xml:space="preserve"> au format JSON</w:t>
            </w:r>
          </w:p>
          <w:p w14:paraId="39068853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2236D14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A06CC16" w14:textId="77777777" w:rsidTr="00D5417C">
        <w:tc>
          <w:tcPr>
            <w:tcW w:w="1890" w:type="dxa"/>
          </w:tcPr>
          <w:p w14:paraId="641C72C7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26C265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472A61A" w14:textId="77777777" w:rsidTr="00D5417C">
        <w:tc>
          <w:tcPr>
            <w:tcW w:w="1890" w:type="dxa"/>
          </w:tcPr>
          <w:p w14:paraId="71D05FF3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1FDE62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D5B2809" w14:textId="77777777" w:rsidR="00CD365B" w:rsidRPr="00F6216E" w:rsidRDefault="00CD365B" w:rsidP="00D97FE3">
      <w:pPr>
        <w:rPr>
          <w:lang w:val="fr-FR"/>
        </w:rPr>
      </w:pPr>
    </w:p>
    <w:p w14:paraId="4D1BAD06" w14:textId="77777777" w:rsidR="004950BD" w:rsidRDefault="004950BD" w:rsidP="004950BD">
      <w:pPr>
        <w:rPr>
          <w:lang w:val="fr-FR"/>
        </w:rPr>
      </w:pPr>
    </w:p>
    <w:p w14:paraId="39C98B28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B5F9B8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3EC5E6B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DEEDD08" w14:textId="77777777" w:rsidR="00024E90" w:rsidRDefault="00C21925">
            <w:pPr>
              <w:pStyle w:val="NormalWeb"/>
              <w:divId w:val="1944024732"/>
            </w:pPr>
            <w:r>
              <w:t>Les appareils ont les informations correctes</w:t>
            </w:r>
          </w:p>
          <w:p w14:paraId="6FA22B2F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DDDF117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FCAEEE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76ECE7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6B22D3" w14:textId="77777777" w:rsidR="00024E90" w:rsidRDefault="00C21925">
            <w:pPr>
              <w:pStyle w:val="NormalWeb"/>
              <w:divId w:val="1694453190"/>
            </w:pPr>
            <w:r>
              <w:t xml:space="preserve">Les appareils correspondent </w:t>
            </w:r>
            <w:proofErr w:type="spellStart"/>
            <w:proofErr w:type="gramStart"/>
            <w:r>
              <w:t>au</w:t>
            </w:r>
            <w:proofErr w:type="spellEnd"/>
            <w:r>
              <w:t xml:space="preserve"> jeux</w:t>
            </w:r>
            <w:proofErr w:type="gramEnd"/>
            <w:r>
              <w:t xml:space="preserve"> de données fourni</w:t>
            </w:r>
          </w:p>
          <w:p w14:paraId="1823C861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73C0091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6D11348" w14:textId="77777777" w:rsidTr="00D5417C">
        <w:tc>
          <w:tcPr>
            <w:tcW w:w="1890" w:type="dxa"/>
          </w:tcPr>
          <w:p w14:paraId="73EE7CA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F3246C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CFD4708" w14:textId="77777777" w:rsidTr="00D5417C">
        <w:tc>
          <w:tcPr>
            <w:tcW w:w="1890" w:type="dxa"/>
          </w:tcPr>
          <w:p w14:paraId="7DDDA1B2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A912320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B9AF7E4" w14:textId="77777777" w:rsidR="00CD365B" w:rsidRPr="00F6216E" w:rsidRDefault="00CD365B" w:rsidP="00D97FE3">
      <w:pPr>
        <w:rPr>
          <w:lang w:val="fr-FR"/>
        </w:rPr>
      </w:pPr>
    </w:p>
    <w:p w14:paraId="1324B495" w14:textId="77777777" w:rsidR="004950BD" w:rsidRDefault="004950BD" w:rsidP="004950BD">
      <w:pPr>
        <w:rPr>
          <w:lang w:val="fr-FR"/>
        </w:rPr>
      </w:pPr>
    </w:p>
    <w:p w14:paraId="023067F0" w14:textId="77777777" w:rsidR="004950BD" w:rsidRPr="00BA0CE5" w:rsidRDefault="004950BD" w:rsidP="004950BD"/>
    <w:p w14:paraId="16101152" w14:textId="77777777" w:rsidR="004950BD" w:rsidRDefault="004950BD" w:rsidP="004950BD">
      <w:pPr>
        <w:rPr>
          <w:lang w:val="fr-FR"/>
        </w:rPr>
      </w:pPr>
    </w:p>
    <w:p w14:paraId="017533F0" w14:textId="77777777" w:rsidR="009C1091" w:rsidRPr="007B2741" w:rsidRDefault="00F6216E" w:rsidP="00932E16">
      <w:pPr>
        <w:pStyle w:val="Titre2"/>
      </w:pPr>
      <w:bookmarkStart w:id="49" w:name="_Toc61031442"/>
      <w:r>
        <w:t>delete</w:t>
      </w:r>
      <w:bookmarkEnd w:id="49"/>
    </w:p>
    <w:p w14:paraId="08562AB3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7:4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6CB0C475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546DA105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7</w:t>
      </w:r>
    </w:p>
    <w:p w14:paraId="0CC71D4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4DB9F152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716BC528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4E777EB9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59456E53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57A64E4D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2216CC3F" w14:textId="77777777" w:rsidR="00060E44" w:rsidRDefault="00060E44" w:rsidP="0059122C">
      <w:pPr>
        <w:rPr>
          <w:rFonts w:cs="Arial"/>
          <w:lang w:val="fr-FR"/>
        </w:rPr>
      </w:pPr>
    </w:p>
    <w:p w14:paraId="5FA6526B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0AB4C24B" w14:textId="77777777" w:rsidR="00E47C42" w:rsidRDefault="00E47C42" w:rsidP="0059122C">
      <w:pPr>
        <w:rPr>
          <w:rFonts w:cs="Arial"/>
          <w:lang w:val="fr-FR"/>
        </w:rPr>
      </w:pPr>
    </w:p>
    <w:p w14:paraId="538E6E8B" w14:textId="77777777" w:rsidR="00024E90" w:rsidRDefault="00C21925">
      <w:pPr>
        <w:pStyle w:val="NormalWeb"/>
        <w:divId w:val="1129475495"/>
      </w:pPr>
      <w:proofErr w:type="spellStart"/>
      <w:r>
        <w:t>Supression</w:t>
      </w:r>
      <w:proofErr w:type="spellEnd"/>
      <w:r>
        <w:t xml:space="preserve"> d'un appareil</w:t>
      </w:r>
    </w:p>
    <w:p w14:paraId="1A33A649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3DB1F281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4A7F058D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04D38F" w14:textId="77777777" w:rsidR="000950DE" w:rsidRDefault="000950DE"/>
          <w:p w14:paraId="0234C68E" w14:textId="77777777" w:rsidR="00EB7522" w:rsidRPr="00FA5641" w:rsidRDefault="00EB7522" w:rsidP="00FA5641"/>
        </w:tc>
      </w:tr>
    </w:tbl>
    <w:p w14:paraId="6EB10C30" w14:textId="77777777" w:rsidR="00BE1A47" w:rsidRDefault="00BE1A47" w:rsidP="00742485"/>
    <w:p w14:paraId="192D8FAA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03ED3AE9" w14:textId="77777777" w:rsidR="00BE1A47" w:rsidRDefault="00BE1A47" w:rsidP="00742485"/>
    <w:p w14:paraId="3EF9C16E" w14:textId="77777777" w:rsidR="00742485" w:rsidRDefault="00742485" w:rsidP="00742485"/>
    <w:p w14:paraId="0E7E6910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033251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29144F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A0F430C" w14:textId="77777777" w:rsidR="00024E90" w:rsidRDefault="00C21925">
            <w:pPr>
              <w:pStyle w:val="NormalWeb"/>
              <w:divId w:val="1159346173"/>
            </w:pPr>
            <w:proofErr w:type="spellStart"/>
            <w:r>
              <w:t>Supression</w:t>
            </w:r>
            <w:proofErr w:type="spellEnd"/>
            <w:r>
              <w:t xml:space="preserve"> avec une référence </w:t>
            </w:r>
            <w:proofErr w:type="spellStart"/>
            <w:r>
              <w:t>aui</w:t>
            </w:r>
            <w:proofErr w:type="spellEnd"/>
            <w:r>
              <w:t xml:space="preserve"> n'existe pas</w:t>
            </w:r>
          </w:p>
          <w:p w14:paraId="768BE73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522CF06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62AD66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36D1A2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90550F" w14:textId="77777777" w:rsidR="00024E90" w:rsidRDefault="00C21925">
            <w:pPr>
              <w:pStyle w:val="NormalWeb"/>
              <w:divId w:val="1864005257"/>
            </w:pPr>
            <w:r>
              <w:t>Erreur référence invalide</w:t>
            </w:r>
          </w:p>
          <w:p w14:paraId="0B1BD79A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4712F98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96CE1B4" w14:textId="77777777" w:rsidTr="00D5417C">
        <w:tc>
          <w:tcPr>
            <w:tcW w:w="1890" w:type="dxa"/>
          </w:tcPr>
          <w:p w14:paraId="353BE12A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539E757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7628D7EF" w14:textId="77777777" w:rsidTr="00D5417C">
        <w:tc>
          <w:tcPr>
            <w:tcW w:w="1890" w:type="dxa"/>
          </w:tcPr>
          <w:p w14:paraId="511B7BD9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66B1C4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7F0ED9A" w14:textId="77777777" w:rsidR="00CD365B" w:rsidRPr="00F6216E" w:rsidRDefault="00CD365B" w:rsidP="00D97FE3">
      <w:pPr>
        <w:rPr>
          <w:lang w:val="fr-FR"/>
        </w:rPr>
      </w:pPr>
    </w:p>
    <w:p w14:paraId="10D7F781" w14:textId="77777777" w:rsidR="004950BD" w:rsidRDefault="004950BD" w:rsidP="004950BD">
      <w:pPr>
        <w:rPr>
          <w:lang w:val="fr-FR"/>
        </w:rPr>
      </w:pPr>
    </w:p>
    <w:p w14:paraId="483EB913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E76882D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94EE3FF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28D7C29" w14:textId="77777777" w:rsidR="00024E90" w:rsidRDefault="00C21925">
            <w:pPr>
              <w:pStyle w:val="NormalWeb"/>
              <w:divId w:val="372313245"/>
            </w:pPr>
            <w:proofErr w:type="spellStart"/>
            <w:r>
              <w:t>Supression</w:t>
            </w:r>
            <w:proofErr w:type="spellEnd"/>
            <w:r>
              <w:t xml:space="preserve"> avec une référence correcte</w:t>
            </w:r>
          </w:p>
          <w:p w14:paraId="18E11886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452E25D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D1BF10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AC2F695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47A8215" w14:textId="77777777" w:rsidR="00024E90" w:rsidRDefault="00C21925">
            <w:pPr>
              <w:pStyle w:val="NormalWeb"/>
              <w:divId w:val="1596480044"/>
            </w:pPr>
            <w:r>
              <w:t>Ok</w:t>
            </w:r>
          </w:p>
          <w:p w14:paraId="3ADD0BD6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3FA5CAE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EA91F3A" w14:textId="77777777" w:rsidTr="00D5417C">
        <w:tc>
          <w:tcPr>
            <w:tcW w:w="1890" w:type="dxa"/>
          </w:tcPr>
          <w:p w14:paraId="76C24F75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76F29F3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FFB1E6C" w14:textId="77777777" w:rsidTr="00D5417C">
        <w:tc>
          <w:tcPr>
            <w:tcW w:w="1890" w:type="dxa"/>
          </w:tcPr>
          <w:p w14:paraId="591FC6A4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31461DD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FCAE57B" w14:textId="77777777" w:rsidR="00CD365B" w:rsidRPr="00F6216E" w:rsidRDefault="00CD365B" w:rsidP="00D97FE3">
      <w:pPr>
        <w:rPr>
          <w:lang w:val="fr-FR"/>
        </w:rPr>
      </w:pPr>
    </w:p>
    <w:p w14:paraId="35D28E21" w14:textId="77777777" w:rsidR="004950BD" w:rsidRDefault="004950BD" w:rsidP="004950BD">
      <w:pPr>
        <w:rPr>
          <w:lang w:val="fr-FR"/>
        </w:rPr>
      </w:pPr>
    </w:p>
    <w:p w14:paraId="69A357C9" w14:textId="77777777" w:rsidR="004950BD" w:rsidRPr="00BA0CE5" w:rsidRDefault="004950BD" w:rsidP="004950BD"/>
    <w:p w14:paraId="3A6BA505" w14:textId="77777777" w:rsidR="004950BD" w:rsidRDefault="004950BD" w:rsidP="004950BD">
      <w:pPr>
        <w:rPr>
          <w:lang w:val="fr-FR"/>
        </w:rPr>
      </w:pPr>
    </w:p>
    <w:p w14:paraId="4EA672FA" w14:textId="77777777" w:rsidR="009C1091" w:rsidRPr="007B2741" w:rsidRDefault="00F6216E" w:rsidP="00932E16">
      <w:pPr>
        <w:pStyle w:val="Titre2"/>
      </w:pPr>
      <w:bookmarkStart w:id="50" w:name="_Toc61031443"/>
      <w:r>
        <w:t>device</w:t>
      </w:r>
      <w:bookmarkEnd w:id="50"/>
    </w:p>
    <w:p w14:paraId="6295C991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6:0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2762BD55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6:04</w:t>
      </w:r>
      <w:r w:rsidR="00B0722D">
        <w:rPr>
          <w:rFonts w:cs="Arial"/>
        </w:rPr>
        <w:t xml:space="preserve"> (par admin)</w:t>
      </w:r>
    </w:p>
    <w:p w14:paraId="120630CF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3</w:t>
      </w:r>
    </w:p>
    <w:p w14:paraId="128B4141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03531C1B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2669E1D8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4709F17D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638226F8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131DDAC7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7B5EC03B" w14:textId="77777777" w:rsidR="00060E44" w:rsidRDefault="00060E44" w:rsidP="0059122C">
      <w:pPr>
        <w:rPr>
          <w:rFonts w:cs="Arial"/>
          <w:lang w:val="fr-FR"/>
        </w:rPr>
      </w:pPr>
    </w:p>
    <w:p w14:paraId="7D01A39F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42EF0545" w14:textId="77777777" w:rsidR="00E47C42" w:rsidRDefault="00E47C42" w:rsidP="0059122C">
      <w:pPr>
        <w:rPr>
          <w:rFonts w:cs="Arial"/>
          <w:lang w:val="fr-FR"/>
        </w:rPr>
      </w:pPr>
    </w:p>
    <w:p w14:paraId="66AA014E" w14:textId="77777777" w:rsidR="00024E90" w:rsidRDefault="00C21925">
      <w:pPr>
        <w:pStyle w:val="NormalWeb"/>
        <w:divId w:val="1790127376"/>
      </w:pPr>
      <w:r>
        <w:lastRenderedPageBreak/>
        <w:t>Récupérer un appareil précis</w:t>
      </w:r>
    </w:p>
    <w:p w14:paraId="2300F3FD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32A40189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69D04E7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D20383" w14:textId="77777777" w:rsidR="000950DE" w:rsidRDefault="000950DE"/>
          <w:p w14:paraId="13DD7A28" w14:textId="77777777" w:rsidR="00EB7522" w:rsidRPr="00FA5641" w:rsidRDefault="00EB7522" w:rsidP="00FA5641"/>
        </w:tc>
      </w:tr>
    </w:tbl>
    <w:p w14:paraId="58DBC22B" w14:textId="77777777" w:rsidR="00BE1A47" w:rsidRDefault="00BE1A47" w:rsidP="00742485"/>
    <w:p w14:paraId="01B4C23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0E8B0721" w14:textId="77777777" w:rsidR="00BE1A47" w:rsidRDefault="00BE1A47" w:rsidP="00742485"/>
    <w:p w14:paraId="069D4659" w14:textId="77777777" w:rsidR="00742485" w:rsidRDefault="00742485" w:rsidP="00742485"/>
    <w:p w14:paraId="5AA08824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BE1CE2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B93B5AD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AD9D91" w14:textId="77777777" w:rsidR="00024E90" w:rsidRDefault="00C21925">
            <w:pPr>
              <w:pStyle w:val="NormalWeb"/>
              <w:divId w:val="1379477519"/>
            </w:pPr>
            <w:proofErr w:type="spellStart"/>
            <w:r>
              <w:t>Récupére</w:t>
            </w:r>
            <w:proofErr w:type="spellEnd"/>
            <w:r>
              <w:t xml:space="preserve"> un appareil avec un identifiant correct</w:t>
            </w:r>
          </w:p>
          <w:p w14:paraId="3B8296D9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40ADDD3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56ECDC63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90D8D2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7EC239F" w14:textId="77777777" w:rsidR="00024E90" w:rsidRDefault="00C21925">
            <w:pPr>
              <w:pStyle w:val="NormalWeb"/>
              <w:divId w:val="1331833799"/>
            </w:pPr>
            <w:r>
              <w:t>L'appareil au format JSON</w:t>
            </w:r>
          </w:p>
          <w:p w14:paraId="491F7589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57CFB714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0240406F" w14:textId="77777777" w:rsidTr="00D5417C">
        <w:tc>
          <w:tcPr>
            <w:tcW w:w="1890" w:type="dxa"/>
          </w:tcPr>
          <w:p w14:paraId="56AF506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EAD87D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937EEAB" w14:textId="77777777" w:rsidTr="00D5417C">
        <w:tc>
          <w:tcPr>
            <w:tcW w:w="1890" w:type="dxa"/>
          </w:tcPr>
          <w:p w14:paraId="75F49E3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4659CAA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1CBBF7B" w14:textId="77777777" w:rsidR="00CD365B" w:rsidRPr="00F6216E" w:rsidRDefault="00CD365B" w:rsidP="00D97FE3">
      <w:pPr>
        <w:rPr>
          <w:lang w:val="fr-FR"/>
        </w:rPr>
      </w:pPr>
    </w:p>
    <w:p w14:paraId="407DB5B7" w14:textId="77777777" w:rsidR="004950BD" w:rsidRDefault="004950BD" w:rsidP="004950BD">
      <w:pPr>
        <w:rPr>
          <w:lang w:val="fr-FR"/>
        </w:rPr>
      </w:pPr>
    </w:p>
    <w:p w14:paraId="31B0F3C4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D11B355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C846836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9EE0CC" w14:textId="77777777" w:rsidR="00024E90" w:rsidRDefault="00C21925">
            <w:pPr>
              <w:pStyle w:val="NormalWeb"/>
              <w:divId w:val="3560321"/>
            </w:pPr>
            <w:r>
              <w:t>Récupérer un appareil avec une référence qui n'existe pas </w:t>
            </w:r>
          </w:p>
          <w:p w14:paraId="2022AB4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B19BD56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2226FD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5817705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2BFA813" w14:textId="77777777" w:rsidR="00024E90" w:rsidRDefault="00C21925">
            <w:pPr>
              <w:pStyle w:val="NormalWeb"/>
              <w:divId w:val="353506343"/>
            </w:pPr>
            <w:r>
              <w:t>Erreur la référence est invalide</w:t>
            </w:r>
          </w:p>
          <w:p w14:paraId="1D9FAFA8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E293A3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764B0BF" w14:textId="77777777" w:rsidTr="00D5417C">
        <w:tc>
          <w:tcPr>
            <w:tcW w:w="1890" w:type="dxa"/>
          </w:tcPr>
          <w:p w14:paraId="1EABF34E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5A1B334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D68ABD7" w14:textId="77777777" w:rsidTr="00D5417C">
        <w:tc>
          <w:tcPr>
            <w:tcW w:w="1890" w:type="dxa"/>
          </w:tcPr>
          <w:p w14:paraId="1CDD8DF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A9B285F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3951D2A" w14:textId="77777777" w:rsidR="00CD365B" w:rsidRPr="00F6216E" w:rsidRDefault="00CD365B" w:rsidP="00D97FE3">
      <w:pPr>
        <w:rPr>
          <w:lang w:val="fr-FR"/>
        </w:rPr>
      </w:pPr>
    </w:p>
    <w:p w14:paraId="2A8CA7BB" w14:textId="77777777" w:rsidR="004950BD" w:rsidRDefault="004950BD" w:rsidP="004950BD">
      <w:pPr>
        <w:rPr>
          <w:lang w:val="fr-FR"/>
        </w:rPr>
      </w:pPr>
    </w:p>
    <w:p w14:paraId="710B71B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57D471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F178ACB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3488DB" w14:textId="77777777" w:rsidR="00024E90" w:rsidRDefault="00C21925">
            <w:pPr>
              <w:pStyle w:val="NormalWeb"/>
              <w:divId w:val="459149637"/>
            </w:pPr>
            <w:r>
              <w:t>Récupérer un appareil</w:t>
            </w:r>
          </w:p>
          <w:p w14:paraId="6B72FDB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21D8BA3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A04B7F1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282A1DD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8887739" w14:textId="77777777" w:rsidR="00024E90" w:rsidRDefault="00C21925">
            <w:pPr>
              <w:pStyle w:val="NormalWeb"/>
              <w:divId w:val="243103357"/>
            </w:pPr>
            <w:r>
              <w:t xml:space="preserve">L'appareil contient </w:t>
            </w:r>
            <w:proofErr w:type="gramStart"/>
            <w:r>
              <w:t>les information correcte</w:t>
            </w:r>
            <w:proofErr w:type="gramEnd"/>
            <w:r>
              <w:t>, matchant avec une donnée de test</w:t>
            </w:r>
          </w:p>
          <w:p w14:paraId="36529AAD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2114AE7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0357CB1" w14:textId="77777777" w:rsidTr="00D5417C">
        <w:tc>
          <w:tcPr>
            <w:tcW w:w="1890" w:type="dxa"/>
          </w:tcPr>
          <w:p w14:paraId="2C735C28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0A33502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AB4E29E" w14:textId="77777777" w:rsidTr="00D5417C">
        <w:tc>
          <w:tcPr>
            <w:tcW w:w="1890" w:type="dxa"/>
          </w:tcPr>
          <w:p w14:paraId="4EFD92E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0F88FE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58667148" w14:textId="77777777" w:rsidR="00CD365B" w:rsidRPr="00F6216E" w:rsidRDefault="00CD365B" w:rsidP="00D97FE3">
      <w:pPr>
        <w:rPr>
          <w:lang w:val="fr-FR"/>
        </w:rPr>
      </w:pPr>
    </w:p>
    <w:p w14:paraId="6D14C599" w14:textId="77777777" w:rsidR="004950BD" w:rsidRDefault="004950BD" w:rsidP="004950BD">
      <w:pPr>
        <w:rPr>
          <w:lang w:val="fr-FR"/>
        </w:rPr>
      </w:pPr>
    </w:p>
    <w:p w14:paraId="50ED74BE" w14:textId="77777777" w:rsidR="004950BD" w:rsidRPr="00BA0CE5" w:rsidRDefault="004950BD" w:rsidP="004950BD"/>
    <w:p w14:paraId="40A48819" w14:textId="77777777" w:rsidR="004950BD" w:rsidRDefault="004950BD" w:rsidP="004950BD">
      <w:pPr>
        <w:rPr>
          <w:lang w:val="fr-FR"/>
        </w:rPr>
      </w:pPr>
    </w:p>
    <w:p w14:paraId="0305F037" w14:textId="77777777" w:rsidR="004950BD" w:rsidRDefault="004950BD" w:rsidP="004950BD">
      <w:pPr>
        <w:rPr>
          <w:lang w:val="fr-FR"/>
        </w:rPr>
      </w:pPr>
    </w:p>
    <w:p w14:paraId="15DD2C40" w14:textId="77777777" w:rsidR="009C68FF" w:rsidRDefault="00F34D3B" w:rsidP="00F34D3B">
      <w:pPr>
        <w:pStyle w:val="Titre1"/>
        <w:pBdr>
          <w:top w:val="single" w:sz="4" w:space="0" w:color="0070C0"/>
        </w:pBdr>
      </w:pPr>
      <w:bookmarkStart w:id="51" w:name="_Toc61031444"/>
      <w:r>
        <w:t xml:space="preserve">Route &gt; </w:t>
      </w:r>
      <w:proofErr w:type="spellStart"/>
      <w:r>
        <w:t>Route.User</w:t>
      </w:r>
      <w:bookmarkEnd w:id="51"/>
      <w:proofErr w:type="spellEnd"/>
    </w:p>
    <w:p w14:paraId="60F7448E" w14:textId="77777777" w:rsidR="00A0424D" w:rsidRPr="00A0424D" w:rsidRDefault="00A0424D" w:rsidP="00A0424D"/>
    <w:p w14:paraId="090DDA00" w14:textId="77777777" w:rsidR="009C1091" w:rsidRPr="007B2741" w:rsidRDefault="00F6216E" w:rsidP="00932E16">
      <w:pPr>
        <w:pStyle w:val="Titre2"/>
      </w:pPr>
      <w:bookmarkStart w:id="52" w:name="_Toc61031445"/>
      <w:r>
        <w:t>add</w:t>
      </w:r>
      <w:bookmarkEnd w:id="52"/>
    </w:p>
    <w:p w14:paraId="7370E061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7:5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4C5CD3C9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2035AB4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00</w:t>
      </w:r>
    </w:p>
    <w:p w14:paraId="45F778F0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41E75BFD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63C0D9B7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786D3564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10A63D75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54907C5B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45FF9A81" w14:textId="77777777" w:rsidR="00060E44" w:rsidRDefault="00060E44" w:rsidP="0059122C">
      <w:pPr>
        <w:rPr>
          <w:rFonts w:cs="Arial"/>
          <w:lang w:val="fr-FR"/>
        </w:rPr>
      </w:pPr>
    </w:p>
    <w:p w14:paraId="79D732D5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4FC60BC4" w14:textId="77777777" w:rsidR="00E47C42" w:rsidRDefault="00E47C42" w:rsidP="0059122C">
      <w:pPr>
        <w:rPr>
          <w:rFonts w:cs="Arial"/>
          <w:lang w:val="fr-FR"/>
        </w:rPr>
      </w:pPr>
    </w:p>
    <w:p w14:paraId="7BBE37BD" w14:textId="77777777" w:rsidR="00024E90" w:rsidRDefault="00C21925">
      <w:pPr>
        <w:pStyle w:val="NormalWeb"/>
        <w:divId w:val="1426338553"/>
      </w:pPr>
      <w:r>
        <w:t>Ajouter un utilisateur</w:t>
      </w:r>
    </w:p>
    <w:p w14:paraId="4B6D502F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65177FF7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3BAA0519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926AC0" w14:textId="77777777" w:rsidR="000950DE" w:rsidRDefault="000950DE"/>
          <w:p w14:paraId="0015F2FD" w14:textId="77777777" w:rsidR="00EB7522" w:rsidRPr="00FA5641" w:rsidRDefault="00EB7522" w:rsidP="00FA5641"/>
        </w:tc>
      </w:tr>
    </w:tbl>
    <w:p w14:paraId="51951F71" w14:textId="77777777" w:rsidR="00BE1A47" w:rsidRDefault="00BE1A47" w:rsidP="00742485"/>
    <w:p w14:paraId="60E40B10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27895CED" w14:textId="77777777" w:rsidR="00BE1A47" w:rsidRDefault="00BE1A47" w:rsidP="00742485"/>
    <w:p w14:paraId="5BBEAA17" w14:textId="77777777" w:rsidR="00742485" w:rsidRDefault="00742485" w:rsidP="00742485"/>
    <w:p w14:paraId="3C9024D3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68A4206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0E17EC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C9871C" w14:textId="77777777" w:rsidR="00024E90" w:rsidRDefault="00C21925">
            <w:pPr>
              <w:pStyle w:val="NormalWeb"/>
              <w:divId w:val="178811254"/>
            </w:pPr>
            <w:r>
              <w:t>Ajout avec un identifiant existant</w:t>
            </w:r>
          </w:p>
          <w:p w14:paraId="7F512FCF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7B7C8B66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8C389B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3FCC2C9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C9873D" w14:textId="77777777" w:rsidR="00024E90" w:rsidRDefault="00C21925">
            <w:pPr>
              <w:pStyle w:val="NormalWeb"/>
              <w:divId w:val="1922063131"/>
            </w:pPr>
            <w:proofErr w:type="gramStart"/>
            <w:r>
              <w:t>Erreur identifiant</w:t>
            </w:r>
            <w:proofErr w:type="gramEnd"/>
            <w:r>
              <w:t xml:space="preserve"> existe déjà</w:t>
            </w:r>
          </w:p>
          <w:p w14:paraId="4856107E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087FAF0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9906CA6" w14:textId="77777777" w:rsidTr="00D5417C">
        <w:tc>
          <w:tcPr>
            <w:tcW w:w="1890" w:type="dxa"/>
          </w:tcPr>
          <w:p w14:paraId="2BB2BCE1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304C89A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C7AA981" w14:textId="77777777" w:rsidTr="00D5417C">
        <w:tc>
          <w:tcPr>
            <w:tcW w:w="1890" w:type="dxa"/>
          </w:tcPr>
          <w:p w14:paraId="64A4F8B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7E58DB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8C595A6" w14:textId="77777777" w:rsidR="00CD365B" w:rsidRPr="00F6216E" w:rsidRDefault="00CD365B" w:rsidP="00D97FE3">
      <w:pPr>
        <w:rPr>
          <w:lang w:val="fr-FR"/>
        </w:rPr>
      </w:pPr>
    </w:p>
    <w:p w14:paraId="4F0AEEB3" w14:textId="77777777" w:rsidR="004950BD" w:rsidRDefault="004950BD" w:rsidP="004950BD">
      <w:pPr>
        <w:rPr>
          <w:lang w:val="fr-FR"/>
        </w:rPr>
      </w:pPr>
    </w:p>
    <w:p w14:paraId="71742A5B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84D0CA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089E364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4E53066" w14:textId="77777777" w:rsidR="00024E90" w:rsidRDefault="00C21925">
            <w:pPr>
              <w:pStyle w:val="NormalWeb"/>
              <w:divId w:val="1007294938"/>
            </w:pPr>
            <w:r>
              <w:t>Ajout avec un identifiant invalide</w:t>
            </w:r>
          </w:p>
          <w:p w14:paraId="377E6DF4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EEA0795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48C6476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3318E1C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259DBD" w14:textId="77777777" w:rsidR="00024E90" w:rsidRDefault="00C21925">
            <w:pPr>
              <w:pStyle w:val="NormalWeb"/>
              <w:divId w:val="1393231492"/>
            </w:pPr>
            <w:r>
              <w:t>Erreur identifiant invalide</w:t>
            </w:r>
          </w:p>
          <w:p w14:paraId="41214622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8F6E21B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321281BD" w14:textId="77777777" w:rsidTr="00D5417C">
        <w:tc>
          <w:tcPr>
            <w:tcW w:w="1890" w:type="dxa"/>
          </w:tcPr>
          <w:p w14:paraId="024CD41E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872401D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191AD79" w14:textId="77777777" w:rsidTr="00D5417C">
        <w:tc>
          <w:tcPr>
            <w:tcW w:w="1890" w:type="dxa"/>
          </w:tcPr>
          <w:p w14:paraId="0B07FB0B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C367E22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CB8F3F8" w14:textId="77777777" w:rsidR="00CD365B" w:rsidRPr="00F6216E" w:rsidRDefault="00CD365B" w:rsidP="00D97FE3">
      <w:pPr>
        <w:rPr>
          <w:lang w:val="fr-FR"/>
        </w:rPr>
      </w:pPr>
    </w:p>
    <w:p w14:paraId="4E7431FB" w14:textId="77777777" w:rsidR="004950BD" w:rsidRDefault="004950BD" w:rsidP="004950BD">
      <w:pPr>
        <w:rPr>
          <w:lang w:val="fr-FR"/>
        </w:rPr>
      </w:pPr>
    </w:p>
    <w:p w14:paraId="5AAE4F8F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67CB04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C2F17EF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B616BF" w14:textId="77777777" w:rsidR="00024E90" w:rsidRDefault="00C21925">
            <w:pPr>
              <w:pStyle w:val="NormalWeb"/>
              <w:divId w:val="16397859"/>
            </w:pPr>
            <w:r>
              <w:t xml:space="preserve">Ajout avec un </w:t>
            </w:r>
            <w:proofErr w:type="gramStart"/>
            <w:r>
              <w:t>email</w:t>
            </w:r>
            <w:proofErr w:type="gramEnd"/>
            <w:r>
              <w:t xml:space="preserve"> invalide</w:t>
            </w:r>
          </w:p>
          <w:p w14:paraId="15937F05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884000C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1A8DCF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B0274D2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48796D" w14:textId="77777777" w:rsidR="00024E90" w:rsidRDefault="00C21925">
            <w:pPr>
              <w:pStyle w:val="NormalWeb"/>
              <w:divId w:val="16347784"/>
            </w:pPr>
            <w:r>
              <w:t>Erreur </w:t>
            </w:r>
            <w:proofErr w:type="gramStart"/>
            <w:r>
              <w:t>email</w:t>
            </w:r>
            <w:proofErr w:type="gramEnd"/>
            <w:r>
              <w:t xml:space="preserve"> invalide</w:t>
            </w:r>
          </w:p>
          <w:p w14:paraId="4F671BF8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6321B2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D976843" w14:textId="77777777" w:rsidTr="00D5417C">
        <w:tc>
          <w:tcPr>
            <w:tcW w:w="1890" w:type="dxa"/>
          </w:tcPr>
          <w:p w14:paraId="4B490AE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C330D70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E95BFB5" w14:textId="77777777" w:rsidTr="00D5417C">
        <w:tc>
          <w:tcPr>
            <w:tcW w:w="1890" w:type="dxa"/>
          </w:tcPr>
          <w:p w14:paraId="1487C5BB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7B9664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1E85DA5" w14:textId="77777777" w:rsidR="00CD365B" w:rsidRPr="00F6216E" w:rsidRDefault="00CD365B" w:rsidP="00D97FE3">
      <w:pPr>
        <w:rPr>
          <w:lang w:val="fr-FR"/>
        </w:rPr>
      </w:pPr>
    </w:p>
    <w:p w14:paraId="3A5D4315" w14:textId="77777777" w:rsidR="004950BD" w:rsidRDefault="004950BD" w:rsidP="004950BD">
      <w:pPr>
        <w:rPr>
          <w:lang w:val="fr-FR"/>
        </w:rPr>
      </w:pPr>
    </w:p>
    <w:p w14:paraId="26E342B0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4CDCF51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7822D68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814D5F5" w14:textId="77777777" w:rsidR="00024E90" w:rsidRDefault="00C21925">
            <w:pPr>
              <w:pStyle w:val="NormalWeb"/>
              <w:divId w:val="1989626796"/>
            </w:pPr>
            <w:r>
              <w:t>Ajout avec un mail déjà existant</w:t>
            </w:r>
          </w:p>
          <w:p w14:paraId="3260F67D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3B48CB0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008AFEA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0862164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4BBD0EB" w14:textId="77777777" w:rsidR="00024E90" w:rsidRDefault="00C21925">
            <w:pPr>
              <w:pStyle w:val="NormalWeb"/>
              <w:divId w:val="824665111"/>
            </w:pPr>
            <w:r>
              <w:t xml:space="preserve">Erreur </w:t>
            </w:r>
            <w:proofErr w:type="gramStart"/>
            <w:r>
              <w:t>email</w:t>
            </w:r>
            <w:proofErr w:type="gramEnd"/>
            <w:r>
              <w:t xml:space="preserve"> non disponible</w:t>
            </w:r>
          </w:p>
          <w:p w14:paraId="744AAE2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8518D6F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7C38CCE7" w14:textId="77777777" w:rsidTr="00D5417C">
        <w:tc>
          <w:tcPr>
            <w:tcW w:w="1890" w:type="dxa"/>
          </w:tcPr>
          <w:p w14:paraId="0BABA4AF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2D97A6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9080578" w14:textId="77777777" w:rsidTr="00D5417C">
        <w:tc>
          <w:tcPr>
            <w:tcW w:w="1890" w:type="dxa"/>
          </w:tcPr>
          <w:p w14:paraId="2A19A8D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56E06CF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3C6B75E" w14:textId="77777777" w:rsidR="00CD365B" w:rsidRPr="00F6216E" w:rsidRDefault="00CD365B" w:rsidP="00D97FE3">
      <w:pPr>
        <w:rPr>
          <w:lang w:val="fr-FR"/>
        </w:rPr>
      </w:pPr>
    </w:p>
    <w:p w14:paraId="197564C5" w14:textId="77777777" w:rsidR="004950BD" w:rsidRDefault="004950BD" w:rsidP="004950BD">
      <w:pPr>
        <w:rPr>
          <w:lang w:val="fr-FR"/>
        </w:rPr>
      </w:pPr>
    </w:p>
    <w:p w14:paraId="47A7A851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5701BF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5F1019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D6F9B7" w14:textId="77777777" w:rsidR="00024E90" w:rsidRDefault="00C21925">
            <w:pPr>
              <w:pStyle w:val="NormalWeb"/>
              <w:divId w:val="1868984910"/>
            </w:pPr>
            <w:r>
              <w:t xml:space="preserve">Ajout avec les </w:t>
            </w:r>
            <w:proofErr w:type="spellStart"/>
            <w:r>
              <w:t>informatiosn</w:t>
            </w:r>
            <w:proofErr w:type="spellEnd"/>
            <w:r>
              <w:t xml:space="preserve"> correctes</w:t>
            </w:r>
          </w:p>
          <w:p w14:paraId="17369EA0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8EEBE22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DEC782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A00F68A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FF0451" w14:textId="77777777" w:rsidR="00024E90" w:rsidRDefault="00C21925">
            <w:pPr>
              <w:pStyle w:val="NormalWeb"/>
              <w:divId w:val="853308009"/>
            </w:pPr>
            <w:r>
              <w:t>Ok</w:t>
            </w:r>
          </w:p>
          <w:p w14:paraId="5F557EC0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3CB0375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9F07744" w14:textId="77777777" w:rsidTr="00D5417C">
        <w:tc>
          <w:tcPr>
            <w:tcW w:w="1890" w:type="dxa"/>
          </w:tcPr>
          <w:p w14:paraId="3E506078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2C91A194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42A268A" w14:textId="77777777" w:rsidTr="00D5417C">
        <w:tc>
          <w:tcPr>
            <w:tcW w:w="1890" w:type="dxa"/>
          </w:tcPr>
          <w:p w14:paraId="491C5700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F42790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0152E90" w14:textId="77777777" w:rsidR="00CD365B" w:rsidRPr="00F6216E" w:rsidRDefault="00CD365B" w:rsidP="00D97FE3">
      <w:pPr>
        <w:rPr>
          <w:lang w:val="fr-FR"/>
        </w:rPr>
      </w:pPr>
    </w:p>
    <w:p w14:paraId="37A80728" w14:textId="77777777" w:rsidR="004950BD" w:rsidRDefault="004950BD" w:rsidP="004950BD">
      <w:pPr>
        <w:rPr>
          <w:lang w:val="fr-FR"/>
        </w:rPr>
      </w:pPr>
    </w:p>
    <w:p w14:paraId="44274FE4" w14:textId="77777777" w:rsidR="004950BD" w:rsidRPr="00BA0CE5" w:rsidRDefault="004950BD" w:rsidP="004950BD"/>
    <w:p w14:paraId="3330A6CF" w14:textId="77777777" w:rsidR="004950BD" w:rsidRDefault="004950BD" w:rsidP="004950BD">
      <w:pPr>
        <w:rPr>
          <w:lang w:val="fr-FR"/>
        </w:rPr>
      </w:pPr>
    </w:p>
    <w:p w14:paraId="6C7C29E4" w14:textId="77777777" w:rsidR="009C1091" w:rsidRPr="007B2741" w:rsidRDefault="00F6216E" w:rsidP="00932E16">
      <w:pPr>
        <w:pStyle w:val="Titre2"/>
      </w:pPr>
      <w:bookmarkStart w:id="53" w:name="_Toc61031446"/>
      <w:r>
        <w:t>all</w:t>
      </w:r>
      <w:bookmarkEnd w:id="53"/>
    </w:p>
    <w:p w14:paraId="725FEFBC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7:5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657CEC51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0482C45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8</w:t>
      </w:r>
    </w:p>
    <w:p w14:paraId="27B3A43D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31B06F15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58A257F0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67146DD3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15C6171D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6B7176BE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7AE5549A" w14:textId="77777777" w:rsidR="00060E44" w:rsidRDefault="00060E44" w:rsidP="0059122C">
      <w:pPr>
        <w:rPr>
          <w:rFonts w:cs="Arial"/>
          <w:lang w:val="fr-FR"/>
        </w:rPr>
      </w:pPr>
    </w:p>
    <w:p w14:paraId="4AEB8245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47F16150" w14:textId="77777777" w:rsidR="00E47C42" w:rsidRDefault="00E47C42" w:rsidP="0059122C">
      <w:pPr>
        <w:rPr>
          <w:rFonts w:cs="Arial"/>
          <w:lang w:val="fr-FR"/>
        </w:rPr>
      </w:pPr>
    </w:p>
    <w:p w14:paraId="122F2883" w14:textId="77777777" w:rsidR="00024E90" w:rsidRDefault="00C21925">
      <w:pPr>
        <w:pStyle w:val="NormalWeb"/>
        <w:divId w:val="1047409881"/>
      </w:pPr>
      <w:r>
        <w:t>Récupérer tous les utilisateurs</w:t>
      </w:r>
    </w:p>
    <w:p w14:paraId="3631D307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396AE522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3079782E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043EDF" w14:textId="77777777" w:rsidR="000950DE" w:rsidRDefault="000950DE"/>
          <w:p w14:paraId="20ECD9C4" w14:textId="77777777" w:rsidR="00EB7522" w:rsidRPr="00FA5641" w:rsidRDefault="00EB7522" w:rsidP="00FA5641"/>
        </w:tc>
      </w:tr>
    </w:tbl>
    <w:p w14:paraId="54E51447" w14:textId="77777777" w:rsidR="00BE1A47" w:rsidRDefault="00BE1A47" w:rsidP="00742485"/>
    <w:p w14:paraId="7347DA35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268B0B1B" w14:textId="77777777" w:rsidR="00BE1A47" w:rsidRDefault="00BE1A47" w:rsidP="00742485"/>
    <w:p w14:paraId="3F35DB5B" w14:textId="77777777" w:rsidR="00742485" w:rsidRDefault="00742485" w:rsidP="00742485"/>
    <w:p w14:paraId="102D1604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73762248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B256C5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B789B3" w14:textId="77777777" w:rsidR="00024E90" w:rsidRDefault="00C21925">
            <w:pPr>
              <w:pStyle w:val="NormalWeb"/>
              <w:divId w:val="2000689590"/>
            </w:pPr>
            <w:proofErr w:type="spellStart"/>
            <w:r>
              <w:t>Récuperer</w:t>
            </w:r>
            <w:proofErr w:type="spellEnd"/>
            <w:r>
              <w:t xml:space="preserve"> tous les utilisateurs</w:t>
            </w:r>
          </w:p>
          <w:p w14:paraId="2C2A727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60E294F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64C4D87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5366A2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9531C3" w14:textId="77777777" w:rsidR="00024E90" w:rsidRDefault="00C21925">
            <w:pPr>
              <w:pStyle w:val="NormalWeb"/>
              <w:divId w:val="2052414755"/>
            </w:pPr>
            <w:r>
              <w:t xml:space="preserve">Un tableau contant tous les </w:t>
            </w:r>
            <w:proofErr w:type="spellStart"/>
            <w:r>
              <w:t>utilsateurs</w:t>
            </w:r>
            <w:proofErr w:type="spellEnd"/>
            <w:r>
              <w:t>, matchant avec le jeu de données</w:t>
            </w:r>
          </w:p>
          <w:p w14:paraId="60A2E8A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EB0253D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D3FE52E" w14:textId="77777777" w:rsidTr="00D5417C">
        <w:tc>
          <w:tcPr>
            <w:tcW w:w="1890" w:type="dxa"/>
          </w:tcPr>
          <w:p w14:paraId="76918C38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8BD324F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373ACD17" w14:textId="77777777" w:rsidTr="00D5417C">
        <w:tc>
          <w:tcPr>
            <w:tcW w:w="1890" w:type="dxa"/>
          </w:tcPr>
          <w:p w14:paraId="3747DF7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B53C1B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5DAB5C2" w14:textId="77777777" w:rsidR="00CD365B" w:rsidRPr="00F6216E" w:rsidRDefault="00CD365B" w:rsidP="00D97FE3">
      <w:pPr>
        <w:rPr>
          <w:lang w:val="fr-FR"/>
        </w:rPr>
      </w:pPr>
    </w:p>
    <w:p w14:paraId="127BBB7B" w14:textId="77777777" w:rsidR="004950BD" w:rsidRDefault="004950BD" w:rsidP="004950BD">
      <w:pPr>
        <w:rPr>
          <w:lang w:val="fr-FR"/>
        </w:rPr>
      </w:pPr>
    </w:p>
    <w:p w14:paraId="2FD415A8" w14:textId="77777777" w:rsidR="004950BD" w:rsidRPr="00BA0CE5" w:rsidRDefault="004950BD" w:rsidP="004950BD"/>
    <w:p w14:paraId="764F9BCE" w14:textId="77777777" w:rsidR="004950BD" w:rsidRDefault="004950BD" w:rsidP="004950BD">
      <w:pPr>
        <w:rPr>
          <w:lang w:val="fr-FR"/>
        </w:rPr>
      </w:pPr>
    </w:p>
    <w:p w14:paraId="67191C81" w14:textId="77777777" w:rsidR="009C1091" w:rsidRPr="007B2741" w:rsidRDefault="00F6216E" w:rsidP="00932E16">
      <w:pPr>
        <w:pStyle w:val="Titre2"/>
      </w:pPr>
      <w:bookmarkStart w:id="54" w:name="_Toc61031447"/>
      <w:r>
        <w:t>delete</w:t>
      </w:r>
      <w:bookmarkEnd w:id="54"/>
    </w:p>
    <w:p w14:paraId="496765A4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7:5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1EB32A2F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5A660C3D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02</w:t>
      </w:r>
    </w:p>
    <w:p w14:paraId="17F05EB9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7B6E9B85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5D5145FC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11F6BA61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4158C8F2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0621BE1D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57871BFA" w14:textId="77777777" w:rsidR="00060E44" w:rsidRDefault="00060E44" w:rsidP="0059122C">
      <w:pPr>
        <w:rPr>
          <w:rFonts w:cs="Arial"/>
          <w:lang w:val="fr-FR"/>
        </w:rPr>
      </w:pPr>
    </w:p>
    <w:p w14:paraId="75491D8F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10FFEBB1" w14:textId="77777777" w:rsidR="00E47C42" w:rsidRDefault="00E47C42" w:rsidP="0059122C">
      <w:pPr>
        <w:rPr>
          <w:rFonts w:cs="Arial"/>
          <w:lang w:val="fr-FR"/>
        </w:rPr>
      </w:pPr>
    </w:p>
    <w:p w14:paraId="450198C7" w14:textId="77777777" w:rsidR="00024E90" w:rsidRDefault="00C21925">
      <w:pPr>
        <w:pStyle w:val="NormalWeb"/>
        <w:divId w:val="1000237364"/>
      </w:pPr>
      <w:r>
        <w:t>Supprimer un utilisateur</w:t>
      </w:r>
    </w:p>
    <w:p w14:paraId="694EDBF6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4A4A893C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11596C20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95AF7D" w14:textId="77777777" w:rsidR="000950DE" w:rsidRDefault="000950DE"/>
          <w:p w14:paraId="3F7A1A2A" w14:textId="77777777" w:rsidR="00EB7522" w:rsidRPr="00FA5641" w:rsidRDefault="00EB7522" w:rsidP="00FA5641"/>
        </w:tc>
      </w:tr>
    </w:tbl>
    <w:p w14:paraId="287FA3AE" w14:textId="77777777" w:rsidR="00BE1A47" w:rsidRDefault="00BE1A47" w:rsidP="00742485"/>
    <w:p w14:paraId="43B71EBB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6322C193" w14:textId="77777777" w:rsidR="00BE1A47" w:rsidRDefault="00BE1A47" w:rsidP="00742485"/>
    <w:p w14:paraId="476915D8" w14:textId="77777777" w:rsidR="00742485" w:rsidRDefault="00742485" w:rsidP="00742485"/>
    <w:p w14:paraId="2577D976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63D46F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1DE3D1E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DB52AF" w14:textId="77777777" w:rsidR="00024E90" w:rsidRDefault="00C21925">
            <w:pPr>
              <w:pStyle w:val="NormalWeb"/>
              <w:divId w:val="564612422"/>
            </w:pPr>
            <w:proofErr w:type="spellStart"/>
            <w:r>
              <w:t>Supression</w:t>
            </w:r>
            <w:proofErr w:type="spellEnd"/>
            <w:r>
              <w:t xml:space="preserve"> d'un utilisateur avec les informations correctes</w:t>
            </w:r>
          </w:p>
          <w:p w14:paraId="09FFD28E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67D72540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5A92D7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3BCEDB4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F7E9FB" w14:textId="77777777" w:rsidR="00024E90" w:rsidRDefault="00C21925">
            <w:pPr>
              <w:pStyle w:val="NormalWeb"/>
              <w:divId w:val="506602934"/>
            </w:pPr>
            <w:r>
              <w:t>Ok</w:t>
            </w:r>
          </w:p>
          <w:p w14:paraId="5ED828FC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6428AAB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F31855F" w14:textId="77777777" w:rsidTr="00D5417C">
        <w:tc>
          <w:tcPr>
            <w:tcW w:w="1890" w:type="dxa"/>
          </w:tcPr>
          <w:p w14:paraId="21CEAACC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07B2470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A76BF39" w14:textId="77777777" w:rsidTr="00D5417C">
        <w:tc>
          <w:tcPr>
            <w:tcW w:w="1890" w:type="dxa"/>
          </w:tcPr>
          <w:p w14:paraId="09D67F8E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4E82F99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892C1DB" w14:textId="77777777" w:rsidR="00CD365B" w:rsidRPr="00F6216E" w:rsidRDefault="00CD365B" w:rsidP="00D97FE3">
      <w:pPr>
        <w:rPr>
          <w:lang w:val="fr-FR"/>
        </w:rPr>
      </w:pPr>
    </w:p>
    <w:p w14:paraId="5123A15C" w14:textId="77777777" w:rsidR="004950BD" w:rsidRDefault="004950BD" w:rsidP="004950BD">
      <w:pPr>
        <w:rPr>
          <w:lang w:val="fr-FR"/>
        </w:rPr>
      </w:pPr>
    </w:p>
    <w:p w14:paraId="5EF2261B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5DD392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AACB1EE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329BF4" w14:textId="77777777" w:rsidR="00024E90" w:rsidRDefault="00C21925">
            <w:pPr>
              <w:pStyle w:val="NormalWeb"/>
              <w:divId w:val="1549729982"/>
            </w:pPr>
            <w:r>
              <w:t>Suppression avec un identifiant incorrecte ou qui n'existe pas</w:t>
            </w:r>
          </w:p>
          <w:p w14:paraId="1695A4BA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2E769BD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3A992A7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2D02AD6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082FE8" w14:textId="77777777" w:rsidR="00024E90" w:rsidRDefault="00C21925">
            <w:pPr>
              <w:pStyle w:val="NormalWeb"/>
              <w:divId w:val="214894296"/>
            </w:pPr>
            <w:r>
              <w:t>Erreur identifiant invalide</w:t>
            </w:r>
          </w:p>
          <w:p w14:paraId="30229ACB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0FF3DCC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294D0A8" w14:textId="77777777" w:rsidTr="00D5417C">
        <w:tc>
          <w:tcPr>
            <w:tcW w:w="1890" w:type="dxa"/>
          </w:tcPr>
          <w:p w14:paraId="7AF28CC7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60FAE0C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753E215F" w14:textId="77777777" w:rsidTr="00D5417C">
        <w:tc>
          <w:tcPr>
            <w:tcW w:w="1890" w:type="dxa"/>
          </w:tcPr>
          <w:p w14:paraId="0215B61F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5F864C2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6B932183" w14:textId="77777777" w:rsidR="00CD365B" w:rsidRPr="00F6216E" w:rsidRDefault="00CD365B" w:rsidP="00D97FE3">
      <w:pPr>
        <w:rPr>
          <w:lang w:val="fr-FR"/>
        </w:rPr>
      </w:pPr>
    </w:p>
    <w:p w14:paraId="06797CEE" w14:textId="77777777" w:rsidR="004950BD" w:rsidRDefault="004950BD" w:rsidP="004950BD">
      <w:pPr>
        <w:rPr>
          <w:lang w:val="fr-FR"/>
        </w:rPr>
      </w:pPr>
    </w:p>
    <w:p w14:paraId="7DBA5DF2" w14:textId="77777777" w:rsidR="004950BD" w:rsidRPr="00BA0CE5" w:rsidRDefault="004950BD" w:rsidP="004950BD"/>
    <w:p w14:paraId="71B3028C" w14:textId="77777777" w:rsidR="004950BD" w:rsidRDefault="004950BD" w:rsidP="004950BD">
      <w:pPr>
        <w:rPr>
          <w:lang w:val="fr-FR"/>
        </w:rPr>
      </w:pPr>
    </w:p>
    <w:p w14:paraId="7B75BBF4" w14:textId="77777777" w:rsidR="009C1091" w:rsidRPr="007B2741" w:rsidRDefault="00F6216E" w:rsidP="00932E16">
      <w:pPr>
        <w:pStyle w:val="Titre2"/>
      </w:pPr>
      <w:bookmarkStart w:id="55" w:name="_Toc61031448"/>
      <w:r>
        <w:t>history</w:t>
      </w:r>
      <w:bookmarkEnd w:id="55"/>
    </w:p>
    <w:p w14:paraId="6EB86CA9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8:2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342D7453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4ED46167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03</w:t>
      </w:r>
    </w:p>
    <w:p w14:paraId="44A990A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381FF1AC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3C872F7F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2935F713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165468E0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3F480C1A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4A051A29" w14:textId="77777777" w:rsidR="00060E44" w:rsidRDefault="00060E44" w:rsidP="0059122C">
      <w:pPr>
        <w:rPr>
          <w:rFonts w:cs="Arial"/>
          <w:lang w:val="fr-FR"/>
        </w:rPr>
      </w:pPr>
    </w:p>
    <w:p w14:paraId="40C97322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0B52A9D5" w14:textId="77777777" w:rsidR="00E47C42" w:rsidRDefault="00E47C42" w:rsidP="0059122C">
      <w:pPr>
        <w:rPr>
          <w:rFonts w:cs="Arial"/>
          <w:lang w:val="fr-FR"/>
        </w:rPr>
      </w:pPr>
    </w:p>
    <w:p w14:paraId="7D4A18FB" w14:textId="77777777" w:rsidR="00024E90" w:rsidRDefault="00C21925">
      <w:pPr>
        <w:pStyle w:val="NormalWeb"/>
        <w:divId w:val="333261469"/>
      </w:pPr>
      <w:r>
        <w:t>Test sur l'</w:t>
      </w:r>
      <w:proofErr w:type="spellStart"/>
      <w:r>
        <w:t>historiaue</w:t>
      </w:r>
      <w:proofErr w:type="spellEnd"/>
      <w:r>
        <w:t xml:space="preserve"> d'emprunt d'un utilisateur</w:t>
      </w:r>
    </w:p>
    <w:p w14:paraId="1EAD55C3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303BCE1C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7ABFE7FD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33C00F" w14:textId="77777777" w:rsidR="000950DE" w:rsidRDefault="000950DE"/>
          <w:p w14:paraId="6F5BCFB2" w14:textId="77777777" w:rsidR="00EB7522" w:rsidRPr="00FA5641" w:rsidRDefault="00EB7522" w:rsidP="00FA5641"/>
        </w:tc>
      </w:tr>
    </w:tbl>
    <w:p w14:paraId="015ED820" w14:textId="77777777" w:rsidR="00BE1A47" w:rsidRDefault="00BE1A47" w:rsidP="00742485"/>
    <w:p w14:paraId="2E95EFD6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491E9EAA" w14:textId="77777777" w:rsidR="00BE1A47" w:rsidRDefault="00BE1A47" w:rsidP="00742485"/>
    <w:p w14:paraId="36B9AE65" w14:textId="77777777" w:rsidR="00742485" w:rsidRDefault="00742485" w:rsidP="00742485"/>
    <w:p w14:paraId="0C64378E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F8EA574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BB3F469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B45854" w14:textId="77777777" w:rsidR="00024E90" w:rsidRDefault="00C21925">
            <w:pPr>
              <w:pStyle w:val="NormalWeb"/>
              <w:divId w:val="1306813317"/>
            </w:pPr>
            <w:r>
              <w:t>Envoie d'un identifiant non valide</w:t>
            </w:r>
          </w:p>
          <w:p w14:paraId="3EAD75D8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3E6E1FA5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756A4515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1C0C1E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DA8C68" w14:textId="77777777" w:rsidR="00024E90" w:rsidRDefault="00C21925">
            <w:pPr>
              <w:pStyle w:val="NormalWeb"/>
              <w:divId w:val="252131701"/>
            </w:pPr>
            <w:r>
              <w:t>Erreur l'</w:t>
            </w:r>
            <w:proofErr w:type="spellStart"/>
            <w:r>
              <w:t>utilsateur</w:t>
            </w:r>
            <w:proofErr w:type="spellEnd"/>
            <w:r>
              <w:t xml:space="preserve"> n'existe pas </w:t>
            </w:r>
          </w:p>
          <w:p w14:paraId="2D497069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08E927C6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28C290F0" w14:textId="77777777" w:rsidTr="00D5417C">
        <w:tc>
          <w:tcPr>
            <w:tcW w:w="1890" w:type="dxa"/>
          </w:tcPr>
          <w:p w14:paraId="73A79531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7F1376D4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230241D" w14:textId="77777777" w:rsidTr="00D5417C">
        <w:tc>
          <w:tcPr>
            <w:tcW w:w="1890" w:type="dxa"/>
          </w:tcPr>
          <w:p w14:paraId="4B3F0CA5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CD4FE64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BE62196" w14:textId="77777777" w:rsidR="00CD365B" w:rsidRPr="00F6216E" w:rsidRDefault="00CD365B" w:rsidP="00D97FE3">
      <w:pPr>
        <w:rPr>
          <w:lang w:val="fr-FR"/>
        </w:rPr>
      </w:pPr>
    </w:p>
    <w:p w14:paraId="36A3420C" w14:textId="77777777" w:rsidR="004950BD" w:rsidRDefault="004950BD" w:rsidP="004950BD">
      <w:pPr>
        <w:rPr>
          <w:lang w:val="fr-FR"/>
        </w:rPr>
      </w:pPr>
    </w:p>
    <w:p w14:paraId="302995EF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0D915BC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669C7EB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2750E5" w14:textId="77777777" w:rsidR="00024E90" w:rsidRDefault="00C21925">
            <w:pPr>
              <w:pStyle w:val="NormalWeb"/>
              <w:divId w:val="1285428924"/>
            </w:pPr>
            <w:r>
              <w:t>Envoie avec un identifiant valide</w:t>
            </w:r>
          </w:p>
          <w:p w14:paraId="765748D0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1C7AEA30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29A2173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27707CF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7357E8" w14:textId="77777777" w:rsidR="00024E90" w:rsidRDefault="00C21925">
            <w:pPr>
              <w:pStyle w:val="NormalWeb"/>
              <w:divId w:val="1077943467"/>
            </w:pPr>
            <w:r>
              <w:t>La liste des appareils que l'</w:t>
            </w:r>
            <w:proofErr w:type="spellStart"/>
            <w:r>
              <w:t>utilisateurà</w:t>
            </w:r>
            <w:proofErr w:type="spellEnd"/>
            <w:r>
              <w:t xml:space="preserve"> emprunté</w:t>
            </w:r>
          </w:p>
          <w:p w14:paraId="3300329A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4A604CBA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55D4DDD8" w14:textId="77777777" w:rsidTr="00D5417C">
        <w:tc>
          <w:tcPr>
            <w:tcW w:w="1890" w:type="dxa"/>
          </w:tcPr>
          <w:p w14:paraId="6B6C4F9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53538E8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0695C083" w14:textId="77777777" w:rsidTr="00D5417C">
        <w:tc>
          <w:tcPr>
            <w:tcW w:w="1890" w:type="dxa"/>
          </w:tcPr>
          <w:p w14:paraId="624F7ED5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EC1A9A4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3A072374" w14:textId="77777777" w:rsidR="00CD365B" w:rsidRPr="00F6216E" w:rsidRDefault="00CD365B" w:rsidP="00D97FE3">
      <w:pPr>
        <w:rPr>
          <w:lang w:val="fr-FR"/>
        </w:rPr>
      </w:pPr>
    </w:p>
    <w:p w14:paraId="3EE7E604" w14:textId="77777777" w:rsidR="004950BD" w:rsidRDefault="004950BD" w:rsidP="004950BD">
      <w:pPr>
        <w:rPr>
          <w:lang w:val="fr-FR"/>
        </w:rPr>
      </w:pPr>
    </w:p>
    <w:p w14:paraId="61700F3A" w14:textId="77777777" w:rsidR="004950BD" w:rsidRPr="00BA0CE5" w:rsidRDefault="004950BD" w:rsidP="004950BD"/>
    <w:p w14:paraId="230513DE" w14:textId="77777777" w:rsidR="004950BD" w:rsidRDefault="004950BD" w:rsidP="004950BD">
      <w:pPr>
        <w:rPr>
          <w:lang w:val="fr-FR"/>
        </w:rPr>
      </w:pPr>
    </w:p>
    <w:p w14:paraId="14D7DF6D" w14:textId="77777777" w:rsidR="009C1091" w:rsidRPr="007B2741" w:rsidRDefault="00F6216E" w:rsidP="00932E16">
      <w:pPr>
        <w:pStyle w:val="Titre2"/>
      </w:pPr>
      <w:bookmarkStart w:id="56" w:name="_Toc61031449"/>
      <w:r>
        <w:t>modify</w:t>
      </w:r>
      <w:bookmarkEnd w:id="56"/>
    </w:p>
    <w:p w14:paraId="38A31FC8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7:5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6507048F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5946D809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01</w:t>
      </w:r>
    </w:p>
    <w:p w14:paraId="0DDAB54D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1A6A1142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7224D2FC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09BF0EBA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01A4AEBF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25D07934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49C692FD" w14:textId="77777777" w:rsidR="00060E44" w:rsidRDefault="00060E44" w:rsidP="0059122C">
      <w:pPr>
        <w:rPr>
          <w:rFonts w:cs="Arial"/>
          <w:lang w:val="fr-FR"/>
        </w:rPr>
      </w:pPr>
    </w:p>
    <w:p w14:paraId="6201C3BF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78BF51A5" w14:textId="77777777" w:rsidR="00E47C42" w:rsidRDefault="00E47C42" w:rsidP="0059122C">
      <w:pPr>
        <w:rPr>
          <w:rFonts w:cs="Arial"/>
          <w:lang w:val="fr-FR"/>
        </w:rPr>
      </w:pPr>
    </w:p>
    <w:p w14:paraId="5EAC3049" w14:textId="77777777" w:rsidR="00024E90" w:rsidRDefault="00C21925">
      <w:pPr>
        <w:pStyle w:val="NormalWeb"/>
        <w:divId w:val="1573588657"/>
      </w:pPr>
      <w:r>
        <w:t>Modifier un utilisateur</w:t>
      </w:r>
    </w:p>
    <w:p w14:paraId="0EC5386A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76FE1836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3F11F075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4289F4" w14:textId="77777777" w:rsidR="000950DE" w:rsidRDefault="000950DE"/>
          <w:p w14:paraId="49B31A20" w14:textId="77777777" w:rsidR="00EB7522" w:rsidRPr="00FA5641" w:rsidRDefault="00EB7522" w:rsidP="00FA5641"/>
        </w:tc>
      </w:tr>
    </w:tbl>
    <w:p w14:paraId="0CF3C09D" w14:textId="77777777" w:rsidR="00BE1A47" w:rsidRDefault="00BE1A47" w:rsidP="00742485"/>
    <w:p w14:paraId="7E30F736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3788CAF4" w14:textId="77777777" w:rsidR="00BE1A47" w:rsidRDefault="00BE1A47" w:rsidP="00742485"/>
    <w:p w14:paraId="15DEC1B1" w14:textId="77777777" w:rsidR="00742485" w:rsidRDefault="00742485" w:rsidP="00742485"/>
    <w:p w14:paraId="1DB96EFB" w14:textId="77777777"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7DDF459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DE35831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BB34CE" w14:textId="77777777" w:rsidR="00024E90" w:rsidRDefault="00C21925">
            <w:pPr>
              <w:pStyle w:val="NormalWeb"/>
              <w:divId w:val="460735428"/>
            </w:pPr>
            <w:r>
              <w:t>Modification avec un identifiant invalide</w:t>
            </w:r>
          </w:p>
          <w:p w14:paraId="39E596FB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58F3DA04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A43D98E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DFFA392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32E2E4" w14:textId="77777777" w:rsidR="00024E90" w:rsidRDefault="00C21925">
            <w:pPr>
              <w:pStyle w:val="NormalWeb"/>
              <w:divId w:val="1631285439"/>
            </w:pPr>
            <w:r>
              <w:t>Erreur l'utilisateur n'existe pas</w:t>
            </w:r>
          </w:p>
          <w:p w14:paraId="02373048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7FDD430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69B5037F" w14:textId="77777777" w:rsidTr="00D5417C">
        <w:tc>
          <w:tcPr>
            <w:tcW w:w="1890" w:type="dxa"/>
          </w:tcPr>
          <w:p w14:paraId="1FC1F76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6F3BF1B8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559DB25C" w14:textId="77777777" w:rsidTr="00D5417C">
        <w:tc>
          <w:tcPr>
            <w:tcW w:w="1890" w:type="dxa"/>
          </w:tcPr>
          <w:p w14:paraId="60540F74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3E1B9B3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DD06551" w14:textId="77777777" w:rsidR="00CD365B" w:rsidRPr="00F6216E" w:rsidRDefault="00CD365B" w:rsidP="00D97FE3">
      <w:pPr>
        <w:rPr>
          <w:lang w:val="fr-FR"/>
        </w:rPr>
      </w:pPr>
    </w:p>
    <w:p w14:paraId="5ECB8B7F" w14:textId="77777777" w:rsidR="004950BD" w:rsidRDefault="004950BD" w:rsidP="004950BD">
      <w:pPr>
        <w:rPr>
          <w:lang w:val="fr-FR"/>
        </w:rPr>
      </w:pPr>
    </w:p>
    <w:p w14:paraId="41B37462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30C4F55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C84A70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80764D9" w14:textId="77777777" w:rsidR="00024E90" w:rsidRDefault="00C21925">
            <w:pPr>
              <w:pStyle w:val="NormalWeb"/>
              <w:divId w:val="1934237622"/>
            </w:pPr>
            <w:proofErr w:type="spellStart"/>
            <w:r>
              <w:t>Modifaction</w:t>
            </w:r>
            <w:proofErr w:type="spellEnd"/>
            <w:r>
              <w:t xml:space="preserve"> avec un </w:t>
            </w:r>
            <w:proofErr w:type="gramStart"/>
            <w:r>
              <w:t>email</w:t>
            </w:r>
            <w:proofErr w:type="gramEnd"/>
            <w:r>
              <w:t xml:space="preserve"> déjà existant</w:t>
            </w:r>
          </w:p>
          <w:p w14:paraId="3EB49500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F060539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1BE9DDC0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50308A9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703B00" w14:textId="77777777" w:rsidR="00024E90" w:rsidRDefault="00C21925">
            <w:pPr>
              <w:pStyle w:val="NormalWeb"/>
              <w:divId w:val="213271895"/>
            </w:pPr>
            <w:r>
              <w:t>Erreur </w:t>
            </w:r>
            <w:proofErr w:type="gramStart"/>
            <w:r>
              <w:t>email</w:t>
            </w:r>
            <w:proofErr w:type="gramEnd"/>
            <w:r>
              <w:t xml:space="preserve"> non disponible</w:t>
            </w:r>
          </w:p>
          <w:p w14:paraId="3C942F5D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5ECD5DB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9726BDC" w14:textId="77777777" w:rsidTr="00D5417C">
        <w:tc>
          <w:tcPr>
            <w:tcW w:w="1890" w:type="dxa"/>
          </w:tcPr>
          <w:p w14:paraId="19D51ADD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1F743DC5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251FC861" w14:textId="77777777" w:rsidTr="00D5417C">
        <w:tc>
          <w:tcPr>
            <w:tcW w:w="1890" w:type="dxa"/>
          </w:tcPr>
          <w:p w14:paraId="45A0A0BA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E42D630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4F56FC04" w14:textId="77777777" w:rsidR="00CD365B" w:rsidRPr="00F6216E" w:rsidRDefault="00CD365B" w:rsidP="00D97FE3">
      <w:pPr>
        <w:rPr>
          <w:lang w:val="fr-FR"/>
        </w:rPr>
      </w:pPr>
    </w:p>
    <w:p w14:paraId="570F09EE" w14:textId="77777777" w:rsidR="004950BD" w:rsidRDefault="004950BD" w:rsidP="004950BD">
      <w:pPr>
        <w:rPr>
          <w:lang w:val="fr-FR"/>
        </w:rPr>
      </w:pPr>
    </w:p>
    <w:p w14:paraId="76FCDF8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20B2E80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E191A3C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104CF0" w14:textId="77777777" w:rsidR="00024E90" w:rsidRDefault="00C21925">
            <w:pPr>
              <w:pStyle w:val="NormalWeb"/>
              <w:divId w:val="801771274"/>
            </w:pPr>
            <w:r>
              <w:t xml:space="preserve">Modification avec </w:t>
            </w:r>
            <w:proofErr w:type="gramStart"/>
            <w:r>
              <w:t>les information correctes</w:t>
            </w:r>
            <w:proofErr w:type="gramEnd"/>
          </w:p>
          <w:p w14:paraId="00643E33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A7CCCB6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2732425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C61464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093BF5" w14:textId="77777777" w:rsidR="00024E90" w:rsidRDefault="00C21925">
            <w:pPr>
              <w:pStyle w:val="NormalWeb"/>
              <w:divId w:val="2097626080"/>
            </w:pPr>
            <w:r>
              <w:t>Ok</w:t>
            </w:r>
          </w:p>
          <w:p w14:paraId="4F4E1B1E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63E558B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48BEE1A9" w14:textId="77777777" w:rsidTr="00D5417C">
        <w:tc>
          <w:tcPr>
            <w:tcW w:w="1890" w:type="dxa"/>
          </w:tcPr>
          <w:p w14:paraId="70646E84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57F0B790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1D63ED16" w14:textId="77777777" w:rsidTr="00D5417C">
        <w:tc>
          <w:tcPr>
            <w:tcW w:w="1890" w:type="dxa"/>
          </w:tcPr>
          <w:p w14:paraId="5DE3DBC5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9730A6F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1D8B37A4" w14:textId="77777777" w:rsidR="00CD365B" w:rsidRPr="00F6216E" w:rsidRDefault="00CD365B" w:rsidP="00D97FE3">
      <w:pPr>
        <w:rPr>
          <w:lang w:val="fr-FR"/>
        </w:rPr>
      </w:pPr>
    </w:p>
    <w:p w14:paraId="00E24F78" w14:textId="77777777" w:rsidR="004950BD" w:rsidRDefault="004950BD" w:rsidP="004950BD">
      <w:pPr>
        <w:rPr>
          <w:lang w:val="fr-FR"/>
        </w:rPr>
      </w:pPr>
    </w:p>
    <w:p w14:paraId="050F6D9D" w14:textId="77777777" w:rsidR="004950BD" w:rsidRPr="00BA0CE5" w:rsidRDefault="004950BD" w:rsidP="004950BD"/>
    <w:p w14:paraId="3BECCA4C" w14:textId="77777777" w:rsidR="004950BD" w:rsidRDefault="004950BD" w:rsidP="004950BD">
      <w:pPr>
        <w:rPr>
          <w:lang w:val="fr-FR"/>
        </w:rPr>
      </w:pPr>
    </w:p>
    <w:p w14:paraId="061995AB" w14:textId="77777777" w:rsidR="009C1091" w:rsidRPr="007B2741" w:rsidRDefault="00F6216E" w:rsidP="00932E16">
      <w:pPr>
        <w:pStyle w:val="Titre2"/>
      </w:pPr>
      <w:bookmarkStart w:id="57" w:name="_Toc421704378"/>
      <w:bookmarkStart w:id="58" w:name="_Toc61031450"/>
      <w:r>
        <w:lastRenderedPageBreak/>
        <w:t>user</w:t>
      </w:r>
      <w:bookmarkEnd w:id="57"/>
      <w:bookmarkEnd w:id="58"/>
    </w:p>
    <w:p w14:paraId="1E8F835C" w14:textId="77777777" w:rsidR="008A6930" w:rsidRPr="007B27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proofErr w:type="gramEnd"/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8 </w:t>
      </w:r>
      <w:proofErr w:type="spellStart"/>
      <w:r>
        <w:rPr>
          <w:rFonts w:cs="Arial"/>
        </w:rPr>
        <w:t>janv</w:t>
      </w:r>
      <w:proofErr w:type="spellEnd"/>
      <w:r>
        <w:rPr>
          <w:rFonts w:cs="Arial"/>
        </w:rPr>
        <w:t>. 2021 17:5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>par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admin</w:t>
      </w:r>
      <w:r w:rsidR="008A6930" w:rsidRPr="007B2741">
        <w:rPr>
          <w:rFonts w:cs="Arial"/>
        </w:rPr>
        <w:t>)</w:t>
      </w:r>
    </w:p>
    <w:p w14:paraId="02AF29C8" w14:textId="77777777" w:rsidR="00FA5641" w:rsidRDefault="00F6216E" w:rsidP="00EE30CD">
      <w:pPr>
        <w:tabs>
          <w:tab w:val="left" w:pos="1560"/>
        </w:tabs>
        <w:rPr>
          <w:rFonts w:cs="Arial"/>
        </w:rPr>
      </w:pP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proofErr w:type="spellEnd"/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le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14:paraId="14E28A77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9</w:t>
      </w:r>
    </w:p>
    <w:p w14:paraId="51E6C289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e</w:t>
      </w:r>
      <w:proofErr w:type="spellEnd"/>
    </w:p>
    <w:p w14:paraId="1CC1E14E" w14:textId="77777777"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</w:t>
      </w:r>
      <w:proofErr w:type="spellStart"/>
      <w:r>
        <w:rPr>
          <w:rFonts w:cs="Arial"/>
        </w:rPr>
        <w:t>défini</w:t>
      </w:r>
      <w:proofErr w:type="spellEnd"/>
    </w:p>
    <w:p w14:paraId="54ED3784" w14:textId="77777777" w:rsidR="00FF4343" w:rsidRPr="00F6216E" w:rsidRDefault="00F6216E" w:rsidP="00EE30CD">
      <w:pPr>
        <w:tabs>
          <w:tab w:val="left" w:pos="1560"/>
        </w:tabs>
        <w:rPr>
          <w:rFonts w:cs="Arial"/>
        </w:rPr>
      </w:pPr>
      <w:proofErr w:type="spellStart"/>
      <w:proofErr w:type="gramStart"/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proofErr w:type="spellEnd"/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proofErr w:type="gramEnd"/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ur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édaction</w:t>
      </w:r>
      <w:proofErr w:type="spellEnd"/>
    </w:p>
    <w:p w14:paraId="2B77960D" w14:textId="77777777"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proofErr w:type="spellStart"/>
      <w:r>
        <w:rPr>
          <w:rFonts w:cs="Arial"/>
        </w:rPr>
        <w:t>Faible</w:t>
      </w:r>
      <w:proofErr w:type="spellEnd"/>
    </w:p>
    <w:p w14:paraId="25C4350F" w14:textId="77777777" w:rsidR="00073D2C" w:rsidRDefault="00073D2C" w:rsidP="00073D2C">
      <w:pPr>
        <w:tabs>
          <w:tab w:val="left" w:pos="1560"/>
        </w:tabs>
        <w:rPr>
          <w:rFonts w:cs="Arial"/>
        </w:rPr>
      </w:pP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>Jalons</w:t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>:</w:t>
      </w:r>
      <w:r>
        <w:rPr>
          <w:rFonts w:cs="Arial"/>
        </w:rPr>
        <w:tab/>
      </w:r>
    </w:p>
    <w:p w14:paraId="73344D19" w14:textId="77777777"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14:paraId="387EB151" w14:textId="77777777" w:rsidR="00060E44" w:rsidRDefault="00060E44" w:rsidP="0059122C">
      <w:pPr>
        <w:rPr>
          <w:rFonts w:cs="Arial"/>
          <w:lang w:val="fr-FR"/>
        </w:rPr>
      </w:pPr>
    </w:p>
    <w:p w14:paraId="6F65465E" w14:textId="77777777"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14:paraId="1B496B1A" w14:textId="77777777" w:rsidR="00E47C42" w:rsidRDefault="00E47C42" w:rsidP="0059122C">
      <w:pPr>
        <w:rPr>
          <w:rFonts w:cs="Arial"/>
          <w:lang w:val="fr-FR"/>
        </w:rPr>
      </w:pPr>
    </w:p>
    <w:p w14:paraId="6A9E8E19" w14:textId="77777777" w:rsidR="00024E90" w:rsidRDefault="00C21925">
      <w:pPr>
        <w:pStyle w:val="NormalWeb"/>
        <w:divId w:val="337587243"/>
      </w:pPr>
      <w:proofErr w:type="spellStart"/>
      <w:r>
        <w:t>Récuperer</w:t>
      </w:r>
      <w:proofErr w:type="spellEnd"/>
      <w:r>
        <w:t xml:space="preserve"> un utilisateur précis</w:t>
      </w:r>
    </w:p>
    <w:p w14:paraId="5FBE4420" w14:textId="77777777"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408"/>
      </w:tblGrid>
      <w:tr w:rsidR="00FA5641" w14:paraId="16C7A6E0" w14:textId="7777777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14:paraId="214860CF" w14:textId="77777777"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</w:t>
            </w:r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0B6AF3A" w14:textId="77777777" w:rsidR="000950DE" w:rsidRDefault="000950DE"/>
          <w:p w14:paraId="2B6D2F98" w14:textId="77777777" w:rsidR="00EB7522" w:rsidRPr="00FA5641" w:rsidRDefault="00EB7522" w:rsidP="00FA5641"/>
        </w:tc>
      </w:tr>
    </w:tbl>
    <w:p w14:paraId="04598BE3" w14:textId="77777777" w:rsidR="00BE1A47" w:rsidRDefault="00BE1A47" w:rsidP="00742485"/>
    <w:p w14:paraId="7A5832E4" w14:textId="77777777"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</w:t>
      </w:r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r>
        <w:t xml:space="preserve"> :</w:t>
      </w:r>
      <w:proofErr w:type="gramEnd"/>
      <w:r>
        <w:t xml:space="preserve"> </w:t>
      </w:r>
    </w:p>
    <w:p w14:paraId="24A55435" w14:textId="77777777" w:rsidR="00BE1A47" w:rsidRDefault="00BE1A47" w:rsidP="00742485"/>
    <w:p w14:paraId="759C46FF" w14:textId="77777777" w:rsidR="00742485" w:rsidRDefault="00742485" w:rsidP="00742485"/>
    <w:p w14:paraId="075CAB5D" w14:textId="77777777"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5EEB34BB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926B2AE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A170EA" w14:textId="77777777" w:rsidR="00024E90" w:rsidRDefault="00C21925">
            <w:pPr>
              <w:pStyle w:val="NormalWeb"/>
              <w:divId w:val="1926694310"/>
            </w:pPr>
            <w:r>
              <w:t xml:space="preserve">Récupérer un </w:t>
            </w:r>
            <w:proofErr w:type="spellStart"/>
            <w:r>
              <w:t>tilisateur</w:t>
            </w:r>
            <w:proofErr w:type="spellEnd"/>
            <w:r>
              <w:t xml:space="preserve"> avec un identifiant valide</w:t>
            </w:r>
          </w:p>
          <w:p w14:paraId="48758139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0052DFA6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404B1FD7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65AA47F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6550A9" w14:textId="77777777" w:rsidR="00024E90" w:rsidRDefault="00C21925">
            <w:pPr>
              <w:pStyle w:val="NormalWeb"/>
              <w:divId w:val="1080955053"/>
            </w:pPr>
            <w:r>
              <w:t>L'objet au format JSON de l'utilisateur</w:t>
            </w:r>
          </w:p>
          <w:p w14:paraId="6FD45844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D114DC1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0B8E0DD" w14:textId="77777777" w:rsidTr="00D5417C">
        <w:tc>
          <w:tcPr>
            <w:tcW w:w="1890" w:type="dxa"/>
          </w:tcPr>
          <w:p w14:paraId="3BE0A600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344D3361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697AE50C" w14:textId="77777777" w:rsidTr="00D5417C">
        <w:tc>
          <w:tcPr>
            <w:tcW w:w="1890" w:type="dxa"/>
          </w:tcPr>
          <w:p w14:paraId="1F9742D9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8EC3A07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2AB1FAA4" w14:textId="77777777" w:rsidR="00CD365B" w:rsidRPr="00F6216E" w:rsidRDefault="00CD365B" w:rsidP="00D97FE3">
      <w:pPr>
        <w:rPr>
          <w:lang w:val="fr-FR"/>
        </w:rPr>
      </w:pPr>
    </w:p>
    <w:p w14:paraId="08E93408" w14:textId="77777777" w:rsidR="004950BD" w:rsidRDefault="004950BD" w:rsidP="004950BD">
      <w:pPr>
        <w:rPr>
          <w:lang w:val="fr-FR"/>
        </w:rPr>
      </w:pPr>
    </w:p>
    <w:p w14:paraId="757DD133" w14:textId="77777777" w:rsidR="00D97FE3" w:rsidRDefault="006C2F07" w:rsidP="004950BD">
      <w:pPr>
        <w:pStyle w:val="Titre3"/>
        <w:tabs>
          <w:tab w:val="left" w:pos="2244"/>
        </w:tabs>
      </w:pPr>
      <w:bookmarkStart w:id="59" w:name="_Toc411007060"/>
      <w:bookmarkStart w:id="60" w:name="_Toc411326757"/>
      <w:bookmarkStart w:id="61" w:name="_Toc411329636"/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59"/>
      <w:bookmarkEnd w:id="60"/>
      <w:bookmarkEnd w:id="6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842"/>
      </w:tblGrid>
      <w:tr w:rsidR="00D97FE3" w14:paraId="1F29CF0C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6CF7780" w14:textId="77777777"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2871F3" w14:textId="77777777" w:rsidR="00024E90" w:rsidRDefault="00C21925">
            <w:pPr>
              <w:pStyle w:val="NormalWeb"/>
              <w:divId w:val="1463159817"/>
            </w:pPr>
            <w:r>
              <w:t xml:space="preserve">Récupérer un </w:t>
            </w:r>
            <w:proofErr w:type="spellStart"/>
            <w:r>
              <w:t>tilisateur</w:t>
            </w:r>
            <w:proofErr w:type="spellEnd"/>
            <w:r>
              <w:t> avec un identifiant non valide</w:t>
            </w:r>
          </w:p>
          <w:p w14:paraId="7AA821E9" w14:textId="77777777"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14:paraId="21F8CC50" w14:textId="77777777"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842"/>
      </w:tblGrid>
      <w:tr w:rsidR="00D97FE3" w:rsidRPr="00F6216E" w14:paraId="0FB072DF" w14:textId="7777777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0C2E171" w14:textId="77777777"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  <w:proofErr w:type="gramEnd"/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4F97B9" w14:textId="77777777" w:rsidR="00024E90" w:rsidRDefault="00C21925">
            <w:pPr>
              <w:pStyle w:val="NormalWeb"/>
              <w:divId w:val="1239444574"/>
            </w:pPr>
            <w:r>
              <w:t>Erreur utilisateur non trouvé</w:t>
            </w:r>
          </w:p>
          <w:p w14:paraId="1B7C6EB9" w14:textId="77777777"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7F33894F" w14:textId="77777777"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58"/>
      </w:tblGrid>
      <w:tr w:rsidR="009C0EDB" w:rsidRPr="00130378" w14:paraId="1421E038" w14:textId="77777777" w:rsidTr="00D5417C">
        <w:tc>
          <w:tcPr>
            <w:tcW w:w="1890" w:type="dxa"/>
          </w:tcPr>
          <w:p w14:paraId="772793A8" w14:textId="77777777"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44588CE4" w14:textId="77777777"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14:paraId="4F8355CC" w14:textId="77777777" w:rsidTr="00D5417C">
        <w:tc>
          <w:tcPr>
            <w:tcW w:w="1890" w:type="dxa"/>
          </w:tcPr>
          <w:p w14:paraId="72A39291" w14:textId="77777777"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14:paraId="083AB6CC" w14:textId="77777777"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14:paraId="7C7F5AF5" w14:textId="77777777" w:rsidR="00CD365B" w:rsidRPr="00F6216E" w:rsidRDefault="00CD365B" w:rsidP="00D97FE3">
      <w:pPr>
        <w:rPr>
          <w:lang w:val="fr-FR"/>
        </w:rPr>
      </w:pPr>
    </w:p>
    <w:p w14:paraId="3CD15FC4" w14:textId="77777777" w:rsidR="004950BD" w:rsidRDefault="004950BD" w:rsidP="004950BD">
      <w:pPr>
        <w:rPr>
          <w:lang w:val="fr-FR"/>
        </w:rPr>
      </w:pPr>
    </w:p>
    <w:p w14:paraId="4753B84C" w14:textId="77777777" w:rsidR="004950BD" w:rsidRPr="00BA0CE5" w:rsidRDefault="004950BD" w:rsidP="004950BD"/>
    <w:p w14:paraId="71D20A22" w14:textId="77777777" w:rsidR="004950BD" w:rsidRDefault="004950BD" w:rsidP="004950BD">
      <w:pPr>
        <w:rPr>
          <w:lang w:val="fr-FR"/>
        </w:rPr>
      </w:pPr>
    </w:p>
    <w:p w14:paraId="21DBA1FB" w14:textId="77777777" w:rsidR="004950BD" w:rsidRDefault="004950BD" w:rsidP="004950BD">
      <w:pPr>
        <w:rPr>
          <w:lang w:val="fr-FR"/>
        </w:rPr>
      </w:pPr>
    </w:p>
    <w:p w14:paraId="01E1D5C1" w14:textId="77777777" w:rsidR="00320BFF" w:rsidRDefault="00320BFF" w:rsidP="00320BFF">
      <w:pPr>
        <w:rPr>
          <w:lang w:val="fr-FR"/>
        </w:rPr>
      </w:pPr>
      <w:r>
        <w:rPr>
          <w:lang w:val="fr-FR"/>
        </w:rPr>
        <w:br w:type="page"/>
      </w:r>
    </w:p>
    <w:p w14:paraId="4FD21019" w14:textId="77777777" w:rsidR="00320BFF" w:rsidRDefault="00320BFF" w:rsidP="00320BFF">
      <w:pPr>
        <w:rPr>
          <w:lang w:val="fr-FR"/>
        </w:rPr>
      </w:pPr>
    </w:p>
    <w:p w14:paraId="48C077C2" w14:textId="77777777" w:rsidR="00320BFF" w:rsidRDefault="00320BFF">
      <w:pPr>
        <w:rPr>
          <w:rFonts w:cs="Arial"/>
          <w:lang w:val="fr-FR"/>
        </w:rPr>
      </w:pPr>
    </w:p>
    <w:p w14:paraId="1ABF34CE" w14:textId="77777777" w:rsidR="00320BFF" w:rsidRPr="00F6216E" w:rsidRDefault="006A3E4C" w:rsidP="00320BFF">
      <w:pPr>
        <w:pStyle w:val="En-ttedetabledesmatires"/>
        <w:rPr>
          <w:rFonts w:cs="Arial"/>
        </w:rPr>
      </w:pPr>
      <w:r>
        <w:rPr>
          <w:rFonts w:cs="Arial"/>
        </w:rPr>
        <w:t>Index des cas de test</w:t>
      </w:r>
    </w:p>
    <w:p w14:paraId="345988D2" w14:textId="77777777" w:rsidR="00020C9C" w:rsidRDefault="00020C9C">
      <w:pPr>
        <w:pStyle w:val="TM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TOC \o "2-2" \h \z \u </w:instrText>
      </w:r>
      <w:r>
        <w:rPr>
          <w:rFonts w:cs="Arial"/>
          <w:lang w:val="fr-FR"/>
        </w:rPr>
        <w:fldChar w:fldCharType="separate"/>
      </w:r>
      <w:hyperlink w:anchor="_Toc421704378" w:history="1">
        <w:r w:rsidRPr="00D324FE">
          <w:rPr>
            <w:rStyle w:val="Lienhypertexte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D324FE">
          <w:rPr>
            <w:rStyle w:val="Lienhypertexte"/>
            <w:rFonts w:cs="Arial"/>
            <w:noProof/>
          </w:rPr>
          <w:t>[undefined] undef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2ACCA" w14:textId="77777777" w:rsidR="0013681A" w:rsidRDefault="00020C9C" w:rsidP="0013681A">
      <w:pPr>
        <w:pStyle w:val="Tabledesillustrations"/>
        <w:tabs>
          <w:tab w:val="right" w:pos="8630"/>
        </w:tabs>
        <w:ind w:left="0" w:firstLin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end"/>
      </w:r>
    </w:p>
    <w:p w14:paraId="380BACAE" w14:textId="77777777" w:rsidR="0013681A" w:rsidRPr="007B2741" w:rsidRDefault="0013681A" w:rsidP="005A631D">
      <w:pPr>
        <w:rPr>
          <w:rFonts w:cs="Arial"/>
        </w:rPr>
      </w:pPr>
    </w:p>
    <w:sectPr w:rsidR="0013681A" w:rsidRPr="007B2741" w:rsidSect="00876972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EE15E" w14:textId="77777777" w:rsidR="00FC7BF5" w:rsidRDefault="00FC7BF5" w:rsidP="00C703AC">
      <w:r>
        <w:separator/>
      </w:r>
    </w:p>
  </w:endnote>
  <w:endnote w:type="continuationSeparator" w:id="0">
    <w:p w14:paraId="336DD0EE" w14:textId="77777777" w:rsidR="00FC7BF5" w:rsidRDefault="00FC7BF5" w:rsidP="00C7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6C3B" w14:textId="77777777" w:rsidR="005E4D77" w:rsidRPr="003D7A1D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>généré par Squash TM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>08/01/2021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6A3E4C">
      <w:rPr>
        <w:rFonts w:cs="Arial"/>
        <w:i/>
        <w:noProof/>
        <w:color w:val="7F7F7F" w:themeColor="text1" w:themeTint="80"/>
        <w:sz w:val="16"/>
        <w:lang w:val="fr-FR"/>
      </w:rPr>
      <w:t>4</w: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6A3E4C">
      <w:rPr>
        <w:rFonts w:cs="Arial"/>
        <w:i/>
        <w:noProof/>
        <w:color w:val="7F7F7F" w:themeColor="text1" w:themeTint="80"/>
        <w:sz w:val="16"/>
        <w:lang w:val="fr-FR"/>
      </w:rPr>
      <w:t>5</w: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D630" w14:textId="77777777" w:rsidR="005E4D77" w:rsidRPr="00FD3905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772618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772618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772618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772618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772618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772618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99B7C" w14:textId="77777777" w:rsidR="00FC7BF5" w:rsidRDefault="00FC7BF5" w:rsidP="00C703AC">
      <w:r>
        <w:separator/>
      </w:r>
    </w:p>
  </w:footnote>
  <w:footnote w:type="continuationSeparator" w:id="0">
    <w:p w14:paraId="37B06F9E" w14:textId="77777777" w:rsidR="00FC7BF5" w:rsidRDefault="00FC7BF5" w:rsidP="00C7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736C" w14:textId="77777777" w:rsidR="005E4D77" w:rsidRPr="003D7A1D" w:rsidRDefault="005E4D77" w:rsidP="00FD3905">
    <w:pPr>
      <w:jc w:val="right"/>
      <w:rPr>
        <w:i/>
        <w:color w:val="7F7F7F" w:themeColor="text1" w:themeTint="80"/>
        <w:sz w:val="16"/>
        <w:szCs w:val="16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 wp14:anchorId="4FA0DEFE" wp14:editId="699790DC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1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>
      <w:rPr>
        <w:i/>
        <w:color w:val="7F7F7F" w:themeColor="text1" w:themeTint="80"/>
        <w:sz w:val="16"/>
        <w:szCs w:val="16"/>
      </w:rPr>
      <w:t xml:space="preserve">Cahier de test (format </w:t>
    </w:r>
    <w:proofErr w:type="spellStart"/>
    <w:r w:rsidR="00F6216E">
      <w:rPr>
        <w:i/>
        <w:color w:val="7F7F7F" w:themeColor="text1" w:themeTint="80"/>
        <w:sz w:val="16"/>
        <w:szCs w:val="16"/>
      </w:rPr>
      <w:t>éditable</w:t>
    </w:r>
    <w:proofErr w:type="spellEnd"/>
    <w:r w:rsidR="00F6216E">
      <w:rPr>
        <w:i/>
        <w:color w:val="7F7F7F" w:themeColor="text1" w:themeTint="8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D217A"/>
    <w:multiLevelType w:val="multilevel"/>
    <w:tmpl w:val="E296531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672AE"/>
    <w:multiLevelType w:val="multilevel"/>
    <w:tmpl w:val="1BAE2FB2"/>
    <w:lvl w:ilvl="0">
      <w:start w:val="1"/>
      <w:numFmt w:val="decimal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9" w15:restartNumberingAfterBreak="0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5"/>
  </w:num>
  <w:num w:numId="12">
    <w:abstractNumId w:val="5"/>
  </w:num>
  <w:num w:numId="13">
    <w:abstractNumId w:val="12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0741"/>
    <w:rsid w:val="00003809"/>
    <w:rsid w:val="000079F0"/>
    <w:rsid w:val="00012798"/>
    <w:rsid w:val="00014DF7"/>
    <w:rsid w:val="00020C9C"/>
    <w:rsid w:val="00023346"/>
    <w:rsid w:val="00023FF3"/>
    <w:rsid w:val="00024E90"/>
    <w:rsid w:val="00026AD8"/>
    <w:rsid w:val="0002769A"/>
    <w:rsid w:val="000315B9"/>
    <w:rsid w:val="00031608"/>
    <w:rsid w:val="00053208"/>
    <w:rsid w:val="00053D6C"/>
    <w:rsid w:val="000546CF"/>
    <w:rsid w:val="00060E44"/>
    <w:rsid w:val="000647AB"/>
    <w:rsid w:val="00066415"/>
    <w:rsid w:val="00066B96"/>
    <w:rsid w:val="00070B56"/>
    <w:rsid w:val="00070D82"/>
    <w:rsid w:val="00073D2C"/>
    <w:rsid w:val="0008624D"/>
    <w:rsid w:val="000950DE"/>
    <w:rsid w:val="00095FD6"/>
    <w:rsid w:val="000A4446"/>
    <w:rsid w:val="000C66E1"/>
    <w:rsid w:val="000D10C1"/>
    <w:rsid w:val="000D421B"/>
    <w:rsid w:val="000E2665"/>
    <w:rsid w:val="000E2C76"/>
    <w:rsid w:val="00110325"/>
    <w:rsid w:val="00120108"/>
    <w:rsid w:val="001212F4"/>
    <w:rsid w:val="00124EAC"/>
    <w:rsid w:val="00130378"/>
    <w:rsid w:val="0013681A"/>
    <w:rsid w:val="00140B55"/>
    <w:rsid w:val="0014138B"/>
    <w:rsid w:val="00147BFF"/>
    <w:rsid w:val="001605E4"/>
    <w:rsid w:val="00165461"/>
    <w:rsid w:val="001656BF"/>
    <w:rsid w:val="001845E1"/>
    <w:rsid w:val="00185763"/>
    <w:rsid w:val="00190239"/>
    <w:rsid w:val="001A6335"/>
    <w:rsid w:val="001C4560"/>
    <w:rsid w:val="001D1FB0"/>
    <w:rsid w:val="001E1421"/>
    <w:rsid w:val="001E66D9"/>
    <w:rsid w:val="001E67BE"/>
    <w:rsid w:val="001E6C4E"/>
    <w:rsid w:val="001F3E9F"/>
    <w:rsid w:val="001F5345"/>
    <w:rsid w:val="0020070E"/>
    <w:rsid w:val="00213B11"/>
    <w:rsid w:val="00215246"/>
    <w:rsid w:val="00220219"/>
    <w:rsid w:val="0022454E"/>
    <w:rsid w:val="00234038"/>
    <w:rsid w:val="00244556"/>
    <w:rsid w:val="002479C9"/>
    <w:rsid w:val="00272663"/>
    <w:rsid w:val="002807E4"/>
    <w:rsid w:val="002858B9"/>
    <w:rsid w:val="0028666D"/>
    <w:rsid w:val="002A4B71"/>
    <w:rsid w:val="002A5C07"/>
    <w:rsid w:val="002A7D44"/>
    <w:rsid w:val="002B39F0"/>
    <w:rsid w:val="002B702C"/>
    <w:rsid w:val="002C62CF"/>
    <w:rsid w:val="002C65D0"/>
    <w:rsid w:val="002D0F24"/>
    <w:rsid w:val="002D28BE"/>
    <w:rsid w:val="002F1031"/>
    <w:rsid w:val="002F6433"/>
    <w:rsid w:val="00303679"/>
    <w:rsid w:val="00304EC0"/>
    <w:rsid w:val="00320BFF"/>
    <w:rsid w:val="0035024E"/>
    <w:rsid w:val="00351A18"/>
    <w:rsid w:val="00361716"/>
    <w:rsid w:val="00363758"/>
    <w:rsid w:val="00364992"/>
    <w:rsid w:val="00371F48"/>
    <w:rsid w:val="003747D7"/>
    <w:rsid w:val="0038356C"/>
    <w:rsid w:val="003926D0"/>
    <w:rsid w:val="003A1DB3"/>
    <w:rsid w:val="003B2DE6"/>
    <w:rsid w:val="003B3CA2"/>
    <w:rsid w:val="003C74E2"/>
    <w:rsid w:val="003D4425"/>
    <w:rsid w:val="003D7A1D"/>
    <w:rsid w:val="003E1435"/>
    <w:rsid w:val="003E2D93"/>
    <w:rsid w:val="003E4510"/>
    <w:rsid w:val="003E5EF6"/>
    <w:rsid w:val="003E7621"/>
    <w:rsid w:val="003F5E0A"/>
    <w:rsid w:val="00407B58"/>
    <w:rsid w:val="004221D2"/>
    <w:rsid w:val="00426835"/>
    <w:rsid w:val="00452ED5"/>
    <w:rsid w:val="00453749"/>
    <w:rsid w:val="00462F3F"/>
    <w:rsid w:val="0047387A"/>
    <w:rsid w:val="00474FDA"/>
    <w:rsid w:val="00480FC9"/>
    <w:rsid w:val="004950BD"/>
    <w:rsid w:val="004A605E"/>
    <w:rsid w:val="004C7126"/>
    <w:rsid w:val="004D0DC8"/>
    <w:rsid w:val="004D7CED"/>
    <w:rsid w:val="004E5322"/>
    <w:rsid w:val="004E62FB"/>
    <w:rsid w:val="004F244B"/>
    <w:rsid w:val="004F765C"/>
    <w:rsid w:val="00504B5A"/>
    <w:rsid w:val="00504C25"/>
    <w:rsid w:val="005062D8"/>
    <w:rsid w:val="00511135"/>
    <w:rsid w:val="005328A4"/>
    <w:rsid w:val="005355FC"/>
    <w:rsid w:val="00537999"/>
    <w:rsid w:val="00544953"/>
    <w:rsid w:val="0055385F"/>
    <w:rsid w:val="00557497"/>
    <w:rsid w:val="00570369"/>
    <w:rsid w:val="005720DD"/>
    <w:rsid w:val="00576ECE"/>
    <w:rsid w:val="00590C6D"/>
    <w:rsid w:val="0059122C"/>
    <w:rsid w:val="00592072"/>
    <w:rsid w:val="00593980"/>
    <w:rsid w:val="005A0FDA"/>
    <w:rsid w:val="005A631D"/>
    <w:rsid w:val="005B06A2"/>
    <w:rsid w:val="005B2C90"/>
    <w:rsid w:val="005B2D4E"/>
    <w:rsid w:val="005B3C26"/>
    <w:rsid w:val="005C54FA"/>
    <w:rsid w:val="005C5CD2"/>
    <w:rsid w:val="005D20F3"/>
    <w:rsid w:val="005D31FB"/>
    <w:rsid w:val="005D46F8"/>
    <w:rsid w:val="005D69FA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15523"/>
    <w:rsid w:val="00631240"/>
    <w:rsid w:val="00641D76"/>
    <w:rsid w:val="006437CE"/>
    <w:rsid w:val="00643FDD"/>
    <w:rsid w:val="00663360"/>
    <w:rsid w:val="0066514F"/>
    <w:rsid w:val="00666577"/>
    <w:rsid w:val="006760FF"/>
    <w:rsid w:val="00677111"/>
    <w:rsid w:val="00694137"/>
    <w:rsid w:val="00695E29"/>
    <w:rsid w:val="006A3CB3"/>
    <w:rsid w:val="006A3E4C"/>
    <w:rsid w:val="006A3F10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4FA0"/>
    <w:rsid w:val="007134AD"/>
    <w:rsid w:val="00713B8C"/>
    <w:rsid w:val="007253C1"/>
    <w:rsid w:val="00731BB0"/>
    <w:rsid w:val="00742485"/>
    <w:rsid w:val="007429B1"/>
    <w:rsid w:val="0075010C"/>
    <w:rsid w:val="00750AE2"/>
    <w:rsid w:val="0075155A"/>
    <w:rsid w:val="0076042D"/>
    <w:rsid w:val="007620B3"/>
    <w:rsid w:val="00764945"/>
    <w:rsid w:val="00772618"/>
    <w:rsid w:val="007729B7"/>
    <w:rsid w:val="00774222"/>
    <w:rsid w:val="007754E0"/>
    <w:rsid w:val="00775C7C"/>
    <w:rsid w:val="007A3EC4"/>
    <w:rsid w:val="007B113B"/>
    <w:rsid w:val="007B2741"/>
    <w:rsid w:val="007B44C0"/>
    <w:rsid w:val="007C4CEF"/>
    <w:rsid w:val="007D0651"/>
    <w:rsid w:val="007D20E9"/>
    <w:rsid w:val="007E1BD1"/>
    <w:rsid w:val="007E212B"/>
    <w:rsid w:val="007F3702"/>
    <w:rsid w:val="007F4F66"/>
    <w:rsid w:val="007F7CF3"/>
    <w:rsid w:val="00815DA7"/>
    <w:rsid w:val="00821783"/>
    <w:rsid w:val="0082466E"/>
    <w:rsid w:val="008251D1"/>
    <w:rsid w:val="00843FEC"/>
    <w:rsid w:val="008501C6"/>
    <w:rsid w:val="00854E56"/>
    <w:rsid w:val="00861EA3"/>
    <w:rsid w:val="0087479C"/>
    <w:rsid w:val="00876972"/>
    <w:rsid w:val="008819AD"/>
    <w:rsid w:val="00885512"/>
    <w:rsid w:val="008952CB"/>
    <w:rsid w:val="008978D7"/>
    <w:rsid w:val="008A4E87"/>
    <w:rsid w:val="008A6930"/>
    <w:rsid w:val="008B4316"/>
    <w:rsid w:val="008C286E"/>
    <w:rsid w:val="008C565C"/>
    <w:rsid w:val="008C67C6"/>
    <w:rsid w:val="008D120B"/>
    <w:rsid w:val="008E210A"/>
    <w:rsid w:val="008F004A"/>
    <w:rsid w:val="008F6A4B"/>
    <w:rsid w:val="00920C9A"/>
    <w:rsid w:val="00925F1E"/>
    <w:rsid w:val="00932E16"/>
    <w:rsid w:val="009509CF"/>
    <w:rsid w:val="00960F0A"/>
    <w:rsid w:val="00963C22"/>
    <w:rsid w:val="00963CCF"/>
    <w:rsid w:val="009807F4"/>
    <w:rsid w:val="00982616"/>
    <w:rsid w:val="009A0B18"/>
    <w:rsid w:val="009B0E0A"/>
    <w:rsid w:val="009B474E"/>
    <w:rsid w:val="009C0EDB"/>
    <w:rsid w:val="009C1091"/>
    <w:rsid w:val="009C68FF"/>
    <w:rsid w:val="009F1C47"/>
    <w:rsid w:val="009F772E"/>
    <w:rsid w:val="00A00019"/>
    <w:rsid w:val="00A0164F"/>
    <w:rsid w:val="00A03984"/>
    <w:rsid w:val="00A0424D"/>
    <w:rsid w:val="00A2618D"/>
    <w:rsid w:val="00A454B1"/>
    <w:rsid w:val="00A56001"/>
    <w:rsid w:val="00A562E7"/>
    <w:rsid w:val="00A6019A"/>
    <w:rsid w:val="00A705A7"/>
    <w:rsid w:val="00A71411"/>
    <w:rsid w:val="00A76EFB"/>
    <w:rsid w:val="00A81840"/>
    <w:rsid w:val="00A90CBB"/>
    <w:rsid w:val="00A94936"/>
    <w:rsid w:val="00AA13C5"/>
    <w:rsid w:val="00AA3D77"/>
    <w:rsid w:val="00AB753A"/>
    <w:rsid w:val="00AE4F3B"/>
    <w:rsid w:val="00AF5E58"/>
    <w:rsid w:val="00B03853"/>
    <w:rsid w:val="00B044B6"/>
    <w:rsid w:val="00B04CB3"/>
    <w:rsid w:val="00B0722D"/>
    <w:rsid w:val="00B210BE"/>
    <w:rsid w:val="00B31049"/>
    <w:rsid w:val="00B41C46"/>
    <w:rsid w:val="00B6173E"/>
    <w:rsid w:val="00B71E52"/>
    <w:rsid w:val="00B84DA5"/>
    <w:rsid w:val="00B92162"/>
    <w:rsid w:val="00BA0CE5"/>
    <w:rsid w:val="00BC30C8"/>
    <w:rsid w:val="00BC7B84"/>
    <w:rsid w:val="00BE1A47"/>
    <w:rsid w:val="00C00034"/>
    <w:rsid w:val="00C1110B"/>
    <w:rsid w:val="00C15451"/>
    <w:rsid w:val="00C21925"/>
    <w:rsid w:val="00C26660"/>
    <w:rsid w:val="00C40A0A"/>
    <w:rsid w:val="00C573B6"/>
    <w:rsid w:val="00C60D2C"/>
    <w:rsid w:val="00C6116A"/>
    <w:rsid w:val="00C703AC"/>
    <w:rsid w:val="00C71C6C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D365B"/>
    <w:rsid w:val="00CD3B1E"/>
    <w:rsid w:val="00CD7014"/>
    <w:rsid w:val="00D02CA0"/>
    <w:rsid w:val="00D03389"/>
    <w:rsid w:val="00D0440C"/>
    <w:rsid w:val="00D06BCF"/>
    <w:rsid w:val="00D0757A"/>
    <w:rsid w:val="00D102B9"/>
    <w:rsid w:val="00D11B95"/>
    <w:rsid w:val="00D13229"/>
    <w:rsid w:val="00D27916"/>
    <w:rsid w:val="00D33308"/>
    <w:rsid w:val="00D3381C"/>
    <w:rsid w:val="00D35841"/>
    <w:rsid w:val="00D5183B"/>
    <w:rsid w:val="00D5417C"/>
    <w:rsid w:val="00D57C6E"/>
    <w:rsid w:val="00D605B9"/>
    <w:rsid w:val="00D6132F"/>
    <w:rsid w:val="00D63E5D"/>
    <w:rsid w:val="00D8339C"/>
    <w:rsid w:val="00D91299"/>
    <w:rsid w:val="00D9365D"/>
    <w:rsid w:val="00D95697"/>
    <w:rsid w:val="00D97FE3"/>
    <w:rsid w:val="00DC04D5"/>
    <w:rsid w:val="00DC4E91"/>
    <w:rsid w:val="00DD1768"/>
    <w:rsid w:val="00DD3B1C"/>
    <w:rsid w:val="00DE23FE"/>
    <w:rsid w:val="00DE4ECF"/>
    <w:rsid w:val="00DF1E9B"/>
    <w:rsid w:val="00DF5CCA"/>
    <w:rsid w:val="00E208EC"/>
    <w:rsid w:val="00E226B1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9764B"/>
    <w:rsid w:val="00EA399F"/>
    <w:rsid w:val="00EA68DC"/>
    <w:rsid w:val="00EB18CB"/>
    <w:rsid w:val="00EB306E"/>
    <w:rsid w:val="00EB7522"/>
    <w:rsid w:val="00EC2B83"/>
    <w:rsid w:val="00EC60B3"/>
    <w:rsid w:val="00ED44EC"/>
    <w:rsid w:val="00EE30CD"/>
    <w:rsid w:val="00EE3637"/>
    <w:rsid w:val="00EF3BCA"/>
    <w:rsid w:val="00EF56A4"/>
    <w:rsid w:val="00F0786D"/>
    <w:rsid w:val="00F111C0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151D"/>
    <w:rsid w:val="00F5317C"/>
    <w:rsid w:val="00F6216E"/>
    <w:rsid w:val="00F66FF9"/>
    <w:rsid w:val="00F73CF8"/>
    <w:rsid w:val="00F7410E"/>
    <w:rsid w:val="00F77A23"/>
    <w:rsid w:val="00F878C5"/>
    <w:rsid w:val="00F95E48"/>
    <w:rsid w:val="00FA5641"/>
    <w:rsid w:val="00FC3BDA"/>
    <w:rsid w:val="00FC7BF5"/>
    <w:rsid w:val="00FD3905"/>
    <w:rsid w:val="00FE14A4"/>
    <w:rsid w:val="00FE286B"/>
    <w:rsid w:val="00FF434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D3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A2618D"/>
    <w:pPr>
      <w:keepNext/>
      <w:keepLines/>
      <w:numPr>
        <w:numId w:val="3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618D"/>
    <w:pPr>
      <w:keepNext/>
      <w:keepLines/>
      <w:numPr>
        <w:ilvl w:val="1"/>
        <w:numId w:val="3"/>
      </w:numPr>
      <w:spacing w:before="480" w:after="120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numPr>
        <w:ilvl w:val="2"/>
        <w:numId w:val="3"/>
      </w:numPr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3681A"/>
    <w:pPr>
      <w:numPr>
        <w:ilvl w:val="4"/>
        <w:numId w:val="5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3681A"/>
    <w:rPr>
      <w:sz w:val="24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B3EB-BB81-4079-AD21-D02F33BF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6076</Words>
  <Characters>33420</Characters>
  <Application>Microsoft Office Word</Application>
  <DocSecurity>0</DocSecurity>
  <Lines>278</Lines>
  <Paragraphs>7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3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3-23T13:08:00Z</dcterms:created>
  <dcterms:modified xsi:type="dcterms:W3CDTF">2021-01-08T19:54:00Z</dcterms:modified>
</cp:coreProperties>
</file>